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EFFD" w14:textId="14A537C8" w:rsidR="00A0390E" w:rsidRPr="00DE2752" w:rsidRDefault="00F167D1" w:rsidP="00EB5689">
      <w:r w:rsidRPr="000C1CD4">
        <w:rPr>
          <w:noProof/>
          <w:sz w:val="28"/>
          <w:szCs w:val="28"/>
        </w:rPr>
        <mc:AlternateContent>
          <mc:Choice Requires="wps">
            <w:drawing>
              <wp:anchor distT="0" distB="0" distL="114300" distR="114300" simplePos="0" relativeHeight="251739136" behindDoc="0" locked="0" layoutInCell="1" allowOverlap="1" wp14:anchorId="7181D404" wp14:editId="11198190">
                <wp:simplePos x="0" y="0"/>
                <wp:positionH relativeFrom="margin">
                  <wp:posOffset>4619625</wp:posOffset>
                </wp:positionH>
                <wp:positionV relativeFrom="paragraph">
                  <wp:posOffset>9195038</wp:posOffset>
                </wp:positionV>
                <wp:extent cx="977265" cy="389748"/>
                <wp:effectExtent l="0" t="209550" r="0" b="220345"/>
                <wp:wrapNone/>
                <wp:docPr id="72" name="Rectangle 84"/>
                <wp:cNvGraphicFramePr/>
                <a:graphic xmlns:a="http://schemas.openxmlformats.org/drawingml/2006/main">
                  <a:graphicData uri="http://schemas.microsoft.com/office/word/2010/wordprocessingShape">
                    <wps:wsp>
                      <wps:cNvSpPr/>
                      <wps:spPr>
                        <a:xfrm rot="19304731">
                          <a:off x="0" y="0"/>
                          <a:ext cx="977265" cy="3897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C1ED9" w14:textId="709A8B8E" w:rsidR="000C7D13" w:rsidRPr="004454B1" w:rsidRDefault="000C7D13" w:rsidP="004454B1">
                            <w:pPr>
                              <w:spacing w:before="80" w:after="80"/>
                              <w:jc w:val="center"/>
                              <w:rPr>
                                <w:rFonts w:eastAsia="Open Sans" w:cstheme="minorHAnsi"/>
                                <w:b/>
                                <w:bCs/>
                                <w:color w:val="404040" w:themeColor="text1" w:themeTint="BF"/>
                                <w:kern w:val="24"/>
                                <w:lang w:val="fr-MA"/>
                              </w:rPr>
                            </w:pPr>
                            <w:r w:rsidRPr="004454B1">
                              <w:rPr>
                                <w:rFonts w:eastAsia="Open Sans" w:cstheme="minorHAnsi"/>
                                <w:b/>
                                <w:bCs/>
                                <w:color w:val="404040" w:themeColor="text1" w:themeTint="BF"/>
                                <w:kern w:val="24"/>
                                <w:sz w:val="28"/>
                                <w:szCs w:val="28"/>
                                <w:lang w:val="fr-MA"/>
                              </w:rPr>
                              <w:t>Flexibility</w:t>
                            </w:r>
                          </w:p>
                        </w:txbxContent>
                      </wps:txbx>
                      <wps:bodyPr rot="0" spcFirstLastPara="0" vert="horz" wrap="square" lIns="78226" tIns="39113" rIns="78226" bIns="39113"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1D404" id="Rectangle 84" o:spid="_x0000_s1026" style="position:absolute;margin-left:363.75pt;margin-top:724pt;width:76.95pt;height:30.7pt;rotation:-2507046fd;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" filled="f" stroked="f" strokeweight="2pt">
                <v:textbox inset="2.17294mm,1.0865mm,2.17294mm,1.0865mm">
                  <w:txbxContent>
                    <w:p w14:paraId="720C1ED9" w14:textId="709A8B8E" w:rsidR="000C7D13" w:rsidRPr="004454B1" w:rsidRDefault="000C7D13" w:rsidP="004454B1">
                      <w:pPr>
                        <w:spacing w:before="80" w:after="80"/>
                        <w:jc w:val="center"/>
                        <w:rPr>
                          <w:rFonts w:eastAsia="Open Sans" w:cstheme="minorHAnsi"/>
                          <w:b/>
                          <w:bCs/>
                          <w:color w:val="404040" w:themeColor="text1" w:themeTint="BF"/>
                          <w:kern w:val="24"/>
                          <w:lang w:val="fr-MA"/>
                        </w:rPr>
                      </w:pPr>
                      <w:r w:rsidRPr="004454B1">
                        <w:rPr>
                          <w:rFonts w:eastAsia="Open Sans" w:cstheme="minorHAnsi"/>
                          <w:b/>
                          <w:bCs/>
                          <w:color w:val="404040" w:themeColor="text1" w:themeTint="BF"/>
                          <w:kern w:val="24"/>
                          <w:sz w:val="28"/>
                          <w:szCs w:val="28"/>
                          <w:lang w:val="fr-MA"/>
                        </w:rPr>
                        <w:t>Flexibility</w:t>
                      </w:r>
                    </w:p>
                  </w:txbxContent>
                </v:textbox>
                <w10:wrap anchorx="margin"/>
              </v:rect>
            </w:pict>
          </mc:Fallback>
        </mc:AlternateContent>
      </w:r>
      <w:r w:rsidRPr="000C1CD4">
        <w:rPr>
          <w:noProof/>
          <w:sz w:val="28"/>
          <w:szCs w:val="28"/>
        </w:rPr>
        <mc:AlternateContent>
          <mc:Choice Requires="wps">
            <w:drawing>
              <wp:anchor distT="0" distB="0" distL="114300" distR="114300" simplePos="0" relativeHeight="251741184" behindDoc="0" locked="0" layoutInCell="1" allowOverlap="1" wp14:anchorId="197AFCB8" wp14:editId="128B1528">
                <wp:simplePos x="0" y="0"/>
                <wp:positionH relativeFrom="leftMargin">
                  <wp:posOffset>4664710</wp:posOffset>
                </wp:positionH>
                <wp:positionV relativeFrom="paragraph">
                  <wp:posOffset>9100093</wp:posOffset>
                </wp:positionV>
                <wp:extent cx="982980" cy="478802"/>
                <wp:effectExtent l="0" t="190500" r="0" b="207010"/>
                <wp:wrapNone/>
                <wp:docPr id="73" name="Rectangle 84"/>
                <wp:cNvGraphicFramePr/>
                <a:graphic xmlns:a="http://schemas.openxmlformats.org/drawingml/2006/main">
                  <a:graphicData uri="http://schemas.microsoft.com/office/word/2010/wordprocessingShape">
                    <wps:wsp>
                      <wps:cNvSpPr/>
                      <wps:spPr>
                        <a:xfrm rot="19304731">
                          <a:off x="0" y="0"/>
                          <a:ext cx="982980" cy="4788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635603" w14:textId="157EA0D1" w:rsidR="00385AAD" w:rsidRPr="004B0BA0" w:rsidRDefault="00385AAD" w:rsidP="004B0BA0">
                            <w:pPr>
                              <w:spacing w:before="80" w:after="80"/>
                              <w:jc w:val="center"/>
                              <w:rPr>
                                <w:rFonts w:eastAsia="Open Sans" w:cstheme="minorHAnsi"/>
                                <w:b/>
                                <w:bCs/>
                                <w:i/>
                                <w:iCs/>
                                <w:color w:val="404040" w:themeColor="text1" w:themeTint="BF"/>
                                <w:kern w:val="24"/>
                                <w:lang w:val="fr-MA"/>
                              </w:rPr>
                            </w:pPr>
                            <w:r w:rsidRPr="001339CD">
                              <w:rPr>
                                <w:rFonts w:eastAsia="Open Sans" w:cstheme="minorHAnsi"/>
                                <w:b/>
                                <w:bCs/>
                                <w:i/>
                                <w:iCs/>
                                <w:color w:val="404040" w:themeColor="text1" w:themeTint="BF"/>
                                <w:kern w:val="24"/>
                                <w:lang w:val="fr-MA"/>
                              </w:rPr>
                              <w:t>Organization</w:t>
                            </w:r>
                          </w:p>
                        </w:txbxContent>
                      </wps:txbx>
                      <wps:bodyPr rot="0" spcFirstLastPara="0" vert="horz" wrap="square" lIns="78226" tIns="39113" rIns="78226" bIns="39113"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AFCB8" id="_x0000_s1027" style="position:absolute;margin-left:367.3pt;margin-top:716.55pt;width:77.4pt;height:37.7pt;rotation:-2507046fd;z-index:251741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" filled="f" stroked="f" strokeweight="2pt">
                <v:textbox inset="2.17294mm,1.0865mm,2.17294mm,1.0865mm">
                  <w:txbxContent>
                    <w:p w14:paraId="75635603" w14:textId="157EA0D1" w:rsidR="00385AAD" w:rsidRPr="004B0BA0" w:rsidRDefault="00385AAD" w:rsidP="004B0BA0">
                      <w:pPr>
                        <w:spacing w:before="80" w:after="80"/>
                        <w:jc w:val="center"/>
                        <w:rPr>
                          <w:rFonts w:eastAsia="Open Sans" w:cstheme="minorHAnsi"/>
                          <w:b/>
                          <w:bCs/>
                          <w:i/>
                          <w:iCs/>
                          <w:color w:val="404040" w:themeColor="text1" w:themeTint="BF"/>
                          <w:kern w:val="24"/>
                          <w:lang w:val="fr-MA"/>
                        </w:rPr>
                      </w:pPr>
                      <w:r w:rsidRPr="001339CD">
                        <w:rPr>
                          <w:rFonts w:eastAsia="Open Sans" w:cstheme="minorHAnsi"/>
                          <w:b/>
                          <w:bCs/>
                          <w:i/>
                          <w:iCs/>
                          <w:color w:val="404040" w:themeColor="text1" w:themeTint="BF"/>
                          <w:kern w:val="24"/>
                          <w:lang w:val="fr-MA"/>
                        </w:rPr>
                        <w:t>Organization</w:t>
                      </w:r>
                    </w:p>
                  </w:txbxContent>
                </v:textbox>
                <w10:wrap anchorx="margin"/>
              </v:rect>
            </w:pict>
          </mc:Fallback>
        </mc:AlternateContent>
      </w:r>
      <w:r w:rsidRPr="000C1CD4">
        <w:rPr>
          <w:noProof/>
          <w:sz w:val="28"/>
          <w:szCs w:val="28"/>
        </w:rPr>
        <mc:AlternateContent>
          <mc:Choice Requires="wps">
            <w:drawing>
              <wp:anchor distT="0" distB="0" distL="114300" distR="114300" simplePos="0" relativeHeight="251720704" behindDoc="0" locked="0" layoutInCell="1" allowOverlap="1" wp14:anchorId="2F8B105C" wp14:editId="59063F49">
                <wp:simplePos x="0" y="0"/>
                <wp:positionH relativeFrom="margin">
                  <wp:posOffset>623570</wp:posOffset>
                </wp:positionH>
                <wp:positionV relativeFrom="paragraph">
                  <wp:posOffset>9084063</wp:posOffset>
                </wp:positionV>
                <wp:extent cx="1058545" cy="541592"/>
                <wp:effectExtent l="0" t="209550" r="8255" b="220980"/>
                <wp:wrapNone/>
                <wp:docPr id="22" name="Rectangle 84"/>
                <wp:cNvGraphicFramePr/>
                <a:graphic xmlns:a="http://schemas.openxmlformats.org/drawingml/2006/main">
                  <a:graphicData uri="http://schemas.microsoft.com/office/word/2010/wordprocessingShape">
                    <wps:wsp>
                      <wps:cNvSpPr/>
                      <wps:spPr>
                        <a:xfrm rot="19304731">
                          <a:off x="0" y="0"/>
                          <a:ext cx="1058545" cy="5415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F944D" w14:textId="3078F7DF" w:rsidR="00546925" w:rsidRPr="004454B1" w:rsidRDefault="00546925" w:rsidP="004B0BA0">
                            <w:pPr>
                              <w:spacing w:before="80" w:after="80" w:line="20" w:lineRule="atLeast"/>
                              <w:jc w:val="center"/>
                              <w:rPr>
                                <w:rFonts w:asciiTheme="minorHAnsi" w:eastAsia="Open Sans" w:hAnsiTheme="minorHAnsi" w:cstheme="minorHAnsi"/>
                                <w:b/>
                                <w:bCs/>
                                <w:i/>
                                <w:iCs/>
                                <w:color w:val="404040" w:themeColor="text1" w:themeTint="BF"/>
                                <w:kern w:val="24"/>
                                <w:sz w:val="24"/>
                                <w:szCs w:val="24"/>
                                <w:lang w:val="fr-MA"/>
                              </w:rPr>
                            </w:pPr>
                            <w:bookmarkStart w:id="0" w:name="_Hlk104988846"/>
                            <w:bookmarkStart w:id="1" w:name="_Hlk104988847"/>
                            <w:bookmarkStart w:id="2" w:name="_Hlk104988850"/>
                            <w:bookmarkStart w:id="3" w:name="_Hlk104988851"/>
                            <w:r w:rsidRPr="004454B1">
                              <w:rPr>
                                <w:rFonts w:asciiTheme="minorHAnsi" w:eastAsia="Open Sans" w:hAnsiTheme="minorHAnsi" w:cstheme="minorHAnsi"/>
                                <w:b/>
                                <w:bCs/>
                                <w:i/>
                                <w:iCs/>
                                <w:color w:val="404040" w:themeColor="text1" w:themeTint="BF"/>
                                <w:kern w:val="24"/>
                                <w:sz w:val="24"/>
                                <w:szCs w:val="24"/>
                                <w:lang w:val="fr-MA"/>
                              </w:rPr>
                              <w:t>TouchTyping</w:t>
                            </w:r>
                            <w:bookmarkEnd w:id="0"/>
                            <w:bookmarkEnd w:id="1"/>
                            <w:bookmarkEnd w:id="2"/>
                            <w:bookmarkEnd w:id="3"/>
                          </w:p>
                        </w:txbxContent>
                      </wps:txbx>
                      <wps:bodyPr rot="0" spcFirstLastPara="0" vert="horz" wrap="square" lIns="78226" tIns="39113" rIns="78226" bIns="39113"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B105C" id="_x0000_s1028" style="position:absolute;margin-left:49.1pt;margin-top:715.3pt;width:83.35pt;height:42.65pt;rotation:-2507046fd;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" filled="f" stroked="f" strokeweight="2pt">
                <v:textbox inset="2.17294mm,1.0865mm,2.17294mm,1.0865mm">
                  <w:txbxContent>
                    <w:p w14:paraId="35BF944D" w14:textId="3078F7DF" w:rsidR="00546925" w:rsidRPr="004454B1" w:rsidRDefault="00546925" w:rsidP="004B0BA0">
                      <w:pPr>
                        <w:spacing w:before="80" w:after="80" w:line="20" w:lineRule="atLeast"/>
                        <w:jc w:val="center"/>
                        <w:rPr>
                          <w:rFonts w:asciiTheme="minorHAnsi" w:eastAsia="Open Sans" w:hAnsiTheme="minorHAnsi" w:cstheme="minorHAnsi"/>
                          <w:b/>
                          <w:bCs/>
                          <w:i/>
                          <w:iCs/>
                          <w:color w:val="404040" w:themeColor="text1" w:themeTint="BF"/>
                          <w:kern w:val="24"/>
                          <w:sz w:val="24"/>
                          <w:szCs w:val="24"/>
                          <w:lang w:val="fr-MA"/>
                        </w:rPr>
                      </w:pPr>
                      <w:bookmarkStart w:id="4" w:name="_Hlk104988846"/>
                      <w:bookmarkStart w:id="5" w:name="_Hlk104988847"/>
                      <w:bookmarkStart w:id="6" w:name="_Hlk104988850"/>
                      <w:bookmarkStart w:id="7" w:name="_Hlk104988851"/>
                      <w:r w:rsidRPr="004454B1">
                        <w:rPr>
                          <w:rFonts w:asciiTheme="minorHAnsi" w:eastAsia="Open Sans" w:hAnsiTheme="minorHAnsi" w:cstheme="minorHAnsi"/>
                          <w:b/>
                          <w:bCs/>
                          <w:i/>
                          <w:iCs/>
                          <w:color w:val="404040" w:themeColor="text1" w:themeTint="BF"/>
                          <w:kern w:val="24"/>
                          <w:sz w:val="24"/>
                          <w:szCs w:val="24"/>
                          <w:lang w:val="fr-MA"/>
                        </w:rPr>
                        <w:t>TouchTyping</w:t>
                      </w:r>
                      <w:bookmarkEnd w:id="4"/>
                      <w:bookmarkEnd w:id="5"/>
                      <w:bookmarkEnd w:id="6"/>
                      <w:bookmarkEnd w:id="7"/>
                    </w:p>
                  </w:txbxContent>
                </v:textbox>
                <w10:wrap anchorx="margin"/>
              </v:rect>
            </w:pict>
          </mc:Fallback>
        </mc:AlternateContent>
      </w:r>
      <w:r w:rsidRPr="000C1CD4">
        <w:rPr>
          <w:noProof/>
          <w:sz w:val="28"/>
          <w:szCs w:val="28"/>
        </w:rPr>
        <mc:AlternateContent>
          <mc:Choice Requires="wps">
            <w:drawing>
              <wp:anchor distT="0" distB="0" distL="114300" distR="114300" simplePos="0" relativeHeight="251695104" behindDoc="0" locked="0" layoutInCell="1" allowOverlap="1" wp14:anchorId="2D30E8F3" wp14:editId="2267A555">
                <wp:simplePos x="0" y="0"/>
                <wp:positionH relativeFrom="leftMargin">
                  <wp:posOffset>759068</wp:posOffset>
                </wp:positionH>
                <wp:positionV relativeFrom="paragraph">
                  <wp:posOffset>9212717</wp:posOffset>
                </wp:positionV>
                <wp:extent cx="936625" cy="408300"/>
                <wp:effectExtent l="0" t="190500" r="0" b="201930"/>
                <wp:wrapNone/>
                <wp:docPr id="85" name="Rectangle 84">
                  <a:extLst xmlns:a="http://schemas.openxmlformats.org/drawingml/2006/main">
                    <a:ext uri="{FF2B5EF4-FFF2-40B4-BE49-F238E27FC236}">
                      <a16:creationId xmlns:a16="http://schemas.microsoft.com/office/drawing/2014/main" id="{34DC08ED-BFB7-4804-87EA-AB75BE3157E6}"/>
                    </a:ext>
                  </a:extLst>
                </wp:docPr>
                <wp:cNvGraphicFramePr/>
                <a:graphic xmlns:a="http://schemas.openxmlformats.org/drawingml/2006/main">
                  <a:graphicData uri="http://schemas.microsoft.com/office/word/2010/wordprocessingShape">
                    <wps:wsp>
                      <wps:cNvSpPr/>
                      <wps:spPr>
                        <a:xfrm rot="19304731">
                          <a:off x="0" y="0"/>
                          <a:ext cx="936625" cy="408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8949E" w14:textId="570069AE" w:rsidR="00624C35" w:rsidRPr="004454B1" w:rsidRDefault="00624C35" w:rsidP="004B0BA0">
                            <w:pPr>
                              <w:spacing w:before="80" w:after="80"/>
                              <w:jc w:val="center"/>
                              <w:rPr>
                                <w:rFonts w:eastAsia="Open Sans" w:cstheme="minorHAnsi"/>
                                <w:b/>
                                <w:bCs/>
                                <w:color w:val="404040" w:themeColor="text1" w:themeTint="BF"/>
                                <w:kern w:val="24"/>
                                <w:sz w:val="24"/>
                                <w:szCs w:val="24"/>
                                <w:lang w:val="fr-MA"/>
                              </w:rPr>
                            </w:pPr>
                            <w:r w:rsidRPr="004454B1">
                              <w:rPr>
                                <w:rFonts w:eastAsia="Open Sans" w:cstheme="minorHAnsi"/>
                                <w:b/>
                                <w:bCs/>
                                <w:color w:val="404040" w:themeColor="text1" w:themeTint="BF"/>
                                <w:kern w:val="24"/>
                                <w:sz w:val="24"/>
                                <w:szCs w:val="24"/>
                                <w:lang w:val="fr-MA"/>
                              </w:rPr>
                              <w:t>Ms</w:t>
                            </w:r>
                            <w:r w:rsidR="004454B1">
                              <w:rPr>
                                <w:rFonts w:eastAsia="Open Sans" w:cstheme="minorHAnsi"/>
                                <w:b/>
                                <w:bCs/>
                                <w:color w:val="404040" w:themeColor="text1" w:themeTint="BF"/>
                                <w:kern w:val="24"/>
                                <w:sz w:val="24"/>
                                <w:szCs w:val="24"/>
                                <w:lang w:val="fr-MA"/>
                              </w:rPr>
                              <w:t xml:space="preserve"> </w:t>
                            </w:r>
                            <w:r w:rsidR="004B0BA0" w:rsidRPr="004454B1">
                              <w:rPr>
                                <w:rFonts w:eastAsia="Open Sans" w:cstheme="minorHAnsi"/>
                                <w:b/>
                                <w:bCs/>
                                <w:color w:val="404040" w:themeColor="text1" w:themeTint="BF"/>
                                <w:kern w:val="24"/>
                                <w:sz w:val="24"/>
                                <w:szCs w:val="24"/>
                                <w:lang w:val="fr-MA"/>
                              </w:rPr>
                              <w:t>O</w:t>
                            </w:r>
                            <w:r w:rsidRPr="004454B1">
                              <w:rPr>
                                <w:rFonts w:eastAsia="Open Sans" w:cstheme="minorHAnsi"/>
                                <w:b/>
                                <w:bCs/>
                                <w:color w:val="404040" w:themeColor="text1" w:themeTint="BF"/>
                                <w:kern w:val="24"/>
                                <w:sz w:val="24"/>
                                <w:szCs w:val="24"/>
                                <w:lang w:val="fr-MA"/>
                              </w:rPr>
                              <w:t>ffice</w:t>
                            </w:r>
                          </w:p>
                        </w:txbxContent>
                      </wps:txbx>
                      <wps:bodyPr rot="0" spcFirstLastPara="0" vert="horz" wrap="square" lIns="78226" tIns="39113" rIns="78226" bIns="39113"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0E8F3" id="_x0000_s1029" style="position:absolute;margin-left:59.75pt;margin-top:725.4pt;width:73.75pt;height:32.15pt;rotation:-2507046fd;z-index:251695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" filled="f" stroked="f" strokeweight="2pt">
                <v:textbox inset="2.17294mm,1.0865mm,2.17294mm,1.0865mm">
                  <w:txbxContent>
                    <w:p w14:paraId="0D18949E" w14:textId="570069AE" w:rsidR="00624C35" w:rsidRPr="004454B1" w:rsidRDefault="00624C35" w:rsidP="004B0BA0">
                      <w:pPr>
                        <w:spacing w:before="80" w:after="80"/>
                        <w:jc w:val="center"/>
                        <w:rPr>
                          <w:rFonts w:eastAsia="Open Sans" w:cstheme="minorHAnsi"/>
                          <w:b/>
                          <w:bCs/>
                          <w:color w:val="404040" w:themeColor="text1" w:themeTint="BF"/>
                          <w:kern w:val="24"/>
                          <w:sz w:val="24"/>
                          <w:szCs w:val="24"/>
                          <w:lang w:val="fr-MA"/>
                        </w:rPr>
                      </w:pPr>
                      <w:r w:rsidRPr="004454B1">
                        <w:rPr>
                          <w:rFonts w:eastAsia="Open Sans" w:cstheme="minorHAnsi"/>
                          <w:b/>
                          <w:bCs/>
                          <w:color w:val="404040" w:themeColor="text1" w:themeTint="BF"/>
                          <w:kern w:val="24"/>
                          <w:sz w:val="24"/>
                          <w:szCs w:val="24"/>
                          <w:lang w:val="fr-MA"/>
                        </w:rPr>
                        <w:t>Ms</w:t>
                      </w:r>
                      <w:r w:rsidR="004454B1">
                        <w:rPr>
                          <w:rFonts w:eastAsia="Open Sans" w:cstheme="minorHAnsi"/>
                          <w:b/>
                          <w:bCs/>
                          <w:color w:val="404040" w:themeColor="text1" w:themeTint="BF"/>
                          <w:kern w:val="24"/>
                          <w:sz w:val="24"/>
                          <w:szCs w:val="24"/>
                          <w:lang w:val="fr-MA"/>
                        </w:rPr>
                        <w:t xml:space="preserve"> </w:t>
                      </w:r>
                      <w:r w:rsidR="004B0BA0" w:rsidRPr="004454B1">
                        <w:rPr>
                          <w:rFonts w:eastAsia="Open Sans" w:cstheme="minorHAnsi"/>
                          <w:b/>
                          <w:bCs/>
                          <w:color w:val="404040" w:themeColor="text1" w:themeTint="BF"/>
                          <w:kern w:val="24"/>
                          <w:sz w:val="24"/>
                          <w:szCs w:val="24"/>
                          <w:lang w:val="fr-MA"/>
                        </w:rPr>
                        <w:t>O</w:t>
                      </w:r>
                      <w:r w:rsidRPr="004454B1">
                        <w:rPr>
                          <w:rFonts w:eastAsia="Open Sans" w:cstheme="minorHAnsi"/>
                          <w:b/>
                          <w:bCs/>
                          <w:color w:val="404040" w:themeColor="text1" w:themeTint="BF"/>
                          <w:kern w:val="24"/>
                          <w:sz w:val="24"/>
                          <w:szCs w:val="24"/>
                          <w:lang w:val="fr-MA"/>
                        </w:rPr>
                        <w:t>ffice</w:t>
                      </w:r>
                    </w:p>
                  </w:txbxContent>
                </v:textbox>
                <w10:wrap anchorx="margin"/>
              </v:rect>
            </w:pict>
          </mc:Fallback>
        </mc:AlternateContent>
      </w:r>
      <w:r w:rsidR="00BC0BED" w:rsidRPr="000C1CD4">
        <w:rPr>
          <w:noProof/>
          <w:sz w:val="28"/>
          <w:szCs w:val="28"/>
        </w:rPr>
        <mc:AlternateContent>
          <mc:Choice Requires="wps">
            <w:drawing>
              <wp:anchor distT="0" distB="0" distL="114300" distR="114300" simplePos="0" relativeHeight="251753472" behindDoc="0" locked="0" layoutInCell="1" allowOverlap="1" wp14:anchorId="3E183E48" wp14:editId="7D316CC9">
                <wp:simplePos x="0" y="0"/>
                <wp:positionH relativeFrom="margin">
                  <wp:posOffset>2268220</wp:posOffset>
                </wp:positionH>
                <wp:positionV relativeFrom="paragraph">
                  <wp:posOffset>6956425</wp:posOffset>
                </wp:positionV>
                <wp:extent cx="2460625" cy="314325"/>
                <wp:effectExtent l="0" t="0" r="0" b="0"/>
                <wp:wrapNone/>
                <wp:docPr id="91956014" name="Rectangle 23"/>
                <wp:cNvGraphicFramePr/>
                <a:graphic xmlns:a="http://schemas.openxmlformats.org/drawingml/2006/main">
                  <a:graphicData uri="http://schemas.microsoft.com/office/word/2010/wordprocessingShape">
                    <wps:wsp>
                      <wps:cNvSpPr/>
                      <wps:spPr>
                        <a:xfrm rot="21593066">
                          <a:off x="0" y="0"/>
                          <a:ext cx="246062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C4C4F8" w14:textId="3F1D7671" w:rsidR="00EB5689" w:rsidRPr="00E05A93" w:rsidRDefault="00EB5689" w:rsidP="00187F91">
                            <w:pPr>
                              <w:numPr>
                                <w:ilvl w:val="0"/>
                                <w:numId w:val="1"/>
                              </w:numPr>
                              <w:spacing w:line="192" w:lineRule="auto"/>
                              <w:jc w:val="both"/>
                              <w:rPr>
                                <w:rFonts w:eastAsia="Times New Roman" w:cs="Mothanna"/>
                                <w:bCs/>
                                <w:color w:val="423731"/>
                                <w:kern w:val="24"/>
                                <w:sz w:val="3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0BED">
                              <w:rPr>
                                <w:rFonts w:ascii="Arial" w:eastAsia="Times New Roman" w:hAnsi="Arial" w:cs="Arial" w:hint="cs"/>
                                <w:bCs/>
                                <w:color w:val="423731"/>
                                <w:kern w:val="24"/>
                                <w:sz w:val="36"/>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0BED" w:rsidRPr="00BC0BED">
                              <w:rPr>
                                <w:rFonts w:ascii="Arial" w:eastAsia="Times New Roman" w:hAnsi="Arial" w:cs="Arial"/>
                                <w:bCs/>
                                <w:color w:val="423731"/>
                                <w:kern w:val="24"/>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er Objective</w:t>
                            </w:r>
                          </w:p>
                        </w:txbxContent>
                      </wps:txbx>
                      <wps:bodyPr rot="0" spcFirstLastPara="0" vert="horz" wrap="square" lIns="78226" tIns="39113" rIns="78226" bIns="39113"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3E183E48" id="Rectangle 23" o:spid="_x0000_s1030" style="position:absolute;margin-left:178.6pt;margin-top:547.75pt;width:193.75pt;height:24.75pt;rotation:-7574fd;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" filled="f" stroked="f" strokeweight="2pt">
                <v:textbox style="mso-fit-shape-to-text:t" inset="2.17294mm,1.0865mm,2.17294mm,1.0865mm">
                  <w:txbxContent>
                    <w:p w14:paraId="33C4C4F8" w14:textId="3F1D7671" w:rsidR="00EB5689" w:rsidRPr="00E05A93" w:rsidRDefault="00EB5689" w:rsidP="00187F91">
                      <w:pPr>
                        <w:numPr>
                          <w:ilvl w:val="0"/>
                          <w:numId w:val="1"/>
                        </w:numPr>
                        <w:spacing w:line="192" w:lineRule="auto"/>
                        <w:jc w:val="both"/>
                        <w:rPr>
                          <w:rFonts w:eastAsia="Times New Roman" w:cs="Mothanna"/>
                          <w:bCs/>
                          <w:color w:val="423731"/>
                          <w:kern w:val="24"/>
                          <w:sz w:val="3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0BED">
                        <w:rPr>
                          <w:rFonts w:ascii="Arial" w:eastAsia="Times New Roman" w:hAnsi="Arial" w:cs="Arial" w:hint="cs"/>
                          <w:bCs/>
                          <w:color w:val="423731"/>
                          <w:kern w:val="24"/>
                          <w:sz w:val="36"/>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0BED" w:rsidRPr="00BC0BED">
                        <w:rPr>
                          <w:rFonts w:ascii="Arial" w:eastAsia="Times New Roman" w:hAnsi="Arial" w:cs="Arial"/>
                          <w:bCs/>
                          <w:color w:val="423731"/>
                          <w:kern w:val="24"/>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er Objective</w:t>
                      </w:r>
                    </w:p>
                  </w:txbxContent>
                </v:textbox>
                <w10:wrap anchorx="margin"/>
              </v:rect>
            </w:pict>
          </mc:Fallback>
        </mc:AlternateContent>
      </w:r>
      <w:r w:rsidR="00BC0BED">
        <w:rPr>
          <w:noProof/>
          <w:sz w:val="28"/>
          <w:szCs w:val="28"/>
        </w:rPr>
        <mc:AlternateContent>
          <mc:Choice Requires="wps">
            <w:drawing>
              <wp:anchor distT="0" distB="0" distL="114300" distR="114300" simplePos="0" relativeHeight="251745280" behindDoc="0" locked="0" layoutInCell="1" allowOverlap="1" wp14:anchorId="1473162F" wp14:editId="4C7B82CE">
                <wp:simplePos x="0" y="0"/>
                <wp:positionH relativeFrom="margin">
                  <wp:posOffset>2636520</wp:posOffset>
                </wp:positionH>
                <wp:positionV relativeFrom="paragraph">
                  <wp:posOffset>1193800</wp:posOffset>
                </wp:positionV>
                <wp:extent cx="652145" cy="371475"/>
                <wp:effectExtent l="0" t="0" r="14605" b="28575"/>
                <wp:wrapNone/>
                <wp:docPr id="42" name="مخطط انسيابي: محطة طرفية 42"/>
                <wp:cNvGraphicFramePr/>
                <a:graphic xmlns:a="http://schemas.openxmlformats.org/drawingml/2006/main">
                  <a:graphicData uri="http://schemas.microsoft.com/office/word/2010/wordprocessingShape">
                    <wps:wsp>
                      <wps:cNvSpPr/>
                      <wps:spPr>
                        <a:xfrm>
                          <a:off x="0" y="0"/>
                          <a:ext cx="652145" cy="371475"/>
                        </a:xfrm>
                        <a:prstGeom prst="flowChartTerminator">
                          <a:avLst/>
                        </a:prstGeom>
                        <a:solidFill>
                          <a:srgbClr val="42373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9F116" w14:textId="307FBBAE" w:rsidR="009E3ECB" w:rsidRPr="00902F42" w:rsidRDefault="009E3ECB" w:rsidP="009E3ECB">
                            <w:pPr>
                              <w:jc w:val="center"/>
                              <w:rPr>
                                <w:rFonts w:asciiTheme="minorHAnsi" w:hAnsiTheme="minorHAnsi" w:cstheme="minorHAnsi"/>
                                <w:b/>
                                <w:bCs/>
                              </w:rPr>
                            </w:pPr>
                            <w:r>
                              <w:rPr>
                                <w:rFonts w:asciiTheme="minorHAnsi" w:hAnsiTheme="minorHAnsi" w:cstheme="minorHAnsi"/>
                                <w:b/>
                                <w:bCs/>
                                <w:sz w:val="24"/>
                                <w:szCs w:val="24"/>
                              </w:rPr>
                              <w:t>202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3162F" id="_x0000_t116" coordsize="21600,21600" o:spt="116" path="m3475,qx,10800,3475,21600l18125,21600qx21600,10800,18125,xe">
                <v:stroke joinstyle="miter"/>
                <v:path gradientshapeok="t" o:connecttype="rect" textboxrect="1018,3163,20582,18437"/>
              </v:shapetype>
              <v:shape id="مخطط انسيابي: محطة طرفية 42" o:spid="_x0000_s1031" type="#_x0000_t116" style="position:absolute;margin-left:207.6pt;margin-top:94pt;width:51.35pt;height:29.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" fillcolor="#423731" strokecolor="white [3212]" strokeweight="2pt">
                <v:textbox>
                  <w:txbxContent>
                    <w:p w14:paraId="3E89F116" w14:textId="307FBBAE" w:rsidR="009E3ECB" w:rsidRPr="00902F42" w:rsidRDefault="009E3ECB" w:rsidP="009E3ECB">
                      <w:pPr>
                        <w:jc w:val="center"/>
                        <w:rPr>
                          <w:rFonts w:asciiTheme="minorHAnsi" w:hAnsiTheme="minorHAnsi" w:cstheme="minorHAnsi"/>
                          <w:b/>
                          <w:bCs/>
                        </w:rPr>
                      </w:pPr>
                      <w:r>
                        <w:rPr>
                          <w:rFonts w:asciiTheme="minorHAnsi" w:hAnsiTheme="minorHAnsi" w:cstheme="minorHAnsi"/>
                          <w:b/>
                          <w:bCs/>
                          <w:sz w:val="24"/>
                          <w:szCs w:val="24"/>
                        </w:rPr>
                        <w:t>2022</w:t>
                      </w:r>
                    </w:p>
                  </w:txbxContent>
                </v:textbox>
                <w10:wrap anchorx="margin"/>
              </v:shape>
            </w:pict>
          </mc:Fallback>
        </mc:AlternateContent>
      </w:r>
      <w:r w:rsidR="00BC0BED">
        <w:rPr>
          <w:noProof/>
          <w:sz w:val="28"/>
          <w:szCs w:val="28"/>
        </w:rPr>
        <mc:AlternateContent>
          <mc:Choice Requires="wps">
            <w:drawing>
              <wp:anchor distT="0" distB="0" distL="114300" distR="114300" simplePos="0" relativeHeight="251713536" behindDoc="0" locked="0" layoutInCell="1" allowOverlap="1" wp14:anchorId="762DE3B4" wp14:editId="0EB395C9">
                <wp:simplePos x="0" y="0"/>
                <wp:positionH relativeFrom="margin">
                  <wp:posOffset>2635885</wp:posOffset>
                </wp:positionH>
                <wp:positionV relativeFrom="paragraph">
                  <wp:posOffset>701675</wp:posOffset>
                </wp:positionV>
                <wp:extent cx="652145" cy="371475"/>
                <wp:effectExtent l="0" t="0" r="14605" b="28575"/>
                <wp:wrapNone/>
                <wp:docPr id="59" name="مخطط انسيابي: محطة طرفية 59"/>
                <wp:cNvGraphicFramePr/>
                <a:graphic xmlns:a="http://schemas.openxmlformats.org/drawingml/2006/main">
                  <a:graphicData uri="http://schemas.microsoft.com/office/word/2010/wordprocessingShape">
                    <wps:wsp>
                      <wps:cNvSpPr/>
                      <wps:spPr>
                        <a:xfrm>
                          <a:off x="0" y="0"/>
                          <a:ext cx="652145" cy="371475"/>
                        </a:xfrm>
                        <a:prstGeom prst="flowChartTerminator">
                          <a:avLst/>
                        </a:prstGeom>
                        <a:solidFill>
                          <a:srgbClr val="42373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CD85E" w14:textId="24FFFE8E" w:rsidR="00B66934" w:rsidRPr="00902F42" w:rsidRDefault="009E3ECB" w:rsidP="009E3ECB">
                            <w:pPr>
                              <w:jc w:val="center"/>
                              <w:rPr>
                                <w:rFonts w:asciiTheme="minorHAnsi" w:hAnsiTheme="minorHAnsi" w:cstheme="minorHAnsi"/>
                                <w:b/>
                                <w:bCs/>
                              </w:rPr>
                            </w:pPr>
                            <w:r w:rsidRPr="009E3ECB">
                              <w:rPr>
                                <w:rFonts w:asciiTheme="minorHAnsi" w:hAnsiTheme="minorHAnsi" w:cstheme="minorHAnsi"/>
                                <w:b/>
                                <w:bCs/>
                                <w:sz w:val="24"/>
                                <w:szCs w:val="24"/>
                              </w:rPr>
                              <w:t>201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DE3B4" id="مخطط انسيابي: محطة طرفية 59" o:spid="_x0000_s1032" type="#_x0000_t116" style="position:absolute;margin-left:207.55pt;margin-top:55.25pt;width:51.35pt;height:29.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" fillcolor="#423731" strokecolor="white [3212]" strokeweight="2pt">
                <v:textbox>
                  <w:txbxContent>
                    <w:p w14:paraId="367CD85E" w14:textId="24FFFE8E" w:rsidR="00B66934" w:rsidRPr="00902F42" w:rsidRDefault="009E3ECB" w:rsidP="009E3ECB">
                      <w:pPr>
                        <w:jc w:val="center"/>
                        <w:rPr>
                          <w:rFonts w:asciiTheme="minorHAnsi" w:hAnsiTheme="minorHAnsi" w:cstheme="minorHAnsi"/>
                          <w:b/>
                          <w:bCs/>
                        </w:rPr>
                      </w:pPr>
                      <w:r w:rsidRPr="009E3ECB">
                        <w:rPr>
                          <w:rFonts w:asciiTheme="minorHAnsi" w:hAnsiTheme="minorHAnsi" w:cstheme="minorHAnsi"/>
                          <w:b/>
                          <w:bCs/>
                          <w:sz w:val="24"/>
                          <w:szCs w:val="24"/>
                        </w:rPr>
                        <w:t>2015</w:t>
                      </w:r>
                    </w:p>
                  </w:txbxContent>
                </v:textbox>
                <w10:wrap anchorx="margin"/>
              </v:shape>
            </w:pict>
          </mc:Fallback>
        </mc:AlternateContent>
      </w:r>
      <w:r w:rsidR="00EB5689" w:rsidRPr="000C1CD4">
        <w:rPr>
          <w:noProof/>
          <w:sz w:val="28"/>
          <w:szCs w:val="28"/>
        </w:rPr>
        <mc:AlternateContent>
          <mc:Choice Requires="wps">
            <w:drawing>
              <wp:anchor distT="0" distB="0" distL="114300" distR="114300" simplePos="0" relativeHeight="251667456" behindDoc="0" locked="0" layoutInCell="1" allowOverlap="1" wp14:anchorId="0F46E8D0" wp14:editId="69A27F12">
                <wp:simplePos x="0" y="0"/>
                <wp:positionH relativeFrom="page">
                  <wp:posOffset>4060825</wp:posOffset>
                </wp:positionH>
                <wp:positionV relativeFrom="paragraph">
                  <wp:posOffset>653415</wp:posOffset>
                </wp:positionV>
                <wp:extent cx="3495675" cy="314325"/>
                <wp:effectExtent l="0" t="0" r="0" b="7620"/>
                <wp:wrapNone/>
                <wp:docPr id="12" name="Rectangle 23"/>
                <wp:cNvGraphicFramePr/>
                <a:graphic xmlns:a="http://schemas.openxmlformats.org/drawingml/2006/main">
                  <a:graphicData uri="http://schemas.microsoft.com/office/word/2010/wordprocessingShape">
                    <wps:wsp>
                      <wps:cNvSpPr/>
                      <wps:spPr>
                        <a:xfrm rot="21593066">
                          <a:off x="0" y="0"/>
                          <a:ext cx="34956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ADA47E" w14:textId="77777777" w:rsidR="00EB5689" w:rsidRPr="00EB5689" w:rsidRDefault="00EB5689" w:rsidP="00B4752C">
                            <w:pPr>
                              <w:numPr>
                                <w:ilvl w:val="0"/>
                                <w:numId w:val="4"/>
                              </w:numPr>
                              <w:rPr>
                                <w:rFonts w:eastAsia="Times New Roman" w:cstheme="minorHAnsi"/>
                                <w:bCs/>
                                <w:color w:val="42373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5689">
                              <w:rPr>
                                <w:rFonts w:eastAsia="Times New Roman" w:cs="Calibri"/>
                                <w:bCs/>
                                <w:color w:val="42373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helor of Languages ​​and Translation</w:t>
                            </w:r>
                            <w:r>
                              <w:rPr>
                                <w:rFonts w:eastAsia="Times New Roman" w:cs="Calibri"/>
                                <w:bCs/>
                                <w:color w:val="42373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EB5689">
                              <w:rPr>
                                <w:rFonts w:eastAsia="Times New Roman" w:cs="Calibri"/>
                                <w:bCs/>
                                <w:color w:val="42373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m Muhammad Bin Saud Islamic University</w:t>
                            </w:r>
                          </w:p>
                          <w:p w14:paraId="2407C29E" w14:textId="3D48D203" w:rsidR="000954CB" w:rsidRPr="00EB5689" w:rsidRDefault="00EB5689" w:rsidP="00B4752C">
                            <w:pPr>
                              <w:numPr>
                                <w:ilvl w:val="0"/>
                                <w:numId w:val="4"/>
                              </w:numPr>
                              <w:rPr>
                                <w:rFonts w:eastAsia="Times New Roman" w:cstheme="minorHAnsi"/>
                                <w:bCs/>
                                <w:color w:val="42373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5689">
                              <w:rPr>
                                <w:rFonts w:eastAsia="Times New Roman" w:cs="Calibri"/>
                                <w:bCs/>
                                <w:color w:val="42373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46EE" w:rsidRPr="00EB5689">
                              <w:rPr>
                                <w:rFonts w:eastAsia="Times New Roman" w:cs="Calibri"/>
                                <w:bCs/>
                                <w:color w:val="42373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cupational Safety and Health Certificate</w:t>
                            </w:r>
                          </w:p>
                          <w:p w14:paraId="6152B20B" w14:textId="12D1C754" w:rsidR="000954CB" w:rsidRPr="009E3ECB" w:rsidRDefault="00171160" w:rsidP="00E36EB4">
                            <w:pPr>
                              <w:ind w:left="720"/>
                              <w:rPr>
                                <w:rFonts w:eastAsia="Times New Roman" w:cstheme="minorHAnsi"/>
                                <w:bCs/>
                                <w:color w:val="42373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1160">
                              <w:rPr>
                                <w:rFonts w:eastAsia="Times New Roman" w:cs="Calibri"/>
                                <w:bCs/>
                                <w:color w:val="42373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an Resources and Social Development</w:t>
                            </w:r>
                          </w:p>
                        </w:txbxContent>
                      </wps:txbx>
                      <wps:bodyPr rot="0" spcFirstLastPara="0" vert="horz" wrap="square" lIns="78226" tIns="39113" rIns="78226" bIns="39113"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0F46E8D0" id="_x0000_s1033" style="position:absolute;margin-left:319.75pt;margin-top:51.45pt;width:275.25pt;height:24.75pt;rotation:-7574fd;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" filled="f" stroked="f" strokeweight="2pt">
                <v:textbox style="mso-fit-shape-to-text:t" inset="2.17294mm,1.0865mm,2.17294mm,1.0865mm">
                  <w:txbxContent>
                    <w:p w14:paraId="2DADA47E" w14:textId="77777777" w:rsidR="00EB5689" w:rsidRPr="00EB5689" w:rsidRDefault="00EB5689" w:rsidP="00B4752C">
                      <w:pPr>
                        <w:numPr>
                          <w:ilvl w:val="0"/>
                          <w:numId w:val="4"/>
                        </w:numPr>
                        <w:rPr>
                          <w:rFonts w:eastAsia="Times New Roman" w:cstheme="minorHAnsi"/>
                          <w:bCs/>
                          <w:color w:val="42373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5689">
                        <w:rPr>
                          <w:rFonts w:eastAsia="Times New Roman" w:cs="Calibri"/>
                          <w:bCs/>
                          <w:color w:val="42373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helor of Languages ​​and Translation</w:t>
                      </w:r>
                      <w:r>
                        <w:rPr>
                          <w:rFonts w:eastAsia="Times New Roman" w:cs="Calibri"/>
                          <w:bCs/>
                          <w:color w:val="42373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EB5689">
                        <w:rPr>
                          <w:rFonts w:eastAsia="Times New Roman" w:cs="Calibri"/>
                          <w:bCs/>
                          <w:color w:val="42373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m Muhammad Bin Saud Islamic University</w:t>
                      </w:r>
                    </w:p>
                    <w:p w14:paraId="2407C29E" w14:textId="3D48D203" w:rsidR="000954CB" w:rsidRPr="00EB5689" w:rsidRDefault="00EB5689" w:rsidP="00B4752C">
                      <w:pPr>
                        <w:numPr>
                          <w:ilvl w:val="0"/>
                          <w:numId w:val="4"/>
                        </w:numPr>
                        <w:rPr>
                          <w:rFonts w:eastAsia="Times New Roman" w:cstheme="minorHAnsi"/>
                          <w:bCs/>
                          <w:color w:val="42373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5689">
                        <w:rPr>
                          <w:rFonts w:eastAsia="Times New Roman" w:cs="Calibri"/>
                          <w:bCs/>
                          <w:color w:val="42373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46EE" w:rsidRPr="00EB5689">
                        <w:rPr>
                          <w:rFonts w:eastAsia="Times New Roman" w:cs="Calibri"/>
                          <w:bCs/>
                          <w:color w:val="42373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cupational Safety and Health Certificate</w:t>
                      </w:r>
                    </w:p>
                    <w:p w14:paraId="6152B20B" w14:textId="12D1C754" w:rsidR="000954CB" w:rsidRPr="009E3ECB" w:rsidRDefault="00171160" w:rsidP="00E36EB4">
                      <w:pPr>
                        <w:ind w:left="720"/>
                        <w:rPr>
                          <w:rFonts w:eastAsia="Times New Roman" w:cstheme="minorHAnsi"/>
                          <w:bCs/>
                          <w:color w:val="42373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1160">
                        <w:rPr>
                          <w:rFonts w:eastAsia="Times New Roman" w:cs="Calibri"/>
                          <w:bCs/>
                          <w:color w:val="42373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an Resources and Social Development</w:t>
                      </w:r>
                    </w:p>
                  </w:txbxContent>
                </v:textbox>
                <w10:wrap anchorx="page"/>
              </v:rect>
            </w:pict>
          </mc:Fallback>
        </mc:AlternateContent>
      </w:r>
      <w:r w:rsidR="00EB5689" w:rsidRPr="000C1CD4">
        <w:rPr>
          <w:noProof/>
          <w:sz w:val="28"/>
          <w:szCs w:val="28"/>
        </w:rPr>
        <mc:AlternateContent>
          <mc:Choice Requires="wps">
            <w:drawing>
              <wp:anchor distT="0" distB="0" distL="114300" distR="114300" simplePos="0" relativeHeight="251755520" behindDoc="0" locked="0" layoutInCell="1" allowOverlap="1" wp14:anchorId="183ED571" wp14:editId="6E9BF7B9">
                <wp:simplePos x="0" y="0"/>
                <wp:positionH relativeFrom="page">
                  <wp:posOffset>3794760</wp:posOffset>
                </wp:positionH>
                <wp:positionV relativeFrom="paragraph">
                  <wp:posOffset>7244715</wp:posOffset>
                </wp:positionV>
                <wp:extent cx="3549080" cy="1588741"/>
                <wp:effectExtent l="0" t="0" r="0" b="0"/>
                <wp:wrapNone/>
                <wp:docPr id="1641146994" name="Rectangle 23"/>
                <wp:cNvGraphicFramePr/>
                <a:graphic xmlns:a="http://schemas.openxmlformats.org/drawingml/2006/main">
                  <a:graphicData uri="http://schemas.microsoft.com/office/word/2010/wordprocessingShape">
                    <wps:wsp>
                      <wps:cNvSpPr/>
                      <wps:spPr>
                        <a:xfrm rot="21593066">
                          <a:off x="0" y="0"/>
                          <a:ext cx="3549080" cy="15887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93A0AE" w14:textId="77777777" w:rsidR="00EB5689" w:rsidRPr="006675DB" w:rsidRDefault="00EB5689" w:rsidP="00EB5689">
                            <w:pPr>
                              <w:pStyle w:val="a5"/>
                              <w:numPr>
                                <w:ilvl w:val="1"/>
                                <w:numId w:val="1"/>
                              </w:numPr>
                              <w:tabs>
                                <w:tab w:val="clear" w:pos="1440"/>
                              </w:tabs>
                              <w:ind w:left="352" w:hanging="210"/>
                              <w:jc w:val="lowKashida"/>
                              <w:rPr>
                                <w:rFonts w:asciiTheme="minorHAnsi" w:eastAsia="Times New Roman" w:hAnsiTheme="minorHAnsi" w:cs="Calibri"/>
                                <w:bCs/>
                                <w:color w:val="42373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8FA">
                              <w:rPr>
                                <w:rFonts w:asciiTheme="minorHAnsi" w:eastAsia="Times New Roman" w:hAnsiTheme="minorHAnsi" w:cs="Calibri"/>
                                <w:bCs/>
                                <w:color w:val="42373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assionate teacher who encourages creativity. I hold a bachelor’s degree in English and have 7 years of experience teaching in a group of schools. I look forward to building a long-term career as a teacher and am interested in keeping up with language-related teaching techniques that will enhance students’ performance.</w:t>
                            </w:r>
                            <w:r w:rsidRPr="006675DB">
                              <w:rPr>
                                <w:rFonts w:asciiTheme="minorHAnsi" w:eastAsia="Times New Roman" w:hAnsiTheme="minorHAnsi" w:cs="Calibri"/>
                                <w:bCs/>
                                <w:color w:val="42373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88245A" w14:textId="77777777" w:rsidR="00EB5689" w:rsidRPr="00BD2476" w:rsidRDefault="00EB5689" w:rsidP="00EB5689">
                            <w:pPr>
                              <w:numPr>
                                <w:ilvl w:val="1"/>
                                <w:numId w:val="1"/>
                              </w:numPr>
                              <w:tabs>
                                <w:tab w:val="clear" w:pos="1440"/>
                              </w:tabs>
                              <w:bidi/>
                              <w:spacing w:before="240"/>
                              <w:ind w:left="352"/>
                              <w:jc w:val="lowKashida"/>
                              <w:rPr>
                                <w:rFonts w:eastAsia="Times New Roman" w:cstheme="minorHAnsi"/>
                                <w:bCs/>
                                <w:color w:val="42373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horz" wrap="square" lIns="78226" tIns="39113" rIns="78226" bIns="39113"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ED571" id="_x0000_s1034" style="position:absolute;margin-left:298.8pt;margin-top:570.45pt;width:279.45pt;height:125.1pt;rotation:-7574fd;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" filled="f" stroked="f" strokeweight="2pt">
                <v:textbox inset="2.17294mm,1.0865mm,2.17294mm,1.0865mm">
                  <w:txbxContent>
                    <w:p w14:paraId="6193A0AE" w14:textId="77777777" w:rsidR="00EB5689" w:rsidRPr="006675DB" w:rsidRDefault="00EB5689" w:rsidP="00EB5689">
                      <w:pPr>
                        <w:pStyle w:val="a5"/>
                        <w:numPr>
                          <w:ilvl w:val="1"/>
                          <w:numId w:val="1"/>
                        </w:numPr>
                        <w:tabs>
                          <w:tab w:val="clear" w:pos="1440"/>
                        </w:tabs>
                        <w:ind w:left="352" w:hanging="210"/>
                        <w:jc w:val="lowKashida"/>
                        <w:rPr>
                          <w:rFonts w:asciiTheme="minorHAnsi" w:eastAsia="Times New Roman" w:hAnsiTheme="minorHAnsi" w:cs="Calibri"/>
                          <w:bCs/>
                          <w:color w:val="42373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8FA">
                        <w:rPr>
                          <w:rFonts w:asciiTheme="minorHAnsi" w:eastAsia="Times New Roman" w:hAnsiTheme="minorHAnsi" w:cs="Calibri"/>
                          <w:bCs/>
                          <w:color w:val="42373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assionate teacher who encourages creativity. I hold a bachelor’s degree in English and have 7 years of experience teaching in a group of schools. I look forward to building a long-term career as a teacher and am interested in keeping up with language-related teaching techniques that will enhance students’ performance.</w:t>
                      </w:r>
                      <w:r w:rsidRPr="006675DB">
                        <w:rPr>
                          <w:rFonts w:asciiTheme="minorHAnsi" w:eastAsia="Times New Roman" w:hAnsiTheme="minorHAnsi" w:cs="Calibri"/>
                          <w:bCs/>
                          <w:color w:val="42373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88245A" w14:textId="77777777" w:rsidR="00EB5689" w:rsidRPr="00BD2476" w:rsidRDefault="00EB5689" w:rsidP="00EB5689">
                      <w:pPr>
                        <w:numPr>
                          <w:ilvl w:val="1"/>
                          <w:numId w:val="1"/>
                        </w:numPr>
                        <w:tabs>
                          <w:tab w:val="clear" w:pos="1440"/>
                        </w:tabs>
                        <w:bidi/>
                        <w:spacing w:before="240"/>
                        <w:ind w:left="352"/>
                        <w:jc w:val="lowKashida"/>
                        <w:rPr>
                          <w:rFonts w:eastAsia="Times New Roman" w:cstheme="minorHAnsi"/>
                          <w:bCs/>
                          <w:color w:val="42373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rect>
            </w:pict>
          </mc:Fallback>
        </mc:AlternateContent>
      </w:r>
      <w:r w:rsidR="00EB5689" w:rsidRPr="000C1CD4">
        <w:rPr>
          <w:noProof/>
          <w:sz w:val="28"/>
          <w:szCs w:val="28"/>
        </w:rPr>
        <mc:AlternateContent>
          <mc:Choice Requires="wps">
            <w:drawing>
              <wp:anchor distT="0" distB="0" distL="114300" distR="114300" simplePos="0" relativeHeight="251751424" behindDoc="0" locked="0" layoutInCell="1" allowOverlap="1" wp14:anchorId="1FD742C7" wp14:editId="7B459178">
                <wp:simplePos x="0" y="0"/>
                <wp:positionH relativeFrom="page">
                  <wp:posOffset>3384292</wp:posOffset>
                </wp:positionH>
                <wp:positionV relativeFrom="paragraph">
                  <wp:posOffset>5534659</wp:posOffset>
                </wp:positionV>
                <wp:extent cx="3817620" cy="1310554"/>
                <wp:effectExtent l="0" t="0" r="0" b="4445"/>
                <wp:wrapNone/>
                <wp:docPr id="1605273664" name="Rectangle 23"/>
                <wp:cNvGraphicFramePr/>
                <a:graphic xmlns:a="http://schemas.openxmlformats.org/drawingml/2006/main">
                  <a:graphicData uri="http://schemas.microsoft.com/office/word/2010/wordprocessingShape">
                    <wps:wsp>
                      <wps:cNvSpPr/>
                      <wps:spPr>
                        <a:xfrm rot="21593066">
                          <a:off x="0" y="0"/>
                          <a:ext cx="3817620" cy="13105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5BC234" w14:textId="77777777" w:rsidR="00EB5689" w:rsidRPr="00BE28FA" w:rsidRDefault="00EB5689" w:rsidP="00EB5689">
                            <w:pPr>
                              <w:spacing w:line="360" w:lineRule="auto"/>
                              <w:ind w:left="720"/>
                              <w:rPr>
                                <w:rFonts w:eastAsia="Times New Roman" w:cs="Calibri"/>
                                <w:bCs/>
                                <w:color w:val="42373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8FA">
                              <w:rPr>
                                <w:rFonts w:eastAsia="Times New Roman" w:cs="Calibri"/>
                                <w:bCs/>
                                <w:color w:val="42373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ertificate in the field</w:t>
                            </w:r>
                          </w:p>
                          <w:p w14:paraId="32362613" w14:textId="77777777" w:rsidR="00EB5689" w:rsidRPr="00BE28FA" w:rsidRDefault="00EB5689" w:rsidP="00EB5689">
                            <w:pPr>
                              <w:spacing w:line="360" w:lineRule="auto"/>
                              <w:ind w:left="720"/>
                              <w:rPr>
                                <w:rFonts w:eastAsia="Times New Roman" w:cs="Calibri"/>
                                <w:bCs/>
                                <w:color w:val="42373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8FA">
                              <w:rPr>
                                <w:rFonts w:eastAsia="Times New Roman" w:cs="Calibri"/>
                                <w:bCs/>
                                <w:color w:val="42373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Ministry of Human Resources</w:t>
                            </w:r>
                          </w:p>
                          <w:p w14:paraId="625F87EF" w14:textId="77777777" w:rsidR="00EB5689" w:rsidRPr="00BE28FA" w:rsidRDefault="00EB5689" w:rsidP="00EB5689">
                            <w:pPr>
                              <w:spacing w:line="360" w:lineRule="auto"/>
                              <w:ind w:left="720"/>
                              <w:rPr>
                                <w:rFonts w:eastAsia="Times New Roman" w:cs="Calibri"/>
                                <w:bCs/>
                                <w:color w:val="42373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8FA">
                              <w:rPr>
                                <w:rFonts w:eastAsia="Times New Roman" w:cs="Calibri"/>
                                <w:bCs/>
                                <w:color w:val="42373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ertificate in the field</w:t>
                            </w:r>
                          </w:p>
                          <w:p w14:paraId="05EEBE49" w14:textId="77777777" w:rsidR="00EB5689" w:rsidRPr="00124B68" w:rsidRDefault="00EB5689" w:rsidP="00EB5689">
                            <w:pPr>
                              <w:spacing w:line="360" w:lineRule="auto"/>
                              <w:ind w:left="720"/>
                              <w:rPr>
                                <w:rFonts w:eastAsia="Times New Roman" w:cstheme="minorHAnsi"/>
                                <w:bCs/>
                                <w:color w:val="42373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8FA">
                              <w:rPr>
                                <w:rFonts w:eastAsia="Times New Roman" w:cs="Calibri"/>
                                <w:bCs/>
                                <w:color w:val="42373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Ministry of Human Resources</w:t>
                            </w:r>
                          </w:p>
                        </w:txbxContent>
                      </wps:txbx>
                      <wps:bodyPr rot="0" spcFirstLastPara="0" vert="horz" wrap="square" lIns="78226" tIns="39113" rIns="78226" bIns="39113"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742C7" id="_x0000_s1035" style="position:absolute;margin-left:266.5pt;margin-top:435.8pt;width:300.6pt;height:103.2pt;rotation:-7574fd;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" filled="f" stroked="f" strokeweight="2pt">
                <v:textbox inset="2.17294mm,1.0865mm,2.17294mm,1.0865mm">
                  <w:txbxContent>
                    <w:p w14:paraId="435BC234" w14:textId="77777777" w:rsidR="00EB5689" w:rsidRPr="00BE28FA" w:rsidRDefault="00EB5689" w:rsidP="00EB5689">
                      <w:pPr>
                        <w:spacing w:line="360" w:lineRule="auto"/>
                        <w:ind w:left="720"/>
                        <w:rPr>
                          <w:rFonts w:eastAsia="Times New Roman" w:cs="Calibri"/>
                          <w:bCs/>
                          <w:color w:val="42373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8FA">
                        <w:rPr>
                          <w:rFonts w:eastAsia="Times New Roman" w:cs="Calibri"/>
                          <w:bCs/>
                          <w:color w:val="42373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ertificate in the field</w:t>
                      </w:r>
                    </w:p>
                    <w:p w14:paraId="32362613" w14:textId="77777777" w:rsidR="00EB5689" w:rsidRPr="00BE28FA" w:rsidRDefault="00EB5689" w:rsidP="00EB5689">
                      <w:pPr>
                        <w:spacing w:line="360" w:lineRule="auto"/>
                        <w:ind w:left="720"/>
                        <w:rPr>
                          <w:rFonts w:eastAsia="Times New Roman" w:cs="Calibri"/>
                          <w:bCs/>
                          <w:color w:val="42373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8FA">
                        <w:rPr>
                          <w:rFonts w:eastAsia="Times New Roman" w:cs="Calibri"/>
                          <w:bCs/>
                          <w:color w:val="42373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Ministry of Human Resources</w:t>
                      </w:r>
                    </w:p>
                    <w:p w14:paraId="625F87EF" w14:textId="77777777" w:rsidR="00EB5689" w:rsidRPr="00BE28FA" w:rsidRDefault="00EB5689" w:rsidP="00EB5689">
                      <w:pPr>
                        <w:spacing w:line="360" w:lineRule="auto"/>
                        <w:ind w:left="720"/>
                        <w:rPr>
                          <w:rFonts w:eastAsia="Times New Roman" w:cs="Calibri"/>
                          <w:bCs/>
                          <w:color w:val="42373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8FA">
                        <w:rPr>
                          <w:rFonts w:eastAsia="Times New Roman" w:cs="Calibri"/>
                          <w:bCs/>
                          <w:color w:val="42373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ertificate in the field</w:t>
                      </w:r>
                    </w:p>
                    <w:p w14:paraId="05EEBE49" w14:textId="77777777" w:rsidR="00EB5689" w:rsidRPr="00124B68" w:rsidRDefault="00EB5689" w:rsidP="00EB5689">
                      <w:pPr>
                        <w:spacing w:line="360" w:lineRule="auto"/>
                        <w:ind w:left="720"/>
                        <w:rPr>
                          <w:rFonts w:eastAsia="Times New Roman" w:cstheme="minorHAnsi"/>
                          <w:bCs/>
                          <w:color w:val="42373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8FA">
                        <w:rPr>
                          <w:rFonts w:eastAsia="Times New Roman" w:cs="Calibri"/>
                          <w:bCs/>
                          <w:color w:val="42373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Ministry of Human Resources</w:t>
                      </w:r>
                    </w:p>
                  </w:txbxContent>
                </v:textbox>
                <w10:wrap anchorx="page"/>
              </v:rect>
            </w:pict>
          </mc:Fallback>
        </mc:AlternateContent>
      </w:r>
      <w:r w:rsidR="00EB5689" w:rsidRPr="000C1CD4">
        <w:rPr>
          <w:noProof/>
          <w:sz w:val="28"/>
          <w:szCs w:val="28"/>
        </w:rPr>
        <mc:AlternateContent>
          <mc:Choice Requires="wps">
            <w:drawing>
              <wp:anchor distT="0" distB="0" distL="114300" distR="114300" simplePos="0" relativeHeight="251722752" behindDoc="0" locked="0" layoutInCell="1" allowOverlap="1" wp14:anchorId="3728D3F4" wp14:editId="3576F756">
                <wp:simplePos x="0" y="0"/>
                <wp:positionH relativeFrom="page">
                  <wp:posOffset>3312160</wp:posOffset>
                </wp:positionH>
                <wp:positionV relativeFrom="paragraph">
                  <wp:posOffset>5243532</wp:posOffset>
                </wp:positionV>
                <wp:extent cx="3444610" cy="314325"/>
                <wp:effectExtent l="0" t="0" r="0" b="0"/>
                <wp:wrapNone/>
                <wp:docPr id="62" name="Rectangle 23"/>
                <wp:cNvGraphicFramePr/>
                <a:graphic xmlns:a="http://schemas.openxmlformats.org/drawingml/2006/main">
                  <a:graphicData uri="http://schemas.microsoft.com/office/word/2010/wordprocessingShape">
                    <wps:wsp>
                      <wps:cNvSpPr/>
                      <wps:spPr>
                        <a:xfrm rot="21593066">
                          <a:off x="0" y="0"/>
                          <a:ext cx="344461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90043" w14:textId="08F1118F" w:rsidR="00E05A93" w:rsidRPr="00E05A93" w:rsidRDefault="00E05A93" w:rsidP="00311E84">
                            <w:pPr>
                              <w:numPr>
                                <w:ilvl w:val="0"/>
                                <w:numId w:val="1"/>
                              </w:numPr>
                              <w:spacing w:line="192" w:lineRule="auto"/>
                              <w:rPr>
                                <w:rFonts w:eastAsia="Times New Roman" w:cs="Mothanna"/>
                                <w:bCs/>
                                <w:color w:val="423731"/>
                                <w:kern w:val="24"/>
                                <w:sz w:val="3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hint="cs"/>
                                <w:bCs/>
                                <w:color w:val="423731"/>
                                <w:kern w:val="24"/>
                                <w:sz w:val="36"/>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1E84" w:rsidRPr="00311E84">
                              <w:rPr>
                                <w:rFonts w:ascii="Arial" w:eastAsia="Times New Roman" w:hAnsi="Arial" w:cs="Arial"/>
                                <w:bCs/>
                                <w:color w:val="423731"/>
                                <w:kern w:val="24"/>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cal experiences</w:t>
                            </w:r>
                          </w:p>
                        </w:txbxContent>
                      </wps:txbx>
                      <wps:bodyPr rot="0" spcFirstLastPara="0" vert="horz" wrap="square" lIns="78226" tIns="39113" rIns="78226" bIns="39113"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3728D3F4" id="_x0000_s1036" style="position:absolute;margin-left:260.8pt;margin-top:412.9pt;width:271.25pt;height:24.75pt;rotation:-7574fd;z-index:2517227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" filled="f" stroked="f" strokeweight="2pt">
                <v:textbox style="mso-fit-shape-to-text:t" inset="2.17294mm,1.0865mm,2.17294mm,1.0865mm">
                  <w:txbxContent>
                    <w:p w14:paraId="2E390043" w14:textId="08F1118F" w:rsidR="00E05A93" w:rsidRPr="00E05A93" w:rsidRDefault="00E05A93" w:rsidP="00311E84">
                      <w:pPr>
                        <w:numPr>
                          <w:ilvl w:val="0"/>
                          <w:numId w:val="1"/>
                        </w:numPr>
                        <w:spacing w:line="192" w:lineRule="auto"/>
                        <w:rPr>
                          <w:rFonts w:eastAsia="Times New Roman" w:cs="Mothanna"/>
                          <w:bCs/>
                          <w:color w:val="423731"/>
                          <w:kern w:val="24"/>
                          <w:sz w:val="3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hint="cs"/>
                          <w:bCs/>
                          <w:color w:val="423731"/>
                          <w:kern w:val="24"/>
                          <w:sz w:val="36"/>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1E84" w:rsidRPr="00311E84">
                        <w:rPr>
                          <w:rFonts w:ascii="Arial" w:eastAsia="Times New Roman" w:hAnsi="Arial" w:cs="Arial"/>
                          <w:bCs/>
                          <w:color w:val="423731"/>
                          <w:kern w:val="24"/>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cal experiences</w:t>
                      </w:r>
                    </w:p>
                  </w:txbxContent>
                </v:textbox>
                <w10:wrap anchorx="page"/>
              </v:rect>
            </w:pict>
          </mc:Fallback>
        </mc:AlternateContent>
      </w:r>
      <w:r w:rsidR="00EB5689" w:rsidRPr="000C1CD4">
        <w:rPr>
          <w:noProof/>
          <w:sz w:val="28"/>
          <w:szCs w:val="28"/>
        </w:rPr>
        <mc:AlternateContent>
          <mc:Choice Requires="wps">
            <w:drawing>
              <wp:anchor distT="0" distB="0" distL="114300" distR="114300" simplePos="0" relativeHeight="251749376" behindDoc="0" locked="0" layoutInCell="1" allowOverlap="1" wp14:anchorId="44CFC111" wp14:editId="2230C0DA">
                <wp:simplePos x="0" y="0"/>
                <wp:positionH relativeFrom="page">
                  <wp:posOffset>3436620</wp:posOffset>
                </wp:positionH>
                <wp:positionV relativeFrom="paragraph">
                  <wp:posOffset>3931284</wp:posOffset>
                </wp:positionV>
                <wp:extent cx="3817620" cy="1310554"/>
                <wp:effectExtent l="0" t="0" r="0" b="4445"/>
                <wp:wrapNone/>
                <wp:docPr id="14" name="Rectangle 23"/>
                <wp:cNvGraphicFramePr/>
                <a:graphic xmlns:a="http://schemas.openxmlformats.org/drawingml/2006/main">
                  <a:graphicData uri="http://schemas.microsoft.com/office/word/2010/wordprocessingShape">
                    <wps:wsp>
                      <wps:cNvSpPr/>
                      <wps:spPr>
                        <a:xfrm rot="21593066">
                          <a:off x="0" y="0"/>
                          <a:ext cx="3817620" cy="13105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0252D" w14:textId="77777777" w:rsidR="00EB5689" w:rsidRPr="00BE28FA" w:rsidRDefault="00EB5689" w:rsidP="00EB5689">
                            <w:pPr>
                              <w:spacing w:line="360" w:lineRule="auto"/>
                              <w:ind w:left="720"/>
                              <w:rPr>
                                <w:rFonts w:eastAsia="Times New Roman" w:cs="Calibri"/>
                                <w:bCs/>
                                <w:color w:val="42373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8FA">
                              <w:rPr>
                                <w:rFonts w:eastAsia="Times New Roman" w:cs="Calibri"/>
                                <w:bCs/>
                                <w:color w:val="42373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ertificate in the field</w:t>
                            </w:r>
                          </w:p>
                          <w:p w14:paraId="743EFF71" w14:textId="77777777" w:rsidR="00EB5689" w:rsidRPr="00BE28FA" w:rsidRDefault="00EB5689" w:rsidP="00EB5689">
                            <w:pPr>
                              <w:spacing w:line="360" w:lineRule="auto"/>
                              <w:ind w:left="720"/>
                              <w:rPr>
                                <w:rFonts w:eastAsia="Times New Roman" w:cs="Calibri"/>
                                <w:bCs/>
                                <w:color w:val="42373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8FA">
                              <w:rPr>
                                <w:rFonts w:eastAsia="Times New Roman" w:cs="Calibri"/>
                                <w:bCs/>
                                <w:color w:val="42373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Ministry of Human Resources</w:t>
                            </w:r>
                          </w:p>
                          <w:p w14:paraId="2FDA98EC" w14:textId="77777777" w:rsidR="00EB5689" w:rsidRPr="00BE28FA" w:rsidRDefault="00EB5689" w:rsidP="00EB5689">
                            <w:pPr>
                              <w:spacing w:line="360" w:lineRule="auto"/>
                              <w:ind w:left="720"/>
                              <w:rPr>
                                <w:rFonts w:eastAsia="Times New Roman" w:cs="Calibri"/>
                                <w:bCs/>
                                <w:color w:val="42373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8FA">
                              <w:rPr>
                                <w:rFonts w:eastAsia="Times New Roman" w:cs="Calibri"/>
                                <w:bCs/>
                                <w:color w:val="42373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ertificate in the field</w:t>
                            </w:r>
                          </w:p>
                          <w:p w14:paraId="70296DC6" w14:textId="77777777" w:rsidR="00EB5689" w:rsidRPr="00124B68" w:rsidRDefault="00EB5689" w:rsidP="00EB5689">
                            <w:pPr>
                              <w:spacing w:line="360" w:lineRule="auto"/>
                              <w:ind w:left="720"/>
                              <w:rPr>
                                <w:rFonts w:eastAsia="Times New Roman" w:cstheme="minorHAnsi"/>
                                <w:bCs/>
                                <w:color w:val="42373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8FA">
                              <w:rPr>
                                <w:rFonts w:eastAsia="Times New Roman" w:cs="Calibri"/>
                                <w:bCs/>
                                <w:color w:val="42373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Ministry of Human Resources</w:t>
                            </w:r>
                          </w:p>
                        </w:txbxContent>
                      </wps:txbx>
                      <wps:bodyPr rot="0" spcFirstLastPara="0" vert="horz" wrap="square" lIns="78226" tIns="39113" rIns="78226" bIns="39113"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FC111" id="_x0000_s1037" style="position:absolute;margin-left:270.6pt;margin-top:309.55pt;width:300.6pt;height:103.2pt;rotation:-7574fd;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" filled="f" stroked="f" strokeweight="2pt">
                <v:textbox inset="2.17294mm,1.0865mm,2.17294mm,1.0865mm">
                  <w:txbxContent>
                    <w:p w14:paraId="2820252D" w14:textId="77777777" w:rsidR="00EB5689" w:rsidRPr="00BE28FA" w:rsidRDefault="00EB5689" w:rsidP="00EB5689">
                      <w:pPr>
                        <w:spacing w:line="360" w:lineRule="auto"/>
                        <w:ind w:left="720"/>
                        <w:rPr>
                          <w:rFonts w:eastAsia="Times New Roman" w:cs="Calibri"/>
                          <w:bCs/>
                          <w:color w:val="42373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8FA">
                        <w:rPr>
                          <w:rFonts w:eastAsia="Times New Roman" w:cs="Calibri"/>
                          <w:bCs/>
                          <w:color w:val="42373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ertificate in the field</w:t>
                      </w:r>
                    </w:p>
                    <w:p w14:paraId="743EFF71" w14:textId="77777777" w:rsidR="00EB5689" w:rsidRPr="00BE28FA" w:rsidRDefault="00EB5689" w:rsidP="00EB5689">
                      <w:pPr>
                        <w:spacing w:line="360" w:lineRule="auto"/>
                        <w:ind w:left="720"/>
                        <w:rPr>
                          <w:rFonts w:eastAsia="Times New Roman" w:cs="Calibri"/>
                          <w:bCs/>
                          <w:color w:val="42373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8FA">
                        <w:rPr>
                          <w:rFonts w:eastAsia="Times New Roman" w:cs="Calibri"/>
                          <w:bCs/>
                          <w:color w:val="42373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Ministry of Human Resources</w:t>
                      </w:r>
                    </w:p>
                    <w:p w14:paraId="2FDA98EC" w14:textId="77777777" w:rsidR="00EB5689" w:rsidRPr="00BE28FA" w:rsidRDefault="00EB5689" w:rsidP="00EB5689">
                      <w:pPr>
                        <w:spacing w:line="360" w:lineRule="auto"/>
                        <w:ind w:left="720"/>
                        <w:rPr>
                          <w:rFonts w:eastAsia="Times New Roman" w:cs="Calibri"/>
                          <w:bCs/>
                          <w:color w:val="42373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8FA">
                        <w:rPr>
                          <w:rFonts w:eastAsia="Times New Roman" w:cs="Calibri"/>
                          <w:bCs/>
                          <w:color w:val="42373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ertificate in the field</w:t>
                      </w:r>
                    </w:p>
                    <w:p w14:paraId="70296DC6" w14:textId="77777777" w:rsidR="00EB5689" w:rsidRPr="00124B68" w:rsidRDefault="00EB5689" w:rsidP="00EB5689">
                      <w:pPr>
                        <w:spacing w:line="360" w:lineRule="auto"/>
                        <w:ind w:left="720"/>
                        <w:rPr>
                          <w:rFonts w:eastAsia="Times New Roman" w:cstheme="minorHAnsi"/>
                          <w:bCs/>
                          <w:color w:val="42373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8FA">
                        <w:rPr>
                          <w:rFonts w:eastAsia="Times New Roman" w:cs="Calibri"/>
                          <w:bCs/>
                          <w:color w:val="42373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Ministry of Human Resources</w:t>
                      </w:r>
                    </w:p>
                  </w:txbxContent>
                </v:textbox>
                <w10:wrap anchorx="page"/>
              </v:rect>
            </w:pict>
          </mc:Fallback>
        </mc:AlternateContent>
      </w:r>
      <w:r w:rsidR="00EB5689" w:rsidRPr="000C1CD4">
        <w:rPr>
          <w:noProof/>
          <w:sz w:val="28"/>
          <w:szCs w:val="28"/>
        </w:rPr>
        <mc:AlternateContent>
          <mc:Choice Requires="wps">
            <w:drawing>
              <wp:anchor distT="0" distB="0" distL="114300" distR="114300" simplePos="0" relativeHeight="251669504" behindDoc="0" locked="0" layoutInCell="1" allowOverlap="1" wp14:anchorId="297C307D" wp14:editId="62CF3C36">
                <wp:simplePos x="0" y="0"/>
                <wp:positionH relativeFrom="margin">
                  <wp:posOffset>2265555</wp:posOffset>
                </wp:positionH>
                <wp:positionV relativeFrom="paragraph">
                  <wp:posOffset>3622674</wp:posOffset>
                </wp:positionV>
                <wp:extent cx="2461106" cy="314325"/>
                <wp:effectExtent l="0" t="0" r="0" b="0"/>
                <wp:wrapNone/>
                <wp:docPr id="13" name="Rectangle 23"/>
                <wp:cNvGraphicFramePr/>
                <a:graphic xmlns:a="http://schemas.openxmlformats.org/drawingml/2006/main">
                  <a:graphicData uri="http://schemas.microsoft.com/office/word/2010/wordprocessingShape">
                    <wps:wsp>
                      <wps:cNvSpPr/>
                      <wps:spPr>
                        <a:xfrm rot="21593066">
                          <a:off x="0" y="0"/>
                          <a:ext cx="2461106"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155133" w14:textId="5D05ABFD" w:rsidR="00124B68" w:rsidRPr="00E05A93" w:rsidRDefault="00E05A93" w:rsidP="00311E84">
                            <w:pPr>
                              <w:pStyle w:val="a5"/>
                              <w:numPr>
                                <w:ilvl w:val="0"/>
                                <w:numId w:val="6"/>
                              </w:numPr>
                              <w:spacing w:line="192" w:lineRule="auto"/>
                              <w:jc w:val="both"/>
                              <w:rPr>
                                <w:rFonts w:eastAsia="Times New Roman" w:cs="Mothanna"/>
                                <w:bCs/>
                                <w:color w:val="423731"/>
                                <w:kern w:val="24"/>
                                <w:sz w:val="3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hint="cs"/>
                                <w:bCs/>
                                <w:color w:val="423731"/>
                                <w:kern w:val="24"/>
                                <w:sz w:val="36"/>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1E84" w:rsidRPr="00311E84">
                              <w:rPr>
                                <w:rFonts w:ascii="Arial" w:eastAsia="Times New Roman" w:hAnsi="Arial" w:cs="Arial"/>
                                <w:bCs/>
                                <w:color w:val="423731"/>
                                <w:kern w:val="24"/>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 Courses</w:t>
                            </w:r>
                          </w:p>
                        </w:txbxContent>
                      </wps:txbx>
                      <wps:bodyPr rot="0" spcFirstLastPara="0" vert="horz" wrap="square" lIns="78226" tIns="39113" rIns="78226" bIns="39113"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297C307D" id="_x0000_s1038" style="position:absolute;margin-left:178.4pt;margin-top:285.25pt;width:193.8pt;height:24.75pt;rotation:-7574fd;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" filled="f" stroked="f" strokeweight="2pt">
                <v:textbox style="mso-fit-shape-to-text:t" inset="2.17294mm,1.0865mm,2.17294mm,1.0865mm">
                  <w:txbxContent>
                    <w:p w14:paraId="47155133" w14:textId="5D05ABFD" w:rsidR="00124B68" w:rsidRPr="00E05A93" w:rsidRDefault="00E05A93" w:rsidP="00311E84">
                      <w:pPr>
                        <w:pStyle w:val="a5"/>
                        <w:numPr>
                          <w:ilvl w:val="0"/>
                          <w:numId w:val="6"/>
                        </w:numPr>
                        <w:spacing w:line="192" w:lineRule="auto"/>
                        <w:jc w:val="both"/>
                        <w:rPr>
                          <w:rFonts w:eastAsia="Times New Roman" w:cs="Mothanna"/>
                          <w:bCs/>
                          <w:color w:val="423731"/>
                          <w:kern w:val="24"/>
                          <w:sz w:val="3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hint="cs"/>
                          <w:bCs/>
                          <w:color w:val="423731"/>
                          <w:kern w:val="24"/>
                          <w:sz w:val="36"/>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1E84" w:rsidRPr="00311E84">
                        <w:rPr>
                          <w:rFonts w:ascii="Arial" w:eastAsia="Times New Roman" w:hAnsi="Arial" w:cs="Arial"/>
                          <w:bCs/>
                          <w:color w:val="423731"/>
                          <w:kern w:val="24"/>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 Courses</w:t>
                      </w:r>
                    </w:p>
                  </w:txbxContent>
                </v:textbox>
                <w10:wrap anchorx="margin"/>
              </v:rect>
            </w:pict>
          </mc:Fallback>
        </mc:AlternateContent>
      </w:r>
      <w:r w:rsidR="006346EE" w:rsidRPr="000C1CD4">
        <w:rPr>
          <w:noProof/>
          <w:sz w:val="28"/>
          <w:szCs w:val="28"/>
        </w:rPr>
        <mc:AlternateContent>
          <mc:Choice Requires="wps">
            <w:drawing>
              <wp:anchor distT="0" distB="0" distL="114300" distR="114300" simplePos="0" relativeHeight="251661312" behindDoc="0" locked="0" layoutInCell="1" allowOverlap="1" wp14:anchorId="36CDB4B2" wp14:editId="10F7B958">
                <wp:simplePos x="0" y="0"/>
                <wp:positionH relativeFrom="margin">
                  <wp:posOffset>-441960</wp:posOffset>
                </wp:positionH>
                <wp:positionV relativeFrom="paragraph">
                  <wp:posOffset>559435</wp:posOffset>
                </wp:positionV>
                <wp:extent cx="3139447" cy="1351915"/>
                <wp:effectExtent l="0" t="0" r="0" b="635"/>
                <wp:wrapNone/>
                <wp:docPr id="28" name="Rectangle 23"/>
                <wp:cNvGraphicFramePr/>
                <a:graphic xmlns:a="http://schemas.openxmlformats.org/drawingml/2006/main">
                  <a:graphicData uri="http://schemas.microsoft.com/office/word/2010/wordprocessingShape">
                    <wps:wsp>
                      <wps:cNvSpPr/>
                      <wps:spPr>
                        <a:xfrm rot="21593066">
                          <a:off x="0" y="0"/>
                          <a:ext cx="3139447" cy="1351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04FFEC" w14:textId="25605D0A" w:rsidR="00251B8B" w:rsidRPr="006346EE" w:rsidRDefault="007A620B" w:rsidP="00C32463">
                            <w:pPr>
                              <w:numPr>
                                <w:ilvl w:val="0"/>
                                <w:numId w:val="2"/>
                              </w:numPr>
                              <w:spacing w:line="120" w:lineRule="auto"/>
                              <w:ind w:left="714" w:hanging="357"/>
                              <w:rPr>
                                <w:rFonts w:asciiTheme="minorHAnsi" w:eastAsia="Times New Roman" w:hAnsiTheme="minorHAnsi" w:cstheme="minorHAnsi"/>
                                <w:b/>
                                <w:color w:val="FFFFFF" w:themeColor="background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46EE">
                              <w:rPr>
                                <w:rFonts w:asciiTheme="minorHAnsi" w:eastAsia="Times New Roman" w:hAnsiTheme="minorHAnsi" w:cstheme="minorHAnsi"/>
                                <w:b/>
                                <w:color w:val="FFFFFF" w:themeColor="background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 in English</w:t>
                            </w:r>
                          </w:p>
                          <w:p w14:paraId="2CBEA0F3" w14:textId="64520C2D" w:rsidR="00DA4691" w:rsidRPr="006346EE" w:rsidRDefault="007A620B" w:rsidP="00C32463">
                            <w:pPr>
                              <w:pStyle w:val="a5"/>
                              <w:numPr>
                                <w:ilvl w:val="0"/>
                                <w:numId w:val="2"/>
                              </w:numPr>
                              <w:spacing w:line="120" w:lineRule="auto"/>
                              <w:ind w:left="714" w:hanging="357"/>
                              <w:rPr>
                                <w:rFonts w:asciiTheme="minorHAnsi" w:eastAsia="Times New Roman" w:hAnsiTheme="minorHAnsi" w:cstheme="minorHAnsi"/>
                                <w:b/>
                                <w:color w:val="FFFFFF" w:themeColor="background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46EE">
                              <w:rPr>
                                <w:rFonts w:asciiTheme="minorHAnsi" w:eastAsia="Times New Roman" w:hAnsiTheme="minorHAnsi" w:cs="Calibri"/>
                                <w:b/>
                                <w:color w:val="FFFFFF" w:themeColor="background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Occupational Safety</w:t>
                            </w:r>
                            <w:r w:rsidR="004F243C" w:rsidRPr="006346EE">
                              <w:rPr>
                                <w:rFonts w:asciiTheme="minorHAnsi" w:eastAsia="Times New Roman" w:hAnsiTheme="minorHAnsi" w:cstheme="minorHAnsi"/>
                                <w:b/>
                                <w:color w:val="FFFFFF" w:themeColor="background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4691" w:rsidRPr="006346EE">
                              <w:rPr>
                                <w:rFonts w:asciiTheme="minorHAnsi" w:hAnsiTheme="minorHAnsi" w:cstheme="minorHAnsi"/>
                                <w:b/>
                                <w:color w:val="FFFFFF" w:themeColor="background1"/>
                                <w:kern w:val="24"/>
                                <w:sz w:val="32"/>
                                <w:szCs w:val="32"/>
                                <w:rtl/>
                                <w:lang w:bidi="ar-DZ"/>
                              </w:rPr>
                              <w:t xml:space="preserve"> </w:t>
                            </w:r>
                          </w:p>
                          <w:p w14:paraId="73FF14E8" w14:textId="7D20D757" w:rsidR="00DA4691" w:rsidRPr="006346EE" w:rsidRDefault="006346EE" w:rsidP="00C32463">
                            <w:pPr>
                              <w:numPr>
                                <w:ilvl w:val="0"/>
                                <w:numId w:val="2"/>
                              </w:numPr>
                              <w:spacing w:line="120" w:lineRule="auto"/>
                              <w:ind w:left="714" w:hanging="357"/>
                              <w:rPr>
                                <w:rFonts w:asciiTheme="minorHAnsi" w:eastAsia="Times New Roman" w:hAnsiTheme="minorHAnsi" w:cstheme="minorHAnsi"/>
                                <w:b/>
                                <w:color w:val="FFFFFF" w:themeColor="background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46EE">
                              <w:rPr>
                                <w:rFonts w:asciiTheme="minorHAnsi" w:eastAsia="Times New Roman" w:hAnsiTheme="minorHAnsi" w:cstheme="minorHAnsi"/>
                                <w:b/>
                                <w:color w:val="FFFFFF" w:themeColor="background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cretary</w:t>
                            </w:r>
                          </w:p>
                          <w:p w14:paraId="7F9861F3" w14:textId="77CCF4D2" w:rsidR="004F243C" w:rsidRPr="006346EE" w:rsidRDefault="006346EE" w:rsidP="00C32463">
                            <w:pPr>
                              <w:pStyle w:val="a5"/>
                              <w:numPr>
                                <w:ilvl w:val="0"/>
                                <w:numId w:val="2"/>
                              </w:numPr>
                              <w:spacing w:line="120" w:lineRule="auto"/>
                              <w:ind w:left="714" w:hanging="357"/>
                              <w:rPr>
                                <w:rFonts w:asciiTheme="minorHAnsi" w:eastAsia="Times New Roman" w:hAnsiTheme="minorHAnsi" w:cstheme="minorHAnsi"/>
                                <w:b/>
                                <w:color w:val="FFFFFF" w:themeColor="background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46EE">
                              <w:rPr>
                                <w:rFonts w:asciiTheme="minorHAnsi" w:eastAsia="Times New Roman" w:hAnsiTheme="minorHAnsi" w:cs="Calibri"/>
                                <w:b/>
                                <w:color w:val="FFFFFF" w:themeColor="background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management</w:t>
                            </w:r>
                          </w:p>
                        </w:txbxContent>
                      </wps:txbx>
                      <wps:bodyPr rot="0" spcFirstLastPara="0" vert="horz" wrap="square" lIns="78226" tIns="39113" rIns="78226" bIns="39113"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DB4B2" id="_x0000_s1039" style="position:absolute;margin-left:-34.8pt;margin-top:44.05pt;width:247.2pt;height:106.45pt;rotation:-7574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" filled="f" stroked="f" strokeweight="2pt">
                <v:textbox inset="2.17294mm,1.0865mm,2.17294mm,1.0865mm">
                  <w:txbxContent>
                    <w:p w14:paraId="7E04FFEC" w14:textId="25605D0A" w:rsidR="00251B8B" w:rsidRPr="006346EE" w:rsidRDefault="007A620B" w:rsidP="00C32463">
                      <w:pPr>
                        <w:numPr>
                          <w:ilvl w:val="0"/>
                          <w:numId w:val="2"/>
                        </w:numPr>
                        <w:spacing w:line="120" w:lineRule="auto"/>
                        <w:ind w:left="714" w:hanging="357"/>
                        <w:rPr>
                          <w:rFonts w:asciiTheme="minorHAnsi" w:eastAsia="Times New Roman" w:hAnsiTheme="minorHAnsi" w:cstheme="minorHAnsi"/>
                          <w:b/>
                          <w:color w:val="FFFFFF" w:themeColor="background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46EE">
                        <w:rPr>
                          <w:rFonts w:asciiTheme="minorHAnsi" w:eastAsia="Times New Roman" w:hAnsiTheme="minorHAnsi" w:cstheme="minorHAnsi"/>
                          <w:b/>
                          <w:color w:val="FFFFFF" w:themeColor="background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 in English</w:t>
                      </w:r>
                    </w:p>
                    <w:p w14:paraId="2CBEA0F3" w14:textId="64520C2D" w:rsidR="00DA4691" w:rsidRPr="006346EE" w:rsidRDefault="007A620B" w:rsidP="00C32463">
                      <w:pPr>
                        <w:pStyle w:val="a5"/>
                        <w:numPr>
                          <w:ilvl w:val="0"/>
                          <w:numId w:val="2"/>
                        </w:numPr>
                        <w:spacing w:line="120" w:lineRule="auto"/>
                        <w:ind w:left="714" w:hanging="357"/>
                        <w:rPr>
                          <w:rFonts w:asciiTheme="minorHAnsi" w:eastAsia="Times New Roman" w:hAnsiTheme="minorHAnsi" w:cstheme="minorHAnsi"/>
                          <w:b/>
                          <w:color w:val="FFFFFF" w:themeColor="background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46EE">
                        <w:rPr>
                          <w:rFonts w:asciiTheme="minorHAnsi" w:eastAsia="Times New Roman" w:hAnsiTheme="minorHAnsi" w:cs="Calibri"/>
                          <w:b/>
                          <w:color w:val="FFFFFF" w:themeColor="background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Occupational Safety</w:t>
                      </w:r>
                      <w:r w:rsidR="004F243C" w:rsidRPr="006346EE">
                        <w:rPr>
                          <w:rFonts w:asciiTheme="minorHAnsi" w:eastAsia="Times New Roman" w:hAnsiTheme="minorHAnsi" w:cstheme="minorHAnsi"/>
                          <w:b/>
                          <w:color w:val="FFFFFF" w:themeColor="background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4691" w:rsidRPr="006346EE">
                        <w:rPr>
                          <w:rFonts w:asciiTheme="minorHAnsi" w:hAnsiTheme="minorHAnsi" w:cstheme="minorHAnsi"/>
                          <w:b/>
                          <w:color w:val="FFFFFF" w:themeColor="background1"/>
                          <w:kern w:val="24"/>
                          <w:sz w:val="32"/>
                          <w:szCs w:val="32"/>
                          <w:rtl/>
                          <w:lang w:bidi="ar-DZ"/>
                        </w:rPr>
                        <w:t xml:space="preserve"> </w:t>
                      </w:r>
                    </w:p>
                    <w:p w14:paraId="73FF14E8" w14:textId="7D20D757" w:rsidR="00DA4691" w:rsidRPr="006346EE" w:rsidRDefault="006346EE" w:rsidP="00C32463">
                      <w:pPr>
                        <w:numPr>
                          <w:ilvl w:val="0"/>
                          <w:numId w:val="2"/>
                        </w:numPr>
                        <w:spacing w:line="120" w:lineRule="auto"/>
                        <w:ind w:left="714" w:hanging="357"/>
                        <w:rPr>
                          <w:rFonts w:asciiTheme="minorHAnsi" w:eastAsia="Times New Roman" w:hAnsiTheme="minorHAnsi" w:cstheme="minorHAnsi"/>
                          <w:b/>
                          <w:color w:val="FFFFFF" w:themeColor="background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46EE">
                        <w:rPr>
                          <w:rFonts w:asciiTheme="minorHAnsi" w:eastAsia="Times New Roman" w:hAnsiTheme="minorHAnsi" w:cstheme="minorHAnsi"/>
                          <w:b/>
                          <w:color w:val="FFFFFF" w:themeColor="background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cretary</w:t>
                      </w:r>
                    </w:p>
                    <w:p w14:paraId="7F9861F3" w14:textId="77CCF4D2" w:rsidR="004F243C" w:rsidRPr="006346EE" w:rsidRDefault="006346EE" w:rsidP="00C32463">
                      <w:pPr>
                        <w:pStyle w:val="a5"/>
                        <w:numPr>
                          <w:ilvl w:val="0"/>
                          <w:numId w:val="2"/>
                        </w:numPr>
                        <w:spacing w:line="120" w:lineRule="auto"/>
                        <w:ind w:left="714" w:hanging="357"/>
                        <w:rPr>
                          <w:rFonts w:asciiTheme="minorHAnsi" w:eastAsia="Times New Roman" w:hAnsiTheme="minorHAnsi" w:cstheme="minorHAnsi"/>
                          <w:b/>
                          <w:color w:val="FFFFFF" w:themeColor="background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46EE">
                        <w:rPr>
                          <w:rFonts w:asciiTheme="minorHAnsi" w:eastAsia="Times New Roman" w:hAnsiTheme="minorHAnsi" w:cs="Calibri"/>
                          <w:b/>
                          <w:color w:val="FFFFFF" w:themeColor="background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management</w:t>
                      </w:r>
                    </w:p>
                  </w:txbxContent>
                </v:textbox>
                <w10:wrap anchorx="margin"/>
              </v:rect>
            </w:pict>
          </mc:Fallback>
        </mc:AlternateContent>
      </w:r>
      <w:r w:rsidR="00C32463" w:rsidRPr="000C1CD4">
        <w:rPr>
          <w:noProof/>
          <w:sz w:val="28"/>
          <w:szCs w:val="28"/>
        </w:rPr>
        <mc:AlternateContent>
          <mc:Choice Requires="wps">
            <w:drawing>
              <wp:anchor distT="0" distB="0" distL="114300" distR="114300" simplePos="0" relativeHeight="251747328" behindDoc="0" locked="0" layoutInCell="1" allowOverlap="1" wp14:anchorId="5E9C9C30" wp14:editId="02C0AFC2">
                <wp:simplePos x="0" y="0"/>
                <wp:positionH relativeFrom="margin">
                  <wp:posOffset>2468245</wp:posOffset>
                </wp:positionH>
                <wp:positionV relativeFrom="paragraph">
                  <wp:posOffset>246380</wp:posOffset>
                </wp:positionV>
                <wp:extent cx="3231343" cy="314325"/>
                <wp:effectExtent l="0" t="0" r="0" b="0"/>
                <wp:wrapNone/>
                <wp:docPr id="49" name="Rectangle 23"/>
                <wp:cNvGraphicFramePr/>
                <a:graphic xmlns:a="http://schemas.openxmlformats.org/drawingml/2006/main">
                  <a:graphicData uri="http://schemas.microsoft.com/office/word/2010/wordprocessingShape">
                    <wps:wsp>
                      <wps:cNvSpPr/>
                      <wps:spPr>
                        <a:xfrm rot="21593066">
                          <a:off x="0" y="0"/>
                          <a:ext cx="3231343"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BD40E6" w14:textId="77777777" w:rsidR="00C32463" w:rsidRPr="00E05A93" w:rsidRDefault="00C32463" w:rsidP="00C32463">
                            <w:pPr>
                              <w:pStyle w:val="a5"/>
                              <w:numPr>
                                <w:ilvl w:val="0"/>
                                <w:numId w:val="6"/>
                              </w:numPr>
                              <w:spacing w:line="192" w:lineRule="auto"/>
                              <w:jc w:val="both"/>
                              <w:rPr>
                                <w:rFonts w:eastAsia="Times New Roman" w:cs="Mothanna"/>
                                <w:bCs/>
                                <w:color w:val="423731"/>
                                <w:kern w:val="24"/>
                                <w:sz w:val="3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hint="cs"/>
                                <w:bCs/>
                                <w:color w:val="423731"/>
                                <w:kern w:val="24"/>
                                <w:sz w:val="36"/>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54B1">
                              <w:rPr>
                                <w:rFonts w:ascii="Arial" w:eastAsia="Times New Roman" w:hAnsi="Arial" w:cs="Arial"/>
                                <w:bCs/>
                                <w:color w:val="423731"/>
                                <w:kern w:val="24"/>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al certificates</w:t>
                            </w:r>
                          </w:p>
                        </w:txbxContent>
                      </wps:txbx>
                      <wps:bodyPr rot="0" spcFirstLastPara="0" vert="horz" wrap="square" lIns="78226" tIns="39113" rIns="78226" bIns="39113"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5E9C9C30" id="_x0000_s1040" style="position:absolute;margin-left:194.35pt;margin-top:19.4pt;width:254.45pt;height:24.75pt;rotation:-7574fd;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" filled="f" stroked="f" strokeweight="2pt">
                <v:textbox style="mso-fit-shape-to-text:t" inset="2.17294mm,1.0865mm,2.17294mm,1.0865mm">
                  <w:txbxContent>
                    <w:p w14:paraId="50BD40E6" w14:textId="77777777" w:rsidR="00C32463" w:rsidRPr="00E05A93" w:rsidRDefault="00C32463" w:rsidP="00C32463">
                      <w:pPr>
                        <w:pStyle w:val="a5"/>
                        <w:numPr>
                          <w:ilvl w:val="0"/>
                          <w:numId w:val="6"/>
                        </w:numPr>
                        <w:spacing w:line="192" w:lineRule="auto"/>
                        <w:jc w:val="both"/>
                        <w:rPr>
                          <w:rFonts w:eastAsia="Times New Roman" w:cs="Mothanna"/>
                          <w:bCs/>
                          <w:color w:val="423731"/>
                          <w:kern w:val="24"/>
                          <w:sz w:val="3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hint="cs"/>
                          <w:bCs/>
                          <w:color w:val="423731"/>
                          <w:kern w:val="24"/>
                          <w:sz w:val="36"/>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54B1">
                        <w:rPr>
                          <w:rFonts w:ascii="Arial" w:eastAsia="Times New Roman" w:hAnsi="Arial" w:cs="Arial"/>
                          <w:bCs/>
                          <w:color w:val="423731"/>
                          <w:kern w:val="24"/>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al certificates</w:t>
                      </w:r>
                    </w:p>
                  </w:txbxContent>
                </v:textbox>
                <w10:wrap anchorx="margin"/>
              </v:rect>
            </w:pict>
          </mc:Fallback>
        </mc:AlternateContent>
      </w:r>
      <w:r w:rsidR="004454B1" w:rsidRPr="000C1CD4">
        <w:rPr>
          <w:noProof/>
          <w:sz w:val="28"/>
          <w:szCs w:val="28"/>
        </w:rPr>
        <mc:AlternateContent>
          <mc:Choice Requires="wps">
            <w:drawing>
              <wp:anchor distT="0" distB="0" distL="114300" distR="114300" simplePos="0" relativeHeight="251743232" behindDoc="0" locked="0" layoutInCell="1" allowOverlap="1" wp14:anchorId="7AF2A803" wp14:editId="3E2D3BB6">
                <wp:simplePos x="0" y="0"/>
                <wp:positionH relativeFrom="leftMargin">
                  <wp:posOffset>3691255</wp:posOffset>
                </wp:positionH>
                <wp:positionV relativeFrom="paragraph">
                  <wp:posOffset>9063355</wp:posOffset>
                </wp:positionV>
                <wp:extent cx="1041400" cy="648970"/>
                <wp:effectExtent l="19050" t="190500" r="0" b="208280"/>
                <wp:wrapNone/>
                <wp:docPr id="76" name="Rectangle 84"/>
                <wp:cNvGraphicFramePr/>
                <a:graphic xmlns:a="http://schemas.openxmlformats.org/drawingml/2006/main">
                  <a:graphicData uri="http://schemas.microsoft.com/office/word/2010/wordprocessingShape">
                    <wps:wsp>
                      <wps:cNvSpPr/>
                      <wps:spPr>
                        <a:xfrm rot="19304731">
                          <a:off x="0" y="0"/>
                          <a:ext cx="1041400" cy="6489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D9260" w14:textId="22484AD7" w:rsidR="00385AAD" w:rsidRPr="004454B1" w:rsidRDefault="00385AAD" w:rsidP="004B0BA0">
                            <w:pPr>
                              <w:spacing w:before="80" w:after="80"/>
                              <w:jc w:val="center"/>
                              <w:rPr>
                                <w:rFonts w:eastAsia="Open Sans" w:cstheme="minorHAnsi"/>
                                <w:b/>
                                <w:bCs/>
                                <w:color w:val="404040" w:themeColor="text1" w:themeTint="BF"/>
                                <w:kern w:val="24"/>
                                <w:sz w:val="28"/>
                                <w:szCs w:val="28"/>
                                <w:lang w:val="fr-MA"/>
                              </w:rPr>
                            </w:pPr>
                            <w:r w:rsidRPr="004454B1">
                              <w:rPr>
                                <w:rFonts w:eastAsia="Open Sans" w:cstheme="minorHAnsi"/>
                                <w:b/>
                                <w:bCs/>
                                <w:i/>
                                <w:iCs/>
                                <w:color w:val="404040" w:themeColor="text1" w:themeTint="BF"/>
                                <w:kern w:val="24"/>
                                <w:sz w:val="28"/>
                                <w:szCs w:val="28"/>
                                <w:lang w:val="fr-MA"/>
                              </w:rPr>
                              <w:t>Computer</w:t>
                            </w:r>
                          </w:p>
                        </w:txbxContent>
                      </wps:txbx>
                      <wps:bodyPr rot="0" spcFirstLastPara="0" vert="horz" wrap="square" lIns="78226" tIns="39113" rIns="78226" bIns="39113"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2A803" id="_x0000_s1041" style="position:absolute;margin-left:290.65pt;margin-top:713.65pt;width:82pt;height:51.1pt;rotation:-2507046fd;z-index:251743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" filled="f" stroked="f" strokeweight="2pt">
                <v:textbox inset="2.17294mm,1.0865mm,2.17294mm,1.0865mm">
                  <w:txbxContent>
                    <w:p w14:paraId="64BD9260" w14:textId="22484AD7" w:rsidR="00385AAD" w:rsidRPr="004454B1" w:rsidRDefault="00385AAD" w:rsidP="004B0BA0">
                      <w:pPr>
                        <w:spacing w:before="80" w:after="80"/>
                        <w:jc w:val="center"/>
                        <w:rPr>
                          <w:rFonts w:eastAsia="Open Sans" w:cstheme="minorHAnsi"/>
                          <w:b/>
                          <w:bCs/>
                          <w:color w:val="404040" w:themeColor="text1" w:themeTint="BF"/>
                          <w:kern w:val="24"/>
                          <w:sz w:val="28"/>
                          <w:szCs w:val="28"/>
                          <w:lang w:val="fr-MA"/>
                        </w:rPr>
                      </w:pPr>
                      <w:r w:rsidRPr="004454B1">
                        <w:rPr>
                          <w:rFonts w:eastAsia="Open Sans" w:cstheme="minorHAnsi"/>
                          <w:b/>
                          <w:bCs/>
                          <w:i/>
                          <w:iCs/>
                          <w:color w:val="404040" w:themeColor="text1" w:themeTint="BF"/>
                          <w:kern w:val="24"/>
                          <w:sz w:val="28"/>
                          <w:szCs w:val="28"/>
                          <w:lang w:val="fr-MA"/>
                        </w:rPr>
                        <w:t>Computer</w:t>
                      </w:r>
                    </w:p>
                  </w:txbxContent>
                </v:textbox>
                <w10:wrap anchorx="margin"/>
              </v:rect>
            </w:pict>
          </mc:Fallback>
        </mc:AlternateContent>
      </w:r>
      <w:r w:rsidR="00C20DFB" w:rsidRPr="000C1CD4">
        <w:rPr>
          <w:noProof/>
          <w:sz w:val="28"/>
          <w:szCs w:val="28"/>
        </w:rPr>
        <mc:AlternateContent>
          <mc:Choice Requires="wps">
            <w:drawing>
              <wp:anchor distT="0" distB="0" distL="114300" distR="114300" simplePos="0" relativeHeight="251659264" behindDoc="0" locked="0" layoutInCell="1" allowOverlap="1" wp14:anchorId="55499CD4" wp14:editId="7563E96A">
                <wp:simplePos x="0" y="0"/>
                <wp:positionH relativeFrom="margin">
                  <wp:posOffset>-308851</wp:posOffset>
                </wp:positionH>
                <wp:positionV relativeFrom="paragraph">
                  <wp:posOffset>-182881</wp:posOffset>
                </wp:positionV>
                <wp:extent cx="2882985" cy="314325"/>
                <wp:effectExtent l="0" t="0" r="0" b="5715"/>
                <wp:wrapNone/>
                <wp:docPr id="24" name="Rectangle 23">
                  <a:extLst xmlns:a="http://schemas.openxmlformats.org/drawingml/2006/main">
                    <a:ext uri="{FF2B5EF4-FFF2-40B4-BE49-F238E27FC236}">
                      <a16:creationId xmlns:a16="http://schemas.microsoft.com/office/drawing/2014/main" id="{06D28021-8A6E-44BB-87D5-2AFC45EFC597}"/>
                    </a:ext>
                  </a:extLst>
                </wp:docPr>
                <wp:cNvGraphicFramePr/>
                <a:graphic xmlns:a="http://schemas.openxmlformats.org/drawingml/2006/main">
                  <a:graphicData uri="http://schemas.microsoft.com/office/word/2010/wordprocessingShape">
                    <wps:wsp>
                      <wps:cNvSpPr/>
                      <wps:spPr>
                        <a:xfrm rot="21593066">
                          <a:off x="0" y="0"/>
                          <a:ext cx="288298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5D1EA" w14:textId="49447B41" w:rsidR="001277EA" w:rsidRPr="001277EA" w:rsidRDefault="00C20DFB" w:rsidP="001277EA">
                            <w:pPr>
                              <w:pStyle w:val="a8"/>
                              <w:bidi/>
                              <w:spacing w:before="0" w:beforeAutospacing="0" w:after="0" w:afterAutospacing="0" w:line="192" w:lineRule="auto"/>
                              <w:jc w:val="center"/>
                              <w:rPr>
                                <w:rFonts w:ascii="Arial" w:eastAsia="Times New Roman" w:hAnsi="Arial" w:cs="Arial"/>
                                <w:bCs/>
                                <w:color w:val="FFFFFF" w:themeColor="background1"/>
                                <w:kern w:val="24"/>
                                <w:sz w:val="72"/>
                                <w:szCs w:val="96"/>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color w:val="FFFFFF" w:themeColor="background1"/>
                                <w:kern w:val="24"/>
                                <w:sz w:val="72"/>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a</w:t>
                            </w:r>
                          </w:p>
                          <w:p w14:paraId="1EF2CCC3" w14:textId="79B4161D" w:rsidR="001277EA" w:rsidRPr="001277EA" w:rsidRDefault="00C00989" w:rsidP="00C20DFB">
                            <w:pPr>
                              <w:pStyle w:val="a8"/>
                              <w:bidi/>
                              <w:spacing w:before="0" w:beforeAutospacing="0" w:after="0" w:afterAutospacing="0" w:line="192" w:lineRule="auto"/>
                              <w:jc w:val="center"/>
                              <w:rPr>
                                <w:rFonts w:asciiTheme="minorHAnsi" w:eastAsia="Times New Roman" w:hAnsiTheme="minorHAnsi" w:cs="Mothanna"/>
                                <w:bCs/>
                                <w:color w:val="FFFFFF" w:themeColor="background1"/>
                                <w:kern w:val="24"/>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color w:val="FFFFFF" w:themeColor="background1"/>
                                <w:kern w:val="24"/>
                                <w:sz w:val="48"/>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man</w:t>
                            </w:r>
                            <w:r w:rsidR="00EB5689">
                              <w:rPr>
                                <w:rFonts w:ascii="Arial" w:eastAsia="Times New Roman" w:hAnsi="Arial" w:cs="Arial"/>
                                <w:bCs/>
                                <w:color w:val="FFFFFF" w:themeColor="background1"/>
                                <w:kern w:val="24"/>
                                <w:sz w:val="48"/>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faifi</w:t>
                            </w:r>
                          </w:p>
                        </w:txbxContent>
                      </wps:txbx>
                      <wps:bodyPr rot="0" spcFirstLastPara="0" vert="horz" wrap="square" lIns="78226" tIns="39113" rIns="78226" bIns="39113"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55499CD4" id="_x0000_s1042" style="position:absolute;margin-left:-24.3pt;margin-top:-14.4pt;width:227pt;height:24.75pt;rotation:-7574fd;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" filled="f" stroked="f" strokeweight="2pt">
                <v:textbox style="mso-fit-shape-to-text:t" inset="2.17294mm,1.0865mm,2.17294mm,1.0865mm">
                  <w:txbxContent>
                    <w:p w14:paraId="2D25D1EA" w14:textId="49447B41" w:rsidR="001277EA" w:rsidRPr="001277EA" w:rsidRDefault="00C20DFB" w:rsidP="001277EA">
                      <w:pPr>
                        <w:pStyle w:val="a8"/>
                        <w:bidi/>
                        <w:spacing w:before="0" w:beforeAutospacing="0" w:after="0" w:afterAutospacing="0" w:line="192" w:lineRule="auto"/>
                        <w:jc w:val="center"/>
                        <w:rPr>
                          <w:rFonts w:ascii="Arial" w:eastAsia="Times New Roman" w:hAnsi="Arial" w:cs="Arial"/>
                          <w:bCs/>
                          <w:color w:val="FFFFFF" w:themeColor="background1"/>
                          <w:kern w:val="24"/>
                          <w:sz w:val="72"/>
                          <w:szCs w:val="96"/>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color w:val="FFFFFF" w:themeColor="background1"/>
                          <w:kern w:val="24"/>
                          <w:sz w:val="72"/>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a</w:t>
                      </w:r>
                    </w:p>
                    <w:p w14:paraId="1EF2CCC3" w14:textId="79B4161D" w:rsidR="001277EA" w:rsidRPr="001277EA" w:rsidRDefault="00C00989" w:rsidP="00C20DFB">
                      <w:pPr>
                        <w:pStyle w:val="a8"/>
                        <w:bidi/>
                        <w:spacing w:before="0" w:beforeAutospacing="0" w:after="0" w:afterAutospacing="0" w:line="192" w:lineRule="auto"/>
                        <w:jc w:val="center"/>
                        <w:rPr>
                          <w:rFonts w:asciiTheme="minorHAnsi" w:eastAsia="Times New Roman" w:hAnsiTheme="minorHAnsi" w:cs="Mothanna"/>
                          <w:bCs/>
                          <w:color w:val="FFFFFF" w:themeColor="background1"/>
                          <w:kern w:val="24"/>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color w:val="FFFFFF" w:themeColor="background1"/>
                          <w:kern w:val="24"/>
                          <w:sz w:val="48"/>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man</w:t>
                      </w:r>
                      <w:r w:rsidR="00EB5689">
                        <w:rPr>
                          <w:rFonts w:ascii="Arial" w:eastAsia="Times New Roman" w:hAnsi="Arial" w:cs="Arial"/>
                          <w:bCs/>
                          <w:color w:val="FFFFFF" w:themeColor="background1"/>
                          <w:kern w:val="24"/>
                          <w:sz w:val="48"/>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faifi</w:t>
                      </w:r>
                    </w:p>
                  </w:txbxContent>
                </v:textbox>
                <w10:wrap anchorx="margin"/>
              </v:rect>
            </w:pict>
          </mc:Fallback>
        </mc:AlternateContent>
      </w:r>
      <w:r w:rsidR="00C20DFB" w:rsidRPr="000C1CD4">
        <w:rPr>
          <w:noProof/>
          <w:sz w:val="28"/>
          <w:szCs w:val="28"/>
        </w:rPr>
        <mc:AlternateContent>
          <mc:Choice Requires="wps">
            <w:drawing>
              <wp:anchor distT="0" distB="0" distL="114300" distR="114300" simplePos="0" relativeHeight="251731968" behindDoc="0" locked="0" layoutInCell="1" allowOverlap="1" wp14:anchorId="37E44A4C" wp14:editId="230063B4">
                <wp:simplePos x="0" y="0"/>
                <wp:positionH relativeFrom="column">
                  <wp:posOffset>1119505</wp:posOffset>
                </wp:positionH>
                <wp:positionV relativeFrom="paragraph">
                  <wp:posOffset>6764020</wp:posOffset>
                </wp:positionV>
                <wp:extent cx="1133475" cy="555625"/>
                <wp:effectExtent l="0" t="190500" r="0" b="187325"/>
                <wp:wrapNone/>
                <wp:docPr id="66" name="Rectangle 114"/>
                <wp:cNvGraphicFramePr/>
                <a:graphic xmlns:a="http://schemas.openxmlformats.org/drawingml/2006/main">
                  <a:graphicData uri="http://schemas.microsoft.com/office/word/2010/wordprocessingShape">
                    <wps:wsp>
                      <wps:cNvSpPr/>
                      <wps:spPr>
                        <a:xfrm rot="19883154">
                          <a:off x="0" y="0"/>
                          <a:ext cx="1133475" cy="555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B49B9" w14:textId="54A2871F" w:rsidR="00064E9B" w:rsidRPr="00643005" w:rsidRDefault="003E7835" w:rsidP="0002385D">
                            <w:pPr>
                              <w:spacing w:before="80" w:after="80" w:line="273" w:lineRule="auto"/>
                              <w:jc w:val="center"/>
                              <w:rPr>
                                <w:rFonts w:eastAsia="Open Sans" w:cstheme="minorHAnsi"/>
                                <w:b/>
                                <w:bCs/>
                                <w:color w:val="F4E6DA"/>
                                <w:kern w:val="24"/>
                                <w:sz w:val="36"/>
                                <w:szCs w:val="32"/>
                              </w:rPr>
                            </w:pPr>
                            <w:r w:rsidRPr="00C20DFB">
                              <w:rPr>
                                <w:rFonts w:eastAsia="Open Sans" w:cstheme="minorHAnsi"/>
                                <w:b/>
                                <w:bCs/>
                                <w:color w:val="F4E6DA"/>
                                <w:kern w:val="24"/>
                                <w:sz w:val="40"/>
                                <w:szCs w:val="40"/>
                                <w:lang w:bidi="ar-DZ"/>
                              </w:rPr>
                              <w:t>English</w:t>
                            </w:r>
                          </w:p>
                        </w:txbxContent>
                      </wps:txbx>
                      <wps:bodyPr rot="0" spcFirstLastPara="0" vert="horz" wrap="square" lIns="78226" tIns="39113" rIns="78226" bIns="39113"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44A4C" id="Rectangle 114" o:spid="_x0000_s1043" style="position:absolute;margin-left:88.15pt;margin-top:532.6pt;width:89.25pt;height:43.75pt;rotation:-1875254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" filled="f" stroked="f" strokeweight="2pt">
                <v:textbox inset="2.17294mm,1.0865mm,2.17294mm,1.0865mm">
                  <w:txbxContent>
                    <w:p w14:paraId="55BB49B9" w14:textId="54A2871F" w:rsidR="00064E9B" w:rsidRPr="00643005" w:rsidRDefault="003E7835" w:rsidP="0002385D">
                      <w:pPr>
                        <w:spacing w:before="80" w:after="80" w:line="273" w:lineRule="auto"/>
                        <w:jc w:val="center"/>
                        <w:rPr>
                          <w:rFonts w:eastAsia="Open Sans" w:cstheme="minorHAnsi"/>
                          <w:b/>
                          <w:bCs/>
                          <w:color w:val="F4E6DA"/>
                          <w:kern w:val="24"/>
                          <w:sz w:val="36"/>
                          <w:szCs w:val="32"/>
                        </w:rPr>
                      </w:pPr>
                      <w:r w:rsidRPr="00C20DFB">
                        <w:rPr>
                          <w:rFonts w:eastAsia="Open Sans" w:cstheme="minorHAnsi"/>
                          <w:b/>
                          <w:bCs/>
                          <w:color w:val="F4E6DA"/>
                          <w:kern w:val="24"/>
                          <w:sz w:val="40"/>
                          <w:szCs w:val="40"/>
                          <w:lang w:bidi="ar-DZ"/>
                        </w:rPr>
                        <w:t>English</w:t>
                      </w:r>
                    </w:p>
                  </w:txbxContent>
                </v:textbox>
              </v:rect>
            </w:pict>
          </mc:Fallback>
        </mc:AlternateContent>
      </w:r>
      <w:r w:rsidR="00C20DFB" w:rsidRPr="000C1CD4">
        <w:rPr>
          <w:noProof/>
          <w:sz w:val="28"/>
          <w:szCs w:val="28"/>
        </w:rPr>
        <mc:AlternateContent>
          <mc:Choice Requires="wps">
            <w:drawing>
              <wp:anchor distT="0" distB="0" distL="114300" distR="114300" simplePos="0" relativeHeight="251727872" behindDoc="0" locked="0" layoutInCell="1" allowOverlap="1" wp14:anchorId="08803433" wp14:editId="5941A3B9">
                <wp:simplePos x="0" y="0"/>
                <wp:positionH relativeFrom="margin">
                  <wp:posOffset>-154940</wp:posOffset>
                </wp:positionH>
                <wp:positionV relativeFrom="paragraph">
                  <wp:posOffset>6690360</wp:posOffset>
                </wp:positionV>
                <wp:extent cx="1185797" cy="657754"/>
                <wp:effectExtent l="19050" t="190500" r="0" b="200025"/>
                <wp:wrapNone/>
                <wp:docPr id="115" name="Rectangle 114">
                  <a:extLst xmlns:a="http://schemas.openxmlformats.org/drawingml/2006/main">
                    <a:ext uri="{FF2B5EF4-FFF2-40B4-BE49-F238E27FC236}">
                      <a16:creationId xmlns:a16="http://schemas.microsoft.com/office/drawing/2014/main" id="{0FF8420F-A19D-4CDF-8DDF-CC3305AA380E}"/>
                    </a:ext>
                  </a:extLst>
                </wp:docPr>
                <wp:cNvGraphicFramePr/>
                <a:graphic xmlns:a="http://schemas.openxmlformats.org/drawingml/2006/main">
                  <a:graphicData uri="http://schemas.microsoft.com/office/word/2010/wordprocessingShape">
                    <wps:wsp>
                      <wps:cNvSpPr/>
                      <wps:spPr>
                        <a:xfrm rot="19883154">
                          <a:off x="0" y="0"/>
                          <a:ext cx="1185797" cy="6577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2D6154" w14:textId="1643E288" w:rsidR="0002385D" w:rsidRPr="00C20DFB" w:rsidRDefault="00C20DFB" w:rsidP="0002385D">
                            <w:pPr>
                              <w:spacing w:before="80" w:after="80" w:line="273" w:lineRule="auto"/>
                              <w:jc w:val="center"/>
                              <w:rPr>
                                <w:rFonts w:eastAsia="Open Sans" w:cstheme="minorHAnsi"/>
                                <w:b/>
                                <w:bCs/>
                                <w:color w:val="F4E6DA"/>
                                <w:kern w:val="24"/>
                                <w:sz w:val="44"/>
                                <w:szCs w:val="40"/>
                                <w:lang w:bidi="ar-DZ"/>
                              </w:rPr>
                            </w:pPr>
                            <w:r w:rsidRPr="00C20DFB">
                              <w:rPr>
                                <w:rFonts w:eastAsia="Open Sans" w:cstheme="minorHAnsi"/>
                                <w:b/>
                                <w:bCs/>
                                <w:color w:val="F4E6DA"/>
                                <w:kern w:val="24"/>
                                <w:sz w:val="44"/>
                                <w:szCs w:val="44"/>
                                <w:lang w:bidi="ar-DZ"/>
                              </w:rPr>
                              <w:t>Arabic</w:t>
                            </w:r>
                          </w:p>
                        </w:txbxContent>
                      </wps:txbx>
                      <wps:bodyPr rot="0" spcFirstLastPara="0" vert="horz" wrap="square" lIns="78226" tIns="39113" rIns="78226" bIns="39113"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03433" id="_x0000_s1044" style="position:absolute;margin-left:-12.2pt;margin-top:526.8pt;width:93.35pt;height:51.8pt;rotation:-1875254fd;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" filled="f" stroked="f" strokeweight="2pt">
                <v:textbox inset="2.17294mm,1.0865mm,2.17294mm,1.0865mm">
                  <w:txbxContent>
                    <w:p w14:paraId="1A2D6154" w14:textId="1643E288" w:rsidR="0002385D" w:rsidRPr="00C20DFB" w:rsidRDefault="00C20DFB" w:rsidP="0002385D">
                      <w:pPr>
                        <w:spacing w:before="80" w:after="80" w:line="273" w:lineRule="auto"/>
                        <w:jc w:val="center"/>
                        <w:rPr>
                          <w:rFonts w:eastAsia="Open Sans" w:cstheme="minorHAnsi"/>
                          <w:b/>
                          <w:bCs/>
                          <w:color w:val="F4E6DA"/>
                          <w:kern w:val="24"/>
                          <w:sz w:val="44"/>
                          <w:szCs w:val="40"/>
                          <w:lang w:bidi="ar-DZ"/>
                        </w:rPr>
                      </w:pPr>
                      <w:r w:rsidRPr="00C20DFB">
                        <w:rPr>
                          <w:rFonts w:eastAsia="Open Sans" w:cstheme="minorHAnsi"/>
                          <w:b/>
                          <w:bCs/>
                          <w:color w:val="F4E6DA"/>
                          <w:kern w:val="24"/>
                          <w:sz w:val="44"/>
                          <w:szCs w:val="44"/>
                          <w:lang w:bidi="ar-DZ"/>
                        </w:rPr>
                        <w:t>Arabic</w:t>
                      </w:r>
                    </w:p>
                  </w:txbxContent>
                </v:textbox>
                <w10:wrap anchorx="margin"/>
              </v:rect>
            </w:pict>
          </mc:Fallback>
        </mc:AlternateContent>
      </w:r>
      <w:r w:rsidR="00C20DFB" w:rsidRPr="000C1CD4">
        <w:rPr>
          <w:noProof/>
          <w:sz w:val="28"/>
          <w:szCs w:val="28"/>
        </w:rPr>
        <mc:AlternateContent>
          <mc:Choice Requires="wpg">
            <w:drawing>
              <wp:anchor distT="0" distB="0" distL="114300" distR="114300" simplePos="0" relativeHeight="251729920" behindDoc="0" locked="0" layoutInCell="1" allowOverlap="1" wp14:anchorId="7DCBDDE3" wp14:editId="3DE7EA9B">
                <wp:simplePos x="0" y="0"/>
                <wp:positionH relativeFrom="column">
                  <wp:align>right</wp:align>
                </wp:positionH>
                <wp:positionV relativeFrom="paragraph">
                  <wp:posOffset>6529796</wp:posOffset>
                </wp:positionV>
                <wp:extent cx="933450" cy="933450"/>
                <wp:effectExtent l="19050" t="0" r="38100" b="38100"/>
                <wp:wrapNone/>
                <wp:docPr id="36" name="Group 103"/>
                <wp:cNvGraphicFramePr/>
                <a:graphic xmlns:a="http://schemas.openxmlformats.org/drawingml/2006/main">
                  <a:graphicData uri="http://schemas.microsoft.com/office/word/2010/wordprocessingGroup">
                    <wpg:wgp>
                      <wpg:cNvGrpSpPr/>
                      <wpg:grpSpPr>
                        <a:xfrm>
                          <a:off x="0" y="0"/>
                          <a:ext cx="933450" cy="933450"/>
                          <a:chOff x="2394993" y="9177915"/>
                          <a:chExt cx="552660" cy="552660"/>
                        </a:xfrm>
                      </wpg:grpSpPr>
                      <wps:wsp>
                        <wps:cNvPr id="64" name="Oval 104"/>
                        <wps:cNvSpPr/>
                        <wps:spPr>
                          <a:xfrm>
                            <a:off x="2394993" y="9177915"/>
                            <a:ext cx="552660" cy="552660"/>
                          </a:xfrm>
                          <a:prstGeom prst="ellipse">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65" name="Arc 105"/>
                        <wps:cNvSpPr/>
                        <wps:spPr>
                          <a:xfrm>
                            <a:off x="2403694" y="9186616"/>
                            <a:ext cx="535258" cy="535258"/>
                          </a:xfrm>
                          <a:prstGeom prst="arc">
                            <a:avLst>
                              <a:gd name="adj1" fmla="val 17317369"/>
                              <a:gd name="adj2" fmla="val 16236339"/>
                            </a:avLst>
                          </a:prstGeom>
                          <a:solidFill>
                            <a:srgbClr val="BD9478"/>
                          </a:solidFill>
                          <a:ln w="57150">
                            <a:solidFill>
                              <a:srgbClr val="F4E6DA"/>
                            </a:solidFill>
                          </a:ln>
                          <a:effectLst/>
                        </wps:spPr>
                        <wps:style>
                          <a:lnRef idx="2">
                            <a:schemeClr val="accent1"/>
                          </a:lnRef>
                          <a:fillRef idx="0">
                            <a:schemeClr val="accent1"/>
                          </a:fillRef>
                          <a:effectRef idx="1">
                            <a:schemeClr val="accent1"/>
                          </a:effectRef>
                          <a:fontRef idx="minor">
                            <a:schemeClr val="tx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041305B" id="Group 103" o:spid="_x0000_s1026" style="position:absolute;left:0;text-align:left;margin-left:22.3pt;margin-top:514.15pt;width:73.5pt;height:73.5pt;z-index:251729920;mso-position-horizontal:right;mso-width-relative:margin;mso-height-relative:margin" coordorigin="23949,91779" coordsize="5526,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">
                <v:oval id="Oval 104" o:spid="_x0000_s1027" style="position:absolute;left:23949;top:91779;width:5527;height:5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" fillcolor="#f2f2f2 [3052]" stroked="f"/>
                <v:shape id="Arc 105" o:spid="_x0000_s1028" style="position:absolute;left:24036;top:91866;width:5353;height:5352;visibility:visible;mso-wrap-style:square;v-text-anchor:middle" coordsize="535258,53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" path="m353093,14013nsc485437,58610,561240,197474,527174,332912,493108,468350,360626,554824,222931,531500,85236,508175,-11375,382894,1063,243793,13502,104692,130809,-1460,270457,16v-943,89204,-1885,178409,-2828,267613l353093,14013xem353093,14013nfc485437,58610,561240,197474,527174,332912,493108,468350,360626,554824,222931,531500,85236,508175,-11375,382894,1063,243793,13502,104692,130809,-1460,270457,16e" fillcolor="#bd9478" strokecolor="#f4e6da" strokeweight="4.5pt">
                  <v:path arrowok="t" o:connecttype="custom" o:connectlocs="353093,14013;527174,332912;222931,531500;1063,243793;270457,16" o:connectangles="0,0,0,0,0"/>
                </v:shape>
              </v:group>
            </w:pict>
          </mc:Fallback>
        </mc:AlternateContent>
      </w:r>
      <w:r w:rsidR="00C20DFB" w:rsidRPr="000C1CD4">
        <w:rPr>
          <w:noProof/>
          <w:sz w:val="28"/>
          <w:szCs w:val="28"/>
        </w:rPr>
        <mc:AlternateContent>
          <mc:Choice Requires="wpg">
            <w:drawing>
              <wp:anchor distT="0" distB="0" distL="114300" distR="114300" simplePos="0" relativeHeight="251726848" behindDoc="0" locked="0" layoutInCell="1" allowOverlap="1" wp14:anchorId="05C405D3" wp14:editId="2B753C82">
                <wp:simplePos x="0" y="0"/>
                <wp:positionH relativeFrom="column">
                  <wp:posOffset>-53975</wp:posOffset>
                </wp:positionH>
                <wp:positionV relativeFrom="paragraph">
                  <wp:posOffset>6513195</wp:posOffset>
                </wp:positionV>
                <wp:extent cx="933450" cy="933450"/>
                <wp:effectExtent l="19050" t="0" r="38100" b="38100"/>
                <wp:wrapNone/>
                <wp:docPr id="104" name="Group 103">
                  <a:extLst xmlns:a="http://schemas.openxmlformats.org/drawingml/2006/main">
                    <a:ext uri="{FF2B5EF4-FFF2-40B4-BE49-F238E27FC236}">
                      <a16:creationId xmlns:a16="http://schemas.microsoft.com/office/drawing/2014/main" id="{0B9702AA-8F9C-46EF-8784-4A979324891E}"/>
                    </a:ext>
                  </a:extLst>
                </wp:docPr>
                <wp:cNvGraphicFramePr/>
                <a:graphic xmlns:a="http://schemas.openxmlformats.org/drawingml/2006/main">
                  <a:graphicData uri="http://schemas.microsoft.com/office/word/2010/wordprocessingGroup">
                    <wpg:wgp>
                      <wpg:cNvGrpSpPr/>
                      <wpg:grpSpPr>
                        <a:xfrm>
                          <a:off x="0" y="0"/>
                          <a:ext cx="933450" cy="933450"/>
                          <a:chOff x="2394993" y="9177915"/>
                          <a:chExt cx="552660" cy="552660"/>
                        </a:xfrm>
                      </wpg:grpSpPr>
                      <wps:wsp>
                        <wps:cNvPr id="74" name="Oval 104">
                          <a:extLst>
                            <a:ext uri="{FF2B5EF4-FFF2-40B4-BE49-F238E27FC236}">
                              <a16:creationId xmlns:a16="http://schemas.microsoft.com/office/drawing/2014/main" id="{F811FCBC-9941-4AEC-B123-2B2EA5B99138}"/>
                            </a:ext>
                          </a:extLst>
                        </wps:cNvPr>
                        <wps:cNvSpPr/>
                        <wps:spPr>
                          <a:xfrm>
                            <a:off x="2394993" y="9177915"/>
                            <a:ext cx="552660" cy="552660"/>
                          </a:xfrm>
                          <a:prstGeom prst="ellipse">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75" name="Arc 105">
                          <a:extLst>
                            <a:ext uri="{FF2B5EF4-FFF2-40B4-BE49-F238E27FC236}">
                              <a16:creationId xmlns:a16="http://schemas.microsoft.com/office/drawing/2014/main" id="{61C1B2C3-5C05-45D4-A8F3-B794F30CE07A}"/>
                            </a:ext>
                          </a:extLst>
                        </wps:cNvPr>
                        <wps:cNvSpPr/>
                        <wps:spPr>
                          <a:xfrm>
                            <a:off x="2403694" y="9186616"/>
                            <a:ext cx="535258" cy="535258"/>
                          </a:xfrm>
                          <a:prstGeom prst="arc">
                            <a:avLst>
                              <a:gd name="adj1" fmla="val 16681733"/>
                              <a:gd name="adj2" fmla="val 16236339"/>
                            </a:avLst>
                          </a:prstGeom>
                          <a:solidFill>
                            <a:srgbClr val="BD9478"/>
                          </a:solidFill>
                          <a:ln w="57150">
                            <a:solidFill>
                              <a:srgbClr val="F4E6DA"/>
                            </a:solidFill>
                          </a:ln>
                          <a:effectLst/>
                        </wps:spPr>
                        <wps:style>
                          <a:lnRef idx="2">
                            <a:schemeClr val="accent1"/>
                          </a:lnRef>
                          <a:fillRef idx="0">
                            <a:schemeClr val="accent1"/>
                          </a:fillRef>
                          <a:effectRef idx="1">
                            <a:schemeClr val="accent1"/>
                          </a:effectRef>
                          <a:fontRef idx="minor">
                            <a:schemeClr val="tx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75027FA" id="Group 103" o:spid="_x0000_s1026" style="position:absolute;left:0;text-align:left;margin-left:-4.25pt;margin-top:512.85pt;width:73.5pt;height:73.5pt;z-index:251726848;mso-width-relative:margin;mso-height-relative:margin" coordorigin="23949,91779" coordsize="5526,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">
                <v:oval id="Oval 104" o:spid="_x0000_s1027" style="position:absolute;left:23949;top:91779;width:5527;height:5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" fillcolor="#f2f2f2 [3052]" stroked="f"/>
                <v:shape id="Arc 105" o:spid="_x0000_s1028" style="position:absolute;left:24036;top:91866;width:5353;height:5352;visibility:visible;mso-wrap-style:square;v-text-anchor:middle" coordsize="535258,53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" path="m305009,2623nsc448027,22796,549237,152811,533706,296407,518175,440003,391505,545371,247482,534498,103458,523625,-5956,400435,247,256134,6450,111834,126033,-1513,270458,14r-2829,267615l305009,2623xem305009,2623nfc448027,22796,549237,152811,533706,296407,518175,440003,391505,545371,247482,534498,103458,523625,-5956,400435,247,256134,6450,111834,126033,-1513,270458,14e" fillcolor="#bd9478" strokecolor="#f4e6da" strokeweight="4.5pt">
                  <v:path arrowok="t" o:connecttype="custom" o:connectlocs="305009,2623;533706,296407;247482,534498;247,256134;270458,14" o:connectangles="0,0,0,0,0"/>
                </v:shape>
              </v:group>
            </w:pict>
          </mc:Fallback>
        </mc:AlternateContent>
      </w:r>
      <w:r w:rsidR="00CA2DCF" w:rsidRPr="009B5FB3">
        <w:rPr>
          <w:noProof/>
        </w:rPr>
        <mc:AlternateContent>
          <mc:Choice Requires="wps">
            <w:drawing>
              <wp:anchor distT="0" distB="0" distL="114300" distR="114300" simplePos="0" relativeHeight="251685888" behindDoc="0" locked="0" layoutInCell="1" allowOverlap="1" wp14:anchorId="6187CD7F" wp14:editId="37BCFA08">
                <wp:simplePos x="0" y="0"/>
                <wp:positionH relativeFrom="column">
                  <wp:posOffset>190500</wp:posOffset>
                </wp:positionH>
                <wp:positionV relativeFrom="paragraph">
                  <wp:posOffset>5760720</wp:posOffset>
                </wp:positionV>
                <wp:extent cx="1471930" cy="233362"/>
                <wp:effectExtent l="0" t="0" r="0" b="0"/>
                <wp:wrapNone/>
                <wp:docPr id="15" name="Rectangle 65"/>
                <wp:cNvGraphicFramePr/>
                <a:graphic xmlns:a="http://schemas.openxmlformats.org/drawingml/2006/main">
                  <a:graphicData uri="http://schemas.microsoft.com/office/word/2010/wordprocessingShape">
                    <wps:wsp>
                      <wps:cNvSpPr/>
                      <wps:spPr>
                        <a:xfrm>
                          <a:off x="0" y="0"/>
                          <a:ext cx="1471930" cy="233362"/>
                        </a:xfrm>
                        <a:prstGeom prst="rect">
                          <a:avLst/>
                        </a:prstGeom>
                      </wps:spPr>
                      <wps:txbx>
                        <w:txbxContent>
                          <w:p w14:paraId="0D2C7B96" w14:textId="4D1FF025" w:rsidR="008C7A10" w:rsidRPr="00C20DFB" w:rsidRDefault="00C20DFB" w:rsidP="00C20DFB">
                            <w:pPr>
                              <w:rPr>
                                <w:rFonts w:asciiTheme="minorHAnsi" w:hAnsiTheme="minorHAnsi" w:cstheme="minorHAnsi"/>
                                <w:color w:val="FFFFFF" w:themeColor="background1"/>
                                <w:sz w:val="24"/>
                                <w:szCs w:val="24"/>
                              </w:rPr>
                            </w:pPr>
                            <w:r w:rsidRPr="00C20DFB">
                              <w:rPr>
                                <w:rFonts w:asciiTheme="minorHAnsi" w:hAnsiTheme="minorHAnsi" w:cstheme="minorHAnsi"/>
                                <w:b/>
                                <w:bCs/>
                                <w:color w:val="FFFFFF" w:themeColor="background1"/>
                                <w:spacing w:val="-2"/>
                                <w:sz w:val="32"/>
                                <w:szCs w:val="32"/>
                              </w:rPr>
                              <w:t>06 / 03 / 1991</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6187CD7F" id="Rectangle 65" o:spid="_x0000_s1045" style="position:absolute;margin-left:15pt;margin-top:453.6pt;width:115.9pt;height:1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" filled="f" stroked="f">
                <v:textbox inset="0,0,0,0">
                  <w:txbxContent>
                    <w:p w14:paraId="0D2C7B96" w14:textId="4D1FF025" w:rsidR="008C7A10" w:rsidRPr="00C20DFB" w:rsidRDefault="00C20DFB" w:rsidP="00C20DFB">
                      <w:pPr>
                        <w:rPr>
                          <w:rFonts w:asciiTheme="minorHAnsi" w:hAnsiTheme="minorHAnsi" w:cstheme="minorHAnsi"/>
                          <w:color w:val="FFFFFF" w:themeColor="background1"/>
                          <w:sz w:val="24"/>
                          <w:szCs w:val="24"/>
                        </w:rPr>
                      </w:pPr>
                      <w:r w:rsidRPr="00C20DFB">
                        <w:rPr>
                          <w:rFonts w:asciiTheme="minorHAnsi" w:hAnsiTheme="minorHAnsi" w:cstheme="minorHAnsi"/>
                          <w:b/>
                          <w:bCs/>
                          <w:color w:val="FFFFFF" w:themeColor="background1"/>
                          <w:spacing w:val="-2"/>
                          <w:sz w:val="32"/>
                          <w:szCs w:val="32"/>
                        </w:rPr>
                        <w:t>06 / 03 / 1991</w:t>
                      </w:r>
                    </w:p>
                  </w:txbxContent>
                </v:textbox>
              </v:rect>
            </w:pict>
          </mc:Fallback>
        </mc:AlternateContent>
      </w:r>
      <w:r w:rsidR="00CA2DCF" w:rsidRPr="009B5FB3">
        <w:rPr>
          <w:noProof/>
        </w:rPr>
        <mc:AlternateContent>
          <mc:Choice Requires="wps">
            <w:drawing>
              <wp:anchor distT="0" distB="0" distL="114300" distR="114300" simplePos="0" relativeHeight="251687936" behindDoc="0" locked="0" layoutInCell="1" allowOverlap="1" wp14:anchorId="45CA442B" wp14:editId="43EF1CA6">
                <wp:simplePos x="0" y="0"/>
                <wp:positionH relativeFrom="margin">
                  <wp:posOffset>196850</wp:posOffset>
                </wp:positionH>
                <wp:positionV relativeFrom="paragraph">
                  <wp:posOffset>5462270</wp:posOffset>
                </wp:positionV>
                <wp:extent cx="1130300" cy="211455"/>
                <wp:effectExtent l="0" t="0" r="0" b="0"/>
                <wp:wrapNone/>
                <wp:docPr id="16" name="Rectangle 65"/>
                <wp:cNvGraphicFramePr/>
                <a:graphic xmlns:a="http://schemas.openxmlformats.org/drawingml/2006/main">
                  <a:graphicData uri="http://schemas.microsoft.com/office/word/2010/wordprocessingShape">
                    <wps:wsp>
                      <wps:cNvSpPr/>
                      <wps:spPr>
                        <a:xfrm>
                          <a:off x="0" y="0"/>
                          <a:ext cx="1130300" cy="211455"/>
                        </a:xfrm>
                        <a:prstGeom prst="rect">
                          <a:avLst/>
                        </a:prstGeom>
                      </wps:spPr>
                      <wps:txbx>
                        <w:txbxContent>
                          <w:p w14:paraId="622CDFC1" w14:textId="384BDD83" w:rsidR="008C7A10" w:rsidRPr="00C42829" w:rsidRDefault="00CA2DCF" w:rsidP="00CA2DCF">
                            <w:pPr>
                              <w:rPr>
                                <w:rFonts w:cstheme="minorHAnsi"/>
                                <w:color w:val="FFFFFF" w:themeColor="background1"/>
                              </w:rPr>
                            </w:pPr>
                            <w:r w:rsidRPr="00CA2DCF">
                              <w:rPr>
                                <w:rFonts w:cstheme="minorHAnsi"/>
                                <w:b/>
                                <w:bCs/>
                                <w:color w:val="FFFFFF" w:themeColor="background1"/>
                                <w:spacing w:val="-2"/>
                                <w:sz w:val="28"/>
                                <w:szCs w:val="28"/>
                              </w:rPr>
                              <w:t>Married</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45CA442B" id="_x0000_s1046" style="position:absolute;margin-left:15.5pt;margin-top:430.1pt;width:89pt;height:16.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" filled="f" stroked="f">
                <v:textbox inset="0,0,0,0">
                  <w:txbxContent>
                    <w:p w14:paraId="622CDFC1" w14:textId="384BDD83" w:rsidR="008C7A10" w:rsidRPr="00C42829" w:rsidRDefault="00CA2DCF" w:rsidP="00CA2DCF">
                      <w:pPr>
                        <w:rPr>
                          <w:rFonts w:cstheme="minorHAnsi"/>
                          <w:color w:val="FFFFFF" w:themeColor="background1"/>
                        </w:rPr>
                      </w:pPr>
                      <w:r w:rsidRPr="00CA2DCF">
                        <w:rPr>
                          <w:rFonts w:cstheme="minorHAnsi"/>
                          <w:b/>
                          <w:bCs/>
                          <w:color w:val="FFFFFF" w:themeColor="background1"/>
                          <w:spacing w:val="-2"/>
                          <w:sz w:val="28"/>
                          <w:szCs w:val="28"/>
                        </w:rPr>
                        <w:t>Married</w:t>
                      </w:r>
                    </w:p>
                  </w:txbxContent>
                </v:textbox>
                <w10:wrap anchorx="margin"/>
              </v:rect>
            </w:pict>
          </mc:Fallback>
        </mc:AlternateContent>
      </w:r>
      <w:r w:rsidR="00CA2DCF" w:rsidRPr="009B5FB3">
        <w:rPr>
          <w:noProof/>
        </w:rPr>
        <mc:AlternateContent>
          <mc:Choice Requires="wps">
            <w:drawing>
              <wp:anchor distT="0" distB="0" distL="114300" distR="114300" simplePos="0" relativeHeight="251683840" behindDoc="0" locked="0" layoutInCell="1" allowOverlap="1" wp14:anchorId="6C9DBE78" wp14:editId="18B1888B">
                <wp:simplePos x="0" y="0"/>
                <wp:positionH relativeFrom="column">
                  <wp:posOffset>207010</wp:posOffset>
                </wp:positionH>
                <wp:positionV relativeFrom="paragraph">
                  <wp:posOffset>5161280</wp:posOffset>
                </wp:positionV>
                <wp:extent cx="2019300" cy="211455"/>
                <wp:effectExtent l="0" t="0" r="0" b="0"/>
                <wp:wrapNone/>
                <wp:docPr id="38" name="Rectangle 65"/>
                <wp:cNvGraphicFramePr/>
                <a:graphic xmlns:a="http://schemas.openxmlformats.org/drawingml/2006/main">
                  <a:graphicData uri="http://schemas.microsoft.com/office/word/2010/wordprocessingShape">
                    <wps:wsp>
                      <wps:cNvSpPr/>
                      <wps:spPr>
                        <a:xfrm>
                          <a:off x="0" y="0"/>
                          <a:ext cx="2019300" cy="211455"/>
                        </a:xfrm>
                        <a:prstGeom prst="rect">
                          <a:avLst/>
                        </a:prstGeom>
                      </wps:spPr>
                      <wps:txbx>
                        <w:txbxContent>
                          <w:p w14:paraId="6FA0282C" w14:textId="7A813192" w:rsidR="00C42829" w:rsidRPr="00C42829" w:rsidRDefault="00EB5689" w:rsidP="00CA2DCF">
                            <w:pPr>
                              <w:pStyle w:val="a6"/>
                              <w:rPr>
                                <w:rFonts w:asciiTheme="minorHAnsi" w:hAnsiTheme="minorHAnsi" w:cstheme="minorHAnsi"/>
                                <w:color w:val="FFFFFF" w:themeColor="background1"/>
                              </w:rPr>
                            </w:pPr>
                            <w:r>
                              <w:rPr>
                                <w:rFonts w:asciiTheme="minorHAnsi" w:hAnsiTheme="minorHAnsi" w:cstheme="minorHAnsi"/>
                                <w:b/>
                                <w:bCs/>
                                <w:color w:val="FFFFFF" w:themeColor="background1"/>
                                <w:spacing w:val="-2"/>
                                <w:sz w:val="28"/>
                                <w:szCs w:val="28"/>
                              </w:rPr>
                              <w:t>azizia</w:t>
                            </w:r>
                            <w:r w:rsidR="00CA2DCF" w:rsidRPr="00CA2DCF">
                              <w:rPr>
                                <w:rFonts w:asciiTheme="minorHAnsi" w:hAnsiTheme="minorHAnsi" w:cstheme="minorHAnsi"/>
                                <w:b/>
                                <w:bCs/>
                                <w:color w:val="FFFFFF" w:themeColor="background1"/>
                                <w:spacing w:val="-2"/>
                                <w:sz w:val="28"/>
                                <w:szCs w:val="28"/>
                              </w:rPr>
                              <w:t>, Riyadh</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6C9DBE78" id="_x0000_s1047" style="position:absolute;margin-left:16.3pt;margin-top:406.4pt;width:159pt;height:1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" filled="f" stroked="f">
                <v:textbox inset="0,0,0,0">
                  <w:txbxContent>
                    <w:p w14:paraId="6FA0282C" w14:textId="7A813192" w:rsidR="00C42829" w:rsidRPr="00C42829" w:rsidRDefault="00EB5689" w:rsidP="00CA2DCF">
                      <w:pPr>
                        <w:pStyle w:val="a6"/>
                        <w:rPr>
                          <w:rFonts w:asciiTheme="minorHAnsi" w:hAnsiTheme="minorHAnsi" w:cstheme="minorHAnsi"/>
                          <w:color w:val="FFFFFF" w:themeColor="background1"/>
                        </w:rPr>
                      </w:pPr>
                      <w:r>
                        <w:rPr>
                          <w:rFonts w:asciiTheme="minorHAnsi" w:hAnsiTheme="minorHAnsi" w:cstheme="minorHAnsi"/>
                          <w:b/>
                          <w:bCs/>
                          <w:color w:val="FFFFFF" w:themeColor="background1"/>
                          <w:spacing w:val="-2"/>
                          <w:sz w:val="28"/>
                          <w:szCs w:val="28"/>
                        </w:rPr>
                        <w:t>azizia</w:t>
                      </w:r>
                      <w:r w:rsidR="00CA2DCF" w:rsidRPr="00CA2DCF">
                        <w:rPr>
                          <w:rFonts w:asciiTheme="minorHAnsi" w:hAnsiTheme="minorHAnsi" w:cstheme="minorHAnsi"/>
                          <w:b/>
                          <w:bCs/>
                          <w:color w:val="FFFFFF" w:themeColor="background1"/>
                          <w:spacing w:val="-2"/>
                          <w:sz w:val="28"/>
                          <w:szCs w:val="28"/>
                        </w:rPr>
                        <w:t>, Riyadh</w:t>
                      </w:r>
                    </w:p>
                  </w:txbxContent>
                </v:textbox>
              </v:rect>
            </w:pict>
          </mc:Fallback>
        </mc:AlternateContent>
      </w:r>
      <w:r w:rsidR="00CA2DCF">
        <w:rPr>
          <w:noProof/>
        </w:rPr>
        <mc:AlternateContent>
          <mc:Choice Requires="wps">
            <w:drawing>
              <wp:anchor distT="0" distB="0" distL="114300" distR="114300" simplePos="0" relativeHeight="251681792" behindDoc="0" locked="0" layoutInCell="1" allowOverlap="1" wp14:anchorId="21BE73B8" wp14:editId="450F32AF">
                <wp:simplePos x="0" y="0"/>
                <wp:positionH relativeFrom="page">
                  <wp:posOffset>1275715</wp:posOffset>
                </wp:positionH>
                <wp:positionV relativeFrom="paragraph">
                  <wp:posOffset>4871085</wp:posOffset>
                </wp:positionV>
                <wp:extent cx="1889760" cy="198120"/>
                <wp:effectExtent l="0" t="0" r="0" b="0"/>
                <wp:wrapNone/>
                <wp:docPr id="17" name="Rectangle 65"/>
                <wp:cNvGraphicFramePr/>
                <a:graphic xmlns:a="http://schemas.openxmlformats.org/drawingml/2006/main">
                  <a:graphicData uri="http://schemas.microsoft.com/office/word/2010/wordprocessingShape">
                    <wps:wsp>
                      <wps:cNvSpPr/>
                      <wps:spPr>
                        <a:xfrm>
                          <a:off x="0" y="0"/>
                          <a:ext cx="1889760" cy="198120"/>
                        </a:xfrm>
                        <a:prstGeom prst="rect">
                          <a:avLst/>
                        </a:prstGeom>
                      </wps:spPr>
                      <wps:txbx>
                        <w:txbxContent>
                          <w:p w14:paraId="541F2A30" w14:textId="2B251BF1" w:rsidR="00445742" w:rsidRPr="00C42829" w:rsidRDefault="00000000" w:rsidP="00CA2DCF">
                            <w:pPr>
                              <w:pStyle w:val="a6"/>
                              <w:rPr>
                                <w:rFonts w:asciiTheme="minorBidi" w:hAnsiTheme="minorBidi" w:cstheme="minorBidi"/>
                                <w:color w:val="FFFFFF" w:themeColor="background1"/>
                              </w:rPr>
                            </w:pPr>
                            <w:hyperlink r:id="rId8" w:history="1">
                              <w:r w:rsidR="00EB5689">
                                <w:rPr>
                                  <w:rStyle w:val="Hyperlink"/>
                                  <w:rFonts w:asciiTheme="minorBidi" w:hAnsiTheme="minorBidi" w:cstheme="minorBidi"/>
                                  <w:b/>
                                  <w:bCs/>
                                  <w:color w:val="FFFFFF" w:themeColor="background1"/>
                                  <w:spacing w:val="-2"/>
                                  <w:sz w:val="28"/>
                                  <w:szCs w:val="28"/>
                                  <w:u w:val="none"/>
                                </w:rPr>
                                <w:t>Ali2</w:t>
                              </w:r>
                              <w:r w:rsidR="00C42829" w:rsidRPr="00C42829">
                                <w:rPr>
                                  <w:rStyle w:val="Hyperlink"/>
                                  <w:rFonts w:asciiTheme="minorBidi" w:hAnsiTheme="minorBidi" w:cstheme="minorBidi"/>
                                  <w:b/>
                                  <w:bCs/>
                                  <w:color w:val="FFFFFF" w:themeColor="background1"/>
                                  <w:spacing w:val="-2"/>
                                  <w:sz w:val="28"/>
                                  <w:szCs w:val="28"/>
                                  <w:u w:val="none"/>
                                </w:rPr>
                                <w:t>@gmail.com</w:t>
                              </w:r>
                            </w:hyperlink>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21BE73B8" id="_x0000_s1048" style="position:absolute;margin-left:100.45pt;margin-top:383.55pt;width:148.8pt;height:15.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" filled="f" stroked="f">
                <v:textbox inset="0,0,0,0">
                  <w:txbxContent>
                    <w:p w14:paraId="541F2A30" w14:textId="2B251BF1" w:rsidR="00445742" w:rsidRPr="00C42829" w:rsidRDefault="00000000" w:rsidP="00CA2DCF">
                      <w:pPr>
                        <w:pStyle w:val="a6"/>
                        <w:rPr>
                          <w:rFonts w:asciiTheme="minorBidi" w:hAnsiTheme="minorBidi" w:cstheme="minorBidi"/>
                          <w:color w:val="FFFFFF" w:themeColor="background1"/>
                        </w:rPr>
                      </w:pPr>
                      <w:hyperlink r:id="rId9" w:history="1">
                        <w:r w:rsidR="00EB5689">
                          <w:rPr>
                            <w:rStyle w:val="Hyperlink"/>
                            <w:rFonts w:asciiTheme="minorBidi" w:hAnsiTheme="minorBidi" w:cstheme="minorBidi"/>
                            <w:b/>
                            <w:bCs/>
                            <w:color w:val="FFFFFF" w:themeColor="background1"/>
                            <w:spacing w:val="-2"/>
                            <w:sz w:val="28"/>
                            <w:szCs w:val="28"/>
                            <w:u w:val="none"/>
                          </w:rPr>
                          <w:t>Ali2</w:t>
                        </w:r>
                        <w:r w:rsidR="00C42829" w:rsidRPr="00C42829">
                          <w:rPr>
                            <w:rStyle w:val="Hyperlink"/>
                            <w:rFonts w:asciiTheme="minorBidi" w:hAnsiTheme="minorBidi" w:cstheme="minorBidi"/>
                            <w:b/>
                            <w:bCs/>
                            <w:color w:val="FFFFFF" w:themeColor="background1"/>
                            <w:spacing w:val="-2"/>
                            <w:sz w:val="28"/>
                            <w:szCs w:val="28"/>
                            <w:u w:val="none"/>
                          </w:rPr>
                          <w:t>@gmail.com</w:t>
                        </w:r>
                      </w:hyperlink>
                    </w:p>
                  </w:txbxContent>
                </v:textbox>
                <w10:wrap anchorx="page"/>
              </v:rect>
            </w:pict>
          </mc:Fallback>
        </mc:AlternateContent>
      </w:r>
      <w:r w:rsidR="00CA2DCF">
        <w:rPr>
          <w:noProof/>
        </w:rPr>
        <mc:AlternateContent>
          <mc:Choice Requires="wps">
            <w:drawing>
              <wp:anchor distT="0" distB="0" distL="114300" distR="114300" simplePos="0" relativeHeight="251692032" behindDoc="0" locked="0" layoutInCell="1" allowOverlap="1" wp14:anchorId="3E928248" wp14:editId="0B227C82">
                <wp:simplePos x="0" y="0"/>
                <wp:positionH relativeFrom="margin">
                  <wp:posOffset>208280</wp:posOffset>
                </wp:positionH>
                <wp:positionV relativeFrom="paragraph">
                  <wp:posOffset>4615180</wp:posOffset>
                </wp:positionV>
                <wp:extent cx="1203960" cy="196850"/>
                <wp:effectExtent l="0" t="0" r="0" b="0"/>
                <wp:wrapNone/>
                <wp:docPr id="37" name="Rectangle 65"/>
                <wp:cNvGraphicFramePr/>
                <a:graphic xmlns:a="http://schemas.openxmlformats.org/drawingml/2006/main">
                  <a:graphicData uri="http://schemas.microsoft.com/office/word/2010/wordprocessingShape">
                    <wps:wsp>
                      <wps:cNvSpPr/>
                      <wps:spPr>
                        <a:xfrm>
                          <a:off x="0" y="0"/>
                          <a:ext cx="1203960" cy="196850"/>
                        </a:xfrm>
                        <a:prstGeom prst="rect">
                          <a:avLst/>
                        </a:prstGeom>
                      </wps:spPr>
                      <wps:txbx>
                        <w:txbxContent>
                          <w:p w14:paraId="1D7E7971" w14:textId="51891DF3" w:rsidR="00592DE9" w:rsidRPr="00EB5689" w:rsidRDefault="00EB5689" w:rsidP="00CA2DCF">
                            <w:pPr>
                              <w:pStyle w:val="a6"/>
                              <w:rPr>
                                <w:rFonts w:asciiTheme="minorBidi" w:hAnsiTheme="minorBidi" w:cstheme="minorBidi"/>
                                <w:b/>
                                <w:bCs/>
                                <w:color w:val="FFFFFF" w:themeColor="background1"/>
                                <w:sz w:val="28"/>
                                <w:szCs w:val="28"/>
                              </w:rPr>
                            </w:pPr>
                            <w:r w:rsidRPr="00EB5689">
                              <w:rPr>
                                <w:rFonts w:asciiTheme="minorBidi" w:hAnsiTheme="minorBidi" w:cstheme="minorBidi"/>
                                <w:b/>
                                <w:bCs/>
                                <w:color w:val="FFFFFF" w:themeColor="background1"/>
                                <w:sz w:val="28"/>
                                <w:szCs w:val="28"/>
                              </w:rPr>
                              <w:t>055 555 5555</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3E928248" id="_x0000_s1049" style="position:absolute;margin-left:16.4pt;margin-top:363.4pt;width:94.8pt;height:1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" filled="f" stroked="f">
                <v:textbox inset="0,0,0,0">
                  <w:txbxContent>
                    <w:p w14:paraId="1D7E7971" w14:textId="51891DF3" w:rsidR="00592DE9" w:rsidRPr="00EB5689" w:rsidRDefault="00EB5689" w:rsidP="00CA2DCF">
                      <w:pPr>
                        <w:pStyle w:val="a6"/>
                        <w:rPr>
                          <w:rFonts w:asciiTheme="minorBidi" w:hAnsiTheme="minorBidi" w:cstheme="minorBidi"/>
                          <w:b/>
                          <w:bCs/>
                          <w:color w:val="FFFFFF" w:themeColor="background1"/>
                          <w:sz w:val="28"/>
                          <w:szCs w:val="28"/>
                        </w:rPr>
                      </w:pPr>
                      <w:r w:rsidRPr="00EB5689">
                        <w:rPr>
                          <w:rFonts w:asciiTheme="minorBidi" w:hAnsiTheme="minorBidi" w:cstheme="minorBidi"/>
                          <w:b/>
                          <w:bCs/>
                          <w:color w:val="FFFFFF" w:themeColor="background1"/>
                          <w:sz w:val="28"/>
                          <w:szCs w:val="28"/>
                        </w:rPr>
                        <w:t>055 555 5555</w:t>
                      </w:r>
                    </w:p>
                  </w:txbxContent>
                </v:textbox>
                <w10:wrap anchorx="margin"/>
              </v:rect>
            </w:pict>
          </mc:Fallback>
        </mc:AlternateContent>
      </w:r>
      <w:r w:rsidR="00CA2DCF" w:rsidRPr="009B5FB3">
        <w:rPr>
          <w:noProof/>
        </w:rPr>
        <mc:AlternateContent>
          <mc:Choice Requires="wps">
            <w:drawing>
              <wp:anchor distT="0" distB="0" distL="114300" distR="114300" simplePos="0" relativeHeight="251689984" behindDoc="0" locked="0" layoutInCell="1" allowOverlap="1" wp14:anchorId="4A6C2544" wp14:editId="4DDF5090">
                <wp:simplePos x="0" y="0"/>
                <wp:positionH relativeFrom="rightMargin">
                  <wp:posOffset>-5455920</wp:posOffset>
                </wp:positionH>
                <wp:positionV relativeFrom="paragraph">
                  <wp:posOffset>4326255</wp:posOffset>
                </wp:positionV>
                <wp:extent cx="1313180" cy="194945"/>
                <wp:effectExtent l="0" t="0" r="0" b="0"/>
                <wp:wrapNone/>
                <wp:docPr id="33" name="Rectangle 65"/>
                <wp:cNvGraphicFramePr/>
                <a:graphic xmlns:a="http://schemas.openxmlformats.org/drawingml/2006/main">
                  <a:graphicData uri="http://schemas.microsoft.com/office/word/2010/wordprocessingShape">
                    <wps:wsp>
                      <wps:cNvSpPr/>
                      <wps:spPr>
                        <a:xfrm>
                          <a:off x="0" y="0"/>
                          <a:ext cx="1313180" cy="194945"/>
                        </a:xfrm>
                        <a:prstGeom prst="rect">
                          <a:avLst/>
                        </a:prstGeom>
                      </wps:spPr>
                      <wps:txbx>
                        <w:txbxContent>
                          <w:p w14:paraId="3F28C112" w14:textId="71598242" w:rsidR="008C7A10" w:rsidRPr="00EB5689" w:rsidRDefault="00EB5689" w:rsidP="00CA2DCF">
                            <w:pPr>
                              <w:pStyle w:val="a8"/>
                              <w:spacing w:before="0" w:beforeAutospacing="0" w:after="0" w:afterAutospacing="0"/>
                              <w:rPr>
                                <w:rFonts w:asciiTheme="minorHAnsi" w:hAnsiTheme="minorHAnsi"/>
                                <w:b/>
                                <w:bCs/>
                                <w:color w:val="FFFFFF" w:themeColor="background1"/>
                                <w:sz w:val="32"/>
                                <w:szCs w:val="32"/>
                                <w:lang w:val="en-US"/>
                              </w:rPr>
                            </w:pPr>
                            <w:r w:rsidRPr="00EB5689">
                              <w:rPr>
                                <w:rFonts w:asciiTheme="minorHAnsi" w:hAnsiTheme="minorHAnsi"/>
                                <w:b/>
                                <w:bCs/>
                                <w:color w:val="FFFFFF" w:themeColor="background1"/>
                                <w:sz w:val="32"/>
                                <w:szCs w:val="32"/>
                                <w:lang w:val="en-US"/>
                              </w:rPr>
                              <w:t>055 555 5555</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4A6C2544" id="_x0000_s1050" style="position:absolute;margin-left:-429.6pt;margin-top:340.65pt;width:103.4pt;height:15.35pt;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" filled="f" stroked="f">
                <v:textbox inset="0,0,0,0">
                  <w:txbxContent>
                    <w:p w14:paraId="3F28C112" w14:textId="71598242" w:rsidR="008C7A10" w:rsidRPr="00EB5689" w:rsidRDefault="00EB5689" w:rsidP="00CA2DCF">
                      <w:pPr>
                        <w:pStyle w:val="a8"/>
                        <w:spacing w:before="0" w:beforeAutospacing="0" w:after="0" w:afterAutospacing="0"/>
                        <w:rPr>
                          <w:rFonts w:asciiTheme="minorHAnsi" w:hAnsiTheme="minorHAnsi"/>
                          <w:b/>
                          <w:bCs/>
                          <w:color w:val="FFFFFF" w:themeColor="background1"/>
                          <w:sz w:val="32"/>
                          <w:szCs w:val="32"/>
                          <w:lang w:val="en-US"/>
                        </w:rPr>
                      </w:pPr>
                      <w:r w:rsidRPr="00EB5689">
                        <w:rPr>
                          <w:rFonts w:asciiTheme="minorHAnsi" w:hAnsiTheme="minorHAnsi"/>
                          <w:b/>
                          <w:bCs/>
                          <w:color w:val="FFFFFF" w:themeColor="background1"/>
                          <w:sz w:val="32"/>
                          <w:szCs w:val="32"/>
                          <w:lang w:val="en-US"/>
                        </w:rPr>
                        <w:t>055 555 5555</w:t>
                      </w:r>
                    </w:p>
                  </w:txbxContent>
                </v:textbox>
                <w10:wrap anchorx="margin"/>
              </v:rect>
            </w:pict>
          </mc:Fallback>
        </mc:AlternateContent>
      </w:r>
      <w:r w:rsidR="00CA2DCF" w:rsidRPr="000C1CD4">
        <w:rPr>
          <w:noProof/>
          <w:sz w:val="28"/>
          <w:szCs w:val="28"/>
        </w:rPr>
        <mc:AlternateContent>
          <mc:Choice Requires="wps">
            <w:drawing>
              <wp:anchor distT="0" distB="0" distL="114300" distR="114300" simplePos="0" relativeHeight="251717632" behindDoc="0" locked="0" layoutInCell="1" allowOverlap="1" wp14:anchorId="36A88684" wp14:editId="4645D79A">
                <wp:simplePos x="0" y="0"/>
                <wp:positionH relativeFrom="margin">
                  <wp:posOffset>292735</wp:posOffset>
                </wp:positionH>
                <wp:positionV relativeFrom="paragraph">
                  <wp:posOffset>3843020</wp:posOffset>
                </wp:positionV>
                <wp:extent cx="1720850" cy="314325"/>
                <wp:effectExtent l="0" t="0" r="0" b="0"/>
                <wp:wrapNone/>
                <wp:docPr id="61" name="Rectangle 23"/>
                <wp:cNvGraphicFramePr/>
                <a:graphic xmlns:a="http://schemas.openxmlformats.org/drawingml/2006/main">
                  <a:graphicData uri="http://schemas.microsoft.com/office/word/2010/wordprocessingShape">
                    <wps:wsp>
                      <wps:cNvSpPr/>
                      <wps:spPr>
                        <a:xfrm rot="21593066">
                          <a:off x="0" y="0"/>
                          <a:ext cx="172085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AB97E3" w14:textId="7B2AB520" w:rsidR="00546925" w:rsidRPr="00546925" w:rsidRDefault="00546925" w:rsidP="001277EA">
                            <w:pPr>
                              <w:bidi/>
                              <w:spacing w:line="192" w:lineRule="auto"/>
                              <w:jc w:val="center"/>
                              <w:rPr>
                                <w:rFonts w:eastAsia="Times New Roman" w:cs="Mothanna"/>
                                <w:bCs/>
                                <w:color w:val="FFFFFF" w:themeColor="background1"/>
                                <w:kern w:val="24"/>
                                <w:sz w:val="3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hint="cs"/>
                                <w:bCs/>
                                <w:color w:val="FFFFFF" w:themeColor="background1"/>
                                <w:kern w:val="24"/>
                                <w:sz w:val="36"/>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لومات الاتصال</w:t>
                            </w:r>
                          </w:p>
                        </w:txbxContent>
                      </wps:txbx>
                      <wps:bodyPr rot="0" spcFirstLastPara="0" vert="horz" wrap="square" lIns="78226" tIns="39113" rIns="78226" bIns="39113"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36A88684" id="_x0000_s1051" style="position:absolute;margin-left:23.05pt;margin-top:302.6pt;width:135.5pt;height:24.75pt;rotation:-7574fd;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" filled="f" stroked="f" strokeweight="2pt">
                <v:textbox style="mso-fit-shape-to-text:t" inset="2.17294mm,1.0865mm,2.17294mm,1.0865mm">
                  <w:txbxContent>
                    <w:p w14:paraId="10AB97E3" w14:textId="7B2AB520" w:rsidR="00546925" w:rsidRPr="00546925" w:rsidRDefault="00546925" w:rsidP="001277EA">
                      <w:pPr>
                        <w:bidi/>
                        <w:spacing w:line="192" w:lineRule="auto"/>
                        <w:jc w:val="center"/>
                        <w:rPr>
                          <w:rFonts w:eastAsia="Times New Roman" w:cs="Mothanna"/>
                          <w:bCs/>
                          <w:color w:val="FFFFFF" w:themeColor="background1"/>
                          <w:kern w:val="24"/>
                          <w:sz w:val="3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hint="cs"/>
                          <w:bCs/>
                          <w:color w:val="FFFFFF" w:themeColor="background1"/>
                          <w:kern w:val="24"/>
                          <w:sz w:val="36"/>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لومات الاتصال</w:t>
                      </w:r>
                    </w:p>
                  </w:txbxContent>
                </v:textbox>
                <w10:wrap anchorx="margin"/>
              </v:rect>
            </w:pict>
          </mc:Fallback>
        </mc:AlternateContent>
      </w:r>
      <w:r w:rsidR="00CA2DCF">
        <w:rPr>
          <w:noProof/>
        </w:rPr>
        <w:drawing>
          <wp:anchor distT="0" distB="0" distL="114300" distR="114300" simplePos="0" relativeHeight="251679744" behindDoc="0" locked="0" layoutInCell="1" allowOverlap="1" wp14:anchorId="0A4B3FCA" wp14:editId="7F8E5FB7">
            <wp:simplePos x="0" y="0"/>
            <wp:positionH relativeFrom="rightMargin">
              <wp:posOffset>-5807075</wp:posOffset>
            </wp:positionH>
            <wp:positionV relativeFrom="paragraph">
              <wp:posOffset>5782310</wp:posOffset>
            </wp:positionV>
            <wp:extent cx="195580" cy="208280"/>
            <wp:effectExtent l="0" t="0" r="0" b="1270"/>
            <wp:wrapNone/>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a:picLocks noChangeAspect="1"/>
                    </pic:cNvPicPr>
                  </pic:nvPicPr>
                  <pic:blipFill>
                    <a:blip r:embed="rId10" cstate="print">
                      <a:duotone>
                        <a:schemeClr val="bg2">
                          <a:shade val="45000"/>
                          <a:satMod val="135000"/>
                        </a:schemeClr>
                        <a:prstClr val="white"/>
                      </a:duotone>
                      <a:extLst>
                        <a:ext uri="{BEBA8EAE-BF5A-486C-A8C5-ECC9F3942E4B}">
                          <a14:imgProps xmlns:a14="http://schemas.microsoft.com/office/drawing/2010/main">
                            <a14:imgLayer r:embed="rId11">
                              <a14:imgEffect>
                                <a14:sharpenSoften amount="-100000"/>
                              </a14:imgEffect>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95580" cy="208280"/>
                    </a:xfrm>
                    <a:prstGeom prst="rect">
                      <a:avLst/>
                    </a:prstGeom>
                    <a:ln>
                      <a:noFill/>
                    </a:ln>
                  </pic:spPr>
                </pic:pic>
              </a:graphicData>
            </a:graphic>
            <wp14:sizeRelH relativeFrom="margin">
              <wp14:pctWidth>0</wp14:pctWidth>
            </wp14:sizeRelH>
            <wp14:sizeRelV relativeFrom="margin">
              <wp14:pctHeight>0</wp14:pctHeight>
            </wp14:sizeRelV>
          </wp:anchor>
        </w:drawing>
      </w:r>
      <w:r w:rsidR="00CA2DCF" w:rsidRPr="000C1CD4">
        <w:rPr>
          <w:noProof/>
          <w:sz w:val="28"/>
          <w:szCs w:val="28"/>
        </w:rPr>
        <mc:AlternateContent>
          <mc:Choice Requires="wps">
            <w:drawing>
              <wp:anchor distT="0" distB="0" distL="114300" distR="114300" simplePos="0" relativeHeight="251678720" behindDoc="0" locked="0" layoutInCell="1" allowOverlap="1" wp14:anchorId="3195B5A5" wp14:editId="3A3788F8">
                <wp:simplePos x="0" y="0"/>
                <wp:positionH relativeFrom="column">
                  <wp:posOffset>-143510</wp:posOffset>
                </wp:positionH>
                <wp:positionV relativeFrom="paragraph">
                  <wp:posOffset>5467350</wp:posOffset>
                </wp:positionV>
                <wp:extent cx="198120" cy="215900"/>
                <wp:effectExtent l="19050" t="0" r="11430" b="0"/>
                <wp:wrapNone/>
                <wp:docPr id="48" name="Heart 47">
                  <a:extLst xmlns:a="http://schemas.openxmlformats.org/drawingml/2006/main">
                    <a:ext uri="{FF2B5EF4-FFF2-40B4-BE49-F238E27FC236}">
                      <a16:creationId xmlns:a16="http://schemas.microsoft.com/office/drawing/2014/main" id="{21514673-06BC-4A12-8EC1-0414C7097E9D}"/>
                    </a:ext>
                  </a:extLst>
                </wp:docPr>
                <wp:cNvGraphicFramePr/>
                <a:graphic xmlns:a="http://schemas.openxmlformats.org/drawingml/2006/main">
                  <a:graphicData uri="http://schemas.microsoft.com/office/word/2010/wordprocessingShape">
                    <wps:wsp>
                      <wps:cNvSpPr/>
                      <wps:spPr>
                        <a:xfrm>
                          <a:off x="0" y="0"/>
                          <a:ext cx="198120" cy="215900"/>
                        </a:xfrm>
                        <a:prstGeom prst="hear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A272AAC" id="Heart 47" o:spid="_x0000_s1026" style="position:absolute;left:0;text-align:left;margin-left:-11.3pt;margin-top:430.5pt;width:15.6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12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" path="m99060,53975v41275,-125942,202248,,,161925c-103187,53975,57785,-71967,99060,53975xe" fillcolor="white [3212]" stroked="f">
                <v:path arrowok="t" o:connecttype="custom" o:connectlocs="99060,53975;99060,215900;99060,53975" o:connectangles="0,0,0"/>
              </v:shape>
            </w:pict>
          </mc:Fallback>
        </mc:AlternateContent>
      </w:r>
      <w:r w:rsidR="00CA2DCF" w:rsidRPr="000C1CD4">
        <w:rPr>
          <w:noProof/>
          <w:sz w:val="28"/>
          <w:szCs w:val="28"/>
        </w:rPr>
        <mc:AlternateContent>
          <mc:Choice Requires="wps">
            <w:drawing>
              <wp:anchor distT="0" distB="0" distL="114300" distR="114300" simplePos="0" relativeHeight="251677696" behindDoc="0" locked="0" layoutInCell="1" allowOverlap="1" wp14:anchorId="7B80FD6A" wp14:editId="6131452C">
                <wp:simplePos x="0" y="0"/>
                <wp:positionH relativeFrom="column">
                  <wp:posOffset>-137160</wp:posOffset>
                </wp:positionH>
                <wp:positionV relativeFrom="paragraph">
                  <wp:posOffset>5170805</wp:posOffset>
                </wp:positionV>
                <wp:extent cx="194310" cy="231140"/>
                <wp:effectExtent l="0" t="0" r="0" b="0"/>
                <wp:wrapNone/>
                <wp:docPr id="50" name="شكل حر 78">
                  <a:extLst xmlns:a="http://schemas.openxmlformats.org/drawingml/2006/main">
                    <a:ext uri="{FF2B5EF4-FFF2-40B4-BE49-F238E27FC236}">
                      <a16:creationId xmlns:a16="http://schemas.microsoft.com/office/drawing/2014/main" id="{AD80AC24-5787-4571-BC3F-FABE257BBDE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310" cy="231140"/>
                        </a:xfrm>
                        <a:custGeom>
                          <a:avLst/>
                          <a:gdLst>
                            <a:gd name="connsiteX0" fmla="*/ 1316986 w 2647950"/>
                            <a:gd name="connsiteY0" fmla="*/ 704850 h 3976070"/>
                            <a:gd name="connsiteX1" fmla="*/ 776597 w 2647950"/>
                            <a:gd name="connsiteY1" fmla="*/ 1245239 h 3976070"/>
                            <a:gd name="connsiteX2" fmla="*/ 1316986 w 2647950"/>
                            <a:gd name="connsiteY2" fmla="*/ 1785628 h 3976070"/>
                            <a:gd name="connsiteX3" fmla="*/ 1857375 w 2647950"/>
                            <a:gd name="connsiteY3" fmla="*/ 1245239 h 3976070"/>
                            <a:gd name="connsiteX4" fmla="*/ 1316986 w 2647950"/>
                            <a:gd name="connsiteY4" fmla="*/ 704850 h 3976070"/>
                            <a:gd name="connsiteX5" fmla="*/ 1323975 w 2647950"/>
                            <a:gd name="connsiteY5" fmla="*/ 0 h 3976070"/>
                            <a:gd name="connsiteX6" fmla="*/ 2647950 w 2647950"/>
                            <a:gd name="connsiteY6" fmla="*/ 1323975 h 3976070"/>
                            <a:gd name="connsiteX7" fmla="*/ 2421836 w 2647950"/>
                            <a:gd name="connsiteY7" fmla="*/ 2064222 h 3976070"/>
                            <a:gd name="connsiteX8" fmla="*/ 2358543 w 2647950"/>
                            <a:gd name="connsiteY8" fmla="*/ 2148863 h 3976070"/>
                            <a:gd name="connsiteX9" fmla="*/ 1334733 w 2647950"/>
                            <a:gd name="connsiteY9" fmla="*/ 3976070 h 3976070"/>
                            <a:gd name="connsiteX10" fmla="*/ 273757 w 2647950"/>
                            <a:gd name="connsiteY10" fmla="*/ 2127934 h 3976070"/>
                            <a:gd name="connsiteX11" fmla="*/ 226114 w 2647950"/>
                            <a:gd name="connsiteY11" fmla="*/ 2064222 h 3976070"/>
                            <a:gd name="connsiteX12" fmla="*/ 0 w 2647950"/>
                            <a:gd name="connsiteY12" fmla="*/ 1323975 h 3976070"/>
                            <a:gd name="connsiteX13" fmla="*/ 1323975 w 2647950"/>
                            <a:gd name="connsiteY13" fmla="*/ 0 h 3976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47950" h="3976070">
                              <a:moveTo>
                                <a:pt x="1316986" y="704850"/>
                              </a:moveTo>
                              <a:cubicBezTo>
                                <a:pt x="1018537" y="704850"/>
                                <a:pt x="776597" y="946790"/>
                                <a:pt x="776597" y="1245239"/>
                              </a:cubicBezTo>
                              <a:cubicBezTo>
                                <a:pt x="776597" y="1543688"/>
                                <a:pt x="1018537" y="1785628"/>
                                <a:pt x="1316986" y="1785628"/>
                              </a:cubicBezTo>
                              <a:cubicBezTo>
                                <a:pt x="1615435" y="1785628"/>
                                <a:pt x="1857375" y="1543688"/>
                                <a:pt x="1857375" y="1245239"/>
                              </a:cubicBezTo>
                              <a:cubicBezTo>
                                <a:pt x="1857375" y="946790"/>
                                <a:pt x="1615435" y="704850"/>
                                <a:pt x="1316986" y="704850"/>
                              </a:cubicBezTo>
                              <a:close/>
                              <a:moveTo>
                                <a:pt x="1323975" y="0"/>
                              </a:moveTo>
                              <a:cubicBezTo>
                                <a:pt x="2055186" y="0"/>
                                <a:pt x="2647950" y="592764"/>
                                <a:pt x="2647950" y="1323975"/>
                              </a:cubicBezTo>
                              <a:cubicBezTo>
                                <a:pt x="2647950" y="1598179"/>
                                <a:pt x="2564593" y="1852914"/>
                                <a:pt x="2421836" y="2064222"/>
                              </a:cubicBezTo>
                              <a:lnTo>
                                <a:pt x="2358543" y="2148863"/>
                              </a:lnTo>
                              <a:lnTo>
                                <a:pt x="1334733" y="3976070"/>
                              </a:lnTo>
                              <a:lnTo>
                                <a:pt x="273757" y="2127934"/>
                              </a:lnTo>
                              <a:lnTo>
                                <a:pt x="226114" y="2064222"/>
                              </a:lnTo>
                              <a:cubicBezTo>
                                <a:pt x="83358" y="1852914"/>
                                <a:pt x="0" y="1598179"/>
                                <a:pt x="0" y="1323975"/>
                              </a:cubicBezTo>
                              <a:cubicBezTo>
                                <a:pt x="0" y="592764"/>
                                <a:pt x="592764" y="0"/>
                                <a:pt x="1323975" y="0"/>
                              </a:cubicBezTo>
                              <a:close/>
                            </a:path>
                          </a:pathLst>
                        </a:custGeom>
                        <a:solidFill>
                          <a:schemeClr val="bg1"/>
                        </a:solidFill>
                        <a:ln w="793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4406" tIns="42203" rIns="84406" bIns="42203"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7E47C" id="شكل حر 78" o:spid="_x0000_s1026" style="position:absolute;left:0;text-align:left;margin-left:-10.8pt;margin-top:407.15pt;width:15.3pt;height:1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950,397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" path="m1316986,704850v-298449,,-540389,241940,-540389,540389c776597,1543688,1018537,1785628,1316986,1785628v298449,,540389,-241940,540389,-540389c1857375,946790,1615435,704850,1316986,704850xm1323975,v731211,,1323975,592764,1323975,1323975c2647950,1598179,2564593,1852914,2421836,2064222r-63293,84641l1334733,3976070,273757,2127934r-47643,-63712c83358,1852914,,1598179,,1323975,,592764,592764,,1323975,xe" fillcolor="white [3212]" stroked="f" strokeweight="6.25pt">
                <v:path arrowok="t" o:connecttype="custom" o:connectlocs="96642,40975;56988,72389;96642,103804;136297,72389;96642,40975;97155,0;194310,76966;177717,119999;173073,124919;97944,231140;20089,123703;16593,119999;0,76966;97155,0" o:connectangles="0,0,0,0,0,0,0,0,0,0,0,0,0,0"/>
                <o:lock v:ext="edit" aspectratio="t"/>
              </v:shape>
            </w:pict>
          </mc:Fallback>
        </mc:AlternateContent>
      </w:r>
      <w:r w:rsidR="00CA2DCF" w:rsidRPr="000C1CD4">
        <w:rPr>
          <w:noProof/>
          <w:sz w:val="28"/>
          <w:szCs w:val="28"/>
        </w:rPr>
        <mc:AlternateContent>
          <mc:Choice Requires="wps">
            <w:drawing>
              <wp:anchor distT="0" distB="0" distL="114300" distR="114300" simplePos="0" relativeHeight="251673600" behindDoc="0" locked="0" layoutInCell="1" allowOverlap="1" wp14:anchorId="4F91D366" wp14:editId="3282DBA6">
                <wp:simplePos x="0" y="0"/>
                <wp:positionH relativeFrom="column">
                  <wp:posOffset>-180340</wp:posOffset>
                </wp:positionH>
                <wp:positionV relativeFrom="paragraph">
                  <wp:posOffset>4893945</wp:posOffset>
                </wp:positionV>
                <wp:extent cx="264795" cy="188595"/>
                <wp:effectExtent l="0" t="0" r="1905" b="1905"/>
                <wp:wrapNone/>
                <wp:docPr id="51" name="شكل حر 85">
                  <a:extLst xmlns:a="http://schemas.openxmlformats.org/drawingml/2006/main">
                    <a:ext uri="{FF2B5EF4-FFF2-40B4-BE49-F238E27FC236}">
                      <a16:creationId xmlns:a16="http://schemas.microsoft.com/office/drawing/2014/main" id="{3013F33B-D136-4C0F-AEB0-F63A50F9891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4795" cy="188595"/>
                        </a:xfrm>
                        <a:custGeom>
                          <a:avLst/>
                          <a:gdLst>
                            <a:gd name="connsiteX0" fmla="*/ 3316236 w 8372474"/>
                            <a:gd name="connsiteY0" fmla="*/ 3531540 h 5981701"/>
                            <a:gd name="connsiteX1" fmla="*/ 1307076 w 8372474"/>
                            <a:gd name="connsiteY1" fmla="*/ 5537782 h 5981701"/>
                            <a:gd name="connsiteX2" fmla="*/ 7035211 w 8372474"/>
                            <a:gd name="connsiteY2" fmla="*/ 5534939 h 5981701"/>
                            <a:gd name="connsiteX3" fmla="*/ 5064612 w 8372474"/>
                            <a:gd name="connsiteY3" fmla="*/ 3558654 h 5981701"/>
                            <a:gd name="connsiteX4" fmla="*/ 4317667 w 8372474"/>
                            <a:gd name="connsiteY4" fmla="*/ 4306522 h 5981701"/>
                            <a:gd name="connsiteX5" fmla="*/ 4091217 w 8372474"/>
                            <a:gd name="connsiteY5" fmla="*/ 4308903 h 5981701"/>
                            <a:gd name="connsiteX6" fmla="*/ 7887285 w 8372474"/>
                            <a:gd name="connsiteY6" fmla="*/ 736631 h 5981701"/>
                            <a:gd name="connsiteX7" fmla="*/ 5379748 w 8372474"/>
                            <a:gd name="connsiteY7" fmla="*/ 3243523 h 5981701"/>
                            <a:gd name="connsiteX8" fmla="*/ 7665088 w 8372474"/>
                            <a:gd name="connsiteY8" fmla="*/ 5527516 h 5981701"/>
                            <a:gd name="connsiteX9" fmla="*/ 7884020 w 8372474"/>
                            <a:gd name="connsiteY9" fmla="*/ 5078798 h 5981701"/>
                            <a:gd name="connsiteX10" fmla="*/ 7887285 w 8372474"/>
                            <a:gd name="connsiteY10" fmla="*/ 736631 h 5981701"/>
                            <a:gd name="connsiteX11" fmla="*/ 494711 w 8372474"/>
                            <a:gd name="connsiteY11" fmla="*/ 712818 h 5981701"/>
                            <a:gd name="connsiteX12" fmla="*/ 497974 w 8372474"/>
                            <a:gd name="connsiteY12" fmla="*/ 5054986 h 5981701"/>
                            <a:gd name="connsiteX13" fmla="*/ 716862 w 8372474"/>
                            <a:gd name="connsiteY13" fmla="*/ 5503704 h 5981701"/>
                            <a:gd name="connsiteX14" fmla="*/ 3001739 w 8372474"/>
                            <a:gd name="connsiteY14" fmla="*/ 3219711 h 5981701"/>
                            <a:gd name="connsiteX15" fmla="*/ 881060 w 8372474"/>
                            <a:gd name="connsiteY15" fmla="*/ 472017 h 5981701"/>
                            <a:gd name="connsiteX16" fmla="*/ 4067173 w 8372474"/>
                            <a:gd name="connsiteY16" fmla="*/ 3655748 h 5981701"/>
                            <a:gd name="connsiteX17" fmla="*/ 4212429 w 8372474"/>
                            <a:gd name="connsiteY17" fmla="*/ 3729567 h 5981701"/>
                            <a:gd name="connsiteX18" fmla="*/ 4348161 w 8372474"/>
                            <a:gd name="connsiteY18" fmla="*/ 3641461 h 5981701"/>
                            <a:gd name="connsiteX19" fmla="*/ 7519985 w 8372474"/>
                            <a:gd name="connsiteY19" fmla="*/ 472017 h 5981701"/>
                            <a:gd name="connsiteX20" fmla="*/ 892290 w 8372474"/>
                            <a:gd name="connsiteY20" fmla="*/ 0 h 5981701"/>
                            <a:gd name="connsiteX21" fmla="*/ 7480184 w 8372474"/>
                            <a:gd name="connsiteY21" fmla="*/ 0 h 5981701"/>
                            <a:gd name="connsiteX22" fmla="*/ 8372474 w 8372474"/>
                            <a:gd name="connsiteY22" fmla="*/ 892290 h 5981701"/>
                            <a:gd name="connsiteX23" fmla="*/ 8372474 w 8372474"/>
                            <a:gd name="connsiteY23" fmla="*/ 5089411 h 5981701"/>
                            <a:gd name="connsiteX24" fmla="*/ 7480184 w 8372474"/>
                            <a:gd name="connsiteY24" fmla="*/ 5981701 h 5981701"/>
                            <a:gd name="connsiteX25" fmla="*/ 892290 w 8372474"/>
                            <a:gd name="connsiteY25" fmla="*/ 5981701 h 5981701"/>
                            <a:gd name="connsiteX26" fmla="*/ 0 w 8372474"/>
                            <a:gd name="connsiteY26" fmla="*/ 5089411 h 5981701"/>
                            <a:gd name="connsiteX27" fmla="*/ 0 w 8372474"/>
                            <a:gd name="connsiteY27" fmla="*/ 892290 h 5981701"/>
                            <a:gd name="connsiteX28" fmla="*/ 892290 w 8372474"/>
                            <a:gd name="connsiteY28" fmla="*/ 0 h 5981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8372474" h="5981701">
                              <a:moveTo>
                                <a:pt x="3316236" y="3531540"/>
                              </a:moveTo>
                              <a:lnTo>
                                <a:pt x="1307076" y="5537782"/>
                              </a:lnTo>
                              <a:lnTo>
                                <a:pt x="7035211" y="5534939"/>
                              </a:lnTo>
                              <a:lnTo>
                                <a:pt x="5064612" y="3558654"/>
                              </a:lnTo>
                              <a:lnTo>
                                <a:pt x="4317667" y="4306522"/>
                              </a:lnTo>
                              <a:cubicBezTo>
                                <a:pt x="4246947" y="4383516"/>
                                <a:pt x="4152413" y="4365259"/>
                                <a:pt x="4091217" y="4308903"/>
                              </a:cubicBezTo>
                              <a:close/>
                              <a:moveTo>
                                <a:pt x="7887285" y="736631"/>
                              </a:moveTo>
                              <a:lnTo>
                                <a:pt x="5379748" y="3243523"/>
                              </a:lnTo>
                              <a:lnTo>
                                <a:pt x="7665088" y="5527516"/>
                              </a:lnTo>
                              <a:cubicBezTo>
                                <a:pt x="7783318" y="5489862"/>
                                <a:pt x="7896785" y="5392677"/>
                                <a:pt x="7884020" y="5078798"/>
                              </a:cubicBezTo>
                              <a:cubicBezTo>
                                <a:pt x="7877170" y="3582196"/>
                                <a:pt x="7894135" y="2233232"/>
                                <a:pt x="7887285" y="736631"/>
                              </a:cubicBezTo>
                              <a:close/>
                              <a:moveTo>
                                <a:pt x="494711" y="712818"/>
                              </a:moveTo>
                              <a:cubicBezTo>
                                <a:pt x="487861" y="2209420"/>
                                <a:pt x="504824" y="3558384"/>
                                <a:pt x="497974" y="5054986"/>
                              </a:cubicBezTo>
                              <a:cubicBezTo>
                                <a:pt x="485212" y="5368865"/>
                                <a:pt x="598656" y="5466050"/>
                                <a:pt x="716862" y="5503704"/>
                              </a:cubicBezTo>
                              <a:lnTo>
                                <a:pt x="3001739" y="3219711"/>
                              </a:lnTo>
                              <a:close/>
                              <a:moveTo>
                                <a:pt x="881060" y="472017"/>
                              </a:moveTo>
                              <a:lnTo>
                                <a:pt x="4067173" y="3655748"/>
                              </a:lnTo>
                              <a:cubicBezTo>
                                <a:pt x="4101304" y="3685117"/>
                                <a:pt x="4099716" y="3719248"/>
                                <a:pt x="4212429" y="3729567"/>
                              </a:cubicBezTo>
                              <a:cubicBezTo>
                                <a:pt x="4298154" y="3712104"/>
                                <a:pt x="4312442" y="3685118"/>
                                <a:pt x="4348161" y="3641461"/>
                              </a:cubicBezTo>
                              <a:lnTo>
                                <a:pt x="7519985" y="472017"/>
                              </a:lnTo>
                              <a:close/>
                              <a:moveTo>
                                <a:pt x="892290" y="0"/>
                              </a:moveTo>
                              <a:lnTo>
                                <a:pt x="7480184" y="0"/>
                              </a:lnTo>
                              <a:cubicBezTo>
                                <a:pt x="7972982" y="0"/>
                                <a:pt x="8372474" y="399492"/>
                                <a:pt x="8372474" y="892290"/>
                              </a:cubicBezTo>
                              <a:lnTo>
                                <a:pt x="8372474" y="5089411"/>
                              </a:lnTo>
                              <a:cubicBezTo>
                                <a:pt x="8372474" y="5582209"/>
                                <a:pt x="7972982" y="5981701"/>
                                <a:pt x="7480184" y="5981701"/>
                              </a:cubicBezTo>
                              <a:lnTo>
                                <a:pt x="892290" y="5981701"/>
                              </a:lnTo>
                              <a:cubicBezTo>
                                <a:pt x="399492" y="5981701"/>
                                <a:pt x="0" y="5582209"/>
                                <a:pt x="0" y="5089411"/>
                              </a:cubicBezTo>
                              <a:lnTo>
                                <a:pt x="0" y="892290"/>
                              </a:lnTo>
                              <a:cubicBezTo>
                                <a:pt x="0" y="399492"/>
                                <a:pt x="399492" y="0"/>
                                <a:pt x="892290"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4406" tIns="42203" rIns="84406" bIns="42203"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E24AE" id="شكل حر 85" o:spid="_x0000_s1026" style="position:absolute;left:0;text-align:left;margin-left:-14.2pt;margin-top:385.35pt;width:20.85pt;height:1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72474,598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" path="m3316236,3531540l1307076,5537782r5728135,-2843l5064612,3558654r-746945,747868c4246947,4383516,4152413,4365259,4091217,4308903l3316236,3531540xm7887285,736631l5379748,3243523,7665088,5527516v118230,-37654,231697,-134839,218932,-448718c7877170,3582196,7894135,2233232,7887285,736631xm494711,712818v-6850,1496602,10113,2845566,3263,4342168c485212,5368865,598656,5466050,716862,5503704l3001739,3219711,494711,712818xm881060,472017l4067173,3655748v34131,29369,32543,63500,145256,73819c4298154,3712104,4312442,3685118,4348161,3641461l7519985,472017r-6638925,xm892290,l7480184,v492798,,892290,399492,892290,892290l8372474,5089411v,492798,-399492,892290,-892290,892290l892290,5981701c399492,5981701,,5582209,,5089411l,892290c,399492,399492,,892290,xe" fillcolor="white [3212]" stroked="f" strokeweight="2pt">
                <v:path arrowok="t" o:connecttype="custom" o:connectlocs="104882,111345;41339,174599;222502,174509;160178,112200;136554,135779;129392,135854;249450,23225;170144,102264;242423,174275;249347,160128;249450,23225;15646,22474;15749,159377;22672,173524;94936,101513;27865,14882;128632,115261;133226,117588;137519,114810;237833,14882;28220,0;236575,0;264795,28133;264795,160462;236575,188595;28220,188595;0,160462;0,28133;28220,0" o:connectangles="0,0,0,0,0,0,0,0,0,0,0,0,0,0,0,0,0,0,0,0,0,0,0,0,0,0,0,0,0"/>
                <o:lock v:ext="edit" aspectratio="t"/>
              </v:shape>
            </w:pict>
          </mc:Fallback>
        </mc:AlternateContent>
      </w:r>
      <w:r w:rsidR="00CA2DCF" w:rsidRPr="000C1CD4">
        <w:rPr>
          <w:noProof/>
          <w:sz w:val="28"/>
          <w:szCs w:val="28"/>
        </w:rPr>
        <mc:AlternateContent>
          <mc:Choice Requires="wps">
            <w:drawing>
              <wp:anchor distT="0" distB="0" distL="114300" distR="114300" simplePos="0" relativeHeight="251674624" behindDoc="0" locked="0" layoutInCell="1" allowOverlap="1" wp14:anchorId="33C9E48F" wp14:editId="389B2262">
                <wp:simplePos x="0" y="0"/>
                <wp:positionH relativeFrom="column">
                  <wp:posOffset>-151765</wp:posOffset>
                </wp:positionH>
                <wp:positionV relativeFrom="paragraph">
                  <wp:posOffset>4267200</wp:posOffset>
                </wp:positionV>
                <wp:extent cx="231140" cy="236220"/>
                <wp:effectExtent l="0" t="0" r="0" b="0"/>
                <wp:wrapNone/>
                <wp:docPr id="52" name="Freeform: Shape 51">
                  <a:extLst xmlns:a="http://schemas.openxmlformats.org/drawingml/2006/main">
                    <a:ext uri="{FF2B5EF4-FFF2-40B4-BE49-F238E27FC236}">
                      <a16:creationId xmlns:a16="http://schemas.microsoft.com/office/drawing/2014/main" id="{B30ECBC6-77AB-4218-9E43-E7879956CF9F}"/>
                    </a:ext>
                  </a:extLst>
                </wp:docPr>
                <wp:cNvGraphicFramePr/>
                <a:graphic xmlns:a="http://schemas.openxmlformats.org/drawingml/2006/main">
                  <a:graphicData uri="http://schemas.microsoft.com/office/word/2010/wordprocessingShape">
                    <wps:wsp>
                      <wps:cNvSpPr/>
                      <wps:spPr>
                        <a:xfrm>
                          <a:off x="0" y="0"/>
                          <a:ext cx="231140" cy="236220"/>
                        </a:xfrm>
                        <a:custGeom>
                          <a:avLst/>
                          <a:gdLst>
                            <a:gd name="connsiteX0" fmla="*/ 67377 w 108660"/>
                            <a:gd name="connsiteY0" fmla="*/ 71902 h 115365"/>
                            <a:gd name="connsiteX1" fmla="*/ 70853 w 108660"/>
                            <a:gd name="connsiteY1" fmla="*/ 73629 h 115365"/>
                            <a:gd name="connsiteX2" fmla="*/ 86114 w 108660"/>
                            <a:gd name="connsiteY2" fmla="*/ 100034 h 115365"/>
                            <a:gd name="connsiteX3" fmla="*/ 84836 w 108660"/>
                            <a:gd name="connsiteY3" fmla="*/ 104841 h 115365"/>
                            <a:gd name="connsiteX4" fmla="*/ 76774 w 108660"/>
                            <a:gd name="connsiteY4" fmla="*/ 109523 h 115365"/>
                            <a:gd name="connsiteX5" fmla="*/ 71978 w 108660"/>
                            <a:gd name="connsiteY5" fmla="*/ 108243 h 115365"/>
                            <a:gd name="connsiteX6" fmla="*/ 56717 w 108660"/>
                            <a:gd name="connsiteY6" fmla="*/ 81838 h 115365"/>
                            <a:gd name="connsiteX7" fmla="*/ 57995 w 108660"/>
                            <a:gd name="connsiteY7" fmla="*/ 77031 h 115365"/>
                            <a:gd name="connsiteX8" fmla="*/ 66057 w 108660"/>
                            <a:gd name="connsiteY8" fmla="*/ 72349 h 115365"/>
                            <a:gd name="connsiteX9" fmla="*/ 67377 w 108660"/>
                            <a:gd name="connsiteY9" fmla="*/ 71902 h 115365"/>
                            <a:gd name="connsiteX10" fmla="*/ 90660 w 108660"/>
                            <a:gd name="connsiteY10" fmla="*/ 11963 h 115365"/>
                            <a:gd name="connsiteX11" fmla="*/ 108660 w 108660"/>
                            <a:gd name="connsiteY11" fmla="*/ 29963 h 115365"/>
                            <a:gd name="connsiteX12" fmla="*/ 90660 w 108660"/>
                            <a:gd name="connsiteY12" fmla="*/ 47963 h 115365"/>
                            <a:gd name="connsiteX13" fmla="*/ 72660 w 108660"/>
                            <a:gd name="connsiteY13" fmla="*/ 29963 h 115365"/>
                            <a:gd name="connsiteX14" fmla="*/ 90660 w 108660"/>
                            <a:gd name="connsiteY14" fmla="*/ 11963 h 115365"/>
                            <a:gd name="connsiteX15" fmla="*/ 12883 w 108660"/>
                            <a:gd name="connsiteY15" fmla="*/ 10583 h 115365"/>
                            <a:gd name="connsiteX16" fmla="*/ 28856 w 108660"/>
                            <a:gd name="connsiteY16" fmla="*/ 38492 h 115365"/>
                            <a:gd name="connsiteX17" fmla="*/ 29670 w 108660"/>
                            <a:gd name="connsiteY17" fmla="*/ 68633 h 115365"/>
                            <a:gd name="connsiteX18" fmla="*/ 54537 w 108660"/>
                            <a:gd name="connsiteY18" fmla="*/ 82872 h 115365"/>
                            <a:gd name="connsiteX19" fmla="*/ 70535 w 108660"/>
                            <a:gd name="connsiteY19" fmla="*/ 110710 h 115365"/>
                            <a:gd name="connsiteX20" fmla="*/ 56894 w 108660"/>
                            <a:gd name="connsiteY20" fmla="*/ 115365 h 115365"/>
                            <a:gd name="connsiteX21" fmla="*/ 45294 w 108660"/>
                            <a:gd name="connsiteY21" fmla="*/ 110850 h 115365"/>
                            <a:gd name="connsiteX22" fmla="*/ 20 w 108660"/>
                            <a:gd name="connsiteY22" fmla="*/ 26785 h 115365"/>
                            <a:gd name="connsiteX23" fmla="*/ 3356 w 108660"/>
                            <a:gd name="connsiteY23" fmla="*/ 17711 h 115365"/>
                            <a:gd name="connsiteX24" fmla="*/ 12883 w 108660"/>
                            <a:gd name="connsiteY24" fmla="*/ 10583 h 115365"/>
                            <a:gd name="connsiteX25" fmla="*/ 26146 w 108660"/>
                            <a:gd name="connsiteY25" fmla="*/ 27 h 115365"/>
                            <a:gd name="connsiteX26" fmla="*/ 29622 w 108660"/>
                            <a:gd name="connsiteY26" fmla="*/ 1755 h 115365"/>
                            <a:gd name="connsiteX27" fmla="*/ 44882 w 108660"/>
                            <a:gd name="connsiteY27" fmla="*/ 28160 h 115365"/>
                            <a:gd name="connsiteX28" fmla="*/ 43605 w 108660"/>
                            <a:gd name="connsiteY28" fmla="*/ 32967 h 115365"/>
                            <a:gd name="connsiteX29" fmla="*/ 35542 w 108660"/>
                            <a:gd name="connsiteY29" fmla="*/ 37649 h 115365"/>
                            <a:gd name="connsiteX30" fmla="*/ 30747 w 108660"/>
                            <a:gd name="connsiteY30" fmla="*/ 36368 h 115365"/>
                            <a:gd name="connsiteX31" fmla="*/ 15486 w 108660"/>
                            <a:gd name="connsiteY31" fmla="*/ 9963 h 115365"/>
                            <a:gd name="connsiteX32" fmla="*/ 16764 w 108660"/>
                            <a:gd name="connsiteY32" fmla="*/ 5156 h 115365"/>
                            <a:gd name="connsiteX33" fmla="*/ 24826 w 108660"/>
                            <a:gd name="connsiteY33" fmla="*/ 474 h 115365"/>
                            <a:gd name="connsiteX34" fmla="*/ 26146 w 108660"/>
                            <a:gd name="connsiteY34" fmla="*/ 27 h 115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08660" h="115365">
                              <a:moveTo>
                                <a:pt x="67377" y="71902"/>
                              </a:moveTo>
                              <a:cubicBezTo>
                                <a:pt x="68734" y="71731"/>
                                <a:pt x="70124" y="72369"/>
                                <a:pt x="70853" y="73629"/>
                              </a:cubicBezTo>
                              <a:lnTo>
                                <a:pt x="86114" y="100034"/>
                              </a:lnTo>
                              <a:cubicBezTo>
                                <a:pt x="87085" y="101715"/>
                                <a:pt x="86513" y="103867"/>
                                <a:pt x="84836" y="104841"/>
                              </a:cubicBezTo>
                              <a:lnTo>
                                <a:pt x="76774" y="109523"/>
                              </a:lnTo>
                              <a:cubicBezTo>
                                <a:pt x="75097" y="110497"/>
                                <a:pt x="72950" y="109924"/>
                                <a:pt x="71978" y="108243"/>
                              </a:cubicBezTo>
                              <a:lnTo>
                                <a:pt x="56717" y="81838"/>
                              </a:lnTo>
                              <a:cubicBezTo>
                                <a:pt x="55746" y="80157"/>
                                <a:pt x="56318" y="78005"/>
                                <a:pt x="57995" y="77031"/>
                              </a:cubicBezTo>
                              <a:lnTo>
                                <a:pt x="66057" y="72349"/>
                              </a:lnTo>
                              <a:cubicBezTo>
                                <a:pt x="66477" y="72106"/>
                                <a:pt x="66925" y="71959"/>
                                <a:pt x="67377" y="71902"/>
                              </a:cubicBezTo>
                              <a:close/>
                              <a:moveTo>
                                <a:pt x="90660" y="11963"/>
                              </a:moveTo>
                              <a:cubicBezTo>
                                <a:pt x="100601" y="11963"/>
                                <a:pt x="108660" y="20022"/>
                                <a:pt x="108660" y="29963"/>
                              </a:cubicBezTo>
                              <a:cubicBezTo>
                                <a:pt x="108660" y="39904"/>
                                <a:pt x="100601" y="47963"/>
                                <a:pt x="90660" y="47963"/>
                              </a:cubicBezTo>
                              <a:cubicBezTo>
                                <a:pt x="80719" y="47963"/>
                                <a:pt x="72660" y="39904"/>
                                <a:pt x="72660" y="29963"/>
                              </a:cubicBezTo>
                              <a:cubicBezTo>
                                <a:pt x="72660" y="20022"/>
                                <a:pt x="80719" y="11963"/>
                                <a:pt x="90660" y="11963"/>
                              </a:cubicBezTo>
                              <a:close/>
                              <a:moveTo>
                                <a:pt x="12883" y="10583"/>
                              </a:moveTo>
                              <a:lnTo>
                                <a:pt x="28856" y="38492"/>
                              </a:lnTo>
                              <a:cubicBezTo>
                                <a:pt x="19525" y="44628"/>
                                <a:pt x="25413" y="61107"/>
                                <a:pt x="29670" y="68633"/>
                              </a:cubicBezTo>
                              <a:cubicBezTo>
                                <a:pt x="34137" y="76158"/>
                                <a:pt x="44638" y="88577"/>
                                <a:pt x="54537" y="82872"/>
                              </a:cubicBezTo>
                              <a:lnTo>
                                <a:pt x="70535" y="110710"/>
                              </a:lnTo>
                              <a:cubicBezTo>
                                <a:pt x="62330" y="115705"/>
                                <a:pt x="59819" y="115213"/>
                                <a:pt x="56894" y="115365"/>
                              </a:cubicBezTo>
                              <a:cubicBezTo>
                                <a:pt x="52780" y="115307"/>
                                <a:pt x="47969" y="112616"/>
                                <a:pt x="45294" y="110850"/>
                              </a:cubicBezTo>
                              <a:cubicBezTo>
                                <a:pt x="32483" y="102989"/>
                                <a:pt x="-936" y="61099"/>
                                <a:pt x="20" y="26785"/>
                              </a:cubicBezTo>
                              <a:cubicBezTo>
                                <a:pt x="137" y="22672"/>
                                <a:pt x="1794" y="19675"/>
                                <a:pt x="3356" y="17711"/>
                              </a:cubicBezTo>
                              <a:cubicBezTo>
                                <a:pt x="5476" y="15116"/>
                                <a:pt x="9518" y="12492"/>
                                <a:pt x="12883" y="10583"/>
                              </a:cubicBezTo>
                              <a:close/>
                              <a:moveTo>
                                <a:pt x="26146" y="27"/>
                              </a:moveTo>
                              <a:cubicBezTo>
                                <a:pt x="27503" y="-144"/>
                                <a:pt x="28893" y="494"/>
                                <a:pt x="29622" y="1755"/>
                              </a:cubicBezTo>
                              <a:lnTo>
                                <a:pt x="44882" y="28160"/>
                              </a:lnTo>
                              <a:cubicBezTo>
                                <a:pt x="45854" y="29841"/>
                                <a:pt x="45282" y="31993"/>
                                <a:pt x="43605" y="32967"/>
                              </a:cubicBezTo>
                              <a:lnTo>
                                <a:pt x="35542" y="37649"/>
                              </a:lnTo>
                              <a:cubicBezTo>
                                <a:pt x="33866" y="38622"/>
                                <a:pt x="31719" y="38049"/>
                                <a:pt x="30747" y="36368"/>
                              </a:cubicBezTo>
                              <a:lnTo>
                                <a:pt x="15486" y="9963"/>
                              </a:lnTo>
                              <a:cubicBezTo>
                                <a:pt x="14515" y="8282"/>
                                <a:pt x="15087" y="6130"/>
                                <a:pt x="16764" y="5156"/>
                              </a:cubicBezTo>
                              <a:lnTo>
                                <a:pt x="24826" y="474"/>
                              </a:lnTo>
                              <a:cubicBezTo>
                                <a:pt x="25245" y="231"/>
                                <a:pt x="25694" y="84"/>
                                <a:pt x="26146" y="27"/>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F3013E5" id="Freeform: Shape 51" o:spid="_x0000_s1026" style="position:absolute;left:0;text-align:left;margin-left:-11.95pt;margin-top:336pt;width:18.2pt;height:1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660,11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" path="m67377,71902v1357,-171,2747,467,3476,1727l86114,100034v971,1681,399,3833,-1278,4807l76774,109523v-1677,974,-3824,401,-4796,-1280l56717,81838v-971,-1681,-399,-3833,1278,-4807l66057,72349v420,-243,868,-390,1320,-447xm90660,11963v9941,,18000,8059,18000,18000c108660,39904,100601,47963,90660,47963v-9941,,-18000,-8059,-18000,-18000c72660,20022,80719,11963,90660,11963xm12883,10583l28856,38492v-9331,6136,-3443,22615,814,30141c34137,76158,44638,88577,54537,82872r15998,27838c62330,115705,59819,115213,56894,115365v-4114,-58,-8925,-2749,-11600,-4515c32483,102989,-936,61099,20,26785,137,22672,1794,19675,3356,17711v2120,-2595,6162,-5219,9527,-7128xm26146,27v1357,-171,2747,467,3476,1728l44882,28160v972,1681,400,3833,-1277,4807l35542,37649v-1676,973,-3823,400,-4795,-1281l15486,9963c14515,8282,15087,6130,16764,5156l24826,474c25245,231,25694,84,26146,27xe" fillcolor="white [3212]" stroked="f" strokeweight="2pt">
                <v:path arrowok="t" o:connecttype="custom" o:connectlocs="143323,147226;150717,150762;183180,204828;180462,214671;163313,224258;153111,221637;120648,167571;123366,157728;140516,148141;143323,147226;192851,24495;231140,61352;192851,98208;154561,61352;192851,24495;27405,21670;61382,78816;63114,140532;116010,169688;150041,226688;121024,236220;96349,226975;43,54845;7139,36265;27405,21670;55617,55;63011,3594;95472,57660;92756,67503;75604,77090;65405,74467;32942,20400;35660,10557;52810,971;55617,55" o:connectangles="0,0,0,0,0,0,0,0,0,0,0,0,0,0,0,0,0,0,0,0,0,0,0,0,0,0,0,0,0,0,0,0,0,0,0"/>
              </v:shape>
            </w:pict>
          </mc:Fallback>
        </mc:AlternateContent>
      </w:r>
      <w:r w:rsidR="00CA2DCF" w:rsidRPr="009B5FB3">
        <w:rPr>
          <w:noProof/>
        </w:rPr>
        <w:drawing>
          <wp:anchor distT="0" distB="0" distL="114300" distR="114300" simplePos="0" relativeHeight="251675648" behindDoc="0" locked="0" layoutInCell="1" allowOverlap="1" wp14:anchorId="5E0F9C6D" wp14:editId="5791C583">
            <wp:simplePos x="0" y="0"/>
            <wp:positionH relativeFrom="margin">
              <wp:posOffset>-172085</wp:posOffset>
            </wp:positionH>
            <wp:positionV relativeFrom="paragraph">
              <wp:posOffset>4576445</wp:posOffset>
            </wp:positionV>
            <wp:extent cx="243840" cy="243840"/>
            <wp:effectExtent l="0" t="0" r="3810" b="3810"/>
            <wp:wrapNone/>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12" cstate="print">
                      <a:duotone>
                        <a:schemeClr val="bg2">
                          <a:shade val="45000"/>
                          <a:satMod val="135000"/>
                        </a:schemeClr>
                        <a:prstClr val="white"/>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14:sizeRelH relativeFrom="margin">
              <wp14:pctWidth>0</wp14:pctWidth>
            </wp14:sizeRelH>
            <wp14:sizeRelV relativeFrom="margin">
              <wp14:pctHeight>0</wp14:pctHeight>
            </wp14:sizeRelV>
          </wp:anchor>
        </w:drawing>
      </w:r>
      <w:r w:rsidR="00BA7D05" w:rsidRPr="000C1CD4">
        <w:rPr>
          <w:noProof/>
          <w:sz w:val="28"/>
          <w:szCs w:val="28"/>
        </w:rPr>
        <mc:AlternateContent>
          <mc:Choice Requires="wps">
            <w:drawing>
              <wp:anchor distT="0" distB="0" distL="114300" distR="114300" simplePos="0" relativeHeight="251663360" behindDoc="0" locked="0" layoutInCell="1" allowOverlap="1" wp14:anchorId="6B391248" wp14:editId="3E890E9B">
                <wp:simplePos x="0" y="0"/>
                <wp:positionH relativeFrom="page">
                  <wp:posOffset>2757805</wp:posOffset>
                </wp:positionH>
                <wp:positionV relativeFrom="paragraph">
                  <wp:posOffset>1878330</wp:posOffset>
                </wp:positionV>
                <wp:extent cx="4349645" cy="1481992"/>
                <wp:effectExtent l="0" t="0" r="0" b="4445"/>
                <wp:wrapNone/>
                <wp:docPr id="29" name="Rectangle 23"/>
                <wp:cNvGraphicFramePr/>
                <a:graphic xmlns:a="http://schemas.openxmlformats.org/drawingml/2006/main">
                  <a:graphicData uri="http://schemas.microsoft.com/office/word/2010/wordprocessingShape">
                    <wps:wsp>
                      <wps:cNvSpPr/>
                      <wps:spPr>
                        <a:xfrm rot="21593066">
                          <a:off x="0" y="0"/>
                          <a:ext cx="4349645" cy="14819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8F816" w14:textId="74931B51" w:rsidR="00DA4691" w:rsidRPr="005D5A60" w:rsidRDefault="00BA7D05" w:rsidP="00BA7D05">
                            <w:pPr>
                              <w:spacing w:line="192" w:lineRule="auto"/>
                              <w:rPr>
                                <w:rFonts w:asciiTheme="minorBidi" w:eastAsia="Times New Roman" w:hAnsiTheme="minorBidi" w:cstheme="minorBidi"/>
                                <w:bCs/>
                                <w:color w:val="FFFFFF" w:themeColor="background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7D05">
                              <w:rPr>
                                <w:rFonts w:asciiTheme="minorBidi" w:eastAsia="Times New Roman" w:hAnsiTheme="minorBidi" w:cstheme="minorBidi"/>
                                <w:bCs/>
                                <w:color w:val="FFFFFF" w:themeColor="background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 holds a Bachelor's degree in English. In addition to the safety rating Occupational health and I have several courses in the field of health and my previous condition Work in the administrative field. I am trying to develop my skills in The scientific and practical fields to advance the labor organization to the highest degree of excellence And to be part of the work system and support it through an application I know him from his professional skills and knowledge in the field of work.</w:t>
                            </w:r>
                          </w:p>
                        </w:txbxContent>
                      </wps:txbx>
                      <wps:bodyPr rot="0" spcFirstLastPara="0" vert="horz" wrap="square" lIns="78226" tIns="39113" rIns="78226" bIns="39113"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91248" id="_x0000_s1052" style="position:absolute;margin-left:217.15pt;margin-top:147.9pt;width:342.5pt;height:116.7pt;rotation:-7574fd;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" filled="f" stroked="f" strokeweight="2pt">
                <v:textbox inset="2.17294mm,1.0865mm,2.17294mm,1.0865mm">
                  <w:txbxContent>
                    <w:p w14:paraId="7BC8F816" w14:textId="74931B51" w:rsidR="00DA4691" w:rsidRPr="005D5A60" w:rsidRDefault="00BA7D05" w:rsidP="00BA7D05">
                      <w:pPr>
                        <w:spacing w:line="192" w:lineRule="auto"/>
                        <w:rPr>
                          <w:rFonts w:asciiTheme="minorBidi" w:eastAsia="Times New Roman" w:hAnsiTheme="minorBidi" w:cstheme="minorBidi"/>
                          <w:bCs/>
                          <w:color w:val="FFFFFF" w:themeColor="background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7D05">
                        <w:rPr>
                          <w:rFonts w:asciiTheme="minorBidi" w:eastAsia="Times New Roman" w:hAnsiTheme="minorBidi" w:cstheme="minorBidi"/>
                          <w:bCs/>
                          <w:color w:val="FFFFFF" w:themeColor="background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 holds a Bachelor's degree in English. In addition to the safety rating Occupational health and I have several courses in the field of health and my previous condition Work in the administrative field. I am trying to develop my skills in The scientific and practical fields to advance the labor organization to the highest degree of excellence And to be part of the work system and support it through an application I know him from his professional skills and knowledge in the field of work.</w:t>
                      </w:r>
                    </w:p>
                  </w:txbxContent>
                </v:textbox>
                <w10:wrap anchorx="page"/>
              </v:rect>
            </w:pict>
          </mc:Fallback>
        </mc:AlternateContent>
      </w:r>
      <w:r w:rsidR="0002385D" w:rsidRPr="000C1CD4">
        <w:rPr>
          <w:noProof/>
          <w:sz w:val="28"/>
          <w:szCs w:val="28"/>
        </w:rPr>
        <mc:AlternateContent>
          <mc:Choice Requires="wps">
            <w:drawing>
              <wp:anchor distT="0" distB="0" distL="114300" distR="114300" simplePos="0" relativeHeight="251712512" behindDoc="0" locked="0" layoutInCell="1" allowOverlap="1" wp14:anchorId="7D5566A3" wp14:editId="324D1EA6">
                <wp:simplePos x="0" y="0"/>
                <wp:positionH relativeFrom="leftMargin">
                  <wp:posOffset>2716213</wp:posOffset>
                </wp:positionH>
                <wp:positionV relativeFrom="paragraph">
                  <wp:posOffset>9074785</wp:posOffset>
                </wp:positionV>
                <wp:extent cx="1041400" cy="648970"/>
                <wp:effectExtent l="19050" t="190500" r="0" b="208280"/>
                <wp:wrapNone/>
                <wp:docPr id="58" name="Rectangle 84"/>
                <wp:cNvGraphicFramePr/>
                <a:graphic xmlns:a="http://schemas.openxmlformats.org/drawingml/2006/main">
                  <a:graphicData uri="http://schemas.microsoft.com/office/word/2010/wordprocessingShape">
                    <wps:wsp>
                      <wps:cNvSpPr/>
                      <wps:spPr>
                        <a:xfrm rot="19304731">
                          <a:off x="0" y="0"/>
                          <a:ext cx="1041400" cy="6489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305FE" w14:textId="77777777" w:rsidR="00B66934" w:rsidRPr="004454B1" w:rsidRDefault="00B66934" w:rsidP="00B66934">
                            <w:pPr>
                              <w:spacing w:before="80" w:after="80"/>
                              <w:jc w:val="center"/>
                              <w:rPr>
                                <w:rFonts w:eastAsia="Open Sans" w:cstheme="minorHAnsi"/>
                                <w:b/>
                                <w:bCs/>
                                <w:i/>
                                <w:iCs/>
                                <w:color w:val="404040" w:themeColor="text1" w:themeTint="BF"/>
                                <w:kern w:val="24"/>
                                <w:sz w:val="24"/>
                                <w:szCs w:val="24"/>
                              </w:rPr>
                            </w:pPr>
                            <w:r w:rsidRPr="004454B1">
                              <w:rPr>
                                <w:rFonts w:eastAsia="Open Sans" w:cstheme="minorHAnsi"/>
                                <w:b/>
                                <w:bCs/>
                                <w:i/>
                                <w:iCs/>
                                <w:color w:val="404040" w:themeColor="text1" w:themeTint="BF"/>
                                <w:kern w:val="24"/>
                                <w:sz w:val="24"/>
                                <w:szCs w:val="24"/>
                                <w:lang w:val="fr-MA"/>
                              </w:rPr>
                              <w:t>Teamwork</w:t>
                            </w:r>
                          </w:p>
                        </w:txbxContent>
                      </wps:txbx>
                      <wps:bodyPr rot="0" spcFirstLastPara="0" vert="horz" wrap="square" lIns="78226" tIns="39113" rIns="78226" bIns="39113"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566A3" id="_x0000_s1053" style="position:absolute;margin-left:213.9pt;margin-top:714.55pt;width:82pt;height:51.1pt;rotation:-2507046fd;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" filled="f" stroked="f" strokeweight="2pt">
                <v:textbox inset="2.17294mm,1.0865mm,2.17294mm,1.0865mm">
                  <w:txbxContent>
                    <w:p w14:paraId="4FF305FE" w14:textId="77777777" w:rsidR="00B66934" w:rsidRPr="004454B1" w:rsidRDefault="00B66934" w:rsidP="00B66934">
                      <w:pPr>
                        <w:spacing w:before="80" w:after="80"/>
                        <w:jc w:val="center"/>
                        <w:rPr>
                          <w:rFonts w:eastAsia="Open Sans" w:cstheme="minorHAnsi"/>
                          <w:b/>
                          <w:bCs/>
                          <w:i/>
                          <w:iCs/>
                          <w:color w:val="404040" w:themeColor="text1" w:themeTint="BF"/>
                          <w:kern w:val="24"/>
                          <w:sz w:val="24"/>
                          <w:szCs w:val="24"/>
                        </w:rPr>
                      </w:pPr>
                      <w:r w:rsidRPr="004454B1">
                        <w:rPr>
                          <w:rFonts w:eastAsia="Open Sans" w:cstheme="minorHAnsi"/>
                          <w:b/>
                          <w:bCs/>
                          <w:i/>
                          <w:iCs/>
                          <w:color w:val="404040" w:themeColor="text1" w:themeTint="BF"/>
                          <w:kern w:val="24"/>
                          <w:sz w:val="24"/>
                          <w:szCs w:val="24"/>
                          <w:lang w:val="fr-MA"/>
                        </w:rPr>
                        <w:t>Teamwork</w:t>
                      </w:r>
                    </w:p>
                  </w:txbxContent>
                </v:textbox>
                <w10:wrap anchorx="margin"/>
              </v:rect>
            </w:pict>
          </mc:Fallback>
        </mc:AlternateContent>
      </w:r>
      <w:r w:rsidR="00BD2476" w:rsidRPr="000C1CD4">
        <w:rPr>
          <w:noProof/>
          <w:sz w:val="28"/>
          <w:szCs w:val="28"/>
        </w:rPr>
        <mc:AlternateContent>
          <mc:Choice Requires="wpg">
            <w:drawing>
              <wp:anchor distT="0" distB="0" distL="114300" distR="114300" simplePos="0" relativeHeight="251709440" behindDoc="0" locked="0" layoutInCell="1" allowOverlap="1" wp14:anchorId="3460FDFF" wp14:editId="0BE53CA5">
                <wp:simplePos x="0" y="0"/>
                <wp:positionH relativeFrom="column">
                  <wp:posOffset>4701540</wp:posOffset>
                </wp:positionH>
                <wp:positionV relativeFrom="paragraph">
                  <wp:posOffset>8970645</wp:posOffset>
                </wp:positionV>
                <wp:extent cx="875030" cy="875030"/>
                <wp:effectExtent l="38100" t="57150" r="20320" b="20320"/>
                <wp:wrapNone/>
                <wp:docPr id="53" name="Group 56"/>
                <wp:cNvGraphicFramePr/>
                <a:graphic xmlns:a="http://schemas.openxmlformats.org/drawingml/2006/main">
                  <a:graphicData uri="http://schemas.microsoft.com/office/word/2010/wordprocessingGroup">
                    <wpg:wgp>
                      <wpg:cNvGrpSpPr/>
                      <wpg:grpSpPr>
                        <a:xfrm>
                          <a:off x="0" y="0"/>
                          <a:ext cx="875030" cy="875030"/>
                          <a:chOff x="505459" y="7913983"/>
                          <a:chExt cx="552660" cy="552660"/>
                        </a:xfrm>
                      </wpg:grpSpPr>
                      <wps:wsp>
                        <wps:cNvPr id="54" name="Oval 58"/>
                        <wps:cNvSpPr/>
                        <wps:spPr>
                          <a:xfrm>
                            <a:off x="505459" y="7913983"/>
                            <a:ext cx="552660" cy="552660"/>
                          </a:xfrm>
                          <a:prstGeom prst="ellipse">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5" name="Arc 60"/>
                        <wps:cNvSpPr/>
                        <wps:spPr>
                          <a:xfrm>
                            <a:off x="506068" y="7914592"/>
                            <a:ext cx="535258" cy="535258"/>
                          </a:xfrm>
                          <a:prstGeom prst="arc">
                            <a:avLst>
                              <a:gd name="adj1" fmla="val 17290090"/>
                              <a:gd name="adj2" fmla="val 16236339"/>
                            </a:avLst>
                          </a:prstGeom>
                          <a:ln w="28575">
                            <a:solidFill>
                              <a:srgbClr val="423731"/>
                            </a:solidFill>
                            <a:headEnd type="triangle" w="med" len="med"/>
                            <a:tailEnd type="none" w="med" len="med"/>
                          </a:ln>
                          <a:effectLst/>
                        </wps:spPr>
                        <wps:style>
                          <a:lnRef idx="2">
                            <a:schemeClr val="accent1"/>
                          </a:lnRef>
                          <a:fillRef idx="0">
                            <a:schemeClr val="accent1"/>
                          </a:fillRef>
                          <a:effectRef idx="1">
                            <a:schemeClr val="accent1"/>
                          </a:effectRef>
                          <a:fontRef idx="minor">
                            <a:schemeClr val="tx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5DBA2A0" id="Group 56" o:spid="_x0000_s1026" style="position:absolute;left:0;text-align:left;margin-left:370.2pt;margin-top:706.35pt;width:68.9pt;height:68.9pt;z-index:251709440;mso-width-relative:margin;mso-height-relative:margin" coordorigin="5054,79139" coordsize="5526,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">
                <v:oval id="Oval 58" o:spid="_x0000_s1027" style="position:absolute;left:5054;top:79139;width:5527;height: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" fillcolor="#f2f2f2 [3052]" stroked="f"/>
                <v:shape id="Arc 60" o:spid="_x0000_s1028" style="position:absolute;left:5060;top:79145;width:5353;height:5353;visibility:visible;mso-wrap-style:square;v-text-anchor:middle" coordsize="535258,53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" path="m351078,13343nsc483966,56952,560866,195530,527558,331366,494250,467202,361966,554486,223979,531675,85991,508864,-11163,383651,1017,244322,13198,104993,130605,-1462,270458,16r-2829,267613l351078,13343xem351078,13343nfc483966,56952,560866,195530,527558,331366,494250,467202,361966,554486,223979,531675,85991,508864,-11163,383651,1017,244322,13198,104993,130605,-1462,270458,16e" filled="f" strokecolor="#423731" strokeweight="2.25pt">
                  <v:stroke startarrow="block"/>
                  <v:path arrowok="t" o:connecttype="custom" o:connectlocs="351078,13343;527558,331366;223979,531675;1017,244322;270458,16" o:connectangles="0,0,0,0,0"/>
                </v:shape>
              </v:group>
            </w:pict>
          </mc:Fallback>
        </mc:AlternateContent>
      </w:r>
      <w:r w:rsidR="00BD2476" w:rsidRPr="000C1CD4">
        <w:rPr>
          <w:noProof/>
          <w:sz w:val="28"/>
          <w:szCs w:val="28"/>
        </w:rPr>
        <mc:AlternateContent>
          <mc:Choice Requires="wpg">
            <w:drawing>
              <wp:anchor distT="0" distB="0" distL="114300" distR="114300" simplePos="0" relativeHeight="251706368" behindDoc="0" locked="0" layoutInCell="1" allowOverlap="1" wp14:anchorId="2F9D4C69" wp14:editId="7EBCFA86">
                <wp:simplePos x="0" y="0"/>
                <wp:positionH relativeFrom="column">
                  <wp:posOffset>3717290</wp:posOffset>
                </wp:positionH>
                <wp:positionV relativeFrom="paragraph">
                  <wp:posOffset>8978900</wp:posOffset>
                </wp:positionV>
                <wp:extent cx="875030" cy="875030"/>
                <wp:effectExtent l="19050" t="19050" r="39370" b="1270"/>
                <wp:wrapNone/>
                <wp:docPr id="43" name="Group 56"/>
                <wp:cNvGraphicFramePr/>
                <a:graphic xmlns:a="http://schemas.openxmlformats.org/drawingml/2006/main">
                  <a:graphicData uri="http://schemas.microsoft.com/office/word/2010/wordprocessingGroup">
                    <wpg:wgp>
                      <wpg:cNvGrpSpPr/>
                      <wpg:grpSpPr>
                        <a:xfrm>
                          <a:off x="0" y="0"/>
                          <a:ext cx="875030" cy="875030"/>
                          <a:chOff x="505459" y="7913983"/>
                          <a:chExt cx="552660" cy="552660"/>
                        </a:xfrm>
                      </wpg:grpSpPr>
                      <wps:wsp>
                        <wps:cNvPr id="46" name="Oval 58"/>
                        <wps:cNvSpPr/>
                        <wps:spPr>
                          <a:xfrm>
                            <a:off x="505459" y="7913983"/>
                            <a:ext cx="552660" cy="552660"/>
                          </a:xfrm>
                          <a:prstGeom prst="ellipse">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7" name="Arc 60"/>
                        <wps:cNvSpPr/>
                        <wps:spPr>
                          <a:xfrm>
                            <a:off x="506068" y="7914592"/>
                            <a:ext cx="535258" cy="535258"/>
                          </a:xfrm>
                          <a:prstGeom prst="arc">
                            <a:avLst>
                              <a:gd name="adj1" fmla="val 21485770"/>
                              <a:gd name="adj2" fmla="val 16236339"/>
                            </a:avLst>
                          </a:prstGeom>
                          <a:ln w="28575">
                            <a:solidFill>
                              <a:srgbClr val="423731"/>
                            </a:solidFill>
                            <a:headEnd type="triangle" w="med" len="med"/>
                            <a:tailEnd type="none" w="med" len="med"/>
                          </a:ln>
                          <a:effectLst/>
                        </wps:spPr>
                        <wps:style>
                          <a:lnRef idx="2">
                            <a:schemeClr val="accent1"/>
                          </a:lnRef>
                          <a:fillRef idx="0">
                            <a:schemeClr val="accent1"/>
                          </a:fillRef>
                          <a:effectRef idx="1">
                            <a:schemeClr val="accent1"/>
                          </a:effectRef>
                          <a:fontRef idx="minor">
                            <a:schemeClr val="tx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3CAEB0F" id="Group 56" o:spid="_x0000_s1026" style="position:absolute;left:0;text-align:left;margin-left:292.7pt;margin-top:707pt;width:68.9pt;height:68.9pt;z-index:251706368;mso-width-relative:margin;mso-height-relative:margin" coordorigin="5054,79139" coordsize="5526,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">
                <v:oval id="Oval 58" o:spid="_x0000_s1027" style="position:absolute;left:5054;top:79139;width:5527;height: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" fillcolor="#f2f2f2 [3052]" stroked="f"/>
                <v:shape id="Arc 60" o:spid="_x0000_s1028" style="position:absolute;left:5060;top:79145;width:5353;height:5353;visibility:visible;mso-wrap-style:square;v-text-anchor:middle" coordsize="535258,53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" path="m535110,258738nsc538742,367991,475564,468471,375529,512543,275494,556615,158710,535419,80543,459003,2376,382587,-21461,266314,20334,165306,62128,64298,161151,-1140,270459,15v-943,89205,-1887,178409,-2830,267614l535110,258738xem535110,258738nfc538742,367991,475564,468471,375529,512543,275494,556615,158710,535419,80543,459003,2376,382587,-21461,266314,20334,165306,62128,64298,161151,-1140,270459,15e" filled="f" strokecolor="#423731" strokeweight="2.25pt">
                  <v:stroke startarrow="block"/>
                  <v:path arrowok="t" o:connecttype="custom" o:connectlocs="535110,258738;375529,512543;80543,459003;20334,165306;270459,15" o:connectangles="0,0,0,0,0"/>
                </v:shape>
              </v:group>
            </w:pict>
          </mc:Fallback>
        </mc:AlternateContent>
      </w:r>
      <w:r w:rsidR="00BD2476" w:rsidRPr="000C1CD4">
        <w:rPr>
          <w:noProof/>
          <w:sz w:val="28"/>
          <w:szCs w:val="28"/>
        </w:rPr>
        <mc:AlternateContent>
          <mc:Choice Requires="wpg">
            <w:drawing>
              <wp:anchor distT="0" distB="0" distL="114300" distR="114300" simplePos="0" relativeHeight="251703296" behindDoc="0" locked="0" layoutInCell="1" allowOverlap="1" wp14:anchorId="276DF4F9" wp14:editId="3BB746B0">
                <wp:simplePos x="0" y="0"/>
                <wp:positionH relativeFrom="column">
                  <wp:posOffset>2748915</wp:posOffset>
                </wp:positionH>
                <wp:positionV relativeFrom="paragraph">
                  <wp:posOffset>8982710</wp:posOffset>
                </wp:positionV>
                <wp:extent cx="875030" cy="875030"/>
                <wp:effectExtent l="38100" t="19050" r="39370" b="20320"/>
                <wp:wrapNone/>
                <wp:docPr id="39" name="Group 56"/>
                <wp:cNvGraphicFramePr/>
                <a:graphic xmlns:a="http://schemas.openxmlformats.org/drawingml/2006/main">
                  <a:graphicData uri="http://schemas.microsoft.com/office/word/2010/wordprocessingGroup">
                    <wpg:wgp>
                      <wpg:cNvGrpSpPr/>
                      <wpg:grpSpPr>
                        <a:xfrm>
                          <a:off x="0" y="0"/>
                          <a:ext cx="875030" cy="875030"/>
                          <a:chOff x="505459" y="7913983"/>
                          <a:chExt cx="552660" cy="552660"/>
                        </a:xfrm>
                      </wpg:grpSpPr>
                      <wps:wsp>
                        <wps:cNvPr id="40" name="Oval 58"/>
                        <wps:cNvSpPr/>
                        <wps:spPr>
                          <a:xfrm>
                            <a:off x="505459" y="7913983"/>
                            <a:ext cx="552660" cy="552660"/>
                          </a:xfrm>
                          <a:prstGeom prst="ellipse">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1" name="Arc 60"/>
                        <wps:cNvSpPr/>
                        <wps:spPr>
                          <a:xfrm>
                            <a:off x="506068" y="7914592"/>
                            <a:ext cx="535258" cy="535258"/>
                          </a:xfrm>
                          <a:prstGeom prst="arc">
                            <a:avLst>
                              <a:gd name="adj1" fmla="val 19779572"/>
                              <a:gd name="adj2" fmla="val 16236339"/>
                            </a:avLst>
                          </a:prstGeom>
                          <a:ln w="28575">
                            <a:solidFill>
                              <a:srgbClr val="423731"/>
                            </a:solidFill>
                            <a:headEnd type="triangle" w="med" len="med"/>
                            <a:tailEnd type="none" w="med" len="med"/>
                          </a:ln>
                          <a:effectLst/>
                        </wps:spPr>
                        <wps:style>
                          <a:lnRef idx="2">
                            <a:schemeClr val="accent1"/>
                          </a:lnRef>
                          <a:fillRef idx="0">
                            <a:schemeClr val="accent1"/>
                          </a:fillRef>
                          <a:effectRef idx="1">
                            <a:schemeClr val="accent1"/>
                          </a:effectRef>
                          <a:fontRef idx="minor">
                            <a:schemeClr val="tx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C5BB1C6" id="Group 56" o:spid="_x0000_s1026" style="position:absolute;left:0;text-align:left;margin-left:216.45pt;margin-top:707.3pt;width:68.9pt;height:68.9pt;z-index:251703296;mso-width-relative:margin;mso-height-relative:margin" coordorigin="5054,79139" coordsize="5526,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">
                <v:oval id="Oval 58" o:spid="_x0000_s1027" style="position:absolute;left:5054;top:79139;width:5527;height: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" fillcolor="#f2f2f2 [3052]" stroked="f"/>
                <v:shape id="Arc 60" o:spid="_x0000_s1028" style="position:absolute;left:5060;top:79145;width:5353;height:5353;visibility:visible;mso-wrap-style:square;v-text-anchor:middle" coordsize="535258,53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" path="m498603,132440nsc559998,237335,543001,370430,457214,456528,371427,542626,238395,560107,133278,499093,28161,438079,-22642,313893,9570,196698,41783,79503,148923,-1269,270457,15v-943,89205,-1885,178409,-2828,267614l498603,132440xem498603,132440nfc559998,237335,543001,370430,457214,456528,371427,542626,238395,560107,133278,499093,28161,438079,-22642,313893,9570,196698,41783,79503,148923,-1269,270457,15e" filled="f" strokecolor="#423731" strokeweight="2.25pt">
                  <v:stroke startarrow="block"/>
                  <v:path arrowok="t" o:connecttype="custom" o:connectlocs="498603,132440;457214,456528;133278,499093;9570,196698;270457,15" o:connectangles="0,0,0,0,0"/>
                </v:shape>
              </v:group>
            </w:pict>
          </mc:Fallback>
        </mc:AlternateContent>
      </w:r>
      <w:r w:rsidR="00BD2476" w:rsidRPr="000C1CD4">
        <w:rPr>
          <w:noProof/>
          <w:sz w:val="28"/>
          <w:szCs w:val="28"/>
        </w:rPr>
        <mc:AlternateContent>
          <mc:Choice Requires="wpg">
            <w:drawing>
              <wp:anchor distT="0" distB="0" distL="114300" distR="114300" simplePos="0" relativeHeight="251700224" behindDoc="0" locked="0" layoutInCell="1" allowOverlap="1" wp14:anchorId="2351F566" wp14:editId="544DF65D">
                <wp:simplePos x="0" y="0"/>
                <wp:positionH relativeFrom="column">
                  <wp:posOffset>1761490</wp:posOffset>
                </wp:positionH>
                <wp:positionV relativeFrom="paragraph">
                  <wp:posOffset>8983980</wp:posOffset>
                </wp:positionV>
                <wp:extent cx="875030" cy="875030"/>
                <wp:effectExtent l="38100" t="57150" r="20320" b="20320"/>
                <wp:wrapNone/>
                <wp:docPr id="32" name="Group 56"/>
                <wp:cNvGraphicFramePr/>
                <a:graphic xmlns:a="http://schemas.openxmlformats.org/drawingml/2006/main">
                  <a:graphicData uri="http://schemas.microsoft.com/office/word/2010/wordprocessingGroup">
                    <wpg:wgp>
                      <wpg:cNvGrpSpPr/>
                      <wpg:grpSpPr>
                        <a:xfrm>
                          <a:off x="0" y="0"/>
                          <a:ext cx="875030" cy="875030"/>
                          <a:chOff x="505459" y="7913983"/>
                          <a:chExt cx="552660" cy="552660"/>
                        </a:xfrm>
                      </wpg:grpSpPr>
                      <wps:wsp>
                        <wps:cNvPr id="34" name="Oval 58"/>
                        <wps:cNvSpPr/>
                        <wps:spPr>
                          <a:xfrm>
                            <a:off x="505459" y="7913983"/>
                            <a:ext cx="552660" cy="552660"/>
                          </a:xfrm>
                          <a:prstGeom prst="ellipse">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 name="Arc 60"/>
                        <wps:cNvSpPr/>
                        <wps:spPr>
                          <a:xfrm>
                            <a:off x="506068" y="7914592"/>
                            <a:ext cx="535258" cy="535258"/>
                          </a:xfrm>
                          <a:prstGeom prst="arc">
                            <a:avLst>
                              <a:gd name="adj1" fmla="val 18290772"/>
                              <a:gd name="adj2" fmla="val 16236339"/>
                            </a:avLst>
                          </a:prstGeom>
                          <a:ln w="28575">
                            <a:solidFill>
                              <a:srgbClr val="423731"/>
                            </a:solidFill>
                            <a:headEnd type="triangle" w="med" len="med"/>
                            <a:tailEnd type="none" w="med" len="med"/>
                          </a:ln>
                          <a:effectLst/>
                        </wps:spPr>
                        <wps:style>
                          <a:lnRef idx="2">
                            <a:schemeClr val="accent1"/>
                          </a:lnRef>
                          <a:fillRef idx="0">
                            <a:schemeClr val="accent1"/>
                          </a:fillRef>
                          <a:effectRef idx="1">
                            <a:schemeClr val="accent1"/>
                          </a:effectRef>
                          <a:fontRef idx="minor">
                            <a:schemeClr val="tx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F9CFD52" id="Group 56" o:spid="_x0000_s1026" style="position:absolute;left:0;text-align:left;margin-left:138.7pt;margin-top:707.4pt;width:68.9pt;height:68.9pt;z-index:251700224;mso-width-relative:margin;mso-height-relative:margin" coordorigin="5054,79139" coordsize="5526,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">
                <v:oval id="Oval 58" o:spid="_x0000_s1027" style="position:absolute;left:5054;top:79139;width:5527;height: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" fillcolor="#f2f2f2 [3052]" stroked="f"/>
                <v:shape id="Arc 60" o:spid="_x0000_s1028" style="position:absolute;left:5060;top:79145;width:5353;height:5353;visibility:visible;mso-wrap-style:square;v-text-anchor:middle" coordsize="535258,53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" path="m420546,47989nsc529224,123652,566228,267419,507584,386149,448940,504879,312282,562870,186146,522552,60010,482234,-17676,355730,3418,224998,24512,94265,138043,-1385,270459,15v-943,89205,-1887,178409,-2830,267614l420546,47989xem420546,47989nfc529224,123652,566228,267419,507584,386149,448940,504879,312282,562870,186146,522552,60010,482234,-17676,355730,3418,224998,24512,94265,138043,-1385,270459,15e" filled="f" strokecolor="#423731" strokeweight="2.25pt">
                  <v:stroke startarrow="block"/>
                  <v:path arrowok="t" o:connecttype="custom" o:connectlocs="420546,47989;507584,386149;186146,522552;3418,224998;270459,15" o:connectangles="0,0,0,0,0"/>
                </v:shape>
              </v:group>
            </w:pict>
          </mc:Fallback>
        </mc:AlternateContent>
      </w:r>
      <w:r w:rsidR="00BD2476" w:rsidRPr="000C1CD4">
        <w:rPr>
          <w:noProof/>
          <w:sz w:val="28"/>
          <w:szCs w:val="28"/>
        </w:rPr>
        <mc:AlternateContent>
          <mc:Choice Requires="wpg">
            <w:drawing>
              <wp:anchor distT="0" distB="0" distL="114300" distR="114300" simplePos="0" relativeHeight="251697152" behindDoc="0" locked="0" layoutInCell="1" allowOverlap="1" wp14:anchorId="05BDC52D" wp14:editId="4B444E7B">
                <wp:simplePos x="0" y="0"/>
                <wp:positionH relativeFrom="column">
                  <wp:posOffset>739775</wp:posOffset>
                </wp:positionH>
                <wp:positionV relativeFrom="paragraph">
                  <wp:posOffset>8982710</wp:posOffset>
                </wp:positionV>
                <wp:extent cx="875030" cy="875030"/>
                <wp:effectExtent l="38100" t="19050" r="39370" b="20320"/>
                <wp:wrapNone/>
                <wp:docPr id="23" name="Group 56"/>
                <wp:cNvGraphicFramePr/>
                <a:graphic xmlns:a="http://schemas.openxmlformats.org/drawingml/2006/main">
                  <a:graphicData uri="http://schemas.microsoft.com/office/word/2010/wordprocessingGroup">
                    <wpg:wgp>
                      <wpg:cNvGrpSpPr/>
                      <wpg:grpSpPr>
                        <a:xfrm>
                          <a:off x="0" y="0"/>
                          <a:ext cx="875030" cy="875030"/>
                          <a:chOff x="505459" y="7913983"/>
                          <a:chExt cx="552660" cy="552660"/>
                        </a:xfrm>
                      </wpg:grpSpPr>
                      <wps:wsp>
                        <wps:cNvPr id="27" name="Oval 58"/>
                        <wps:cNvSpPr/>
                        <wps:spPr>
                          <a:xfrm>
                            <a:off x="505459" y="7913983"/>
                            <a:ext cx="552660" cy="552660"/>
                          </a:xfrm>
                          <a:prstGeom prst="ellipse">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0" name="Arc 60"/>
                        <wps:cNvSpPr/>
                        <wps:spPr>
                          <a:xfrm>
                            <a:off x="506068" y="7914592"/>
                            <a:ext cx="535258" cy="535258"/>
                          </a:xfrm>
                          <a:prstGeom prst="arc">
                            <a:avLst>
                              <a:gd name="adj1" fmla="val 19756333"/>
                              <a:gd name="adj2" fmla="val 16236339"/>
                            </a:avLst>
                          </a:prstGeom>
                          <a:ln w="28575">
                            <a:solidFill>
                              <a:srgbClr val="423731"/>
                            </a:solidFill>
                            <a:headEnd type="triangle" w="med" len="med"/>
                            <a:tailEnd type="none" w="med" len="med"/>
                          </a:ln>
                          <a:effectLst/>
                        </wps:spPr>
                        <wps:style>
                          <a:lnRef idx="2">
                            <a:schemeClr val="accent1"/>
                          </a:lnRef>
                          <a:fillRef idx="0">
                            <a:schemeClr val="accent1"/>
                          </a:fillRef>
                          <a:effectRef idx="1">
                            <a:schemeClr val="accent1"/>
                          </a:effectRef>
                          <a:fontRef idx="minor">
                            <a:schemeClr val="tx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B39A0DB" id="Group 56" o:spid="_x0000_s1026" style="position:absolute;left:0;text-align:left;margin-left:58.25pt;margin-top:707.3pt;width:68.9pt;height:68.9pt;z-index:251697152;mso-width-relative:margin;mso-height-relative:margin" coordorigin="5054,79139" coordsize="5526,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">
                <v:oval id="Oval 58" o:spid="_x0000_s1027" style="position:absolute;left:5054;top:79139;width:5527;height: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" fillcolor="#f2f2f2 [3052]" stroked="f"/>
                <v:shape id="Arc 60" o:spid="_x0000_s1028" style="position:absolute;left:5060;top:79145;width:5353;height:5353;visibility:visible;mso-wrap-style:square;v-text-anchor:middle" coordsize="535258,53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" path="m497684,130881nsc559873,235503,543637,368912,458169,455564,372702,542216,239529,560287,134061,499545,28593,438803,-22608,314545,9451,197134,41510,79723,148755,-1271,270458,15r-2829,267614l497684,130881xem497684,130881nfc559873,235503,543637,368912,458169,455564,372702,542216,239529,560287,134061,499545,28593,438803,-22608,314545,9451,197134,41510,79723,148755,-1271,270458,15e" filled="f" strokecolor="#423731" strokeweight="2.25pt">
                  <v:stroke startarrow="block"/>
                  <v:path arrowok="t" o:connecttype="custom" o:connectlocs="497684,130881;458169,455564;134061,499545;9451,197134;270458,15" o:connectangles="0,0,0,0,0"/>
                </v:shape>
              </v:group>
            </w:pict>
          </mc:Fallback>
        </mc:AlternateContent>
      </w:r>
      <w:r w:rsidR="00BD2476" w:rsidRPr="000C1CD4">
        <w:rPr>
          <w:noProof/>
          <w:sz w:val="28"/>
          <w:szCs w:val="28"/>
        </w:rPr>
        <mc:AlternateContent>
          <mc:Choice Requires="wpg">
            <w:drawing>
              <wp:anchor distT="0" distB="0" distL="114300" distR="114300" simplePos="0" relativeHeight="251694080" behindDoc="0" locked="0" layoutInCell="1" allowOverlap="1" wp14:anchorId="272FCBD7" wp14:editId="6B6864F8">
                <wp:simplePos x="0" y="0"/>
                <wp:positionH relativeFrom="column">
                  <wp:posOffset>-256540</wp:posOffset>
                </wp:positionH>
                <wp:positionV relativeFrom="paragraph">
                  <wp:posOffset>8983662</wp:posOffset>
                </wp:positionV>
                <wp:extent cx="875030" cy="875030"/>
                <wp:effectExtent l="38100" t="57150" r="20320" b="20320"/>
                <wp:wrapNone/>
                <wp:docPr id="57" name="Group 56">
                  <a:extLst xmlns:a="http://schemas.openxmlformats.org/drawingml/2006/main">
                    <a:ext uri="{FF2B5EF4-FFF2-40B4-BE49-F238E27FC236}">
                      <a16:creationId xmlns:a16="http://schemas.microsoft.com/office/drawing/2014/main" id="{37699125-0750-4223-AC37-287B99B78F70}"/>
                    </a:ext>
                  </a:extLst>
                </wp:docPr>
                <wp:cNvGraphicFramePr/>
                <a:graphic xmlns:a="http://schemas.openxmlformats.org/drawingml/2006/main">
                  <a:graphicData uri="http://schemas.microsoft.com/office/word/2010/wordprocessingGroup">
                    <wpg:wgp>
                      <wpg:cNvGrpSpPr/>
                      <wpg:grpSpPr>
                        <a:xfrm>
                          <a:off x="0" y="0"/>
                          <a:ext cx="875030" cy="875030"/>
                          <a:chOff x="505459" y="7913983"/>
                          <a:chExt cx="552660" cy="552660"/>
                        </a:xfrm>
                      </wpg:grpSpPr>
                      <wps:wsp>
                        <wps:cNvPr id="44" name="Oval 58">
                          <a:extLst>
                            <a:ext uri="{FF2B5EF4-FFF2-40B4-BE49-F238E27FC236}">
                              <a16:creationId xmlns:a16="http://schemas.microsoft.com/office/drawing/2014/main" id="{C7BABB4D-95FC-4895-A3E8-6BF138654BE1}"/>
                            </a:ext>
                          </a:extLst>
                        </wps:cNvPr>
                        <wps:cNvSpPr/>
                        <wps:spPr>
                          <a:xfrm>
                            <a:off x="505459" y="7913983"/>
                            <a:ext cx="552660" cy="552660"/>
                          </a:xfrm>
                          <a:prstGeom prst="ellipse">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5" name="Arc 60">
                          <a:extLst>
                            <a:ext uri="{FF2B5EF4-FFF2-40B4-BE49-F238E27FC236}">
                              <a16:creationId xmlns:a16="http://schemas.microsoft.com/office/drawing/2014/main" id="{3BE3C0C7-2432-40B9-9442-C12E7E374D0B}"/>
                            </a:ext>
                          </a:extLst>
                        </wps:cNvPr>
                        <wps:cNvSpPr/>
                        <wps:spPr>
                          <a:xfrm>
                            <a:off x="506068" y="7914592"/>
                            <a:ext cx="535258" cy="535258"/>
                          </a:xfrm>
                          <a:prstGeom prst="arc">
                            <a:avLst>
                              <a:gd name="adj1" fmla="val 17488537"/>
                              <a:gd name="adj2" fmla="val 16236339"/>
                            </a:avLst>
                          </a:prstGeom>
                          <a:ln w="28575">
                            <a:solidFill>
                              <a:srgbClr val="423731"/>
                            </a:solidFill>
                            <a:headEnd type="triangle" w="med" len="med"/>
                            <a:tailEnd type="none" w="med" len="med"/>
                          </a:ln>
                          <a:effectLst/>
                        </wps:spPr>
                        <wps:style>
                          <a:lnRef idx="2">
                            <a:schemeClr val="accent1"/>
                          </a:lnRef>
                          <a:fillRef idx="0">
                            <a:schemeClr val="accent1"/>
                          </a:fillRef>
                          <a:effectRef idx="1">
                            <a:schemeClr val="accent1"/>
                          </a:effectRef>
                          <a:fontRef idx="minor">
                            <a:schemeClr val="tx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D07DA5E" id="Group 56" o:spid="_x0000_s1026" style="position:absolute;left:0;text-align:left;margin-left:-20.2pt;margin-top:707.35pt;width:68.9pt;height:68.9pt;z-index:251694080;mso-width-relative:margin;mso-height-relative:margin" coordorigin="5054,79139" coordsize="5526,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">
                <v:oval id="Oval 58" o:spid="_x0000_s1027" style="position:absolute;left:5054;top:79139;width:5527;height: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" fillcolor="#f2f2f2 [3052]" stroked="f"/>
                <v:shape id="Arc 60" o:spid="_x0000_s1028" style="position:absolute;left:5060;top:79145;width:5353;height:5353;visibility:visible;mso-wrap-style:square;v-text-anchor:middle" coordsize="535258,53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" path="m365609,18581nsc494379,69242,563296,209713,524555,342556,485814,475400,352192,556805,216376,530305,80560,503805,-12659,378139,1380,240476,15420,102813,132087,-1448,270457,15v-943,89205,-1885,178409,-2828,267614l365609,18581xem365609,18581nfc494379,69242,563296,209713,524555,342556,485814,475400,352192,556805,216376,530305,80560,503805,-12659,378139,1380,240476,15420,102813,132087,-1448,270457,15e" filled="f" strokecolor="#423731" strokeweight="2.25pt">
                  <v:stroke startarrow="block"/>
                  <v:path arrowok="t" o:connecttype="custom" o:connectlocs="365609,18581;524555,342556;216376,530305;1380,240476;270457,15" o:connectangles="0,0,0,0,0"/>
                </v:shape>
              </v:group>
            </w:pict>
          </mc:Fallback>
        </mc:AlternateContent>
      </w:r>
    </w:p>
    <w:sectPr w:rsidR="00A0390E" w:rsidRPr="00DE2752">
      <w:headerReference w:type="even" r:id="rId14"/>
      <w:headerReference w:type="default" r:id="rId15"/>
      <w:footerReference w:type="even" r:id="rId16"/>
      <w:footerReference w:type="default" r:id="rId17"/>
      <w:headerReference w:type="first" r:id="rId18"/>
      <w:footerReference w:type="first" r:id="rId19"/>
      <w:type w:val="continuous"/>
      <w:pgSz w:w="11900" w:h="16850"/>
      <w:pgMar w:top="0" w:right="1300" w:bottom="0" w:left="1680" w:header="720" w:footer="720" w:gutter="0"/>
      <w:cols w:num="2" w:space="720" w:equalWidth="0">
        <w:col w:w="3406" w:space="1094"/>
        <w:col w:w="44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1BC7B" w14:textId="77777777" w:rsidR="00614CAF" w:rsidRDefault="00614CAF" w:rsidP="00DE2752">
      <w:r>
        <w:separator/>
      </w:r>
    </w:p>
  </w:endnote>
  <w:endnote w:type="continuationSeparator" w:id="0">
    <w:p w14:paraId="06CEE88B" w14:textId="77777777" w:rsidR="00614CAF" w:rsidRDefault="00614CAF" w:rsidP="00DE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Open Sans">
    <w:charset w:val="00"/>
    <w:family w:val="swiss"/>
    <w:pitch w:val="variable"/>
    <w:sig w:usb0="E00002EF" w:usb1="4000205B" w:usb2="00000028" w:usb3="00000000" w:csb0="0000019F" w:csb1="00000000"/>
  </w:font>
  <w:font w:name="Mothanna">
    <w:altName w:val="Cambria"/>
    <w:charset w:val="B2"/>
    <w:family w:val="auto"/>
    <w:pitch w:val="variable"/>
    <w:sig w:usb0="00002003"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4FEB" w14:textId="77777777" w:rsidR="004E5CF0" w:rsidRDefault="004E5C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3C73" w14:textId="2FC640D0" w:rsidR="00DE2752" w:rsidRDefault="00DE2752">
    <w:pPr>
      <w:pStyle w:val="a7"/>
    </w:pPr>
    <w:r>
      <w:rPr>
        <w:noProof/>
      </w:rPr>
      <mc:AlternateContent>
        <mc:Choice Requires="wps">
          <w:drawing>
            <wp:anchor distT="0" distB="0" distL="114300" distR="114300" simplePos="0" relativeHeight="251665408" behindDoc="0" locked="0" layoutInCell="1" allowOverlap="1" wp14:anchorId="41210D2A" wp14:editId="130DFFAF">
              <wp:simplePos x="0" y="0"/>
              <wp:positionH relativeFrom="page">
                <wp:align>right</wp:align>
              </wp:positionH>
              <wp:positionV relativeFrom="page">
                <wp:posOffset>9158605</wp:posOffset>
              </wp:positionV>
              <wp:extent cx="756285" cy="1524635"/>
              <wp:effectExtent l="0" t="0" r="5715" b="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85" cy="1524635"/>
                      </a:xfrm>
                      <a:custGeom>
                        <a:avLst/>
                        <a:gdLst>
                          <a:gd name="T0" fmla="+- 0 11899 10708"/>
                          <a:gd name="T1" fmla="*/ T0 w 1191"/>
                          <a:gd name="T2" fmla="+- 0 14424 14424"/>
                          <a:gd name="T3" fmla="*/ 14424 h 2401"/>
                          <a:gd name="T4" fmla="+- 0 11899 10708"/>
                          <a:gd name="T5" fmla="*/ T4 w 1191"/>
                          <a:gd name="T6" fmla="+- 0 16824 14424"/>
                          <a:gd name="T7" fmla="*/ 16824 h 2401"/>
                          <a:gd name="T8" fmla="+- 0 10708 10708"/>
                          <a:gd name="T9" fmla="*/ T8 w 1191"/>
                          <a:gd name="T10" fmla="+- 0 16824 14424"/>
                          <a:gd name="T11" fmla="*/ 16824 h 2401"/>
                          <a:gd name="T12" fmla="+- 0 10708 10708"/>
                          <a:gd name="T13" fmla="*/ T12 w 1191"/>
                          <a:gd name="T14" fmla="+- 0 16387 14424"/>
                          <a:gd name="T15" fmla="*/ 16387 h 2401"/>
                          <a:gd name="T16" fmla="+- 0 10711 10708"/>
                          <a:gd name="T17" fmla="*/ T16 w 1191"/>
                          <a:gd name="T18" fmla="+- 0 16309 14424"/>
                          <a:gd name="T19" fmla="*/ 16309 h 2401"/>
                          <a:gd name="T20" fmla="+- 0 10716 10708"/>
                          <a:gd name="T21" fmla="*/ T20 w 1191"/>
                          <a:gd name="T22" fmla="+- 0 16232 14424"/>
                          <a:gd name="T23" fmla="*/ 16232 h 2401"/>
                          <a:gd name="T24" fmla="+- 0 10723 10708"/>
                          <a:gd name="T25" fmla="*/ T24 w 1191"/>
                          <a:gd name="T26" fmla="+- 0 16155 14424"/>
                          <a:gd name="T27" fmla="*/ 16155 h 2401"/>
                          <a:gd name="T28" fmla="+- 0 10734 10708"/>
                          <a:gd name="T29" fmla="*/ T28 w 1191"/>
                          <a:gd name="T30" fmla="+- 0 16079 14424"/>
                          <a:gd name="T31" fmla="*/ 16079 h 2401"/>
                          <a:gd name="T32" fmla="+- 0 10747 10708"/>
                          <a:gd name="T33" fmla="*/ T32 w 1191"/>
                          <a:gd name="T34" fmla="+- 0 16004 14424"/>
                          <a:gd name="T35" fmla="*/ 16004 h 2401"/>
                          <a:gd name="T36" fmla="+- 0 10762 10708"/>
                          <a:gd name="T37" fmla="*/ T36 w 1191"/>
                          <a:gd name="T38" fmla="+- 0 15929 14424"/>
                          <a:gd name="T39" fmla="*/ 15929 h 2401"/>
                          <a:gd name="T40" fmla="+- 0 10780 10708"/>
                          <a:gd name="T41" fmla="*/ T40 w 1191"/>
                          <a:gd name="T42" fmla="+- 0 15855 14424"/>
                          <a:gd name="T43" fmla="*/ 15855 h 2401"/>
                          <a:gd name="T44" fmla="+- 0 10801 10708"/>
                          <a:gd name="T45" fmla="*/ T44 w 1191"/>
                          <a:gd name="T46" fmla="+- 0 15783 14424"/>
                          <a:gd name="T47" fmla="*/ 15783 h 2401"/>
                          <a:gd name="T48" fmla="+- 0 10823 10708"/>
                          <a:gd name="T49" fmla="*/ T48 w 1191"/>
                          <a:gd name="T50" fmla="+- 0 15711 14424"/>
                          <a:gd name="T51" fmla="*/ 15711 h 2401"/>
                          <a:gd name="T52" fmla="+- 0 10849 10708"/>
                          <a:gd name="T53" fmla="*/ T52 w 1191"/>
                          <a:gd name="T54" fmla="+- 0 15640 14424"/>
                          <a:gd name="T55" fmla="*/ 15640 h 2401"/>
                          <a:gd name="T56" fmla="+- 0 10876 10708"/>
                          <a:gd name="T57" fmla="*/ T56 w 1191"/>
                          <a:gd name="T58" fmla="+- 0 15570 14424"/>
                          <a:gd name="T59" fmla="*/ 15570 h 2401"/>
                          <a:gd name="T60" fmla="+- 0 10906 10708"/>
                          <a:gd name="T61" fmla="*/ T60 w 1191"/>
                          <a:gd name="T62" fmla="+- 0 15502 14424"/>
                          <a:gd name="T63" fmla="*/ 15502 h 2401"/>
                          <a:gd name="T64" fmla="+- 0 10937 10708"/>
                          <a:gd name="T65" fmla="*/ T64 w 1191"/>
                          <a:gd name="T66" fmla="+- 0 15434 14424"/>
                          <a:gd name="T67" fmla="*/ 15434 h 2401"/>
                          <a:gd name="T68" fmla="+- 0 10971 10708"/>
                          <a:gd name="T69" fmla="*/ T68 w 1191"/>
                          <a:gd name="T70" fmla="+- 0 15368 14424"/>
                          <a:gd name="T71" fmla="*/ 15368 h 2401"/>
                          <a:gd name="T72" fmla="+- 0 11008 10708"/>
                          <a:gd name="T73" fmla="*/ T72 w 1191"/>
                          <a:gd name="T74" fmla="+- 0 15302 14424"/>
                          <a:gd name="T75" fmla="*/ 15302 h 2401"/>
                          <a:gd name="T76" fmla="+- 0 11046 10708"/>
                          <a:gd name="T77" fmla="*/ T76 w 1191"/>
                          <a:gd name="T78" fmla="+- 0 15238 14424"/>
                          <a:gd name="T79" fmla="*/ 15238 h 2401"/>
                          <a:gd name="T80" fmla="+- 0 11086 10708"/>
                          <a:gd name="T81" fmla="*/ T80 w 1191"/>
                          <a:gd name="T82" fmla="+- 0 15176 14424"/>
                          <a:gd name="T83" fmla="*/ 15176 h 2401"/>
                          <a:gd name="T84" fmla="+- 0 11128 10708"/>
                          <a:gd name="T85" fmla="*/ T84 w 1191"/>
                          <a:gd name="T86" fmla="+- 0 15114 14424"/>
                          <a:gd name="T87" fmla="*/ 15114 h 2401"/>
                          <a:gd name="T88" fmla="+- 0 11172 10708"/>
                          <a:gd name="T89" fmla="*/ T88 w 1191"/>
                          <a:gd name="T90" fmla="+- 0 15055 14424"/>
                          <a:gd name="T91" fmla="*/ 15055 h 2401"/>
                          <a:gd name="T92" fmla="+- 0 11218 10708"/>
                          <a:gd name="T93" fmla="*/ T92 w 1191"/>
                          <a:gd name="T94" fmla="+- 0 14996 14424"/>
                          <a:gd name="T95" fmla="*/ 14996 h 2401"/>
                          <a:gd name="T96" fmla="+- 0 11266 10708"/>
                          <a:gd name="T97" fmla="*/ T96 w 1191"/>
                          <a:gd name="T98" fmla="+- 0 14939 14424"/>
                          <a:gd name="T99" fmla="*/ 14939 h 2401"/>
                          <a:gd name="T100" fmla="+- 0 11315 10708"/>
                          <a:gd name="T101" fmla="*/ T100 w 1191"/>
                          <a:gd name="T102" fmla="+- 0 14884 14424"/>
                          <a:gd name="T103" fmla="*/ 14884 h 2401"/>
                          <a:gd name="T104" fmla="+- 0 11366 10708"/>
                          <a:gd name="T105" fmla="*/ T104 w 1191"/>
                          <a:gd name="T106" fmla="+- 0 14830 14424"/>
                          <a:gd name="T107" fmla="*/ 14830 h 2401"/>
                          <a:gd name="T108" fmla="+- 0 11419 10708"/>
                          <a:gd name="T109" fmla="*/ T108 w 1191"/>
                          <a:gd name="T110" fmla="+- 0 14778 14424"/>
                          <a:gd name="T111" fmla="*/ 14778 h 2401"/>
                          <a:gd name="T112" fmla="+- 0 11474 10708"/>
                          <a:gd name="T113" fmla="*/ T112 w 1191"/>
                          <a:gd name="T114" fmla="+- 0 14727 14424"/>
                          <a:gd name="T115" fmla="*/ 14727 h 2401"/>
                          <a:gd name="T116" fmla="+- 0 11530 10708"/>
                          <a:gd name="T117" fmla="*/ T116 w 1191"/>
                          <a:gd name="T118" fmla="+- 0 14679 14424"/>
                          <a:gd name="T119" fmla="*/ 14679 h 2401"/>
                          <a:gd name="T120" fmla="+- 0 11587 10708"/>
                          <a:gd name="T121" fmla="*/ T120 w 1191"/>
                          <a:gd name="T122" fmla="+- 0 14632 14424"/>
                          <a:gd name="T123" fmla="*/ 14632 h 2401"/>
                          <a:gd name="T124" fmla="+- 0 11646 10708"/>
                          <a:gd name="T125" fmla="*/ T124 w 1191"/>
                          <a:gd name="T126" fmla="+- 0 14587 14424"/>
                          <a:gd name="T127" fmla="*/ 14587 h 2401"/>
                          <a:gd name="T128" fmla="+- 0 11707 10708"/>
                          <a:gd name="T129" fmla="*/ T128 w 1191"/>
                          <a:gd name="T130" fmla="+- 0 14543 14424"/>
                          <a:gd name="T131" fmla="*/ 14543 h 2401"/>
                          <a:gd name="T132" fmla="+- 0 11769 10708"/>
                          <a:gd name="T133" fmla="*/ T132 w 1191"/>
                          <a:gd name="T134" fmla="+- 0 14502 14424"/>
                          <a:gd name="T135" fmla="*/ 14502 h 2401"/>
                          <a:gd name="T136" fmla="+- 0 11832 10708"/>
                          <a:gd name="T137" fmla="*/ T136 w 1191"/>
                          <a:gd name="T138" fmla="+- 0 14462 14424"/>
                          <a:gd name="T139" fmla="*/ 14462 h 2401"/>
                          <a:gd name="T140" fmla="+- 0 11899 10708"/>
                          <a:gd name="T141" fmla="*/ T140 w 1191"/>
                          <a:gd name="T142" fmla="+- 0 14424 14424"/>
                          <a:gd name="T143" fmla="*/ 14424 h 2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91" h="2401">
                            <a:moveTo>
                              <a:pt x="1191" y="0"/>
                            </a:moveTo>
                            <a:lnTo>
                              <a:pt x="1191" y="2400"/>
                            </a:lnTo>
                            <a:lnTo>
                              <a:pt x="0" y="2400"/>
                            </a:lnTo>
                            <a:lnTo>
                              <a:pt x="0" y="1963"/>
                            </a:lnTo>
                            <a:lnTo>
                              <a:pt x="3" y="1885"/>
                            </a:lnTo>
                            <a:lnTo>
                              <a:pt x="8" y="1808"/>
                            </a:lnTo>
                            <a:lnTo>
                              <a:pt x="15" y="1731"/>
                            </a:lnTo>
                            <a:lnTo>
                              <a:pt x="26" y="1655"/>
                            </a:lnTo>
                            <a:lnTo>
                              <a:pt x="39" y="1580"/>
                            </a:lnTo>
                            <a:lnTo>
                              <a:pt x="54" y="1505"/>
                            </a:lnTo>
                            <a:lnTo>
                              <a:pt x="72" y="1431"/>
                            </a:lnTo>
                            <a:lnTo>
                              <a:pt x="93" y="1359"/>
                            </a:lnTo>
                            <a:lnTo>
                              <a:pt x="115" y="1287"/>
                            </a:lnTo>
                            <a:lnTo>
                              <a:pt x="141" y="1216"/>
                            </a:lnTo>
                            <a:lnTo>
                              <a:pt x="168" y="1146"/>
                            </a:lnTo>
                            <a:lnTo>
                              <a:pt x="198" y="1078"/>
                            </a:lnTo>
                            <a:lnTo>
                              <a:pt x="229" y="1010"/>
                            </a:lnTo>
                            <a:lnTo>
                              <a:pt x="263" y="944"/>
                            </a:lnTo>
                            <a:lnTo>
                              <a:pt x="300" y="878"/>
                            </a:lnTo>
                            <a:lnTo>
                              <a:pt x="338" y="814"/>
                            </a:lnTo>
                            <a:lnTo>
                              <a:pt x="378" y="752"/>
                            </a:lnTo>
                            <a:lnTo>
                              <a:pt x="420" y="690"/>
                            </a:lnTo>
                            <a:lnTo>
                              <a:pt x="464" y="631"/>
                            </a:lnTo>
                            <a:lnTo>
                              <a:pt x="510" y="572"/>
                            </a:lnTo>
                            <a:lnTo>
                              <a:pt x="558" y="515"/>
                            </a:lnTo>
                            <a:lnTo>
                              <a:pt x="607" y="460"/>
                            </a:lnTo>
                            <a:lnTo>
                              <a:pt x="658" y="406"/>
                            </a:lnTo>
                            <a:lnTo>
                              <a:pt x="711" y="354"/>
                            </a:lnTo>
                            <a:lnTo>
                              <a:pt x="766" y="303"/>
                            </a:lnTo>
                            <a:lnTo>
                              <a:pt x="822" y="255"/>
                            </a:lnTo>
                            <a:lnTo>
                              <a:pt x="879" y="208"/>
                            </a:lnTo>
                            <a:lnTo>
                              <a:pt x="938" y="163"/>
                            </a:lnTo>
                            <a:lnTo>
                              <a:pt x="999" y="119"/>
                            </a:lnTo>
                            <a:lnTo>
                              <a:pt x="1061" y="78"/>
                            </a:lnTo>
                            <a:lnTo>
                              <a:pt x="1124" y="38"/>
                            </a:lnTo>
                            <a:lnTo>
                              <a:pt x="1191" y="0"/>
                            </a:lnTo>
                            <a:close/>
                          </a:path>
                        </a:pathLst>
                      </a:custGeom>
                      <a:solidFill>
                        <a:srgbClr val="4237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2D2FD" id="Freeform 2" o:spid="_x0000_s1026" style="position:absolute;left:0;text-align:left;margin-left:8.35pt;margin-top:721.15pt;width:59.55pt;height:120.0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1191,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" path="m1191,r,2400l,2400,,1963r3,-78l8,1808r7,-77l26,1655r13,-75l54,1505r18,-74l93,1359r22,-72l141,1216r27,-70l198,1078r31,-68l263,944r37,-66l338,814r40,-62l420,690r44,-59l510,572r48,-57l607,460r51,-54l711,354r55,-51l822,255r57,-47l938,163r61,-44l1061,78r63,-40l1191,xe" fillcolor="#423731" stroked="f">
              <v:path arrowok="t" o:connecttype="custom" o:connectlocs="756285,9159240;756285,10683240;0,10683240;0,10405745;1905,10356215;5080,10307320;9525,10258425;16510,10210165;24765,10162540;34290,10114915;45720,10067925;59055,10022205;73025,9976485;89535,9931400;106680,9886950;125730,9843770;145415,9800590;167005,9758680;190500,9716770;214630,9676130;240030,9636760;266700,9597390;294640,9559925;323850,9522460;354330,9486265;385445,9451340;417830,9417050;451485,9384030;486410,9351645;521970,9321165;558165,9291320;595630,9262745;634365,9234805;673735,9208770;713740,9183370;756285,9159240" o:connectangles="0,0,0,0,0,0,0,0,0,0,0,0,0,0,0,0,0,0,0,0,0,0,0,0,0,0,0,0,0,0,0,0,0,0,0,0"/>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CA6C" w14:textId="77777777" w:rsidR="004E5CF0" w:rsidRDefault="004E5C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B1557" w14:textId="77777777" w:rsidR="00614CAF" w:rsidRDefault="00614CAF" w:rsidP="00DE2752">
      <w:r>
        <w:separator/>
      </w:r>
    </w:p>
  </w:footnote>
  <w:footnote w:type="continuationSeparator" w:id="0">
    <w:p w14:paraId="1204C752" w14:textId="77777777" w:rsidR="00614CAF" w:rsidRDefault="00614CAF" w:rsidP="00DE2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14279" w14:textId="77777777" w:rsidR="004E5CF0" w:rsidRDefault="004E5CF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9A22" w14:textId="06760872" w:rsidR="00DE2752" w:rsidRDefault="004E5CF0">
    <w:pPr>
      <w:pStyle w:val="a6"/>
    </w:pPr>
    <w:r>
      <w:rPr>
        <w:noProof/>
      </w:rPr>
      <mc:AlternateContent>
        <mc:Choice Requires="wps">
          <w:drawing>
            <wp:anchor distT="0" distB="0" distL="114300" distR="114300" simplePos="0" relativeHeight="251661312" behindDoc="1" locked="0" layoutInCell="1" allowOverlap="1" wp14:anchorId="0903D94E" wp14:editId="1695377C">
              <wp:simplePos x="0" y="0"/>
              <wp:positionH relativeFrom="rightMargin">
                <wp:posOffset>19050</wp:posOffset>
              </wp:positionH>
              <wp:positionV relativeFrom="margin">
                <wp:posOffset>-781050</wp:posOffset>
              </wp:positionV>
              <wp:extent cx="793750" cy="1402080"/>
              <wp:effectExtent l="0" t="0" r="6350" b="7620"/>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793750" cy="1402080"/>
                      </a:xfrm>
                      <a:custGeom>
                        <a:avLst/>
                        <a:gdLst>
                          <a:gd name="T0" fmla="+- 0 11899 10649"/>
                          <a:gd name="T1" fmla="*/ T0 w 1250"/>
                          <a:gd name="T2" fmla="*/ 2208 h 2208"/>
                          <a:gd name="T3" fmla="+- 0 11835 10649"/>
                          <a:gd name="T4" fmla="*/ T3 w 1250"/>
                          <a:gd name="T5" fmla="*/ 2174 h 2208"/>
                          <a:gd name="T6" fmla="+- 0 11770 10649"/>
                          <a:gd name="T7" fmla="*/ T6 w 1250"/>
                          <a:gd name="T8" fmla="*/ 2137 h 2208"/>
                          <a:gd name="T9" fmla="+- 0 11706 10649"/>
                          <a:gd name="T10" fmla="*/ T9 w 1250"/>
                          <a:gd name="T11" fmla="*/ 2098 h 2208"/>
                          <a:gd name="T12" fmla="+- 0 11644 10649"/>
                          <a:gd name="T13" fmla="*/ T12 w 1250"/>
                          <a:gd name="T14" fmla="*/ 2057 h 2208"/>
                          <a:gd name="T15" fmla="+- 0 11583 10649"/>
                          <a:gd name="T16" fmla="*/ T15 w 1250"/>
                          <a:gd name="T17" fmla="*/ 2014 h 2208"/>
                          <a:gd name="T18" fmla="+- 0 11524 10649"/>
                          <a:gd name="T19" fmla="*/ T18 w 1250"/>
                          <a:gd name="T20" fmla="*/ 1969 h 2208"/>
                          <a:gd name="T21" fmla="+- 0 11466 10649"/>
                          <a:gd name="T22" fmla="*/ T21 w 1250"/>
                          <a:gd name="T23" fmla="*/ 1922 h 2208"/>
                          <a:gd name="T24" fmla="+- 0 11410 10649"/>
                          <a:gd name="T25" fmla="*/ T24 w 1250"/>
                          <a:gd name="T26" fmla="*/ 1873 h 2208"/>
                          <a:gd name="T27" fmla="+- 0 11356 10649"/>
                          <a:gd name="T28" fmla="*/ T27 w 1250"/>
                          <a:gd name="T29" fmla="*/ 1823 h 2208"/>
                          <a:gd name="T30" fmla="+- 0 11303 10649"/>
                          <a:gd name="T31" fmla="*/ T30 w 1250"/>
                          <a:gd name="T32" fmla="*/ 1771 h 2208"/>
                          <a:gd name="T33" fmla="+- 0 11252 10649"/>
                          <a:gd name="T34" fmla="*/ T33 w 1250"/>
                          <a:gd name="T35" fmla="*/ 1718 h 2208"/>
                          <a:gd name="T36" fmla="+- 0 11203 10649"/>
                          <a:gd name="T37" fmla="*/ T36 w 1250"/>
                          <a:gd name="T38" fmla="*/ 1662 h 2208"/>
                          <a:gd name="T39" fmla="+- 0 11155 10649"/>
                          <a:gd name="T40" fmla="*/ T39 w 1250"/>
                          <a:gd name="T41" fmla="*/ 1605 h 2208"/>
                          <a:gd name="T42" fmla="+- 0 11109 10649"/>
                          <a:gd name="T43" fmla="*/ T42 w 1250"/>
                          <a:gd name="T44" fmla="*/ 1547 h 2208"/>
                          <a:gd name="T45" fmla="+- 0 11065 10649"/>
                          <a:gd name="T46" fmla="*/ T45 w 1250"/>
                          <a:gd name="T47" fmla="*/ 1487 h 2208"/>
                          <a:gd name="T48" fmla="+- 0 11024 10649"/>
                          <a:gd name="T49" fmla="*/ T48 w 1250"/>
                          <a:gd name="T50" fmla="*/ 1426 h 2208"/>
                          <a:gd name="T51" fmla="+- 0 10984 10649"/>
                          <a:gd name="T52" fmla="*/ T51 w 1250"/>
                          <a:gd name="T53" fmla="*/ 1363 h 2208"/>
                          <a:gd name="T54" fmla="+- 0 10946 10649"/>
                          <a:gd name="T55" fmla="*/ T54 w 1250"/>
                          <a:gd name="T56" fmla="*/ 1299 h 2208"/>
                          <a:gd name="T57" fmla="+- 0 10910 10649"/>
                          <a:gd name="T58" fmla="*/ T57 w 1250"/>
                          <a:gd name="T59" fmla="*/ 1234 h 2208"/>
                          <a:gd name="T60" fmla="+- 0 10876 10649"/>
                          <a:gd name="T61" fmla="*/ T60 w 1250"/>
                          <a:gd name="T62" fmla="*/ 1168 h 2208"/>
                          <a:gd name="T63" fmla="+- 0 10845 10649"/>
                          <a:gd name="T64" fmla="*/ T63 w 1250"/>
                          <a:gd name="T65" fmla="*/ 1100 h 2208"/>
                          <a:gd name="T66" fmla="+- 0 10815 10649"/>
                          <a:gd name="T67" fmla="*/ T66 w 1250"/>
                          <a:gd name="T68" fmla="*/ 1031 h 2208"/>
                          <a:gd name="T69" fmla="+- 0 10788 10649"/>
                          <a:gd name="T70" fmla="*/ T69 w 1250"/>
                          <a:gd name="T71" fmla="*/ 961 h 2208"/>
                          <a:gd name="T72" fmla="+- 0 10763 10649"/>
                          <a:gd name="T73" fmla="*/ T72 w 1250"/>
                          <a:gd name="T74" fmla="*/ 890 h 2208"/>
                          <a:gd name="T75" fmla="+- 0 10741 10649"/>
                          <a:gd name="T76" fmla="*/ T75 w 1250"/>
                          <a:gd name="T77" fmla="*/ 818 h 2208"/>
                          <a:gd name="T78" fmla="+- 0 10720 10649"/>
                          <a:gd name="T79" fmla="*/ T78 w 1250"/>
                          <a:gd name="T80" fmla="*/ 745 h 2208"/>
                          <a:gd name="T81" fmla="+- 0 10703 10649"/>
                          <a:gd name="T82" fmla="*/ T81 w 1250"/>
                          <a:gd name="T83" fmla="*/ 671 h 2208"/>
                          <a:gd name="T84" fmla="+- 0 10687 10649"/>
                          <a:gd name="T85" fmla="*/ T84 w 1250"/>
                          <a:gd name="T86" fmla="*/ 596 h 2208"/>
                          <a:gd name="T87" fmla="+- 0 10675 10649"/>
                          <a:gd name="T88" fmla="*/ T87 w 1250"/>
                          <a:gd name="T89" fmla="*/ 521 h 2208"/>
                          <a:gd name="T90" fmla="+- 0 10664 10649"/>
                          <a:gd name="T91" fmla="*/ T90 w 1250"/>
                          <a:gd name="T92" fmla="*/ 444 h 2208"/>
                          <a:gd name="T93" fmla="+- 0 10657 10649"/>
                          <a:gd name="T94" fmla="*/ T93 w 1250"/>
                          <a:gd name="T95" fmla="*/ 367 h 2208"/>
                          <a:gd name="T96" fmla="+- 0 10652 10649"/>
                          <a:gd name="T97" fmla="*/ T96 w 1250"/>
                          <a:gd name="T98" fmla="*/ 289 h 2208"/>
                          <a:gd name="T99" fmla="+- 0 10649 10649"/>
                          <a:gd name="T100" fmla="*/ T99 w 1250"/>
                          <a:gd name="T101" fmla="*/ 211 h 2208"/>
                          <a:gd name="T102" fmla="+- 0 10649 10649"/>
                          <a:gd name="T103" fmla="*/ T102 w 1250"/>
                          <a:gd name="T104" fmla="*/ 0 h 2208"/>
                          <a:gd name="T105" fmla="+- 0 11899 10649"/>
                          <a:gd name="T106" fmla="*/ T105 w 1250"/>
                          <a:gd name="T107" fmla="*/ 0 h 2208"/>
                          <a:gd name="T108" fmla="+- 0 11899 10649"/>
                          <a:gd name="T109" fmla="*/ T108 w 1250"/>
                          <a:gd name="T110" fmla="*/ 2208 h 220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1250" h="2208">
                            <a:moveTo>
                              <a:pt x="1250" y="2208"/>
                            </a:moveTo>
                            <a:lnTo>
                              <a:pt x="1186" y="2174"/>
                            </a:lnTo>
                            <a:lnTo>
                              <a:pt x="1121" y="2137"/>
                            </a:lnTo>
                            <a:lnTo>
                              <a:pt x="1057" y="2098"/>
                            </a:lnTo>
                            <a:lnTo>
                              <a:pt x="995" y="2057"/>
                            </a:lnTo>
                            <a:lnTo>
                              <a:pt x="934" y="2014"/>
                            </a:lnTo>
                            <a:lnTo>
                              <a:pt x="875" y="1969"/>
                            </a:lnTo>
                            <a:lnTo>
                              <a:pt x="817" y="1922"/>
                            </a:lnTo>
                            <a:lnTo>
                              <a:pt x="761" y="1873"/>
                            </a:lnTo>
                            <a:lnTo>
                              <a:pt x="707" y="1823"/>
                            </a:lnTo>
                            <a:lnTo>
                              <a:pt x="654" y="1771"/>
                            </a:lnTo>
                            <a:lnTo>
                              <a:pt x="603" y="1718"/>
                            </a:lnTo>
                            <a:lnTo>
                              <a:pt x="554" y="1662"/>
                            </a:lnTo>
                            <a:lnTo>
                              <a:pt x="506" y="1605"/>
                            </a:lnTo>
                            <a:lnTo>
                              <a:pt x="460" y="1547"/>
                            </a:lnTo>
                            <a:lnTo>
                              <a:pt x="416" y="1487"/>
                            </a:lnTo>
                            <a:lnTo>
                              <a:pt x="375" y="1426"/>
                            </a:lnTo>
                            <a:lnTo>
                              <a:pt x="335" y="1363"/>
                            </a:lnTo>
                            <a:lnTo>
                              <a:pt x="297" y="1299"/>
                            </a:lnTo>
                            <a:lnTo>
                              <a:pt x="261" y="1234"/>
                            </a:lnTo>
                            <a:lnTo>
                              <a:pt x="227" y="1168"/>
                            </a:lnTo>
                            <a:lnTo>
                              <a:pt x="196" y="1100"/>
                            </a:lnTo>
                            <a:lnTo>
                              <a:pt x="166" y="1031"/>
                            </a:lnTo>
                            <a:lnTo>
                              <a:pt x="139" y="961"/>
                            </a:lnTo>
                            <a:lnTo>
                              <a:pt x="114" y="890"/>
                            </a:lnTo>
                            <a:lnTo>
                              <a:pt x="92" y="818"/>
                            </a:lnTo>
                            <a:lnTo>
                              <a:pt x="71" y="745"/>
                            </a:lnTo>
                            <a:lnTo>
                              <a:pt x="54" y="671"/>
                            </a:lnTo>
                            <a:lnTo>
                              <a:pt x="38" y="596"/>
                            </a:lnTo>
                            <a:lnTo>
                              <a:pt x="26" y="521"/>
                            </a:lnTo>
                            <a:lnTo>
                              <a:pt x="15" y="444"/>
                            </a:lnTo>
                            <a:lnTo>
                              <a:pt x="8" y="367"/>
                            </a:lnTo>
                            <a:lnTo>
                              <a:pt x="3" y="289"/>
                            </a:lnTo>
                            <a:lnTo>
                              <a:pt x="0" y="211"/>
                            </a:lnTo>
                            <a:lnTo>
                              <a:pt x="0" y="0"/>
                            </a:lnTo>
                            <a:lnTo>
                              <a:pt x="1250" y="0"/>
                            </a:lnTo>
                            <a:lnTo>
                              <a:pt x="1250" y="2208"/>
                            </a:lnTo>
                            <a:close/>
                          </a:path>
                        </a:pathLst>
                      </a:custGeom>
                      <a:solidFill>
                        <a:srgbClr val="4237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8E093" id="Freeform 25" o:spid="_x0000_s1026" style="position:absolute;left:0;text-align:left;margin-left:1.5pt;margin-top:-61.5pt;width:62.5pt;height:110.4pt;rotation:180;flip:x;z-index:-251655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coordsize="1250,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" path="m1250,2208r-64,-34l1121,2137r-64,-39l995,2057r-61,-43l875,1969r-58,-47l761,1873r-54,-50l654,1771r-51,-53l554,1662r-48,-57l460,1547r-44,-60l375,1426r-40,-63l297,1299r-36,-65l227,1168r-31,-68l166,1031,139,961,114,890,92,818,71,745,54,671,38,596,26,521,15,444,8,367,3,289,,211,,,1250,r,2208xe" fillcolor="#423731" stroked="f">
              <v:path arrowok="t" o:connecttype="custom" o:connectlocs="793750,1402080;753110,1380490;711835,1356995;671195,1332230;631825,1306195;593090,1278890;555625,1250315;518795,1220470;483235,1189355;448945,1157605;415290,1124585;382905,1090930;351790,1055370;321310,1019175;292100,982345;264160,944245;238125,905510;212725,865505;188595,824865;165735,783590;144145,741680;124460,698500;105410,654685;88265,610235;72390,565150;58420,519430;45085,473075;34290,426085;24130,378460;16510,330835;9525,281940;5080,233045;1905,183515;0,133985;0,0;793750,0;793750,1402080" o:connectangles="0,0,0,0,0,0,0,0,0,0,0,0,0,0,0,0,0,0,0,0,0,0,0,0,0,0,0,0,0,0,0,0,0,0,0,0,0"/>
              <w10:wrap anchorx="margin" anchory="margin"/>
            </v:shape>
          </w:pict>
        </mc:Fallback>
      </mc:AlternateContent>
    </w:r>
    <w:r w:rsidR="00BA7D05">
      <w:rPr>
        <w:noProof/>
      </w:rPr>
      <mc:AlternateContent>
        <mc:Choice Requires="wpg">
          <w:drawing>
            <wp:anchor distT="0" distB="0" distL="114300" distR="114300" simplePos="0" relativeHeight="251663360" behindDoc="1" locked="0" layoutInCell="1" allowOverlap="1" wp14:anchorId="3B3D5A20" wp14:editId="3BC0D225">
              <wp:simplePos x="0" y="0"/>
              <wp:positionH relativeFrom="page">
                <wp:posOffset>731520</wp:posOffset>
              </wp:positionH>
              <wp:positionV relativeFrom="page">
                <wp:posOffset>251460</wp:posOffset>
              </wp:positionV>
              <wp:extent cx="6823075" cy="9093835"/>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823075" cy="9093835"/>
                        <a:chOff x="-3788" y="826"/>
                        <a:chExt cx="10745" cy="14321"/>
                      </a:xfrm>
                    </wpg:grpSpPr>
                    <wps:wsp>
                      <wps:cNvPr id="6" name="Freeform 23"/>
                      <wps:cNvSpPr>
                        <a:spLocks/>
                      </wps:cNvSpPr>
                      <wps:spPr bwMode="auto">
                        <a:xfrm>
                          <a:off x="2371" y="826"/>
                          <a:ext cx="4586" cy="14321"/>
                        </a:xfrm>
                        <a:custGeom>
                          <a:avLst/>
                          <a:gdLst>
                            <a:gd name="T0" fmla="+- 0 5760 1190"/>
                            <a:gd name="T1" fmla="*/ T0 w 4586"/>
                            <a:gd name="T2" fmla="+- 0 3233 1193"/>
                            <a:gd name="T3" fmla="*/ 3233 h 14438"/>
                            <a:gd name="T4" fmla="+- 0 5704 1190"/>
                            <a:gd name="T5" fmla="*/ T4 w 4586"/>
                            <a:gd name="T6" fmla="+- 0 2924 1193"/>
                            <a:gd name="T7" fmla="*/ 2924 h 14438"/>
                            <a:gd name="T8" fmla="+- 0 5610 1190"/>
                            <a:gd name="T9" fmla="*/ T8 w 4586"/>
                            <a:gd name="T10" fmla="+- 0 2632 1193"/>
                            <a:gd name="T11" fmla="*/ 2632 h 14438"/>
                            <a:gd name="T12" fmla="+- 0 5479 1190"/>
                            <a:gd name="T13" fmla="*/ T12 w 4586"/>
                            <a:gd name="T14" fmla="+- 0 2359 1193"/>
                            <a:gd name="T15" fmla="*/ 2359 h 14438"/>
                            <a:gd name="T16" fmla="+- 0 5315 1190"/>
                            <a:gd name="T17" fmla="*/ T16 w 4586"/>
                            <a:gd name="T18" fmla="+- 0 2108 1193"/>
                            <a:gd name="T19" fmla="*/ 2108 h 14438"/>
                            <a:gd name="T20" fmla="+- 0 5122 1190"/>
                            <a:gd name="T21" fmla="*/ T20 w 4586"/>
                            <a:gd name="T22" fmla="+- 0 1882 1193"/>
                            <a:gd name="T23" fmla="*/ 1882 h 14438"/>
                            <a:gd name="T24" fmla="+- 0 4901 1190"/>
                            <a:gd name="T25" fmla="*/ T24 w 4586"/>
                            <a:gd name="T26" fmla="+- 0 1683 1193"/>
                            <a:gd name="T27" fmla="*/ 1683 h 14438"/>
                            <a:gd name="T28" fmla="+- 0 4655 1190"/>
                            <a:gd name="T29" fmla="*/ T28 w 4586"/>
                            <a:gd name="T30" fmla="+- 0 1514 1193"/>
                            <a:gd name="T31" fmla="*/ 1514 h 14438"/>
                            <a:gd name="T32" fmla="+- 0 4388 1190"/>
                            <a:gd name="T33" fmla="*/ T32 w 4586"/>
                            <a:gd name="T34" fmla="+- 0 1379 1193"/>
                            <a:gd name="T35" fmla="*/ 1379 h 14438"/>
                            <a:gd name="T36" fmla="+- 0 4102 1190"/>
                            <a:gd name="T37" fmla="*/ T36 w 4586"/>
                            <a:gd name="T38" fmla="+- 0 1280 1193"/>
                            <a:gd name="T39" fmla="*/ 1280 h 14438"/>
                            <a:gd name="T40" fmla="+- 0 3797 1190"/>
                            <a:gd name="T41" fmla="*/ T40 w 4586"/>
                            <a:gd name="T42" fmla="+- 0 1216 1193"/>
                            <a:gd name="T43" fmla="*/ 1216 h 14438"/>
                            <a:gd name="T44" fmla="+- 0 3482 1190"/>
                            <a:gd name="T45" fmla="*/ T44 w 4586"/>
                            <a:gd name="T46" fmla="+- 0 1193 1193"/>
                            <a:gd name="T47" fmla="*/ 1193 h 14438"/>
                            <a:gd name="T48" fmla="+- 0 3173 1190"/>
                            <a:gd name="T49" fmla="*/ T48 w 4586"/>
                            <a:gd name="T50" fmla="+- 0 1214 1193"/>
                            <a:gd name="T51" fmla="*/ 1214 h 14438"/>
                            <a:gd name="T52" fmla="+- 0 2877 1190"/>
                            <a:gd name="T53" fmla="*/ T52 w 4586"/>
                            <a:gd name="T54" fmla="+- 0 1273 1193"/>
                            <a:gd name="T55" fmla="*/ 1273 h 14438"/>
                            <a:gd name="T56" fmla="+- 0 2725 1190"/>
                            <a:gd name="T57" fmla="*/ T56 w 4586"/>
                            <a:gd name="T58" fmla="+- 0 1319 1193"/>
                            <a:gd name="T59" fmla="*/ 1319 h 14438"/>
                            <a:gd name="T60" fmla="+- 0 2513 1190"/>
                            <a:gd name="T61" fmla="*/ T60 w 4586"/>
                            <a:gd name="T62" fmla="+- 0 1409 1193"/>
                            <a:gd name="T63" fmla="*/ 1409 h 14438"/>
                            <a:gd name="T64" fmla="+- 0 2252 1190"/>
                            <a:gd name="T65" fmla="*/ T64 w 4586"/>
                            <a:gd name="T66" fmla="+- 0 1555 1193"/>
                            <a:gd name="T67" fmla="*/ 1555 h 14438"/>
                            <a:gd name="T68" fmla="+- 0 2013 1190"/>
                            <a:gd name="T69" fmla="*/ T68 w 4586"/>
                            <a:gd name="T70" fmla="+- 0 1732 1193"/>
                            <a:gd name="T71" fmla="*/ 1732 h 14438"/>
                            <a:gd name="T72" fmla="+- 0 1799 1190"/>
                            <a:gd name="T73" fmla="*/ T72 w 4586"/>
                            <a:gd name="T74" fmla="+- 0 1938 1193"/>
                            <a:gd name="T75" fmla="*/ 1938 h 14438"/>
                            <a:gd name="T76" fmla="+- 0 1612 1190"/>
                            <a:gd name="T77" fmla="*/ T76 w 4586"/>
                            <a:gd name="T78" fmla="+- 0 2171 1193"/>
                            <a:gd name="T79" fmla="*/ 2171 h 14438"/>
                            <a:gd name="T80" fmla="+- 0 1455 1190"/>
                            <a:gd name="T81" fmla="*/ T80 w 4586"/>
                            <a:gd name="T82" fmla="+- 0 2427 1193"/>
                            <a:gd name="T83" fmla="*/ 2427 h 14438"/>
                            <a:gd name="T84" fmla="+- 0 1332 1190"/>
                            <a:gd name="T85" fmla="*/ T84 w 4586"/>
                            <a:gd name="T86" fmla="+- 0 2703 1193"/>
                            <a:gd name="T87" fmla="*/ 2703 h 14438"/>
                            <a:gd name="T88" fmla="+- 0 1246 1190"/>
                            <a:gd name="T89" fmla="*/ T88 w 4586"/>
                            <a:gd name="T90" fmla="+- 0 2998 1193"/>
                            <a:gd name="T91" fmla="*/ 2998 h 14438"/>
                            <a:gd name="T92" fmla="+- 0 1199 1190"/>
                            <a:gd name="T93" fmla="*/ T92 w 4586"/>
                            <a:gd name="T94" fmla="+- 0 3307 1193"/>
                            <a:gd name="T95" fmla="*/ 3307 h 14438"/>
                            <a:gd name="T96" fmla="+- 0 1190 1190"/>
                            <a:gd name="T97" fmla="*/ T96 w 4586"/>
                            <a:gd name="T98" fmla="+- 0 4720 1193"/>
                            <a:gd name="T99" fmla="*/ 4720 h 14438"/>
                            <a:gd name="T100" fmla="+- 0 1205 1190"/>
                            <a:gd name="T101" fmla="*/ T100 w 4586"/>
                            <a:gd name="T102" fmla="+- 0 13591 1193"/>
                            <a:gd name="T103" fmla="*/ 13591 h 14438"/>
                            <a:gd name="T104" fmla="+- 0 1261 1190"/>
                            <a:gd name="T105" fmla="*/ T104 w 4586"/>
                            <a:gd name="T106" fmla="+- 0 13899 1193"/>
                            <a:gd name="T107" fmla="*/ 13899 h 14438"/>
                            <a:gd name="T108" fmla="+- 0 1355 1190"/>
                            <a:gd name="T109" fmla="*/ T108 w 4586"/>
                            <a:gd name="T110" fmla="+- 0 14192 1193"/>
                            <a:gd name="T111" fmla="*/ 14192 h 14438"/>
                            <a:gd name="T112" fmla="+- 0 1486 1190"/>
                            <a:gd name="T113" fmla="*/ T112 w 4586"/>
                            <a:gd name="T114" fmla="+- 0 14465 1193"/>
                            <a:gd name="T115" fmla="*/ 14465 h 14438"/>
                            <a:gd name="T116" fmla="+- 0 1650 1190"/>
                            <a:gd name="T117" fmla="*/ T116 w 4586"/>
                            <a:gd name="T118" fmla="+- 0 14716 1193"/>
                            <a:gd name="T119" fmla="*/ 14716 h 14438"/>
                            <a:gd name="T120" fmla="+- 0 1843 1190"/>
                            <a:gd name="T121" fmla="*/ T120 w 4586"/>
                            <a:gd name="T122" fmla="+- 0 14942 1193"/>
                            <a:gd name="T123" fmla="*/ 14942 h 14438"/>
                            <a:gd name="T124" fmla="+- 0 2064 1190"/>
                            <a:gd name="T125" fmla="*/ T124 w 4586"/>
                            <a:gd name="T126" fmla="+- 0 15140 1193"/>
                            <a:gd name="T127" fmla="*/ 15140 h 14438"/>
                            <a:gd name="T128" fmla="+- 0 2310 1190"/>
                            <a:gd name="T129" fmla="*/ T128 w 4586"/>
                            <a:gd name="T130" fmla="+- 0 15309 1193"/>
                            <a:gd name="T131" fmla="*/ 15309 h 14438"/>
                            <a:gd name="T132" fmla="+- 0 2577 1190"/>
                            <a:gd name="T133" fmla="*/ T132 w 4586"/>
                            <a:gd name="T134" fmla="+- 0 15445 1193"/>
                            <a:gd name="T135" fmla="*/ 15445 h 14438"/>
                            <a:gd name="T136" fmla="+- 0 2863 1190"/>
                            <a:gd name="T137" fmla="*/ T136 w 4586"/>
                            <a:gd name="T138" fmla="+- 0 15543 1193"/>
                            <a:gd name="T139" fmla="*/ 15543 h 14438"/>
                            <a:gd name="T140" fmla="+- 0 3168 1190"/>
                            <a:gd name="T141" fmla="*/ T140 w 4586"/>
                            <a:gd name="T142" fmla="+- 0 15607 1193"/>
                            <a:gd name="T143" fmla="*/ 15607 h 14438"/>
                            <a:gd name="T144" fmla="+- 0 3483 1190"/>
                            <a:gd name="T145" fmla="*/ T144 w 4586"/>
                            <a:gd name="T146" fmla="+- 0 15630 1193"/>
                            <a:gd name="T147" fmla="*/ 15630 h 14438"/>
                            <a:gd name="T148" fmla="+- 0 3792 1190"/>
                            <a:gd name="T149" fmla="*/ T148 w 4586"/>
                            <a:gd name="T150" fmla="+- 0 15610 1193"/>
                            <a:gd name="T151" fmla="*/ 15610 h 14438"/>
                            <a:gd name="T152" fmla="+- 0 4088 1190"/>
                            <a:gd name="T153" fmla="*/ T152 w 4586"/>
                            <a:gd name="T154" fmla="+- 0 15550 1193"/>
                            <a:gd name="T155" fmla="*/ 15550 h 14438"/>
                            <a:gd name="T156" fmla="+- 0 4240 1190"/>
                            <a:gd name="T157" fmla="*/ T156 w 4586"/>
                            <a:gd name="T158" fmla="+- 0 15504 1193"/>
                            <a:gd name="T159" fmla="*/ 15504 h 14438"/>
                            <a:gd name="T160" fmla="+- 0 4452 1190"/>
                            <a:gd name="T161" fmla="*/ T160 w 4586"/>
                            <a:gd name="T162" fmla="+- 0 15415 1193"/>
                            <a:gd name="T163" fmla="*/ 15415 h 14438"/>
                            <a:gd name="T164" fmla="+- 0 4713 1190"/>
                            <a:gd name="T165" fmla="*/ T164 w 4586"/>
                            <a:gd name="T166" fmla="+- 0 15269 1193"/>
                            <a:gd name="T167" fmla="*/ 15269 h 14438"/>
                            <a:gd name="T168" fmla="+- 0 4952 1190"/>
                            <a:gd name="T169" fmla="*/ T168 w 4586"/>
                            <a:gd name="T170" fmla="+- 0 15091 1193"/>
                            <a:gd name="T171" fmla="*/ 15091 h 14438"/>
                            <a:gd name="T172" fmla="+- 0 5166 1190"/>
                            <a:gd name="T173" fmla="*/ T172 w 4586"/>
                            <a:gd name="T174" fmla="+- 0 14885 1193"/>
                            <a:gd name="T175" fmla="*/ 14885 h 14438"/>
                            <a:gd name="T176" fmla="+- 0 5353 1190"/>
                            <a:gd name="T177" fmla="*/ T176 w 4586"/>
                            <a:gd name="T178" fmla="+- 0 14652 1193"/>
                            <a:gd name="T179" fmla="*/ 14652 h 14438"/>
                            <a:gd name="T180" fmla="+- 0 5510 1190"/>
                            <a:gd name="T181" fmla="*/ T180 w 4586"/>
                            <a:gd name="T182" fmla="+- 0 14397 1193"/>
                            <a:gd name="T183" fmla="*/ 14397 h 14438"/>
                            <a:gd name="T184" fmla="+- 0 5633 1190"/>
                            <a:gd name="T185" fmla="*/ T184 w 4586"/>
                            <a:gd name="T186" fmla="+- 0 14120 1193"/>
                            <a:gd name="T187" fmla="*/ 14120 h 14438"/>
                            <a:gd name="T188" fmla="+- 0 5719 1190"/>
                            <a:gd name="T189" fmla="*/ T188 w 4586"/>
                            <a:gd name="T190" fmla="+- 0 13826 1193"/>
                            <a:gd name="T191" fmla="*/ 13826 h 14438"/>
                            <a:gd name="T192" fmla="+- 0 5766 1190"/>
                            <a:gd name="T193" fmla="*/ T192 w 4586"/>
                            <a:gd name="T194" fmla="+- 0 13516 1193"/>
                            <a:gd name="T195" fmla="*/ 13516 h 14438"/>
                            <a:gd name="T196" fmla="+- 0 5775 1190"/>
                            <a:gd name="T197" fmla="*/ T196 w 4586"/>
                            <a:gd name="T198" fmla="+- 0 12103 1193"/>
                            <a:gd name="T199" fmla="*/ 12103 h 14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586" h="14438">
                              <a:moveTo>
                                <a:pt x="4585" y="2281"/>
                              </a:moveTo>
                              <a:lnTo>
                                <a:pt x="4583" y="2200"/>
                              </a:lnTo>
                              <a:lnTo>
                                <a:pt x="4578" y="2119"/>
                              </a:lnTo>
                              <a:lnTo>
                                <a:pt x="4570" y="2040"/>
                              </a:lnTo>
                              <a:lnTo>
                                <a:pt x="4560" y="1961"/>
                              </a:lnTo>
                              <a:lnTo>
                                <a:pt x="4547" y="1883"/>
                              </a:lnTo>
                              <a:lnTo>
                                <a:pt x="4532" y="1807"/>
                              </a:lnTo>
                              <a:lnTo>
                                <a:pt x="4514" y="1731"/>
                              </a:lnTo>
                              <a:lnTo>
                                <a:pt x="4494" y="1656"/>
                              </a:lnTo>
                              <a:lnTo>
                                <a:pt x="4472" y="1583"/>
                              </a:lnTo>
                              <a:lnTo>
                                <a:pt x="4447" y="1510"/>
                              </a:lnTo>
                              <a:lnTo>
                                <a:pt x="4420" y="1439"/>
                              </a:lnTo>
                              <a:lnTo>
                                <a:pt x="4390" y="1369"/>
                              </a:lnTo>
                              <a:lnTo>
                                <a:pt x="4359" y="1300"/>
                              </a:lnTo>
                              <a:lnTo>
                                <a:pt x="4325" y="1232"/>
                              </a:lnTo>
                              <a:lnTo>
                                <a:pt x="4289" y="1166"/>
                              </a:lnTo>
                              <a:lnTo>
                                <a:pt x="4251" y="1101"/>
                              </a:lnTo>
                              <a:lnTo>
                                <a:pt x="4211" y="1037"/>
                              </a:lnTo>
                              <a:lnTo>
                                <a:pt x="4169" y="975"/>
                              </a:lnTo>
                              <a:lnTo>
                                <a:pt x="4125" y="915"/>
                              </a:lnTo>
                              <a:lnTo>
                                <a:pt x="4080" y="856"/>
                              </a:lnTo>
                              <a:lnTo>
                                <a:pt x="4032" y="799"/>
                              </a:lnTo>
                              <a:lnTo>
                                <a:pt x="3983" y="743"/>
                              </a:lnTo>
                              <a:lnTo>
                                <a:pt x="3932" y="689"/>
                              </a:lnTo>
                              <a:lnTo>
                                <a:pt x="3879" y="636"/>
                              </a:lnTo>
                              <a:lnTo>
                                <a:pt x="3824" y="586"/>
                              </a:lnTo>
                              <a:lnTo>
                                <a:pt x="3768" y="537"/>
                              </a:lnTo>
                              <a:lnTo>
                                <a:pt x="3711" y="490"/>
                              </a:lnTo>
                              <a:lnTo>
                                <a:pt x="3651" y="445"/>
                              </a:lnTo>
                              <a:lnTo>
                                <a:pt x="3591" y="402"/>
                              </a:lnTo>
                              <a:lnTo>
                                <a:pt x="3529" y="361"/>
                              </a:lnTo>
                              <a:lnTo>
                                <a:pt x="3465" y="321"/>
                              </a:lnTo>
                              <a:lnTo>
                                <a:pt x="3400" y="284"/>
                              </a:lnTo>
                              <a:lnTo>
                                <a:pt x="3334" y="249"/>
                              </a:lnTo>
                              <a:lnTo>
                                <a:pt x="3266" y="216"/>
                              </a:lnTo>
                              <a:lnTo>
                                <a:pt x="3198" y="186"/>
                              </a:lnTo>
                              <a:lnTo>
                                <a:pt x="3128" y="157"/>
                              </a:lnTo>
                              <a:lnTo>
                                <a:pt x="3057" y="131"/>
                              </a:lnTo>
                              <a:lnTo>
                                <a:pt x="2985" y="108"/>
                              </a:lnTo>
                              <a:lnTo>
                                <a:pt x="2912" y="87"/>
                              </a:lnTo>
                              <a:lnTo>
                                <a:pt x="2838" y="68"/>
                              </a:lnTo>
                              <a:lnTo>
                                <a:pt x="2762" y="51"/>
                              </a:lnTo>
                              <a:lnTo>
                                <a:pt x="2685" y="36"/>
                              </a:lnTo>
                              <a:lnTo>
                                <a:pt x="2607" y="23"/>
                              </a:lnTo>
                              <a:lnTo>
                                <a:pt x="2529" y="13"/>
                              </a:lnTo>
                              <a:lnTo>
                                <a:pt x="2450" y="6"/>
                              </a:lnTo>
                              <a:lnTo>
                                <a:pt x="2371" y="2"/>
                              </a:lnTo>
                              <a:lnTo>
                                <a:pt x="2292" y="0"/>
                              </a:lnTo>
                              <a:lnTo>
                                <a:pt x="2214" y="1"/>
                              </a:lnTo>
                              <a:lnTo>
                                <a:pt x="2136" y="5"/>
                              </a:lnTo>
                              <a:lnTo>
                                <a:pt x="2059" y="12"/>
                              </a:lnTo>
                              <a:lnTo>
                                <a:pt x="1983" y="21"/>
                              </a:lnTo>
                              <a:lnTo>
                                <a:pt x="1908" y="32"/>
                              </a:lnTo>
                              <a:lnTo>
                                <a:pt x="1833" y="46"/>
                              </a:lnTo>
                              <a:lnTo>
                                <a:pt x="1760" y="62"/>
                              </a:lnTo>
                              <a:lnTo>
                                <a:pt x="1687" y="80"/>
                              </a:lnTo>
                              <a:lnTo>
                                <a:pt x="1616" y="101"/>
                              </a:lnTo>
                              <a:lnTo>
                                <a:pt x="1545" y="124"/>
                              </a:lnTo>
                              <a:lnTo>
                                <a:pt x="1540" y="126"/>
                              </a:lnTo>
                              <a:lnTo>
                                <a:pt x="1535" y="126"/>
                              </a:lnTo>
                              <a:lnTo>
                                <a:pt x="1531" y="129"/>
                              </a:lnTo>
                              <a:lnTo>
                                <a:pt x="1460" y="155"/>
                              </a:lnTo>
                              <a:lnTo>
                                <a:pt x="1391" y="184"/>
                              </a:lnTo>
                              <a:lnTo>
                                <a:pt x="1323" y="216"/>
                              </a:lnTo>
                              <a:lnTo>
                                <a:pt x="1256" y="249"/>
                              </a:lnTo>
                              <a:lnTo>
                                <a:pt x="1190" y="284"/>
                              </a:lnTo>
                              <a:lnTo>
                                <a:pt x="1126" y="322"/>
                              </a:lnTo>
                              <a:lnTo>
                                <a:pt x="1062" y="362"/>
                              </a:lnTo>
                              <a:lnTo>
                                <a:pt x="1000" y="403"/>
                              </a:lnTo>
                              <a:lnTo>
                                <a:pt x="940" y="447"/>
                              </a:lnTo>
                              <a:lnTo>
                                <a:pt x="881" y="492"/>
                              </a:lnTo>
                              <a:lnTo>
                                <a:pt x="823" y="539"/>
                              </a:lnTo>
                              <a:lnTo>
                                <a:pt x="767" y="588"/>
                              </a:lnTo>
                              <a:lnTo>
                                <a:pt x="713" y="639"/>
                              </a:lnTo>
                              <a:lnTo>
                                <a:pt x="660" y="691"/>
                              </a:lnTo>
                              <a:lnTo>
                                <a:pt x="609" y="745"/>
                              </a:lnTo>
                              <a:lnTo>
                                <a:pt x="559" y="801"/>
                              </a:lnTo>
                              <a:lnTo>
                                <a:pt x="511" y="859"/>
                              </a:lnTo>
                              <a:lnTo>
                                <a:pt x="466" y="918"/>
                              </a:lnTo>
                              <a:lnTo>
                                <a:pt x="422" y="978"/>
                              </a:lnTo>
                              <a:lnTo>
                                <a:pt x="379" y="1040"/>
                              </a:lnTo>
                              <a:lnTo>
                                <a:pt x="339" y="1103"/>
                              </a:lnTo>
                              <a:lnTo>
                                <a:pt x="301" y="1168"/>
                              </a:lnTo>
                              <a:lnTo>
                                <a:pt x="265" y="1234"/>
                              </a:lnTo>
                              <a:lnTo>
                                <a:pt x="231" y="1301"/>
                              </a:lnTo>
                              <a:lnTo>
                                <a:pt x="199" y="1370"/>
                              </a:lnTo>
                              <a:lnTo>
                                <a:pt x="170" y="1439"/>
                              </a:lnTo>
                              <a:lnTo>
                                <a:pt x="142" y="1510"/>
                              </a:lnTo>
                              <a:lnTo>
                                <a:pt x="117" y="1582"/>
                              </a:lnTo>
                              <a:lnTo>
                                <a:pt x="94" y="1656"/>
                              </a:lnTo>
                              <a:lnTo>
                                <a:pt x="74" y="1730"/>
                              </a:lnTo>
                              <a:lnTo>
                                <a:pt x="56" y="1805"/>
                              </a:lnTo>
                              <a:lnTo>
                                <a:pt x="40" y="1881"/>
                              </a:lnTo>
                              <a:lnTo>
                                <a:pt x="27" y="1958"/>
                              </a:lnTo>
                              <a:lnTo>
                                <a:pt x="17" y="2036"/>
                              </a:lnTo>
                              <a:lnTo>
                                <a:pt x="9" y="2114"/>
                              </a:lnTo>
                              <a:lnTo>
                                <a:pt x="4" y="2194"/>
                              </a:lnTo>
                              <a:lnTo>
                                <a:pt x="2" y="2274"/>
                              </a:lnTo>
                              <a:lnTo>
                                <a:pt x="2" y="3527"/>
                              </a:lnTo>
                              <a:lnTo>
                                <a:pt x="0" y="3527"/>
                              </a:lnTo>
                              <a:lnTo>
                                <a:pt x="0" y="12157"/>
                              </a:lnTo>
                              <a:lnTo>
                                <a:pt x="2" y="12238"/>
                              </a:lnTo>
                              <a:lnTo>
                                <a:pt x="7" y="12318"/>
                              </a:lnTo>
                              <a:lnTo>
                                <a:pt x="15" y="12398"/>
                              </a:lnTo>
                              <a:lnTo>
                                <a:pt x="25" y="12476"/>
                              </a:lnTo>
                              <a:lnTo>
                                <a:pt x="38" y="12554"/>
                              </a:lnTo>
                              <a:lnTo>
                                <a:pt x="53" y="12631"/>
                              </a:lnTo>
                              <a:lnTo>
                                <a:pt x="71" y="12706"/>
                              </a:lnTo>
                              <a:lnTo>
                                <a:pt x="91" y="12781"/>
                              </a:lnTo>
                              <a:lnTo>
                                <a:pt x="113" y="12855"/>
                              </a:lnTo>
                              <a:lnTo>
                                <a:pt x="138" y="12927"/>
                              </a:lnTo>
                              <a:lnTo>
                                <a:pt x="165" y="12999"/>
                              </a:lnTo>
                              <a:lnTo>
                                <a:pt x="195" y="13069"/>
                              </a:lnTo>
                              <a:lnTo>
                                <a:pt x="226" y="13138"/>
                              </a:lnTo>
                              <a:lnTo>
                                <a:pt x="260" y="13205"/>
                              </a:lnTo>
                              <a:lnTo>
                                <a:pt x="296" y="13272"/>
                              </a:lnTo>
                              <a:lnTo>
                                <a:pt x="334" y="13337"/>
                              </a:lnTo>
                              <a:lnTo>
                                <a:pt x="374" y="13400"/>
                              </a:lnTo>
                              <a:lnTo>
                                <a:pt x="416" y="13462"/>
                              </a:lnTo>
                              <a:lnTo>
                                <a:pt x="460" y="13523"/>
                              </a:lnTo>
                              <a:lnTo>
                                <a:pt x="505" y="13581"/>
                              </a:lnTo>
                              <a:lnTo>
                                <a:pt x="553" y="13639"/>
                              </a:lnTo>
                              <a:lnTo>
                                <a:pt x="602" y="13695"/>
                              </a:lnTo>
                              <a:lnTo>
                                <a:pt x="653" y="13749"/>
                              </a:lnTo>
                              <a:lnTo>
                                <a:pt x="706" y="13801"/>
                              </a:lnTo>
                              <a:lnTo>
                                <a:pt x="761" y="13852"/>
                              </a:lnTo>
                              <a:lnTo>
                                <a:pt x="817" y="13900"/>
                              </a:lnTo>
                              <a:lnTo>
                                <a:pt x="874" y="13947"/>
                              </a:lnTo>
                              <a:lnTo>
                                <a:pt x="934" y="13992"/>
                              </a:lnTo>
                              <a:lnTo>
                                <a:pt x="994" y="14036"/>
                              </a:lnTo>
                              <a:lnTo>
                                <a:pt x="1056" y="14077"/>
                              </a:lnTo>
                              <a:lnTo>
                                <a:pt x="1120" y="14116"/>
                              </a:lnTo>
                              <a:lnTo>
                                <a:pt x="1185" y="14153"/>
                              </a:lnTo>
                              <a:lnTo>
                                <a:pt x="1251" y="14188"/>
                              </a:lnTo>
                              <a:lnTo>
                                <a:pt x="1319" y="14221"/>
                              </a:lnTo>
                              <a:lnTo>
                                <a:pt x="1387" y="14252"/>
                              </a:lnTo>
                              <a:lnTo>
                                <a:pt x="1457" y="14280"/>
                              </a:lnTo>
                              <a:lnTo>
                                <a:pt x="1528" y="14306"/>
                              </a:lnTo>
                              <a:lnTo>
                                <a:pt x="1600" y="14329"/>
                              </a:lnTo>
                              <a:lnTo>
                                <a:pt x="1673" y="14350"/>
                              </a:lnTo>
                              <a:lnTo>
                                <a:pt x="1747" y="14370"/>
                              </a:lnTo>
                              <a:lnTo>
                                <a:pt x="1823" y="14387"/>
                              </a:lnTo>
                              <a:lnTo>
                                <a:pt x="1900" y="14402"/>
                              </a:lnTo>
                              <a:lnTo>
                                <a:pt x="1978" y="14414"/>
                              </a:lnTo>
                              <a:lnTo>
                                <a:pt x="2056" y="14424"/>
                              </a:lnTo>
                              <a:lnTo>
                                <a:pt x="2135" y="14431"/>
                              </a:lnTo>
                              <a:lnTo>
                                <a:pt x="2214" y="14436"/>
                              </a:lnTo>
                              <a:lnTo>
                                <a:pt x="2293" y="14437"/>
                              </a:lnTo>
                              <a:lnTo>
                                <a:pt x="2371" y="14436"/>
                              </a:lnTo>
                              <a:lnTo>
                                <a:pt x="2449" y="14432"/>
                              </a:lnTo>
                              <a:lnTo>
                                <a:pt x="2526" y="14426"/>
                              </a:lnTo>
                              <a:lnTo>
                                <a:pt x="2602" y="14417"/>
                              </a:lnTo>
                              <a:lnTo>
                                <a:pt x="2677" y="14405"/>
                              </a:lnTo>
                              <a:lnTo>
                                <a:pt x="2752" y="14392"/>
                              </a:lnTo>
                              <a:lnTo>
                                <a:pt x="2825" y="14375"/>
                              </a:lnTo>
                              <a:lnTo>
                                <a:pt x="2898" y="14357"/>
                              </a:lnTo>
                              <a:lnTo>
                                <a:pt x="2969" y="14336"/>
                              </a:lnTo>
                              <a:lnTo>
                                <a:pt x="3040" y="14314"/>
                              </a:lnTo>
                              <a:lnTo>
                                <a:pt x="3045" y="14311"/>
                              </a:lnTo>
                              <a:lnTo>
                                <a:pt x="3050" y="14311"/>
                              </a:lnTo>
                              <a:lnTo>
                                <a:pt x="3055" y="14309"/>
                              </a:lnTo>
                              <a:lnTo>
                                <a:pt x="3125" y="14282"/>
                              </a:lnTo>
                              <a:lnTo>
                                <a:pt x="3194" y="14253"/>
                              </a:lnTo>
                              <a:lnTo>
                                <a:pt x="3262" y="14222"/>
                              </a:lnTo>
                              <a:lnTo>
                                <a:pt x="3329" y="14188"/>
                              </a:lnTo>
                              <a:lnTo>
                                <a:pt x="3395" y="14153"/>
                              </a:lnTo>
                              <a:lnTo>
                                <a:pt x="3459" y="14115"/>
                              </a:lnTo>
                              <a:lnTo>
                                <a:pt x="3523" y="14076"/>
                              </a:lnTo>
                              <a:lnTo>
                                <a:pt x="3585" y="14034"/>
                              </a:lnTo>
                              <a:lnTo>
                                <a:pt x="3645" y="13991"/>
                              </a:lnTo>
                              <a:lnTo>
                                <a:pt x="3704" y="13946"/>
                              </a:lnTo>
                              <a:lnTo>
                                <a:pt x="3762" y="13898"/>
                              </a:lnTo>
                              <a:lnTo>
                                <a:pt x="3818" y="13849"/>
                              </a:lnTo>
                              <a:lnTo>
                                <a:pt x="3872" y="13799"/>
                              </a:lnTo>
                              <a:lnTo>
                                <a:pt x="3925" y="13746"/>
                              </a:lnTo>
                              <a:lnTo>
                                <a:pt x="3976" y="13692"/>
                              </a:lnTo>
                              <a:lnTo>
                                <a:pt x="4026" y="13636"/>
                              </a:lnTo>
                              <a:lnTo>
                                <a:pt x="4074" y="13579"/>
                              </a:lnTo>
                              <a:lnTo>
                                <a:pt x="4119" y="13520"/>
                              </a:lnTo>
                              <a:lnTo>
                                <a:pt x="4163" y="13459"/>
                              </a:lnTo>
                              <a:lnTo>
                                <a:pt x="4206" y="13398"/>
                              </a:lnTo>
                              <a:lnTo>
                                <a:pt x="4246" y="13334"/>
                              </a:lnTo>
                              <a:lnTo>
                                <a:pt x="4284" y="13270"/>
                              </a:lnTo>
                              <a:lnTo>
                                <a:pt x="4320" y="13204"/>
                              </a:lnTo>
                              <a:lnTo>
                                <a:pt x="4354" y="13136"/>
                              </a:lnTo>
                              <a:lnTo>
                                <a:pt x="4386" y="13068"/>
                              </a:lnTo>
                              <a:lnTo>
                                <a:pt x="4415" y="12998"/>
                              </a:lnTo>
                              <a:lnTo>
                                <a:pt x="4443" y="12927"/>
                              </a:lnTo>
                              <a:lnTo>
                                <a:pt x="4468" y="12855"/>
                              </a:lnTo>
                              <a:lnTo>
                                <a:pt x="4491" y="12782"/>
                              </a:lnTo>
                              <a:lnTo>
                                <a:pt x="4511" y="12708"/>
                              </a:lnTo>
                              <a:lnTo>
                                <a:pt x="4529" y="12633"/>
                              </a:lnTo>
                              <a:lnTo>
                                <a:pt x="4545" y="12557"/>
                              </a:lnTo>
                              <a:lnTo>
                                <a:pt x="4558" y="12480"/>
                              </a:lnTo>
                              <a:lnTo>
                                <a:pt x="4568" y="12402"/>
                              </a:lnTo>
                              <a:lnTo>
                                <a:pt x="4576" y="12323"/>
                              </a:lnTo>
                              <a:lnTo>
                                <a:pt x="4581" y="12244"/>
                              </a:lnTo>
                              <a:lnTo>
                                <a:pt x="4583" y="12163"/>
                              </a:lnTo>
                              <a:lnTo>
                                <a:pt x="4583" y="10910"/>
                              </a:lnTo>
                              <a:lnTo>
                                <a:pt x="4585" y="10910"/>
                              </a:lnTo>
                              <a:lnTo>
                                <a:pt x="4585" y="2281"/>
                              </a:lnTo>
                              <a:close/>
                            </a:path>
                          </a:pathLst>
                        </a:custGeom>
                        <a:solidFill>
                          <a:srgbClr val="4237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22"/>
                      <wps:cNvCnPr>
                        <a:cxnSpLocks noChangeShapeType="1"/>
                      </wps:cNvCnPr>
                      <wps:spPr bwMode="auto">
                        <a:xfrm>
                          <a:off x="5910" y="3514"/>
                          <a:ext cx="0" cy="9802"/>
                        </a:xfrm>
                        <a:prstGeom prst="line">
                          <a:avLst/>
                        </a:prstGeom>
                        <a:noFill/>
                        <a:ln w="38093">
                          <a:solidFill>
                            <a:srgbClr val="423731"/>
                          </a:solidFill>
                          <a:prstDash val="solid"/>
                          <a:round/>
                          <a:headEnd/>
                          <a:tailEnd/>
                        </a:ln>
                        <a:extLst>
                          <a:ext uri="{909E8E84-426E-40DD-AFC4-6F175D3DCCD1}">
                            <a14:hiddenFill xmlns:a14="http://schemas.microsoft.com/office/drawing/2010/main">
                              <a:noFill/>
                            </a14:hiddenFill>
                          </a:ext>
                        </a:extLst>
                      </wps:spPr>
                      <wps:bodyPr/>
                    </wps:wsp>
                    <wps:wsp>
                      <wps:cNvPr id="8" name="Freeform 21"/>
                      <wps:cNvSpPr>
                        <a:spLocks/>
                      </wps:cNvSpPr>
                      <wps:spPr bwMode="auto">
                        <a:xfrm flipH="1">
                          <a:off x="-3788" y="4552"/>
                          <a:ext cx="10186" cy="2567"/>
                        </a:xfrm>
                        <a:custGeom>
                          <a:avLst/>
                          <a:gdLst>
                            <a:gd name="T0" fmla="+- 0 1715 1714"/>
                            <a:gd name="T1" fmla="*/ T0 w 10186"/>
                            <a:gd name="T2" fmla="+- 0 7041 5348"/>
                            <a:gd name="T3" fmla="*/ 7041 h 3536"/>
                            <a:gd name="T4" fmla="+- 0 1729 1714"/>
                            <a:gd name="T5" fmla="*/ T4 w 10186"/>
                            <a:gd name="T6" fmla="+- 0 6889 5348"/>
                            <a:gd name="T7" fmla="*/ 6889 h 3536"/>
                            <a:gd name="T8" fmla="+- 0 1756 1714"/>
                            <a:gd name="T9" fmla="*/ T8 w 10186"/>
                            <a:gd name="T10" fmla="+- 0 6740 5348"/>
                            <a:gd name="T11" fmla="*/ 6740 h 3536"/>
                            <a:gd name="T12" fmla="+- 0 1793 1714"/>
                            <a:gd name="T13" fmla="*/ T12 w 10186"/>
                            <a:gd name="T14" fmla="+- 0 6596 5348"/>
                            <a:gd name="T15" fmla="*/ 6596 h 3536"/>
                            <a:gd name="T16" fmla="+- 0 1841 1714"/>
                            <a:gd name="T17" fmla="*/ T16 w 10186"/>
                            <a:gd name="T18" fmla="+- 0 6457 5348"/>
                            <a:gd name="T19" fmla="*/ 6457 h 3536"/>
                            <a:gd name="T20" fmla="+- 0 1902 1714"/>
                            <a:gd name="T21" fmla="*/ T20 w 10186"/>
                            <a:gd name="T22" fmla="+- 0 6322 5348"/>
                            <a:gd name="T23" fmla="*/ 6322 h 3536"/>
                            <a:gd name="T24" fmla="+- 0 1973 1714"/>
                            <a:gd name="T25" fmla="*/ T24 w 10186"/>
                            <a:gd name="T26" fmla="+- 0 6193 5348"/>
                            <a:gd name="T27" fmla="*/ 6193 h 3536"/>
                            <a:gd name="T28" fmla="+- 0 2055 1714"/>
                            <a:gd name="T29" fmla="*/ T28 w 10186"/>
                            <a:gd name="T30" fmla="+- 0 6072 5348"/>
                            <a:gd name="T31" fmla="*/ 6072 h 3536"/>
                            <a:gd name="T32" fmla="+- 0 2146 1714"/>
                            <a:gd name="T33" fmla="*/ T32 w 10186"/>
                            <a:gd name="T34" fmla="+- 0 5957 5348"/>
                            <a:gd name="T35" fmla="*/ 5957 h 3536"/>
                            <a:gd name="T36" fmla="+- 0 2247 1714"/>
                            <a:gd name="T37" fmla="*/ T36 w 10186"/>
                            <a:gd name="T38" fmla="+- 0 5851 5348"/>
                            <a:gd name="T39" fmla="*/ 5851 h 3536"/>
                            <a:gd name="T40" fmla="+- 0 2357 1714"/>
                            <a:gd name="T41" fmla="*/ T40 w 10186"/>
                            <a:gd name="T42" fmla="+- 0 5753 5348"/>
                            <a:gd name="T43" fmla="*/ 5753 h 3536"/>
                            <a:gd name="T44" fmla="+- 0 2474 1714"/>
                            <a:gd name="T45" fmla="*/ T44 w 10186"/>
                            <a:gd name="T46" fmla="+- 0 5664 5348"/>
                            <a:gd name="T47" fmla="*/ 5664 h 3536"/>
                            <a:gd name="T48" fmla="+- 0 2600 1714"/>
                            <a:gd name="T49" fmla="*/ T48 w 10186"/>
                            <a:gd name="T50" fmla="+- 0 5586 5348"/>
                            <a:gd name="T51" fmla="*/ 5586 h 3536"/>
                            <a:gd name="T52" fmla="+- 0 2732 1714"/>
                            <a:gd name="T53" fmla="*/ T52 w 10186"/>
                            <a:gd name="T54" fmla="+- 0 5517 5348"/>
                            <a:gd name="T55" fmla="*/ 5517 h 3536"/>
                            <a:gd name="T56" fmla="+- 0 2871 1714"/>
                            <a:gd name="T57" fmla="*/ T56 w 10186"/>
                            <a:gd name="T58" fmla="+- 0 5459 5348"/>
                            <a:gd name="T59" fmla="*/ 5459 h 3536"/>
                            <a:gd name="T60" fmla="+- 0 3016 1714"/>
                            <a:gd name="T61" fmla="*/ T60 w 10186"/>
                            <a:gd name="T62" fmla="+- 0 5413 5348"/>
                            <a:gd name="T63" fmla="*/ 5413 h 3536"/>
                            <a:gd name="T64" fmla="+- 0 3167 1714"/>
                            <a:gd name="T65" fmla="*/ T64 w 10186"/>
                            <a:gd name="T66" fmla="+- 0 5379 5348"/>
                            <a:gd name="T67" fmla="*/ 5379 h 3536"/>
                            <a:gd name="T68" fmla="+- 0 3322 1714"/>
                            <a:gd name="T69" fmla="*/ T68 w 10186"/>
                            <a:gd name="T70" fmla="+- 0 5357 5348"/>
                            <a:gd name="T71" fmla="*/ 5357 h 3536"/>
                            <a:gd name="T72" fmla="+- 0 3482 1714"/>
                            <a:gd name="T73" fmla="*/ T72 w 10186"/>
                            <a:gd name="T74" fmla="+- 0 5348 5348"/>
                            <a:gd name="T75" fmla="*/ 5348 h 3536"/>
                            <a:gd name="T76" fmla="+- 0 11899 1714"/>
                            <a:gd name="T77" fmla="*/ T76 w 10186"/>
                            <a:gd name="T78" fmla="+- 0 8883 5348"/>
                            <a:gd name="T79" fmla="*/ 8883 h 3536"/>
                            <a:gd name="T80" fmla="+- 0 3396 1714"/>
                            <a:gd name="T81" fmla="*/ T80 w 10186"/>
                            <a:gd name="T82" fmla="+- 0 8880 5348"/>
                            <a:gd name="T83" fmla="*/ 8880 h 3536"/>
                            <a:gd name="T84" fmla="+- 0 3240 1714"/>
                            <a:gd name="T85" fmla="*/ T84 w 10186"/>
                            <a:gd name="T86" fmla="+- 0 8865 5348"/>
                            <a:gd name="T87" fmla="*/ 8865 h 3536"/>
                            <a:gd name="T88" fmla="+- 0 3089 1714"/>
                            <a:gd name="T89" fmla="*/ T88 w 10186"/>
                            <a:gd name="T90" fmla="+- 0 8836 5348"/>
                            <a:gd name="T91" fmla="*/ 8836 h 3536"/>
                            <a:gd name="T92" fmla="+- 0 2942 1714"/>
                            <a:gd name="T93" fmla="*/ T92 w 10186"/>
                            <a:gd name="T94" fmla="+- 0 8796 5348"/>
                            <a:gd name="T95" fmla="*/ 8796 h 3536"/>
                            <a:gd name="T96" fmla="+- 0 2801 1714"/>
                            <a:gd name="T97" fmla="*/ T96 w 10186"/>
                            <a:gd name="T98" fmla="+- 0 8743 5348"/>
                            <a:gd name="T99" fmla="*/ 8743 h 3536"/>
                            <a:gd name="T100" fmla="+- 0 2666 1714"/>
                            <a:gd name="T101" fmla="*/ T100 w 10186"/>
                            <a:gd name="T102" fmla="+- 0 8679 5348"/>
                            <a:gd name="T103" fmla="*/ 8679 h 3536"/>
                            <a:gd name="T104" fmla="+- 0 2538 1714"/>
                            <a:gd name="T105" fmla="*/ T104 w 10186"/>
                            <a:gd name="T106" fmla="+- 0 8605 5348"/>
                            <a:gd name="T107" fmla="*/ 8605 h 3536"/>
                            <a:gd name="T108" fmla="+- 0 2416 1714"/>
                            <a:gd name="T109" fmla="*/ T108 w 10186"/>
                            <a:gd name="T110" fmla="+- 0 8521 5348"/>
                            <a:gd name="T111" fmla="*/ 8521 h 3536"/>
                            <a:gd name="T112" fmla="+- 0 2303 1714"/>
                            <a:gd name="T113" fmla="*/ T112 w 10186"/>
                            <a:gd name="T114" fmla="+- 0 8427 5348"/>
                            <a:gd name="T115" fmla="*/ 8427 h 3536"/>
                            <a:gd name="T116" fmla="+- 0 2198 1714"/>
                            <a:gd name="T117" fmla="*/ T116 w 10186"/>
                            <a:gd name="T118" fmla="+- 0 8325 5348"/>
                            <a:gd name="T119" fmla="*/ 8325 h 3536"/>
                            <a:gd name="T120" fmla="+- 0 2101 1714"/>
                            <a:gd name="T121" fmla="*/ T120 w 10186"/>
                            <a:gd name="T122" fmla="+- 0 8214 5348"/>
                            <a:gd name="T123" fmla="*/ 8214 h 3536"/>
                            <a:gd name="T124" fmla="+- 0 2014 1714"/>
                            <a:gd name="T125" fmla="*/ T124 w 10186"/>
                            <a:gd name="T126" fmla="+- 0 8097 5348"/>
                            <a:gd name="T127" fmla="*/ 8097 h 3536"/>
                            <a:gd name="T128" fmla="+- 0 1936 1714"/>
                            <a:gd name="T129" fmla="*/ T128 w 10186"/>
                            <a:gd name="T130" fmla="+- 0 7972 5348"/>
                            <a:gd name="T131" fmla="*/ 7972 h 3536"/>
                            <a:gd name="T132" fmla="+- 0 1869 1714"/>
                            <a:gd name="T133" fmla="*/ T132 w 10186"/>
                            <a:gd name="T134" fmla="+- 0 7841 5348"/>
                            <a:gd name="T135" fmla="*/ 7841 h 3536"/>
                            <a:gd name="T136" fmla="+- 0 1813 1714"/>
                            <a:gd name="T137" fmla="*/ T136 w 10186"/>
                            <a:gd name="T138" fmla="+- 0 7704 5348"/>
                            <a:gd name="T139" fmla="*/ 7704 h 3536"/>
                            <a:gd name="T140" fmla="+- 0 1811 1714"/>
                            <a:gd name="T141" fmla="*/ T140 w 10186"/>
                            <a:gd name="T142" fmla="+- 0 7696 5348"/>
                            <a:gd name="T143" fmla="*/ 7696 h 3536"/>
                            <a:gd name="T144" fmla="+- 0 1784 1714"/>
                            <a:gd name="T145" fmla="*/ T144 w 10186"/>
                            <a:gd name="T146" fmla="+- 0 7615 5348"/>
                            <a:gd name="T147" fmla="*/ 7615 h 3536"/>
                            <a:gd name="T148" fmla="+- 0 1746 1714"/>
                            <a:gd name="T149" fmla="*/ T148 w 10186"/>
                            <a:gd name="T150" fmla="+- 0 7454 5348"/>
                            <a:gd name="T151" fmla="*/ 7454 h 3536"/>
                            <a:gd name="T152" fmla="+- 0 1722 1714"/>
                            <a:gd name="T153" fmla="*/ T152 w 10186"/>
                            <a:gd name="T154" fmla="+- 0 7288 5348"/>
                            <a:gd name="T155" fmla="*/ 7288 h 3536"/>
                            <a:gd name="T156" fmla="+- 0 1714 1714"/>
                            <a:gd name="T157" fmla="*/ T156 w 10186"/>
                            <a:gd name="T158" fmla="+- 0 7117 5348"/>
                            <a:gd name="T159" fmla="*/ 7117 h 3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186" h="3536">
                              <a:moveTo>
                                <a:pt x="0" y="1769"/>
                              </a:moveTo>
                              <a:lnTo>
                                <a:pt x="1" y="1693"/>
                              </a:lnTo>
                              <a:lnTo>
                                <a:pt x="7" y="1617"/>
                              </a:lnTo>
                              <a:lnTo>
                                <a:pt x="15" y="1541"/>
                              </a:lnTo>
                              <a:lnTo>
                                <a:pt x="27" y="1466"/>
                              </a:lnTo>
                              <a:lnTo>
                                <a:pt x="42" y="1392"/>
                              </a:lnTo>
                              <a:lnTo>
                                <a:pt x="59" y="1319"/>
                              </a:lnTo>
                              <a:lnTo>
                                <a:pt x="79" y="1248"/>
                              </a:lnTo>
                              <a:lnTo>
                                <a:pt x="101" y="1179"/>
                              </a:lnTo>
                              <a:lnTo>
                                <a:pt x="127" y="1109"/>
                              </a:lnTo>
                              <a:lnTo>
                                <a:pt x="156" y="1041"/>
                              </a:lnTo>
                              <a:lnTo>
                                <a:pt x="188" y="974"/>
                              </a:lnTo>
                              <a:lnTo>
                                <a:pt x="222" y="909"/>
                              </a:lnTo>
                              <a:lnTo>
                                <a:pt x="259" y="845"/>
                              </a:lnTo>
                              <a:lnTo>
                                <a:pt x="299" y="784"/>
                              </a:lnTo>
                              <a:lnTo>
                                <a:pt x="341" y="724"/>
                              </a:lnTo>
                              <a:lnTo>
                                <a:pt x="386" y="665"/>
                              </a:lnTo>
                              <a:lnTo>
                                <a:pt x="432" y="609"/>
                              </a:lnTo>
                              <a:lnTo>
                                <a:pt x="482" y="555"/>
                              </a:lnTo>
                              <a:lnTo>
                                <a:pt x="533" y="503"/>
                              </a:lnTo>
                              <a:lnTo>
                                <a:pt x="587" y="453"/>
                              </a:lnTo>
                              <a:lnTo>
                                <a:pt x="643" y="405"/>
                              </a:lnTo>
                              <a:lnTo>
                                <a:pt x="701" y="360"/>
                              </a:lnTo>
                              <a:lnTo>
                                <a:pt x="760" y="316"/>
                              </a:lnTo>
                              <a:lnTo>
                                <a:pt x="822" y="276"/>
                              </a:lnTo>
                              <a:lnTo>
                                <a:pt x="886" y="238"/>
                              </a:lnTo>
                              <a:lnTo>
                                <a:pt x="951" y="202"/>
                              </a:lnTo>
                              <a:lnTo>
                                <a:pt x="1018" y="169"/>
                              </a:lnTo>
                              <a:lnTo>
                                <a:pt x="1087" y="139"/>
                              </a:lnTo>
                              <a:lnTo>
                                <a:pt x="1157" y="111"/>
                              </a:lnTo>
                              <a:lnTo>
                                <a:pt x="1229" y="87"/>
                              </a:lnTo>
                              <a:lnTo>
                                <a:pt x="1302" y="65"/>
                              </a:lnTo>
                              <a:lnTo>
                                <a:pt x="1377" y="46"/>
                              </a:lnTo>
                              <a:lnTo>
                                <a:pt x="1453" y="31"/>
                              </a:lnTo>
                              <a:lnTo>
                                <a:pt x="1530" y="18"/>
                              </a:lnTo>
                              <a:lnTo>
                                <a:pt x="1608" y="9"/>
                              </a:lnTo>
                              <a:lnTo>
                                <a:pt x="1688" y="3"/>
                              </a:lnTo>
                              <a:lnTo>
                                <a:pt x="1768" y="0"/>
                              </a:lnTo>
                              <a:lnTo>
                                <a:pt x="10185" y="0"/>
                              </a:lnTo>
                              <a:lnTo>
                                <a:pt x="10185" y="3535"/>
                              </a:lnTo>
                              <a:lnTo>
                                <a:pt x="1762" y="3535"/>
                              </a:lnTo>
                              <a:lnTo>
                                <a:pt x="1682" y="3532"/>
                              </a:lnTo>
                              <a:lnTo>
                                <a:pt x="1604" y="3526"/>
                              </a:lnTo>
                              <a:lnTo>
                                <a:pt x="1526" y="3517"/>
                              </a:lnTo>
                              <a:lnTo>
                                <a:pt x="1450" y="3504"/>
                              </a:lnTo>
                              <a:lnTo>
                                <a:pt x="1375" y="3488"/>
                              </a:lnTo>
                              <a:lnTo>
                                <a:pt x="1301" y="3469"/>
                              </a:lnTo>
                              <a:lnTo>
                                <a:pt x="1228" y="3448"/>
                              </a:lnTo>
                              <a:lnTo>
                                <a:pt x="1157" y="3423"/>
                              </a:lnTo>
                              <a:lnTo>
                                <a:pt x="1087" y="3395"/>
                              </a:lnTo>
                              <a:lnTo>
                                <a:pt x="1019" y="3364"/>
                              </a:lnTo>
                              <a:lnTo>
                                <a:pt x="952" y="3331"/>
                              </a:lnTo>
                              <a:lnTo>
                                <a:pt x="887" y="3295"/>
                              </a:lnTo>
                              <a:lnTo>
                                <a:pt x="824" y="3257"/>
                              </a:lnTo>
                              <a:lnTo>
                                <a:pt x="762" y="3216"/>
                              </a:lnTo>
                              <a:lnTo>
                                <a:pt x="702" y="3173"/>
                              </a:lnTo>
                              <a:lnTo>
                                <a:pt x="645" y="3127"/>
                              </a:lnTo>
                              <a:lnTo>
                                <a:pt x="589" y="3079"/>
                              </a:lnTo>
                              <a:lnTo>
                                <a:pt x="535" y="3029"/>
                              </a:lnTo>
                              <a:lnTo>
                                <a:pt x="484" y="2977"/>
                              </a:lnTo>
                              <a:lnTo>
                                <a:pt x="434" y="2923"/>
                              </a:lnTo>
                              <a:lnTo>
                                <a:pt x="387" y="2866"/>
                              </a:lnTo>
                              <a:lnTo>
                                <a:pt x="342" y="2808"/>
                              </a:lnTo>
                              <a:lnTo>
                                <a:pt x="300" y="2749"/>
                              </a:lnTo>
                              <a:lnTo>
                                <a:pt x="260" y="2687"/>
                              </a:lnTo>
                              <a:lnTo>
                                <a:pt x="222" y="2624"/>
                              </a:lnTo>
                              <a:lnTo>
                                <a:pt x="187" y="2559"/>
                              </a:lnTo>
                              <a:lnTo>
                                <a:pt x="155" y="2493"/>
                              </a:lnTo>
                              <a:lnTo>
                                <a:pt x="126" y="2425"/>
                              </a:lnTo>
                              <a:lnTo>
                                <a:pt x="99" y="2356"/>
                              </a:lnTo>
                              <a:lnTo>
                                <a:pt x="97" y="2352"/>
                              </a:lnTo>
                              <a:lnTo>
                                <a:pt x="97" y="2348"/>
                              </a:lnTo>
                              <a:lnTo>
                                <a:pt x="95" y="2345"/>
                              </a:lnTo>
                              <a:lnTo>
                                <a:pt x="70" y="2267"/>
                              </a:lnTo>
                              <a:lnTo>
                                <a:pt x="49" y="2187"/>
                              </a:lnTo>
                              <a:lnTo>
                                <a:pt x="32" y="2106"/>
                              </a:lnTo>
                              <a:lnTo>
                                <a:pt x="18" y="2024"/>
                              </a:lnTo>
                              <a:lnTo>
                                <a:pt x="8" y="1940"/>
                              </a:lnTo>
                              <a:lnTo>
                                <a:pt x="2" y="1855"/>
                              </a:lnTo>
                              <a:lnTo>
                                <a:pt x="0" y="1769"/>
                              </a:lnTo>
                              <a:close/>
                            </a:path>
                          </a:pathLst>
                        </a:custGeom>
                        <a:solidFill>
                          <a:srgbClr val="BD9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pic:blipFill>
                      <pic:spPr bwMode="auto">
                        <a:xfrm>
                          <a:off x="3994" y="4715"/>
                          <a:ext cx="2200" cy="2204"/>
                        </a:xfrm>
                        <a:prstGeom prst="ellipse">
                          <a:avLst/>
                        </a:prstGeom>
                        <a:ln w="9525">
                          <a:solidFill>
                            <a:srgbClr val="000000"/>
                          </a:solidFill>
                          <a:miter lim="800000"/>
                          <a:headEnd/>
                          <a:tailEnd/>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909E8E84-426E-40DD-AFC4-6F175D3DCCD1}">
                            <a14:hiddenFill xmlns:a14="http://schemas.microsoft.com/office/drawing/2010/main">
                              <a:solidFill>
                                <a:srgbClr val="FFFFFF"/>
                              </a:solidFill>
                            </a14:hiddenFill>
                          </a:ext>
                        </a:extLst>
                      </pic:spPr>
                    </pic:pic>
                    <wps:wsp>
                      <wps:cNvPr id="10" name="AutoShape 19"/>
                      <wps:cNvSpPr>
                        <a:spLocks/>
                      </wps:cNvSpPr>
                      <wps:spPr bwMode="auto">
                        <a:xfrm>
                          <a:off x="3821" y="4558"/>
                          <a:ext cx="2542" cy="2541"/>
                        </a:xfrm>
                        <a:custGeom>
                          <a:avLst/>
                          <a:gdLst>
                            <a:gd name="T0" fmla="+- 0 3784 1712"/>
                            <a:gd name="T1" fmla="*/ T0 w 3542"/>
                            <a:gd name="T2" fmla="+- 0 5368 5348"/>
                            <a:gd name="T3" fmla="*/ 5368 h 3540"/>
                            <a:gd name="T4" fmla="+- 0 2761 1712"/>
                            <a:gd name="T5" fmla="*/ T4 w 3542"/>
                            <a:gd name="T6" fmla="+- 0 8728 5348"/>
                            <a:gd name="T7" fmla="*/ 8728 h 3540"/>
                            <a:gd name="T8" fmla="+- 0 2449 1712"/>
                            <a:gd name="T9" fmla="*/ T8 w 3542"/>
                            <a:gd name="T10" fmla="+- 0 8548 5348"/>
                            <a:gd name="T11" fmla="*/ 8548 h 3540"/>
                            <a:gd name="T12" fmla="+- 0 2182 1712"/>
                            <a:gd name="T13" fmla="*/ T12 w 3542"/>
                            <a:gd name="T14" fmla="+- 0 8308 5348"/>
                            <a:gd name="T15" fmla="*/ 8308 h 3540"/>
                            <a:gd name="T16" fmla="+- 0 1966 1712"/>
                            <a:gd name="T17" fmla="*/ T16 w 3542"/>
                            <a:gd name="T18" fmla="+- 0 8028 5348"/>
                            <a:gd name="T19" fmla="*/ 8028 h 3540"/>
                            <a:gd name="T20" fmla="+- 0 1812 1712"/>
                            <a:gd name="T21" fmla="*/ T20 w 3542"/>
                            <a:gd name="T22" fmla="+- 0 7688 5348"/>
                            <a:gd name="T23" fmla="*/ 7688 h 3540"/>
                            <a:gd name="T24" fmla="+- 0 1727 1712"/>
                            <a:gd name="T25" fmla="*/ T24 w 3542"/>
                            <a:gd name="T26" fmla="+- 0 7328 5348"/>
                            <a:gd name="T27" fmla="*/ 7328 h 3540"/>
                            <a:gd name="T28" fmla="+- 0 1719 1712"/>
                            <a:gd name="T29" fmla="*/ T28 w 3542"/>
                            <a:gd name="T30" fmla="+- 0 6948 5348"/>
                            <a:gd name="T31" fmla="*/ 6948 h 3540"/>
                            <a:gd name="T32" fmla="+- 0 1789 1712"/>
                            <a:gd name="T33" fmla="*/ T32 w 3542"/>
                            <a:gd name="T34" fmla="+- 0 6588 5348"/>
                            <a:gd name="T35" fmla="*/ 6588 h 3540"/>
                            <a:gd name="T36" fmla="+- 0 1930 1712"/>
                            <a:gd name="T37" fmla="*/ T36 w 3542"/>
                            <a:gd name="T38" fmla="+- 0 6248 5348"/>
                            <a:gd name="T39" fmla="*/ 6248 h 3540"/>
                            <a:gd name="T40" fmla="+- 0 2134 1712"/>
                            <a:gd name="T41" fmla="*/ T40 w 3542"/>
                            <a:gd name="T42" fmla="+- 0 5968 5348"/>
                            <a:gd name="T43" fmla="*/ 5968 h 3540"/>
                            <a:gd name="T44" fmla="+- 0 2392 1712"/>
                            <a:gd name="T45" fmla="*/ T44 w 3542"/>
                            <a:gd name="T46" fmla="+- 0 5708 5348"/>
                            <a:gd name="T47" fmla="*/ 5708 h 3540"/>
                            <a:gd name="T48" fmla="+- 0 2695 1712"/>
                            <a:gd name="T49" fmla="*/ T48 w 3542"/>
                            <a:gd name="T50" fmla="+- 0 5528 5348"/>
                            <a:gd name="T51" fmla="*/ 5528 h 3540"/>
                            <a:gd name="T52" fmla="+- 0 3857 1712"/>
                            <a:gd name="T53" fmla="*/ T52 w 3542"/>
                            <a:gd name="T54" fmla="+- 0 5368 5348"/>
                            <a:gd name="T55" fmla="*/ 5368 h 3540"/>
                            <a:gd name="T56" fmla="+- 0 4334 1712"/>
                            <a:gd name="T57" fmla="*/ T56 w 3542"/>
                            <a:gd name="T58" fmla="+- 0 5548 5348"/>
                            <a:gd name="T59" fmla="*/ 5548 h 3540"/>
                            <a:gd name="T60" fmla="+- 0 3184 1712"/>
                            <a:gd name="T61" fmla="*/ T60 w 3542"/>
                            <a:gd name="T62" fmla="+- 0 5648 5348"/>
                            <a:gd name="T63" fmla="*/ 5648 h 3540"/>
                            <a:gd name="T64" fmla="+- 0 2715 1712"/>
                            <a:gd name="T65" fmla="*/ T64 w 3542"/>
                            <a:gd name="T66" fmla="+- 0 5848 5348"/>
                            <a:gd name="T67" fmla="*/ 5848 h 3540"/>
                            <a:gd name="T68" fmla="+- 0 2435 1712"/>
                            <a:gd name="T69" fmla="*/ T68 w 3542"/>
                            <a:gd name="T70" fmla="+- 0 6068 5348"/>
                            <a:gd name="T71" fmla="*/ 6068 h 3540"/>
                            <a:gd name="T72" fmla="+- 0 2215 1712"/>
                            <a:gd name="T73" fmla="*/ T72 w 3542"/>
                            <a:gd name="T74" fmla="+- 0 6348 5348"/>
                            <a:gd name="T75" fmla="*/ 6348 h 3540"/>
                            <a:gd name="T76" fmla="+- 0 2067 1712"/>
                            <a:gd name="T77" fmla="*/ T76 w 3542"/>
                            <a:gd name="T78" fmla="+- 0 6668 5348"/>
                            <a:gd name="T79" fmla="*/ 6668 h 3540"/>
                            <a:gd name="T80" fmla="+- 0 2002 1712"/>
                            <a:gd name="T81" fmla="*/ T80 w 3542"/>
                            <a:gd name="T82" fmla="+- 0 7028 5348"/>
                            <a:gd name="T83" fmla="*/ 7028 h 3540"/>
                            <a:gd name="T84" fmla="+- 0 2031 1712"/>
                            <a:gd name="T85" fmla="*/ T84 w 3542"/>
                            <a:gd name="T86" fmla="+- 0 7408 5348"/>
                            <a:gd name="T87" fmla="*/ 7408 h 3540"/>
                            <a:gd name="T88" fmla="+- 0 2147 1712"/>
                            <a:gd name="T89" fmla="*/ T88 w 3542"/>
                            <a:gd name="T90" fmla="+- 0 7748 5348"/>
                            <a:gd name="T91" fmla="*/ 7748 h 3540"/>
                            <a:gd name="T92" fmla="+- 0 2339 1712"/>
                            <a:gd name="T93" fmla="*/ T92 w 3542"/>
                            <a:gd name="T94" fmla="+- 0 8048 5348"/>
                            <a:gd name="T95" fmla="*/ 8048 h 3540"/>
                            <a:gd name="T96" fmla="+- 0 2596 1712"/>
                            <a:gd name="T97" fmla="*/ T96 w 3542"/>
                            <a:gd name="T98" fmla="+- 0 8288 5348"/>
                            <a:gd name="T99" fmla="*/ 8288 h 3540"/>
                            <a:gd name="T100" fmla="+- 0 2906 1712"/>
                            <a:gd name="T101" fmla="*/ T100 w 3542"/>
                            <a:gd name="T102" fmla="+- 0 8468 5348"/>
                            <a:gd name="T103" fmla="*/ 8468 h 3540"/>
                            <a:gd name="T104" fmla="+- 0 4457 1712"/>
                            <a:gd name="T105" fmla="*/ T104 w 3542"/>
                            <a:gd name="T106" fmla="+- 0 8588 5348"/>
                            <a:gd name="T107" fmla="*/ 8588 h 3540"/>
                            <a:gd name="T108" fmla="+- 0 4137 1712"/>
                            <a:gd name="T109" fmla="*/ T108 w 3542"/>
                            <a:gd name="T110" fmla="+- 0 8748 5348"/>
                            <a:gd name="T111" fmla="*/ 8748 h 3540"/>
                            <a:gd name="T112" fmla="+- 0 3708 1712"/>
                            <a:gd name="T113" fmla="*/ T112 w 3542"/>
                            <a:gd name="T114" fmla="+- 0 8568 5348"/>
                            <a:gd name="T115" fmla="*/ 8568 h 3540"/>
                            <a:gd name="T116" fmla="+- 0 4189 1712"/>
                            <a:gd name="T117" fmla="*/ T116 w 3542"/>
                            <a:gd name="T118" fmla="+- 0 8408 5348"/>
                            <a:gd name="T119" fmla="*/ 8408 h 3540"/>
                            <a:gd name="T120" fmla="+- 0 4479 1712"/>
                            <a:gd name="T121" fmla="*/ T120 w 3542"/>
                            <a:gd name="T122" fmla="+- 0 8208 5348"/>
                            <a:gd name="T123" fmla="*/ 8208 h 3540"/>
                            <a:gd name="T124" fmla="+- 0 4711 1712"/>
                            <a:gd name="T125" fmla="*/ T124 w 3542"/>
                            <a:gd name="T126" fmla="+- 0 7928 5348"/>
                            <a:gd name="T127" fmla="*/ 7928 h 3540"/>
                            <a:gd name="T128" fmla="+- 0 4875 1712"/>
                            <a:gd name="T129" fmla="*/ T128 w 3542"/>
                            <a:gd name="T130" fmla="+- 0 7608 5348"/>
                            <a:gd name="T131" fmla="*/ 7608 h 3540"/>
                            <a:gd name="T132" fmla="+- 0 4957 1712"/>
                            <a:gd name="T133" fmla="*/ T132 w 3542"/>
                            <a:gd name="T134" fmla="+- 0 7268 5348"/>
                            <a:gd name="T135" fmla="*/ 7268 h 3540"/>
                            <a:gd name="T136" fmla="+- 0 4948 1712"/>
                            <a:gd name="T137" fmla="*/ T136 w 3542"/>
                            <a:gd name="T138" fmla="+- 0 6888 5348"/>
                            <a:gd name="T139" fmla="*/ 6888 h 3540"/>
                            <a:gd name="T140" fmla="+- 0 4848 1712"/>
                            <a:gd name="T141" fmla="*/ T140 w 3542"/>
                            <a:gd name="T142" fmla="+- 0 6528 5348"/>
                            <a:gd name="T143" fmla="*/ 6528 h 3540"/>
                            <a:gd name="T144" fmla="+- 0 4670 1712"/>
                            <a:gd name="T145" fmla="*/ T144 w 3542"/>
                            <a:gd name="T146" fmla="+- 0 6228 5348"/>
                            <a:gd name="T147" fmla="*/ 6228 h 3540"/>
                            <a:gd name="T148" fmla="+- 0 4425 1712"/>
                            <a:gd name="T149" fmla="*/ T148 w 3542"/>
                            <a:gd name="T150" fmla="+- 0 5968 5348"/>
                            <a:gd name="T151" fmla="*/ 5968 h 3540"/>
                            <a:gd name="T152" fmla="+- 0 4125 1712"/>
                            <a:gd name="T153" fmla="*/ T152 w 3542"/>
                            <a:gd name="T154" fmla="+- 0 5768 5348"/>
                            <a:gd name="T155" fmla="*/ 5768 h 3540"/>
                            <a:gd name="T156" fmla="+- 0 3634 1712"/>
                            <a:gd name="T157" fmla="*/ T156 w 3542"/>
                            <a:gd name="T158" fmla="+- 0 5628 5348"/>
                            <a:gd name="T159" fmla="*/ 5628 h 3540"/>
                            <a:gd name="T160" fmla="+- 0 4682 1712"/>
                            <a:gd name="T161" fmla="*/ T160 w 3542"/>
                            <a:gd name="T162" fmla="+- 0 5808 5348"/>
                            <a:gd name="T163" fmla="*/ 5808 h 3540"/>
                            <a:gd name="T164" fmla="+- 0 4920 1712"/>
                            <a:gd name="T165" fmla="*/ T164 w 3542"/>
                            <a:gd name="T166" fmla="+- 0 6068 5348"/>
                            <a:gd name="T167" fmla="*/ 6068 h 3540"/>
                            <a:gd name="T168" fmla="+- 0 5099 1712"/>
                            <a:gd name="T169" fmla="*/ T168 w 3542"/>
                            <a:gd name="T170" fmla="+- 0 6388 5348"/>
                            <a:gd name="T171" fmla="*/ 6388 h 3540"/>
                            <a:gd name="T172" fmla="+- 0 5213 1712"/>
                            <a:gd name="T173" fmla="*/ T172 w 3542"/>
                            <a:gd name="T174" fmla="+- 0 6728 5348"/>
                            <a:gd name="T175" fmla="*/ 6728 h 3540"/>
                            <a:gd name="T176" fmla="+- 0 5253 1712"/>
                            <a:gd name="T177" fmla="*/ T176 w 3542"/>
                            <a:gd name="T178" fmla="+- 0 7108 5348"/>
                            <a:gd name="T179" fmla="*/ 7108 h 3540"/>
                            <a:gd name="T180" fmla="+- 0 5213 1712"/>
                            <a:gd name="T181" fmla="*/ T180 w 3542"/>
                            <a:gd name="T182" fmla="+- 0 7488 5348"/>
                            <a:gd name="T183" fmla="*/ 7488 h 3540"/>
                            <a:gd name="T184" fmla="+- 0 5099 1712"/>
                            <a:gd name="T185" fmla="*/ T184 w 3542"/>
                            <a:gd name="T186" fmla="+- 0 7828 5348"/>
                            <a:gd name="T187" fmla="*/ 7828 h 3540"/>
                            <a:gd name="T188" fmla="+- 0 4919 1712"/>
                            <a:gd name="T189" fmla="*/ T188 w 3542"/>
                            <a:gd name="T190" fmla="+- 0 8148 5348"/>
                            <a:gd name="T191" fmla="*/ 8148 h 3540"/>
                            <a:gd name="T192" fmla="+- 0 4682 1712"/>
                            <a:gd name="T193" fmla="*/ T192 w 3542"/>
                            <a:gd name="T194" fmla="+- 0 8408 5348"/>
                            <a:gd name="T195" fmla="*/ 8408 h 3540"/>
                            <a:gd name="T196" fmla="+- 0 3710 1712"/>
                            <a:gd name="T197" fmla="*/ T196 w 3542"/>
                            <a:gd name="T198" fmla="+- 0 8868 5348"/>
                            <a:gd name="T199" fmla="*/ 8868 h 3540"/>
                            <a:gd name="T200" fmla="+- 0 3483 1712"/>
                            <a:gd name="T201" fmla="*/ T200 w 3542"/>
                            <a:gd name="T202" fmla="+- 0 8888 5348"/>
                            <a:gd name="T203" fmla="*/ 8888 h 3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542" h="3540">
                              <a:moveTo>
                                <a:pt x="2072" y="20"/>
                              </a:moveTo>
                              <a:lnTo>
                                <a:pt x="1469" y="20"/>
                              </a:lnTo>
                              <a:lnTo>
                                <a:pt x="1543" y="0"/>
                              </a:lnTo>
                              <a:lnTo>
                                <a:pt x="1998" y="0"/>
                              </a:lnTo>
                              <a:lnTo>
                                <a:pt x="2072" y="20"/>
                              </a:lnTo>
                              <a:close/>
                              <a:moveTo>
                                <a:pt x="2145" y="3500"/>
                              </a:moveTo>
                              <a:lnTo>
                                <a:pt x="1396" y="3500"/>
                              </a:lnTo>
                              <a:lnTo>
                                <a:pt x="1184" y="3440"/>
                              </a:lnTo>
                              <a:lnTo>
                                <a:pt x="1116" y="3400"/>
                              </a:lnTo>
                              <a:lnTo>
                                <a:pt x="1049" y="3380"/>
                              </a:lnTo>
                              <a:lnTo>
                                <a:pt x="983" y="3340"/>
                              </a:lnTo>
                              <a:lnTo>
                                <a:pt x="919" y="3320"/>
                              </a:lnTo>
                              <a:lnTo>
                                <a:pt x="857" y="3280"/>
                              </a:lnTo>
                              <a:lnTo>
                                <a:pt x="796" y="3240"/>
                              </a:lnTo>
                              <a:lnTo>
                                <a:pt x="737" y="3200"/>
                              </a:lnTo>
                              <a:lnTo>
                                <a:pt x="680" y="3160"/>
                              </a:lnTo>
                              <a:lnTo>
                                <a:pt x="624" y="3100"/>
                              </a:lnTo>
                              <a:lnTo>
                                <a:pt x="571" y="3060"/>
                              </a:lnTo>
                              <a:lnTo>
                                <a:pt x="519" y="3020"/>
                              </a:lnTo>
                              <a:lnTo>
                                <a:pt x="470" y="2960"/>
                              </a:lnTo>
                              <a:lnTo>
                                <a:pt x="422" y="2900"/>
                              </a:lnTo>
                              <a:lnTo>
                                <a:pt x="377" y="2860"/>
                              </a:lnTo>
                              <a:lnTo>
                                <a:pt x="334" y="2800"/>
                              </a:lnTo>
                              <a:lnTo>
                                <a:pt x="293" y="2740"/>
                              </a:lnTo>
                              <a:lnTo>
                                <a:pt x="254" y="2680"/>
                              </a:lnTo>
                              <a:lnTo>
                                <a:pt x="218" y="2620"/>
                              </a:lnTo>
                              <a:lnTo>
                                <a:pt x="185" y="2540"/>
                              </a:lnTo>
                              <a:lnTo>
                                <a:pt x="154" y="2480"/>
                              </a:lnTo>
                              <a:lnTo>
                                <a:pt x="126" y="2420"/>
                              </a:lnTo>
                              <a:lnTo>
                                <a:pt x="100" y="2340"/>
                              </a:lnTo>
                              <a:lnTo>
                                <a:pt x="77" y="2280"/>
                              </a:lnTo>
                              <a:lnTo>
                                <a:pt x="57" y="2200"/>
                              </a:lnTo>
                              <a:lnTo>
                                <a:pt x="40" y="2140"/>
                              </a:lnTo>
                              <a:lnTo>
                                <a:pt x="26" y="2060"/>
                              </a:lnTo>
                              <a:lnTo>
                                <a:pt x="15" y="1980"/>
                              </a:lnTo>
                              <a:lnTo>
                                <a:pt x="7" y="1920"/>
                              </a:lnTo>
                              <a:lnTo>
                                <a:pt x="2" y="1840"/>
                              </a:lnTo>
                              <a:lnTo>
                                <a:pt x="0" y="1760"/>
                              </a:lnTo>
                              <a:lnTo>
                                <a:pt x="2" y="1680"/>
                              </a:lnTo>
                              <a:lnTo>
                                <a:pt x="7" y="1600"/>
                              </a:lnTo>
                              <a:lnTo>
                                <a:pt x="15" y="1540"/>
                              </a:lnTo>
                              <a:lnTo>
                                <a:pt x="26" y="1460"/>
                              </a:lnTo>
                              <a:lnTo>
                                <a:pt x="40" y="1380"/>
                              </a:lnTo>
                              <a:lnTo>
                                <a:pt x="57" y="1320"/>
                              </a:lnTo>
                              <a:lnTo>
                                <a:pt x="77" y="1240"/>
                              </a:lnTo>
                              <a:lnTo>
                                <a:pt x="100" y="1180"/>
                              </a:lnTo>
                              <a:lnTo>
                                <a:pt x="126" y="1100"/>
                              </a:lnTo>
                              <a:lnTo>
                                <a:pt x="154" y="1040"/>
                              </a:lnTo>
                              <a:lnTo>
                                <a:pt x="185" y="980"/>
                              </a:lnTo>
                              <a:lnTo>
                                <a:pt x="218" y="900"/>
                              </a:lnTo>
                              <a:lnTo>
                                <a:pt x="254" y="840"/>
                              </a:lnTo>
                              <a:lnTo>
                                <a:pt x="293" y="780"/>
                              </a:lnTo>
                              <a:lnTo>
                                <a:pt x="334" y="720"/>
                              </a:lnTo>
                              <a:lnTo>
                                <a:pt x="377" y="660"/>
                              </a:lnTo>
                              <a:lnTo>
                                <a:pt x="422" y="620"/>
                              </a:lnTo>
                              <a:lnTo>
                                <a:pt x="470" y="560"/>
                              </a:lnTo>
                              <a:lnTo>
                                <a:pt x="519" y="500"/>
                              </a:lnTo>
                              <a:lnTo>
                                <a:pt x="571" y="460"/>
                              </a:lnTo>
                              <a:lnTo>
                                <a:pt x="624" y="420"/>
                              </a:lnTo>
                              <a:lnTo>
                                <a:pt x="680" y="360"/>
                              </a:lnTo>
                              <a:lnTo>
                                <a:pt x="737" y="320"/>
                              </a:lnTo>
                              <a:lnTo>
                                <a:pt x="796" y="280"/>
                              </a:lnTo>
                              <a:lnTo>
                                <a:pt x="857" y="240"/>
                              </a:lnTo>
                              <a:lnTo>
                                <a:pt x="919" y="200"/>
                              </a:lnTo>
                              <a:lnTo>
                                <a:pt x="983" y="180"/>
                              </a:lnTo>
                              <a:lnTo>
                                <a:pt x="1049" y="140"/>
                              </a:lnTo>
                              <a:lnTo>
                                <a:pt x="1116" y="120"/>
                              </a:lnTo>
                              <a:lnTo>
                                <a:pt x="1184" y="80"/>
                              </a:lnTo>
                              <a:lnTo>
                                <a:pt x="1396" y="20"/>
                              </a:lnTo>
                              <a:lnTo>
                                <a:pt x="2145" y="20"/>
                              </a:lnTo>
                              <a:lnTo>
                                <a:pt x="2357" y="80"/>
                              </a:lnTo>
                              <a:lnTo>
                                <a:pt x="2426" y="120"/>
                              </a:lnTo>
                              <a:lnTo>
                                <a:pt x="2493" y="140"/>
                              </a:lnTo>
                              <a:lnTo>
                                <a:pt x="2558" y="180"/>
                              </a:lnTo>
                              <a:lnTo>
                                <a:pt x="2622" y="200"/>
                              </a:lnTo>
                              <a:lnTo>
                                <a:pt x="2684" y="240"/>
                              </a:lnTo>
                              <a:lnTo>
                                <a:pt x="2745" y="280"/>
                              </a:lnTo>
                              <a:lnTo>
                                <a:pt x="1619" y="280"/>
                              </a:lnTo>
                              <a:lnTo>
                                <a:pt x="1545" y="300"/>
                              </a:lnTo>
                              <a:lnTo>
                                <a:pt x="1472" y="300"/>
                              </a:lnTo>
                              <a:lnTo>
                                <a:pt x="1262" y="360"/>
                              </a:lnTo>
                              <a:lnTo>
                                <a:pt x="1194" y="400"/>
                              </a:lnTo>
                              <a:lnTo>
                                <a:pt x="1129" y="420"/>
                              </a:lnTo>
                              <a:lnTo>
                                <a:pt x="1065" y="460"/>
                              </a:lnTo>
                              <a:lnTo>
                                <a:pt x="1003" y="500"/>
                              </a:lnTo>
                              <a:lnTo>
                                <a:pt x="942" y="540"/>
                              </a:lnTo>
                              <a:lnTo>
                                <a:pt x="884" y="580"/>
                              </a:lnTo>
                              <a:lnTo>
                                <a:pt x="828" y="620"/>
                              </a:lnTo>
                              <a:lnTo>
                                <a:pt x="775" y="660"/>
                              </a:lnTo>
                              <a:lnTo>
                                <a:pt x="723" y="720"/>
                              </a:lnTo>
                              <a:lnTo>
                                <a:pt x="674" y="760"/>
                              </a:lnTo>
                              <a:lnTo>
                                <a:pt x="627" y="820"/>
                              </a:lnTo>
                              <a:lnTo>
                                <a:pt x="583" y="880"/>
                              </a:lnTo>
                              <a:lnTo>
                                <a:pt x="542" y="940"/>
                              </a:lnTo>
                              <a:lnTo>
                                <a:pt x="503" y="1000"/>
                              </a:lnTo>
                              <a:lnTo>
                                <a:pt x="468" y="1060"/>
                              </a:lnTo>
                              <a:lnTo>
                                <a:pt x="435" y="1120"/>
                              </a:lnTo>
                              <a:lnTo>
                                <a:pt x="405" y="1180"/>
                              </a:lnTo>
                              <a:lnTo>
                                <a:pt x="378" y="1260"/>
                              </a:lnTo>
                              <a:lnTo>
                                <a:pt x="355" y="1320"/>
                              </a:lnTo>
                              <a:lnTo>
                                <a:pt x="335" y="1400"/>
                              </a:lnTo>
                              <a:lnTo>
                                <a:pt x="319" y="1460"/>
                              </a:lnTo>
                              <a:lnTo>
                                <a:pt x="305" y="1540"/>
                              </a:lnTo>
                              <a:lnTo>
                                <a:pt x="296" y="1600"/>
                              </a:lnTo>
                              <a:lnTo>
                                <a:pt x="290" y="1680"/>
                              </a:lnTo>
                              <a:lnTo>
                                <a:pt x="288" y="1760"/>
                              </a:lnTo>
                              <a:lnTo>
                                <a:pt x="290" y="1840"/>
                              </a:lnTo>
                              <a:lnTo>
                                <a:pt x="296" y="1920"/>
                              </a:lnTo>
                              <a:lnTo>
                                <a:pt x="305" y="1980"/>
                              </a:lnTo>
                              <a:lnTo>
                                <a:pt x="319" y="2060"/>
                              </a:lnTo>
                              <a:lnTo>
                                <a:pt x="335" y="2140"/>
                              </a:lnTo>
                              <a:lnTo>
                                <a:pt x="355" y="2200"/>
                              </a:lnTo>
                              <a:lnTo>
                                <a:pt x="378" y="2260"/>
                              </a:lnTo>
                              <a:lnTo>
                                <a:pt x="405" y="2340"/>
                              </a:lnTo>
                              <a:lnTo>
                                <a:pt x="435" y="2400"/>
                              </a:lnTo>
                              <a:lnTo>
                                <a:pt x="468" y="2460"/>
                              </a:lnTo>
                              <a:lnTo>
                                <a:pt x="503" y="2520"/>
                              </a:lnTo>
                              <a:lnTo>
                                <a:pt x="542" y="2580"/>
                              </a:lnTo>
                              <a:lnTo>
                                <a:pt x="583" y="2640"/>
                              </a:lnTo>
                              <a:lnTo>
                                <a:pt x="627" y="2700"/>
                              </a:lnTo>
                              <a:lnTo>
                                <a:pt x="674" y="2760"/>
                              </a:lnTo>
                              <a:lnTo>
                                <a:pt x="723" y="2800"/>
                              </a:lnTo>
                              <a:lnTo>
                                <a:pt x="775" y="2860"/>
                              </a:lnTo>
                              <a:lnTo>
                                <a:pt x="828" y="2900"/>
                              </a:lnTo>
                              <a:lnTo>
                                <a:pt x="884" y="2940"/>
                              </a:lnTo>
                              <a:lnTo>
                                <a:pt x="942" y="2980"/>
                              </a:lnTo>
                              <a:lnTo>
                                <a:pt x="1003" y="3020"/>
                              </a:lnTo>
                              <a:lnTo>
                                <a:pt x="1065" y="3060"/>
                              </a:lnTo>
                              <a:lnTo>
                                <a:pt x="1129" y="3100"/>
                              </a:lnTo>
                              <a:lnTo>
                                <a:pt x="1194" y="3120"/>
                              </a:lnTo>
                              <a:lnTo>
                                <a:pt x="1262" y="3160"/>
                              </a:lnTo>
                              <a:lnTo>
                                <a:pt x="1472" y="3220"/>
                              </a:lnTo>
                              <a:lnTo>
                                <a:pt x="1545" y="3220"/>
                              </a:lnTo>
                              <a:lnTo>
                                <a:pt x="1619" y="3240"/>
                              </a:lnTo>
                              <a:lnTo>
                                <a:pt x="2745" y="3240"/>
                              </a:lnTo>
                              <a:lnTo>
                                <a:pt x="2684" y="3280"/>
                              </a:lnTo>
                              <a:lnTo>
                                <a:pt x="2622" y="3320"/>
                              </a:lnTo>
                              <a:lnTo>
                                <a:pt x="2558" y="3340"/>
                              </a:lnTo>
                              <a:lnTo>
                                <a:pt x="2492" y="3380"/>
                              </a:lnTo>
                              <a:lnTo>
                                <a:pt x="2425" y="3400"/>
                              </a:lnTo>
                              <a:lnTo>
                                <a:pt x="2357" y="3440"/>
                              </a:lnTo>
                              <a:lnTo>
                                <a:pt x="2145" y="3500"/>
                              </a:lnTo>
                              <a:close/>
                              <a:moveTo>
                                <a:pt x="2745" y="3240"/>
                              </a:moveTo>
                              <a:lnTo>
                                <a:pt x="1922" y="3240"/>
                              </a:lnTo>
                              <a:lnTo>
                                <a:pt x="1996" y="3220"/>
                              </a:lnTo>
                              <a:lnTo>
                                <a:pt x="2069" y="3220"/>
                              </a:lnTo>
                              <a:lnTo>
                                <a:pt x="2280" y="3160"/>
                              </a:lnTo>
                              <a:lnTo>
                                <a:pt x="2347" y="3120"/>
                              </a:lnTo>
                              <a:lnTo>
                                <a:pt x="2413" y="3100"/>
                              </a:lnTo>
                              <a:lnTo>
                                <a:pt x="2477" y="3060"/>
                              </a:lnTo>
                              <a:lnTo>
                                <a:pt x="2539" y="3020"/>
                              </a:lnTo>
                              <a:lnTo>
                                <a:pt x="2599" y="2980"/>
                              </a:lnTo>
                              <a:lnTo>
                                <a:pt x="2657" y="2940"/>
                              </a:lnTo>
                              <a:lnTo>
                                <a:pt x="2713" y="2900"/>
                              </a:lnTo>
                              <a:lnTo>
                                <a:pt x="2767" y="2860"/>
                              </a:lnTo>
                              <a:lnTo>
                                <a:pt x="2818" y="2800"/>
                              </a:lnTo>
                              <a:lnTo>
                                <a:pt x="2867" y="2760"/>
                              </a:lnTo>
                              <a:lnTo>
                                <a:pt x="2914" y="2700"/>
                              </a:lnTo>
                              <a:lnTo>
                                <a:pt x="2958" y="2640"/>
                              </a:lnTo>
                              <a:lnTo>
                                <a:pt x="2999" y="2580"/>
                              </a:lnTo>
                              <a:lnTo>
                                <a:pt x="3038" y="2520"/>
                              </a:lnTo>
                              <a:lnTo>
                                <a:pt x="3074" y="2460"/>
                              </a:lnTo>
                              <a:lnTo>
                                <a:pt x="3106" y="2400"/>
                              </a:lnTo>
                              <a:lnTo>
                                <a:pt x="3136" y="2340"/>
                              </a:lnTo>
                              <a:lnTo>
                                <a:pt x="3163" y="2260"/>
                              </a:lnTo>
                              <a:lnTo>
                                <a:pt x="3186" y="2200"/>
                              </a:lnTo>
                              <a:lnTo>
                                <a:pt x="3206" y="2140"/>
                              </a:lnTo>
                              <a:lnTo>
                                <a:pt x="3223" y="2060"/>
                              </a:lnTo>
                              <a:lnTo>
                                <a:pt x="3236" y="1980"/>
                              </a:lnTo>
                              <a:lnTo>
                                <a:pt x="3245" y="1920"/>
                              </a:lnTo>
                              <a:lnTo>
                                <a:pt x="3251" y="1840"/>
                              </a:lnTo>
                              <a:lnTo>
                                <a:pt x="3253" y="1760"/>
                              </a:lnTo>
                              <a:lnTo>
                                <a:pt x="3251" y="1680"/>
                              </a:lnTo>
                              <a:lnTo>
                                <a:pt x="3245" y="1600"/>
                              </a:lnTo>
                              <a:lnTo>
                                <a:pt x="3236" y="1540"/>
                              </a:lnTo>
                              <a:lnTo>
                                <a:pt x="3223" y="1460"/>
                              </a:lnTo>
                              <a:lnTo>
                                <a:pt x="3206" y="1400"/>
                              </a:lnTo>
                              <a:lnTo>
                                <a:pt x="3186" y="1320"/>
                              </a:lnTo>
                              <a:lnTo>
                                <a:pt x="3163" y="1260"/>
                              </a:lnTo>
                              <a:lnTo>
                                <a:pt x="3136" y="1180"/>
                              </a:lnTo>
                              <a:lnTo>
                                <a:pt x="3106" y="1120"/>
                              </a:lnTo>
                              <a:lnTo>
                                <a:pt x="3074" y="1060"/>
                              </a:lnTo>
                              <a:lnTo>
                                <a:pt x="3038" y="1000"/>
                              </a:lnTo>
                              <a:lnTo>
                                <a:pt x="2999" y="940"/>
                              </a:lnTo>
                              <a:lnTo>
                                <a:pt x="2958" y="880"/>
                              </a:lnTo>
                              <a:lnTo>
                                <a:pt x="2914" y="820"/>
                              </a:lnTo>
                              <a:lnTo>
                                <a:pt x="2867" y="760"/>
                              </a:lnTo>
                              <a:lnTo>
                                <a:pt x="2818" y="720"/>
                              </a:lnTo>
                              <a:lnTo>
                                <a:pt x="2767" y="660"/>
                              </a:lnTo>
                              <a:lnTo>
                                <a:pt x="2713" y="620"/>
                              </a:lnTo>
                              <a:lnTo>
                                <a:pt x="2657" y="580"/>
                              </a:lnTo>
                              <a:lnTo>
                                <a:pt x="2599" y="540"/>
                              </a:lnTo>
                              <a:lnTo>
                                <a:pt x="2539" y="500"/>
                              </a:lnTo>
                              <a:lnTo>
                                <a:pt x="2477" y="460"/>
                              </a:lnTo>
                              <a:lnTo>
                                <a:pt x="2413" y="420"/>
                              </a:lnTo>
                              <a:lnTo>
                                <a:pt x="2347" y="400"/>
                              </a:lnTo>
                              <a:lnTo>
                                <a:pt x="2280" y="360"/>
                              </a:lnTo>
                              <a:lnTo>
                                <a:pt x="2069" y="300"/>
                              </a:lnTo>
                              <a:lnTo>
                                <a:pt x="1996" y="300"/>
                              </a:lnTo>
                              <a:lnTo>
                                <a:pt x="1922" y="280"/>
                              </a:lnTo>
                              <a:lnTo>
                                <a:pt x="2745" y="280"/>
                              </a:lnTo>
                              <a:lnTo>
                                <a:pt x="2804" y="320"/>
                              </a:lnTo>
                              <a:lnTo>
                                <a:pt x="2861" y="360"/>
                              </a:lnTo>
                              <a:lnTo>
                                <a:pt x="2917" y="420"/>
                              </a:lnTo>
                              <a:lnTo>
                                <a:pt x="2970" y="460"/>
                              </a:lnTo>
                              <a:lnTo>
                                <a:pt x="3022" y="500"/>
                              </a:lnTo>
                              <a:lnTo>
                                <a:pt x="3072" y="560"/>
                              </a:lnTo>
                              <a:lnTo>
                                <a:pt x="3119" y="620"/>
                              </a:lnTo>
                              <a:lnTo>
                                <a:pt x="3165" y="660"/>
                              </a:lnTo>
                              <a:lnTo>
                                <a:pt x="3208" y="720"/>
                              </a:lnTo>
                              <a:lnTo>
                                <a:pt x="3248" y="780"/>
                              </a:lnTo>
                              <a:lnTo>
                                <a:pt x="3287" y="840"/>
                              </a:lnTo>
                              <a:lnTo>
                                <a:pt x="3323" y="900"/>
                              </a:lnTo>
                              <a:lnTo>
                                <a:pt x="3356" y="980"/>
                              </a:lnTo>
                              <a:lnTo>
                                <a:pt x="3387" y="1040"/>
                              </a:lnTo>
                              <a:lnTo>
                                <a:pt x="3416" y="1100"/>
                              </a:lnTo>
                              <a:lnTo>
                                <a:pt x="3441" y="1180"/>
                              </a:lnTo>
                              <a:lnTo>
                                <a:pt x="3464" y="1240"/>
                              </a:lnTo>
                              <a:lnTo>
                                <a:pt x="3484" y="1320"/>
                              </a:lnTo>
                              <a:lnTo>
                                <a:pt x="3501" y="1380"/>
                              </a:lnTo>
                              <a:lnTo>
                                <a:pt x="3515" y="1460"/>
                              </a:lnTo>
                              <a:lnTo>
                                <a:pt x="3527" y="1540"/>
                              </a:lnTo>
                              <a:lnTo>
                                <a:pt x="3535" y="1600"/>
                              </a:lnTo>
                              <a:lnTo>
                                <a:pt x="3540" y="1680"/>
                              </a:lnTo>
                              <a:lnTo>
                                <a:pt x="3541" y="1760"/>
                              </a:lnTo>
                              <a:lnTo>
                                <a:pt x="3540" y="1840"/>
                              </a:lnTo>
                              <a:lnTo>
                                <a:pt x="3535" y="1920"/>
                              </a:lnTo>
                              <a:lnTo>
                                <a:pt x="3527" y="1980"/>
                              </a:lnTo>
                              <a:lnTo>
                                <a:pt x="3515" y="2060"/>
                              </a:lnTo>
                              <a:lnTo>
                                <a:pt x="3501" y="2140"/>
                              </a:lnTo>
                              <a:lnTo>
                                <a:pt x="3484" y="2200"/>
                              </a:lnTo>
                              <a:lnTo>
                                <a:pt x="3464" y="2280"/>
                              </a:lnTo>
                              <a:lnTo>
                                <a:pt x="3441" y="2340"/>
                              </a:lnTo>
                              <a:lnTo>
                                <a:pt x="3416" y="2420"/>
                              </a:lnTo>
                              <a:lnTo>
                                <a:pt x="3387" y="2480"/>
                              </a:lnTo>
                              <a:lnTo>
                                <a:pt x="3356" y="2540"/>
                              </a:lnTo>
                              <a:lnTo>
                                <a:pt x="3323" y="2620"/>
                              </a:lnTo>
                              <a:lnTo>
                                <a:pt x="3287" y="2680"/>
                              </a:lnTo>
                              <a:lnTo>
                                <a:pt x="3248" y="2740"/>
                              </a:lnTo>
                              <a:lnTo>
                                <a:pt x="3207" y="2800"/>
                              </a:lnTo>
                              <a:lnTo>
                                <a:pt x="3164" y="2860"/>
                              </a:lnTo>
                              <a:lnTo>
                                <a:pt x="3119" y="2900"/>
                              </a:lnTo>
                              <a:lnTo>
                                <a:pt x="3071" y="2960"/>
                              </a:lnTo>
                              <a:lnTo>
                                <a:pt x="3022" y="3020"/>
                              </a:lnTo>
                              <a:lnTo>
                                <a:pt x="2970" y="3060"/>
                              </a:lnTo>
                              <a:lnTo>
                                <a:pt x="2917" y="3100"/>
                              </a:lnTo>
                              <a:lnTo>
                                <a:pt x="2861" y="3160"/>
                              </a:lnTo>
                              <a:lnTo>
                                <a:pt x="2804" y="3200"/>
                              </a:lnTo>
                              <a:lnTo>
                                <a:pt x="2745" y="3240"/>
                              </a:lnTo>
                              <a:close/>
                              <a:moveTo>
                                <a:pt x="1998" y="3520"/>
                              </a:moveTo>
                              <a:lnTo>
                                <a:pt x="1543" y="3520"/>
                              </a:lnTo>
                              <a:lnTo>
                                <a:pt x="1469" y="3500"/>
                              </a:lnTo>
                              <a:lnTo>
                                <a:pt x="2072" y="3500"/>
                              </a:lnTo>
                              <a:lnTo>
                                <a:pt x="1998" y="3520"/>
                              </a:lnTo>
                              <a:close/>
                              <a:moveTo>
                                <a:pt x="1771" y="3540"/>
                              </a:moveTo>
                              <a:lnTo>
                                <a:pt x="1694" y="3520"/>
                              </a:lnTo>
                              <a:lnTo>
                                <a:pt x="1847" y="3520"/>
                              </a:lnTo>
                              <a:lnTo>
                                <a:pt x="1771" y="3540"/>
                              </a:lnTo>
                              <a:close/>
                            </a:path>
                          </a:pathLst>
                        </a:custGeom>
                        <a:solidFill>
                          <a:srgbClr val="F4E6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8DAF7" id="Group 3" o:spid="_x0000_s1026" style="position:absolute;left:0;text-align:left;margin-left:57.6pt;margin-top:19.8pt;width:537.25pt;height:716.05pt;flip:x;z-index:-251653120;mso-position-horizontal-relative:page;mso-position-vertical-relative:page" coordorigin="-3788,826" coordsize="10745,14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">
              <v:shape id="Freeform 23" o:spid="_x0000_s1027" style="position:absolute;left:2371;top:826;width:4586;height:14321;visibility:visible;mso-wrap-style:square;v-text-anchor:top" coordsize="4586,1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" path="m4585,2281r-2,-81l4578,2119r-8,-79l4560,1961r-13,-78l4532,1807r-18,-76l4494,1656r-22,-73l4447,1510r-27,-71l4390,1369r-31,-69l4325,1232r-36,-66l4251,1101r-40,-64l4169,975r-44,-60l4080,856r-48,-57l3983,743r-51,-54l3879,636r-55,-50l3768,537r-57,-47l3651,445r-60,-43l3529,361r-64,-40l3400,284r-66,-35l3266,216r-68,-30l3128,157r-71,-26l2985,108,2912,87,2838,68,2762,51,2685,36,2607,23,2529,13,2450,6,2371,2,2292,r-78,1l2136,5r-77,7l1983,21r-75,11l1833,46r-73,16l1687,80r-71,21l1545,124r-5,2l1535,126r-4,3l1460,155r-69,29l1323,216r-67,33l1190,284r-64,38l1062,362r-62,41l940,447r-59,45l823,539r-56,49l713,639r-53,52l609,745r-50,56l511,859r-45,59l422,978r-43,62l339,1103r-38,65l265,1234r-34,67l199,1370r-29,69l142,1510r-25,72l94,1656r-20,74l56,1805r-16,76l27,1958r-10,78l9,2114r-5,80l2,2274r,1253l,3527r,8630l2,12238r5,80l15,12398r10,78l38,12554r15,77l71,12706r20,75l113,12855r25,72l165,12999r30,70l226,13138r34,67l296,13272r38,65l374,13400r42,62l460,13523r45,58l553,13639r49,56l653,13749r53,52l761,13852r56,48l874,13947r60,45l994,14036r62,41l1120,14116r65,37l1251,14188r68,33l1387,14252r70,28l1528,14306r72,23l1673,14350r74,20l1823,14387r77,15l1978,14414r78,10l2135,14431r79,5l2293,14437r78,-1l2449,14432r77,-6l2602,14417r75,-12l2752,14392r73,-17l2898,14357r71,-21l3040,14314r5,-3l3050,14311r5,-2l3125,14282r69,-29l3262,14222r67,-34l3395,14153r64,-38l3523,14076r62,-42l3645,13991r59,-45l3762,13898r56,-49l3872,13799r53,-53l3976,13692r50,-56l4074,13579r45,-59l4163,13459r43,-61l4246,13334r38,-64l4320,13204r34,-68l4386,13068r29,-70l4443,12927r25,-72l4491,12782r20,-74l4529,12633r16,-76l4558,12480r10,-78l4576,12323r5,-79l4583,12163r,-1253l4585,10910r,-8629xe" fillcolor="#423731" stroked="f">
                <v:path arrowok="t" o:connecttype="custom" o:connectlocs="4570,3207;4514,2900;4420,2611;4289,2340;4125,2091;3932,1867;3711,1669;3465,1502;3198,1368;2912,1270;2607,1206;2292,1183;1983,1204;1687,1263;1535,1308;1323,1398;1062,1542;823,1718;609,1922;422,2153;265,2407;142,2681;56,2974;9,3280;0,4682;15,13481;71,13786;165,14077;296,14348;460,14597;653,14821;874,15017;1120,15185;1387,15320;1673,15417;1978,15481;2293,15503;2602,15484;2898,15424;3050,15378;3262,15290;3523,15145;3762,14969;3976,14764;4163,14533;4320,14280;4443,14006;4529,13714;4576,13406;4585,12005" o:connectangles="0,0,0,0,0,0,0,0,0,0,0,0,0,0,0,0,0,0,0,0,0,0,0,0,0,0,0,0,0,0,0,0,0,0,0,0,0,0,0,0,0,0,0,0,0,0,0,0,0,0"/>
              </v:shape>
              <v:line id="Line 22" o:spid="_x0000_s1028" style="position:absolute;visibility:visible;mso-wrap-style:square" from="5910,3514" to="5910,1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" strokecolor="#423731" strokeweight="1.0581mm"/>
              <v:shape id="Freeform 21" o:spid="_x0000_s1029" style="position:absolute;left:-3788;top:4552;width:10186;height:2567;flip:x;visibility:visible;mso-wrap-style:square;v-text-anchor:top" coordsize="10186,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" path="m,1769r1,-76l7,1617r8,-76l27,1466r15,-74l59,1319r20,-71l101,1179r26,-70l156,1041r32,-67l222,909r37,-64l299,784r42,-60l386,665r46,-56l482,555r51,-52l587,453r56,-48l701,360r59,-44l822,276r64,-38l951,202r67,-33l1087,139r70,-28l1229,87r73,-22l1377,46r76,-15l1530,18r78,-9l1688,3,1768,r8417,l10185,3535r-8423,l1682,3532r-78,-6l1526,3517r-76,-13l1375,3488r-74,-19l1228,3448r-71,-25l1087,3395r-68,-31l952,3331r-65,-36l824,3257r-62,-41l702,3173r-57,-46l589,3079r-54,-50l484,2977r-50,-54l387,2866r-45,-58l300,2749r-40,-62l222,2624r-35,-65l155,2493r-29,-68l99,2356r-2,-4l97,2348r-2,-3l70,2267,49,2187,32,2106,18,2024,8,1940,2,1855,,1769xe" fillcolor="#bd9478" stroked="f">
                <v:path arrowok="t" o:connecttype="custom" o:connectlocs="1,5111;15,5001;42,4893;79,4788;127,4688;188,4590;259,4496;341,4408;432,4325;533,4248;643,4176;760,4112;886,4055;1018,4005;1157,3963;1302,3930;1453,3905;1608,3889;1768,3882;10185,6449;1682,6447;1526,6436;1375,6415;1228,6386;1087,6347;952,6301;824,6247;702,6186;589,6118;484,6044;387,5963;300,5878;222,5787;155,5692;99,5593;97,5587;70,5528;32,5411;8,5291;0,5167"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0" type="#_x0000_t75" style="position:absolute;left:3994;top:4715;width:2200;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" stroked="t">
                <v:imagedata r:id="rId2" o:title=""/>
                <v:shadow on="t" type="perspective" color="black" opacity="14417f" origin=",.5" offset="0,23pt" matrix="-52429f,,,-11796f"/>
              </v:shape>
              <v:shape id="AutoShape 19" o:spid="_x0000_s1031" style="position:absolute;left:3821;top:4558;width:2542;height:2541;visibility:visible;mso-wrap-style:square;v-text-anchor:top" coordsize="3542,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" path="m2072,20r-603,l1543,r455,l2072,20xm2145,3500r-749,l1184,3440r-68,-40l1049,3380r-66,-40l919,3320r-62,-40l796,3240r-59,-40l680,3160r-56,-60l571,3060r-52,-40l470,2960r-48,-60l377,2860r-43,-60l293,2740r-39,-60l218,2620r-33,-80l154,2480r-28,-60l100,2340,77,2280,57,2200,40,2140,26,2060,15,1980,7,1920,2,1840,,1760r2,-80l7,1600r8,-60l26,1460r14,-80l57,1320r20,-80l100,1180r26,-80l154,1040r31,-60l218,900r36,-60l293,780r41,-60l377,660r45,-40l470,560r49,-60l571,460r53,-40l680,360r57,-40l796,280r61,-40l919,200r64,-20l1049,140r67,-20l1184,80,1396,20r749,l2357,80r69,40l2493,140r65,40l2622,200r62,40l2745,280r-1126,l1545,300r-73,l1262,360r-68,40l1129,420r-64,40l1003,500r-61,40l884,580r-56,40l775,660r-52,60l674,760r-47,60l583,880r-41,60l503,1000r-35,60l435,1120r-30,60l378,1260r-23,60l335,1400r-16,60l305,1540r-9,60l290,1680r-2,80l290,1840r6,80l305,1980r14,80l335,2140r20,60l378,2260r27,80l435,2400r33,60l503,2520r39,60l583,2640r44,60l674,2760r49,40l775,2860r53,40l884,2940r58,40l1003,3020r62,40l1129,3100r65,20l1262,3160r210,60l1545,3220r74,20l2745,3240r-61,40l2622,3320r-64,20l2492,3380r-67,20l2357,3440r-212,60xm2745,3240r-823,l1996,3220r73,l2280,3160r67,-40l2413,3100r64,-40l2539,3020r60,-40l2657,2940r56,-40l2767,2860r51,-60l2867,2760r47,-60l2958,2640r41,-60l3038,2520r36,-60l3106,2400r30,-60l3163,2260r23,-60l3206,2140r17,-80l3236,1980r9,-60l3251,1840r2,-80l3251,1680r-6,-80l3236,1540r-13,-80l3206,1400r-20,-80l3163,1260r-27,-80l3106,1120r-32,-60l3038,1000r-39,-60l2958,880r-44,-60l2867,760r-49,-40l2767,660r-54,-40l2657,580r-58,-40l2539,500r-62,-40l2413,420r-66,-20l2280,360,2069,300r-73,l1922,280r823,l2804,320r57,40l2917,420r53,40l3022,500r50,60l3119,620r46,40l3208,720r40,60l3287,840r36,60l3356,980r31,60l3416,1100r25,80l3464,1240r20,80l3501,1380r14,80l3527,1540r8,60l3540,1680r1,80l3540,1840r-5,80l3527,1980r-12,80l3501,2140r-17,60l3464,2280r-23,60l3416,2420r-29,60l3356,2540r-33,80l3287,2680r-39,60l3207,2800r-43,60l3119,2900r-48,60l3022,3020r-52,40l2917,3100r-56,60l2804,3200r-59,40xm1998,3520r-455,l1469,3500r603,l1998,3520xm1771,3540r-77,-20l1847,3520r-76,20xe" fillcolor="#f4e6da" stroked="f">
                <v:path arrowok="t" o:connecttype="custom" o:connectlocs="1487,3853;753,6265;529,6136;337,5963;182,5762;72,5518;11,5260;5,4987;55,4729;156,4485;303,4284;488,4097;705,3968;1539,3853;1882,3982;1056,4054;720,4198;519,4356;361,4557;255,4786;208,5045;229,5317;312,5561;450,5777;634,5949;857,6078;1970,6164;1740,6279;1432,6150;1778,6035;1986,5892;2152,5691;2270,5461;2329,5217;2322,4944;2251,4686;2123,4470;1947,4284;1732,4140;1379,4040;2131,4169;2302,4356;2431,4585;2513,4829;2541,5102;2513,5375;2431,5619;2302,5849;2131,6035;1434,6365;1271,6380" o:connectangles="0,0,0,0,0,0,0,0,0,0,0,0,0,0,0,0,0,0,0,0,0,0,0,0,0,0,0,0,0,0,0,0,0,0,0,0,0,0,0,0,0,0,0,0,0,0,0,0,0,0,0"/>
              </v:shape>
              <w10:wrap anchorx="page" anchory="page"/>
            </v:group>
          </w:pict>
        </mc:Fallback>
      </mc:AlternateContent>
    </w:r>
    <w:r w:rsidR="00BA7D05">
      <w:rPr>
        <w:noProof/>
      </w:rPr>
      <mc:AlternateContent>
        <mc:Choice Requires="wps">
          <w:drawing>
            <wp:anchor distT="0" distB="0" distL="114300" distR="114300" simplePos="0" relativeHeight="251659264" behindDoc="1" locked="0" layoutInCell="1" allowOverlap="1" wp14:anchorId="35BEFD0A" wp14:editId="23677540">
              <wp:simplePos x="0" y="0"/>
              <wp:positionH relativeFrom="page">
                <wp:posOffset>-17145</wp:posOffset>
              </wp:positionH>
              <wp:positionV relativeFrom="page">
                <wp:posOffset>-5080</wp:posOffset>
              </wp:positionV>
              <wp:extent cx="7556500" cy="10687685"/>
              <wp:effectExtent l="0" t="0" r="6350" b="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87685"/>
                      </a:xfrm>
                      <a:prstGeom prst="rect">
                        <a:avLst/>
                      </a:prstGeom>
                      <a:solidFill>
                        <a:srgbClr val="F4E6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E4407" id="Rectangle 26" o:spid="_x0000_s1026" style="position:absolute;left:0;text-align:left;margin-left:-1.35pt;margin-top:-.4pt;width:595pt;height:84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" fillcolor="#f4e6da" stroked="f">
              <w10:wrap anchorx="page" anchory="page"/>
            </v:rect>
          </w:pict>
        </mc:Fallback>
      </mc:AlternateContent>
    </w:r>
  </w:p>
  <w:p w14:paraId="793856B4" w14:textId="268CE691" w:rsidR="00DE2752" w:rsidRDefault="00BA7D05">
    <w:pPr>
      <w:pStyle w:val="a6"/>
    </w:pPr>
    <w:r>
      <w:rPr>
        <w:noProof/>
      </w:rPr>
      <mc:AlternateContent>
        <mc:Choice Requires="wps">
          <w:drawing>
            <wp:anchor distT="0" distB="0" distL="114300" distR="114300" simplePos="0" relativeHeight="251669504" behindDoc="0" locked="0" layoutInCell="1" allowOverlap="1" wp14:anchorId="614FAC22" wp14:editId="0E9B9DCB">
              <wp:simplePos x="0" y="0"/>
              <wp:positionH relativeFrom="column">
                <wp:posOffset>-459740</wp:posOffset>
              </wp:positionH>
              <wp:positionV relativeFrom="paragraph">
                <wp:posOffset>1255395</wp:posOffset>
              </wp:positionV>
              <wp:extent cx="0" cy="6224270"/>
              <wp:effectExtent l="19050" t="0" r="19050" b="24130"/>
              <wp:wrapNone/>
              <wp:docPr id="2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4270"/>
                      </a:xfrm>
                      <a:prstGeom prst="line">
                        <a:avLst/>
                      </a:prstGeom>
                      <a:noFill/>
                      <a:ln w="38093">
                        <a:solidFill>
                          <a:srgbClr val="42373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897DC6" id="Line 29"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36.2pt,98.85pt" to="-36.2pt,5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" strokecolor="#423731" strokeweight="1.0581mm"/>
          </w:pict>
        </mc:Fallback>
      </mc:AlternateContent>
    </w:r>
    <w:r>
      <w:rPr>
        <w:noProof/>
      </w:rPr>
      <mc:AlternateContent>
        <mc:Choice Requires="wps">
          <w:drawing>
            <wp:anchor distT="0" distB="0" distL="114300" distR="114300" simplePos="0" relativeHeight="251667456" behindDoc="0" locked="0" layoutInCell="1" allowOverlap="1" wp14:anchorId="098BE4DD" wp14:editId="14E3D5A3">
              <wp:simplePos x="0" y="0"/>
              <wp:positionH relativeFrom="page">
                <wp:align>left</wp:align>
              </wp:positionH>
              <wp:positionV relativeFrom="margin">
                <wp:posOffset>1527175</wp:posOffset>
              </wp:positionV>
              <wp:extent cx="386080" cy="5805805"/>
              <wp:effectExtent l="0" t="0" r="0" b="4445"/>
              <wp:wrapNone/>
              <wp:docPr id="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080" cy="5805805"/>
                      </a:xfrm>
                      <a:custGeom>
                        <a:avLst/>
                        <a:gdLst>
                          <a:gd name="T0" fmla="*/ 607 w 608"/>
                          <a:gd name="T1" fmla="+- 0 5063 3838"/>
                          <a:gd name="T2" fmla="*/ 5063 h 9143"/>
                          <a:gd name="T3" fmla="*/ 604 w 608"/>
                          <a:gd name="T4" fmla="+- 0 4982 3838"/>
                          <a:gd name="T5" fmla="*/ 4982 h 9143"/>
                          <a:gd name="T6" fmla="*/ 597 w 608"/>
                          <a:gd name="T7" fmla="+- 0 4902 3838"/>
                          <a:gd name="T8" fmla="*/ 4902 h 9143"/>
                          <a:gd name="T9" fmla="*/ 587 w 608"/>
                          <a:gd name="T10" fmla="+- 0 4823 3838"/>
                          <a:gd name="T11" fmla="*/ 4823 h 9143"/>
                          <a:gd name="T12" fmla="*/ 572 w 608"/>
                          <a:gd name="T13" fmla="+- 0 4746 3838"/>
                          <a:gd name="T14" fmla="*/ 4746 h 9143"/>
                          <a:gd name="T15" fmla="*/ 554 w 608"/>
                          <a:gd name="T16" fmla="+- 0 4670 3838"/>
                          <a:gd name="T17" fmla="*/ 4670 h 9143"/>
                          <a:gd name="T18" fmla="*/ 532 w 608"/>
                          <a:gd name="T19" fmla="+- 0 4596 3838"/>
                          <a:gd name="T20" fmla="*/ 4596 h 9143"/>
                          <a:gd name="T21" fmla="*/ 507 w 608"/>
                          <a:gd name="T22" fmla="+- 0 4523 3838"/>
                          <a:gd name="T23" fmla="*/ 4523 h 9143"/>
                          <a:gd name="T24" fmla="*/ 478 w 608"/>
                          <a:gd name="T25" fmla="+- 0 4452 3838"/>
                          <a:gd name="T26" fmla="*/ 4452 h 9143"/>
                          <a:gd name="T27" fmla="*/ 446 w 608"/>
                          <a:gd name="T28" fmla="+- 0 4383 3838"/>
                          <a:gd name="T29" fmla="*/ 4383 h 9143"/>
                          <a:gd name="T30" fmla="*/ 411 w 608"/>
                          <a:gd name="T31" fmla="+- 0 4316 3838"/>
                          <a:gd name="T32" fmla="*/ 4316 h 9143"/>
                          <a:gd name="T33" fmla="*/ 373 w 608"/>
                          <a:gd name="T34" fmla="+- 0 4251 3838"/>
                          <a:gd name="T35" fmla="*/ 4251 h 9143"/>
                          <a:gd name="T36" fmla="*/ 332 w 608"/>
                          <a:gd name="T37" fmla="+- 0 4188 3838"/>
                          <a:gd name="T38" fmla="*/ 4188 h 9143"/>
                          <a:gd name="T39" fmla="*/ 288 w 608"/>
                          <a:gd name="T40" fmla="+- 0 4127 3838"/>
                          <a:gd name="T41" fmla="*/ 4127 h 9143"/>
                          <a:gd name="T42" fmla="*/ 241 w 608"/>
                          <a:gd name="T43" fmla="+- 0 4069 3838"/>
                          <a:gd name="T44" fmla="*/ 4069 h 9143"/>
                          <a:gd name="T45" fmla="*/ 192 w 608"/>
                          <a:gd name="T46" fmla="+- 0 4013 3838"/>
                          <a:gd name="T47" fmla="*/ 4013 h 9143"/>
                          <a:gd name="T48" fmla="*/ 140 w 608"/>
                          <a:gd name="T49" fmla="+- 0 3959 3838"/>
                          <a:gd name="T50" fmla="*/ 3959 h 9143"/>
                          <a:gd name="T51" fmla="*/ 85 w 608"/>
                          <a:gd name="T52" fmla="+- 0 3908 3838"/>
                          <a:gd name="T53" fmla="*/ 3908 h 9143"/>
                          <a:gd name="T54" fmla="*/ 28 w 608"/>
                          <a:gd name="T55" fmla="+- 0 3860 3838"/>
                          <a:gd name="T56" fmla="*/ 3860 h 9143"/>
                          <a:gd name="T57" fmla="*/ 0 w 608"/>
                          <a:gd name="T58" fmla="+- 0 3838 3838"/>
                          <a:gd name="T59" fmla="*/ 3838 h 9143"/>
                          <a:gd name="T60" fmla="*/ 0 w 608"/>
                          <a:gd name="T61" fmla="+- 0 5908 3838"/>
                          <a:gd name="T62" fmla="*/ 5908 h 9143"/>
                          <a:gd name="T63" fmla="*/ 0 w 608"/>
                          <a:gd name="T64" fmla="+- 0 10915 3838"/>
                          <a:gd name="T65" fmla="*/ 10915 h 9143"/>
                          <a:gd name="T66" fmla="*/ 0 w 608"/>
                          <a:gd name="T67" fmla="+- 0 12981 3838"/>
                          <a:gd name="T68" fmla="*/ 12981 h 9143"/>
                          <a:gd name="T69" fmla="*/ 24 w 608"/>
                          <a:gd name="T70" fmla="+- 0 12962 3838"/>
                          <a:gd name="T71" fmla="*/ 12962 h 9143"/>
                          <a:gd name="T72" fmla="*/ 81 w 608"/>
                          <a:gd name="T73" fmla="+- 0 12914 3838"/>
                          <a:gd name="T74" fmla="*/ 12914 h 9143"/>
                          <a:gd name="T75" fmla="*/ 135 w 608"/>
                          <a:gd name="T76" fmla="+- 0 12862 3838"/>
                          <a:gd name="T77" fmla="*/ 12862 h 9143"/>
                          <a:gd name="T78" fmla="*/ 188 w 608"/>
                          <a:gd name="T79" fmla="+- 0 12809 3838"/>
                          <a:gd name="T80" fmla="*/ 12809 h 9143"/>
                          <a:gd name="T81" fmla="*/ 237 w 608"/>
                          <a:gd name="T82" fmla="+- 0 12753 3838"/>
                          <a:gd name="T83" fmla="*/ 12753 h 9143"/>
                          <a:gd name="T84" fmla="*/ 284 w 608"/>
                          <a:gd name="T85" fmla="+- 0 12694 3838"/>
                          <a:gd name="T86" fmla="*/ 12694 h 9143"/>
                          <a:gd name="T87" fmla="*/ 328 w 608"/>
                          <a:gd name="T88" fmla="+- 0 12634 3838"/>
                          <a:gd name="T89" fmla="*/ 12634 h 9143"/>
                          <a:gd name="T90" fmla="*/ 370 w 608"/>
                          <a:gd name="T91" fmla="+- 0 12571 3838"/>
                          <a:gd name="T92" fmla="*/ 12571 h 9143"/>
                          <a:gd name="T93" fmla="*/ 408 w 608"/>
                          <a:gd name="T94" fmla="+- 0 12506 3838"/>
                          <a:gd name="T95" fmla="*/ 12506 h 9143"/>
                          <a:gd name="T96" fmla="*/ 443 w 608"/>
                          <a:gd name="T97" fmla="+- 0 12439 3838"/>
                          <a:gd name="T98" fmla="*/ 12439 h 9143"/>
                          <a:gd name="T99" fmla="*/ 475 w 608"/>
                          <a:gd name="T100" fmla="+- 0 12371 3838"/>
                          <a:gd name="T101" fmla="*/ 12371 h 9143"/>
                          <a:gd name="T102" fmla="*/ 504 w 608"/>
                          <a:gd name="T103" fmla="+- 0 12300 3838"/>
                          <a:gd name="T104" fmla="*/ 12300 h 9143"/>
                          <a:gd name="T105" fmla="*/ 530 w 608"/>
                          <a:gd name="T106" fmla="+- 0 12228 3838"/>
                          <a:gd name="T107" fmla="*/ 12228 h 9143"/>
                          <a:gd name="T108" fmla="*/ 552 w 608"/>
                          <a:gd name="T109" fmla="+- 0 12154 3838"/>
                          <a:gd name="T110" fmla="*/ 12154 h 9143"/>
                          <a:gd name="T111" fmla="*/ 570 w 608"/>
                          <a:gd name="T112" fmla="+- 0 12079 3838"/>
                          <a:gd name="T113" fmla="*/ 12079 h 9143"/>
                          <a:gd name="T114" fmla="*/ 585 w 608"/>
                          <a:gd name="T115" fmla="+- 0 12002 3838"/>
                          <a:gd name="T116" fmla="*/ 12002 h 9143"/>
                          <a:gd name="T117" fmla="*/ 596 w 608"/>
                          <a:gd name="T118" fmla="+- 0 11924 3838"/>
                          <a:gd name="T119" fmla="*/ 11924 h 9143"/>
                          <a:gd name="T120" fmla="*/ 603 w 608"/>
                          <a:gd name="T121" fmla="+- 0 11845 3838"/>
                          <a:gd name="T122" fmla="*/ 11845 h 9143"/>
                          <a:gd name="T123" fmla="*/ 606 w 608"/>
                          <a:gd name="T124" fmla="+- 0 11765 3838"/>
                          <a:gd name="T125" fmla="*/ 11765 h 9143"/>
                          <a:gd name="T126" fmla="*/ 606 w 608"/>
                          <a:gd name="T127" fmla="+- 0 10915 3838"/>
                          <a:gd name="T128" fmla="*/ 10915 h 9143"/>
                          <a:gd name="T129" fmla="*/ 607 w 608"/>
                          <a:gd name="T130" fmla="+- 0 10915 3838"/>
                          <a:gd name="T131" fmla="*/ 10915 h 9143"/>
                          <a:gd name="T132" fmla="*/ 607 w 608"/>
                          <a:gd name="T133" fmla="+- 0 5063 3838"/>
                          <a:gd name="T134" fmla="*/ 5063 h 91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608" h="9143">
                            <a:moveTo>
                              <a:pt x="607" y="1225"/>
                            </a:moveTo>
                            <a:lnTo>
                              <a:pt x="604" y="1144"/>
                            </a:lnTo>
                            <a:lnTo>
                              <a:pt x="597" y="1064"/>
                            </a:lnTo>
                            <a:lnTo>
                              <a:pt x="587" y="985"/>
                            </a:lnTo>
                            <a:lnTo>
                              <a:pt x="572" y="908"/>
                            </a:lnTo>
                            <a:lnTo>
                              <a:pt x="554" y="832"/>
                            </a:lnTo>
                            <a:lnTo>
                              <a:pt x="532" y="758"/>
                            </a:lnTo>
                            <a:lnTo>
                              <a:pt x="507" y="685"/>
                            </a:lnTo>
                            <a:lnTo>
                              <a:pt x="478" y="614"/>
                            </a:lnTo>
                            <a:lnTo>
                              <a:pt x="446" y="545"/>
                            </a:lnTo>
                            <a:lnTo>
                              <a:pt x="411" y="478"/>
                            </a:lnTo>
                            <a:lnTo>
                              <a:pt x="373" y="413"/>
                            </a:lnTo>
                            <a:lnTo>
                              <a:pt x="332" y="350"/>
                            </a:lnTo>
                            <a:lnTo>
                              <a:pt x="288" y="289"/>
                            </a:lnTo>
                            <a:lnTo>
                              <a:pt x="241" y="231"/>
                            </a:lnTo>
                            <a:lnTo>
                              <a:pt x="192" y="175"/>
                            </a:lnTo>
                            <a:lnTo>
                              <a:pt x="140" y="121"/>
                            </a:lnTo>
                            <a:lnTo>
                              <a:pt x="85" y="70"/>
                            </a:lnTo>
                            <a:lnTo>
                              <a:pt x="28" y="22"/>
                            </a:lnTo>
                            <a:lnTo>
                              <a:pt x="0" y="0"/>
                            </a:lnTo>
                            <a:lnTo>
                              <a:pt x="0" y="2070"/>
                            </a:lnTo>
                            <a:lnTo>
                              <a:pt x="0" y="7077"/>
                            </a:lnTo>
                            <a:lnTo>
                              <a:pt x="0" y="9143"/>
                            </a:lnTo>
                            <a:lnTo>
                              <a:pt x="24" y="9124"/>
                            </a:lnTo>
                            <a:lnTo>
                              <a:pt x="81" y="9076"/>
                            </a:lnTo>
                            <a:lnTo>
                              <a:pt x="135" y="9024"/>
                            </a:lnTo>
                            <a:lnTo>
                              <a:pt x="188" y="8971"/>
                            </a:lnTo>
                            <a:lnTo>
                              <a:pt x="237" y="8915"/>
                            </a:lnTo>
                            <a:lnTo>
                              <a:pt x="284" y="8856"/>
                            </a:lnTo>
                            <a:lnTo>
                              <a:pt x="328" y="8796"/>
                            </a:lnTo>
                            <a:lnTo>
                              <a:pt x="370" y="8733"/>
                            </a:lnTo>
                            <a:lnTo>
                              <a:pt x="408" y="8668"/>
                            </a:lnTo>
                            <a:lnTo>
                              <a:pt x="443" y="8601"/>
                            </a:lnTo>
                            <a:lnTo>
                              <a:pt x="475" y="8533"/>
                            </a:lnTo>
                            <a:lnTo>
                              <a:pt x="504" y="8462"/>
                            </a:lnTo>
                            <a:lnTo>
                              <a:pt x="530" y="8390"/>
                            </a:lnTo>
                            <a:lnTo>
                              <a:pt x="552" y="8316"/>
                            </a:lnTo>
                            <a:lnTo>
                              <a:pt x="570" y="8241"/>
                            </a:lnTo>
                            <a:lnTo>
                              <a:pt x="585" y="8164"/>
                            </a:lnTo>
                            <a:lnTo>
                              <a:pt x="596" y="8086"/>
                            </a:lnTo>
                            <a:lnTo>
                              <a:pt x="603" y="8007"/>
                            </a:lnTo>
                            <a:lnTo>
                              <a:pt x="606" y="7927"/>
                            </a:lnTo>
                            <a:lnTo>
                              <a:pt x="606" y="7077"/>
                            </a:lnTo>
                            <a:lnTo>
                              <a:pt x="607" y="7077"/>
                            </a:lnTo>
                            <a:lnTo>
                              <a:pt x="607" y="1225"/>
                            </a:lnTo>
                            <a:close/>
                          </a:path>
                        </a:pathLst>
                      </a:custGeom>
                      <a:solidFill>
                        <a:srgbClr val="BD9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2A32E" id="Freeform 24" o:spid="_x0000_s1026" style="position:absolute;left:0;text-align:left;margin-left:0;margin-top:120.25pt;width:30.4pt;height:457.1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top" coordsize="608,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" path="m607,1225r-3,-81l597,1064,587,985,572,908,554,832,532,758,507,685,478,614,446,545,411,478,373,413,332,350,288,289,241,231,192,175,140,121,85,70,28,22,,,,2070,,7077,,9143r24,-19l81,9076r54,-52l188,8971r49,-56l284,8856r44,-60l370,8733r38,-65l443,8601r32,-68l504,8462r26,-72l552,8316r18,-75l585,8164r11,-78l603,8007r3,-80l606,7077r1,l607,1225xe" fillcolor="#bd9478" stroked="f">
              <v:path arrowok="t" o:connecttype="custom" o:connectlocs="385445,3215005;383540,3163570;379095,3112770;372745,3062605;363220,3013710;351790,2965450;337820,2918460;321945,2872105;303530,2827020;283210,2783205;260985,2740660;236855,2699385;210820,2659380;182880,2620645;153035,2583815;121920,2548255;88900,2513965;53975,2481580;17780,2451100;0,2437130;0,3751580;0,6931025;0,8242935;15240,8230870;51435,8200390;85725,8167370;119380,8133715;150495,8098155;180340,8060690;208280,8022590;234950,7982585;259080,7941310;281305,7898765;301625,7855585;320040,7810500;336550,7764780;350520,7717790;361950,7670165;371475,7621270;378460,7571740;382905,7521575;384810,7470775;384810,6931025;385445,6931025;385445,3215005" o:connectangles="0,0,0,0,0,0,0,0,0,0,0,0,0,0,0,0,0,0,0,0,0,0,0,0,0,0,0,0,0,0,0,0,0,0,0,0,0,0,0,0,0,0,0,0,0"/>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42A6" w14:textId="77777777" w:rsidR="004E5CF0" w:rsidRDefault="004E5CF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2047B"/>
    <w:multiLevelType w:val="hybridMultilevel"/>
    <w:tmpl w:val="D3E2462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64248CD"/>
    <w:multiLevelType w:val="hybridMultilevel"/>
    <w:tmpl w:val="42C4BB72"/>
    <w:lvl w:ilvl="0" w:tplc="A20C4F9A">
      <w:numFmt w:val="bullet"/>
      <w:lvlText w:val=""/>
      <w:lvlJc w:val="left"/>
      <w:pPr>
        <w:ind w:left="720" w:hanging="360"/>
      </w:pPr>
      <w:rPr>
        <w:rFonts w:ascii="Symbol" w:eastAsia="Times New Roman" w:hAnsi="Symbol" w:cs="Aria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B7B08"/>
    <w:multiLevelType w:val="hybridMultilevel"/>
    <w:tmpl w:val="EEBC68F2"/>
    <w:lvl w:ilvl="0" w:tplc="D00C13A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77772"/>
    <w:multiLevelType w:val="hybridMultilevel"/>
    <w:tmpl w:val="C4DEEF0C"/>
    <w:lvl w:ilvl="0" w:tplc="04090009">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0063A2"/>
    <w:multiLevelType w:val="hybridMultilevel"/>
    <w:tmpl w:val="37B47E6C"/>
    <w:lvl w:ilvl="0" w:tplc="04090001">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491506"/>
    <w:multiLevelType w:val="hybridMultilevel"/>
    <w:tmpl w:val="32D8D96C"/>
    <w:lvl w:ilvl="0" w:tplc="04090009">
      <w:start w:val="1"/>
      <w:numFmt w:val="bullet"/>
      <w:lvlText w:val=""/>
      <w:lvlJc w:val="left"/>
      <w:pPr>
        <w:tabs>
          <w:tab w:val="num" w:pos="720"/>
        </w:tabs>
        <w:ind w:left="720" w:hanging="360"/>
      </w:pPr>
      <w:rPr>
        <w:rFonts w:ascii="Wingdings" w:hAnsi="Wingdings" w:hint="default"/>
        <w:sz w:val="40"/>
        <w:szCs w:val="40"/>
      </w:rPr>
    </w:lvl>
    <w:lvl w:ilvl="1" w:tplc="11C8974C">
      <w:start w:val="1"/>
      <w:numFmt w:val="bullet"/>
      <w:lvlText w:val="•"/>
      <w:lvlJc w:val="left"/>
      <w:pPr>
        <w:tabs>
          <w:tab w:val="num" w:pos="1440"/>
        </w:tabs>
        <w:ind w:left="1440" w:hanging="360"/>
      </w:pPr>
      <w:rPr>
        <w:rFonts w:ascii="Arial" w:hAnsi="Arial" w:hint="default"/>
      </w:rPr>
    </w:lvl>
    <w:lvl w:ilvl="2" w:tplc="C7D8570C" w:tentative="1">
      <w:start w:val="1"/>
      <w:numFmt w:val="bullet"/>
      <w:lvlText w:val="•"/>
      <w:lvlJc w:val="left"/>
      <w:pPr>
        <w:tabs>
          <w:tab w:val="num" w:pos="2160"/>
        </w:tabs>
        <w:ind w:left="2160" w:hanging="360"/>
      </w:pPr>
      <w:rPr>
        <w:rFonts w:ascii="Arial" w:hAnsi="Arial" w:hint="default"/>
      </w:rPr>
    </w:lvl>
    <w:lvl w:ilvl="3" w:tplc="B8FEA27C" w:tentative="1">
      <w:start w:val="1"/>
      <w:numFmt w:val="bullet"/>
      <w:lvlText w:val="•"/>
      <w:lvlJc w:val="left"/>
      <w:pPr>
        <w:tabs>
          <w:tab w:val="num" w:pos="2880"/>
        </w:tabs>
        <w:ind w:left="2880" w:hanging="360"/>
      </w:pPr>
      <w:rPr>
        <w:rFonts w:ascii="Arial" w:hAnsi="Arial" w:hint="default"/>
      </w:rPr>
    </w:lvl>
    <w:lvl w:ilvl="4" w:tplc="DD6AA5FC" w:tentative="1">
      <w:start w:val="1"/>
      <w:numFmt w:val="bullet"/>
      <w:lvlText w:val="•"/>
      <w:lvlJc w:val="left"/>
      <w:pPr>
        <w:tabs>
          <w:tab w:val="num" w:pos="3600"/>
        </w:tabs>
        <w:ind w:left="3600" w:hanging="360"/>
      </w:pPr>
      <w:rPr>
        <w:rFonts w:ascii="Arial" w:hAnsi="Arial" w:hint="default"/>
      </w:rPr>
    </w:lvl>
    <w:lvl w:ilvl="5" w:tplc="20D85002" w:tentative="1">
      <w:start w:val="1"/>
      <w:numFmt w:val="bullet"/>
      <w:lvlText w:val="•"/>
      <w:lvlJc w:val="left"/>
      <w:pPr>
        <w:tabs>
          <w:tab w:val="num" w:pos="4320"/>
        </w:tabs>
        <w:ind w:left="4320" w:hanging="360"/>
      </w:pPr>
      <w:rPr>
        <w:rFonts w:ascii="Arial" w:hAnsi="Arial" w:hint="default"/>
      </w:rPr>
    </w:lvl>
    <w:lvl w:ilvl="6" w:tplc="CD98D3EE" w:tentative="1">
      <w:start w:val="1"/>
      <w:numFmt w:val="bullet"/>
      <w:lvlText w:val="•"/>
      <w:lvlJc w:val="left"/>
      <w:pPr>
        <w:tabs>
          <w:tab w:val="num" w:pos="5040"/>
        </w:tabs>
        <w:ind w:left="5040" w:hanging="360"/>
      </w:pPr>
      <w:rPr>
        <w:rFonts w:ascii="Arial" w:hAnsi="Arial" w:hint="default"/>
      </w:rPr>
    </w:lvl>
    <w:lvl w:ilvl="7" w:tplc="ECD69084" w:tentative="1">
      <w:start w:val="1"/>
      <w:numFmt w:val="bullet"/>
      <w:lvlText w:val="•"/>
      <w:lvlJc w:val="left"/>
      <w:pPr>
        <w:tabs>
          <w:tab w:val="num" w:pos="5760"/>
        </w:tabs>
        <w:ind w:left="5760" w:hanging="360"/>
      </w:pPr>
      <w:rPr>
        <w:rFonts w:ascii="Arial" w:hAnsi="Arial" w:hint="default"/>
      </w:rPr>
    </w:lvl>
    <w:lvl w:ilvl="8" w:tplc="90E061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C773455"/>
    <w:multiLevelType w:val="hybridMultilevel"/>
    <w:tmpl w:val="D3F62326"/>
    <w:lvl w:ilvl="0" w:tplc="65FCCE6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9115782">
    <w:abstractNumId w:val="5"/>
  </w:num>
  <w:num w:numId="2" w16cid:durableId="307443890">
    <w:abstractNumId w:val="1"/>
  </w:num>
  <w:num w:numId="3" w16cid:durableId="1041050751">
    <w:abstractNumId w:val="5"/>
  </w:num>
  <w:num w:numId="4" w16cid:durableId="604845988">
    <w:abstractNumId w:val="4"/>
  </w:num>
  <w:num w:numId="5" w16cid:durableId="101078282">
    <w:abstractNumId w:val="6"/>
  </w:num>
  <w:num w:numId="6" w16cid:durableId="1816678444">
    <w:abstractNumId w:val="3"/>
  </w:num>
  <w:num w:numId="7" w16cid:durableId="385645371">
    <w:abstractNumId w:val="2"/>
  </w:num>
  <w:num w:numId="8" w16cid:durableId="66808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90E"/>
    <w:rsid w:val="00001623"/>
    <w:rsid w:val="0002385D"/>
    <w:rsid w:val="00035EBE"/>
    <w:rsid w:val="00064E9B"/>
    <w:rsid w:val="000954CB"/>
    <w:rsid w:val="000C7D13"/>
    <w:rsid w:val="000F5BCB"/>
    <w:rsid w:val="00124B68"/>
    <w:rsid w:val="001277EA"/>
    <w:rsid w:val="00135958"/>
    <w:rsid w:val="00171160"/>
    <w:rsid w:val="001B0B25"/>
    <w:rsid w:val="002354E8"/>
    <w:rsid w:val="00251B8B"/>
    <w:rsid w:val="00311E84"/>
    <w:rsid w:val="00317F8E"/>
    <w:rsid w:val="00356F84"/>
    <w:rsid w:val="00385AAD"/>
    <w:rsid w:val="003B53D8"/>
    <w:rsid w:val="003E7835"/>
    <w:rsid w:val="00424458"/>
    <w:rsid w:val="004454B1"/>
    <w:rsid w:val="00445742"/>
    <w:rsid w:val="00475DF5"/>
    <w:rsid w:val="004B0BA0"/>
    <w:rsid w:val="004E5CF0"/>
    <w:rsid w:val="004F243C"/>
    <w:rsid w:val="00513C38"/>
    <w:rsid w:val="00546925"/>
    <w:rsid w:val="005535FF"/>
    <w:rsid w:val="005627C0"/>
    <w:rsid w:val="005658DF"/>
    <w:rsid w:val="00592DE9"/>
    <w:rsid w:val="005D5A60"/>
    <w:rsid w:val="00614CAF"/>
    <w:rsid w:val="00624C35"/>
    <w:rsid w:val="006346EE"/>
    <w:rsid w:val="00643005"/>
    <w:rsid w:val="006E1BE6"/>
    <w:rsid w:val="00725CFC"/>
    <w:rsid w:val="00732B20"/>
    <w:rsid w:val="007A620B"/>
    <w:rsid w:val="00835DB6"/>
    <w:rsid w:val="008B0101"/>
    <w:rsid w:val="008B6E46"/>
    <w:rsid w:val="008C32DB"/>
    <w:rsid w:val="008C7A10"/>
    <w:rsid w:val="008D4823"/>
    <w:rsid w:val="008E0F2A"/>
    <w:rsid w:val="00902F42"/>
    <w:rsid w:val="00930993"/>
    <w:rsid w:val="00955403"/>
    <w:rsid w:val="009E1FB6"/>
    <w:rsid w:val="009E3ECB"/>
    <w:rsid w:val="00A0390E"/>
    <w:rsid w:val="00A552A3"/>
    <w:rsid w:val="00B00A27"/>
    <w:rsid w:val="00B66934"/>
    <w:rsid w:val="00BA7D05"/>
    <w:rsid w:val="00BC0BED"/>
    <w:rsid w:val="00BD2476"/>
    <w:rsid w:val="00C00989"/>
    <w:rsid w:val="00C20DFB"/>
    <w:rsid w:val="00C32463"/>
    <w:rsid w:val="00C42829"/>
    <w:rsid w:val="00C80E23"/>
    <w:rsid w:val="00CA2DCF"/>
    <w:rsid w:val="00CC1D59"/>
    <w:rsid w:val="00CF223E"/>
    <w:rsid w:val="00DA4691"/>
    <w:rsid w:val="00DE2752"/>
    <w:rsid w:val="00E05A93"/>
    <w:rsid w:val="00E1205A"/>
    <w:rsid w:val="00E36EB4"/>
    <w:rsid w:val="00EB5689"/>
    <w:rsid w:val="00EF09B0"/>
    <w:rsid w:val="00F167D1"/>
    <w:rsid w:val="00F45CA2"/>
    <w:rsid w:val="00FB09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10991"/>
  <w15:docId w15:val="{4A8F10FD-977D-4D75-84EA-D180C2B7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icrosoft Sans Serif" w:eastAsia="Microsoft Sans Serif" w:hAnsi="Microsoft Sans Serif" w:cs="Microsoft Sans Serif"/>
    </w:rPr>
  </w:style>
  <w:style w:type="paragraph" w:styleId="1">
    <w:name w:val="heading 1"/>
    <w:basedOn w:val="a"/>
    <w:uiPriority w:val="9"/>
    <w:qFormat/>
    <w:pPr>
      <w:spacing w:before="120"/>
      <w:ind w:left="180"/>
      <w:outlineLvl w:val="0"/>
    </w:pPr>
    <w:rPr>
      <w:rFonts w:ascii="Arial" w:eastAsia="Arial" w:hAnsi="Arial" w:cs="Arial"/>
      <w:b/>
      <w:bCs/>
      <w:sz w:val="28"/>
      <w:szCs w:val="28"/>
    </w:rPr>
  </w:style>
  <w:style w:type="paragraph" w:styleId="2">
    <w:name w:val="heading 2"/>
    <w:basedOn w:val="a"/>
    <w:uiPriority w:val="9"/>
    <w:unhideWhenUsed/>
    <w:qFormat/>
    <w:pPr>
      <w:spacing w:before="111"/>
      <w:ind w:left="180"/>
      <w:outlineLvl w:val="1"/>
    </w:pPr>
    <w:rPr>
      <w:rFonts w:ascii="Arial" w:eastAsia="Arial" w:hAnsi="Arial" w:cs="Arial"/>
      <w:b/>
      <w:bCs/>
      <w:sz w:val="20"/>
      <w:szCs w:val="20"/>
    </w:rPr>
  </w:style>
  <w:style w:type="paragraph" w:styleId="3">
    <w:name w:val="heading 3"/>
    <w:basedOn w:val="a"/>
    <w:uiPriority w:val="9"/>
    <w:unhideWhenUsed/>
    <w:qFormat/>
    <w:pPr>
      <w:ind w:left="180"/>
      <w:outlineLvl w:val="2"/>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Title"/>
    <w:basedOn w:val="a"/>
    <w:uiPriority w:val="10"/>
    <w:qFormat/>
    <w:pPr>
      <w:spacing w:before="718"/>
      <w:ind w:left="163" w:right="99"/>
      <w:jc w:val="center"/>
    </w:pPr>
    <w:rPr>
      <w:rFonts w:ascii="Arial" w:eastAsia="Arial" w:hAnsi="Arial" w:cs="Arial"/>
      <w:b/>
      <w:bCs/>
      <w:sz w:val="66"/>
      <w:szCs w:val="66"/>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Char"/>
    <w:uiPriority w:val="99"/>
    <w:unhideWhenUsed/>
    <w:rsid w:val="00DE2752"/>
    <w:pPr>
      <w:tabs>
        <w:tab w:val="center" w:pos="4153"/>
        <w:tab w:val="right" w:pos="8306"/>
      </w:tabs>
    </w:pPr>
  </w:style>
  <w:style w:type="character" w:customStyle="1" w:styleId="Char">
    <w:name w:val="رأس الصفحة Char"/>
    <w:basedOn w:val="a0"/>
    <w:link w:val="a6"/>
    <w:uiPriority w:val="99"/>
    <w:rsid w:val="00DE2752"/>
    <w:rPr>
      <w:rFonts w:ascii="Microsoft Sans Serif" w:eastAsia="Microsoft Sans Serif" w:hAnsi="Microsoft Sans Serif" w:cs="Microsoft Sans Serif"/>
    </w:rPr>
  </w:style>
  <w:style w:type="paragraph" w:styleId="a7">
    <w:name w:val="footer"/>
    <w:basedOn w:val="a"/>
    <w:link w:val="Char0"/>
    <w:uiPriority w:val="99"/>
    <w:unhideWhenUsed/>
    <w:rsid w:val="00DE2752"/>
    <w:pPr>
      <w:tabs>
        <w:tab w:val="center" w:pos="4153"/>
        <w:tab w:val="right" w:pos="8306"/>
      </w:tabs>
    </w:pPr>
  </w:style>
  <w:style w:type="character" w:customStyle="1" w:styleId="Char0">
    <w:name w:val="تذييل الصفحة Char"/>
    <w:basedOn w:val="a0"/>
    <w:link w:val="a7"/>
    <w:uiPriority w:val="99"/>
    <w:rsid w:val="00DE2752"/>
    <w:rPr>
      <w:rFonts w:ascii="Microsoft Sans Serif" w:eastAsia="Microsoft Sans Serif" w:hAnsi="Microsoft Sans Serif" w:cs="Microsoft Sans Serif"/>
    </w:rPr>
  </w:style>
  <w:style w:type="paragraph" w:styleId="a8">
    <w:name w:val="Normal (Web)"/>
    <w:basedOn w:val="a"/>
    <w:uiPriority w:val="99"/>
    <w:unhideWhenUsed/>
    <w:rsid w:val="001277EA"/>
    <w:pPr>
      <w:widowControl/>
      <w:autoSpaceDE/>
      <w:autoSpaceDN/>
      <w:spacing w:before="100" w:beforeAutospacing="1" w:after="100" w:afterAutospacing="1"/>
    </w:pPr>
    <w:rPr>
      <w:rFonts w:ascii="Times New Roman" w:eastAsiaTheme="minorEastAsia" w:hAnsi="Times New Roman" w:cs="Times New Roman"/>
      <w:sz w:val="24"/>
      <w:szCs w:val="24"/>
      <w:lang w:val="fr-MA" w:eastAsia="fr-MA"/>
    </w:rPr>
  </w:style>
  <w:style w:type="character" w:styleId="Hyperlink">
    <w:name w:val="Hyperlink"/>
    <w:basedOn w:val="a0"/>
    <w:uiPriority w:val="99"/>
    <w:unhideWhenUsed/>
    <w:rsid w:val="00445742"/>
    <w:rPr>
      <w:color w:val="0000FF" w:themeColor="hyperlink"/>
      <w:u w:val="single"/>
    </w:rPr>
  </w:style>
  <w:style w:type="character" w:styleId="a9">
    <w:name w:val="Unresolved Mention"/>
    <w:basedOn w:val="a0"/>
    <w:uiPriority w:val="99"/>
    <w:semiHidden/>
    <w:unhideWhenUsed/>
    <w:rsid w:val="00445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9028">
      <w:bodyDiv w:val="1"/>
      <w:marLeft w:val="0"/>
      <w:marRight w:val="0"/>
      <w:marTop w:val="0"/>
      <w:marBottom w:val="0"/>
      <w:divBdr>
        <w:top w:val="none" w:sz="0" w:space="0" w:color="auto"/>
        <w:left w:val="none" w:sz="0" w:space="0" w:color="auto"/>
        <w:bottom w:val="none" w:sz="0" w:space="0" w:color="auto"/>
        <w:right w:val="none" w:sz="0" w:space="0" w:color="auto"/>
      </w:divBdr>
    </w:div>
    <w:div w:id="327639065">
      <w:bodyDiv w:val="1"/>
      <w:marLeft w:val="0"/>
      <w:marRight w:val="0"/>
      <w:marTop w:val="0"/>
      <w:marBottom w:val="0"/>
      <w:divBdr>
        <w:top w:val="none" w:sz="0" w:space="0" w:color="auto"/>
        <w:left w:val="none" w:sz="0" w:space="0" w:color="auto"/>
        <w:bottom w:val="none" w:sz="0" w:space="0" w:color="auto"/>
        <w:right w:val="none" w:sz="0" w:space="0" w:color="auto"/>
      </w:divBdr>
    </w:div>
    <w:div w:id="410347186">
      <w:bodyDiv w:val="1"/>
      <w:marLeft w:val="0"/>
      <w:marRight w:val="0"/>
      <w:marTop w:val="0"/>
      <w:marBottom w:val="0"/>
      <w:divBdr>
        <w:top w:val="none" w:sz="0" w:space="0" w:color="auto"/>
        <w:left w:val="none" w:sz="0" w:space="0" w:color="auto"/>
        <w:bottom w:val="none" w:sz="0" w:space="0" w:color="auto"/>
        <w:right w:val="none" w:sz="0" w:space="0" w:color="auto"/>
      </w:divBdr>
      <w:divsChild>
        <w:div w:id="669989501">
          <w:marLeft w:val="0"/>
          <w:marRight w:val="0"/>
          <w:marTop w:val="0"/>
          <w:marBottom w:val="0"/>
          <w:divBdr>
            <w:top w:val="none" w:sz="0" w:space="0" w:color="auto"/>
            <w:left w:val="none" w:sz="0" w:space="0" w:color="auto"/>
            <w:bottom w:val="none" w:sz="0" w:space="0" w:color="auto"/>
            <w:right w:val="none" w:sz="0" w:space="0" w:color="auto"/>
          </w:divBdr>
        </w:div>
      </w:divsChild>
    </w:div>
    <w:div w:id="1176308063">
      <w:bodyDiv w:val="1"/>
      <w:marLeft w:val="0"/>
      <w:marRight w:val="0"/>
      <w:marTop w:val="0"/>
      <w:marBottom w:val="0"/>
      <w:divBdr>
        <w:top w:val="none" w:sz="0" w:space="0" w:color="auto"/>
        <w:left w:val="none" w:sz="0" w:space="0" w:color="auto"/>
        <w:bottom w:val="none" w:sz="0" w:space="0" w:color="auto"/>
        <w:right w:val="none" w:sz="0" w:space="0" w:color="auto"/>
      </w:divBdr>
    </w:div>
    <w:div w:id="1195921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m4812@gmail.com" TargetMode="External"/><Relationship Id="rId13" Type="http://schemas.microsoft.com/office/2007/relationships/hdphoto" Target="media/hdphoto2.wdp"/><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nsm4812@gmail.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C9B74-702D-44CA-AE34-C4800766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6</Words>
  <Characters>37</Characters>
  <Application>Microsoft Office Word</Application>
  <DocSecurity>0</DocSecurity>
  <Lines>1</Lines>
  <Paragraphs>1</Paragraphs>
  <ScaleCrop>false</ScaleCrop>
  <HeadingPairs>
    <vt:vector size="2" baseType="variant">
      <vt:variant>
        <vt:lpstr>العنوان</vt:lpstr>
      </vt:variant>
      <vt:variant>
        <vt:i4>1</vt:i4>
      </vt:variant>
    </vt:vector>
  </HeadingPairs>
  <TitlesOfParts>
    <vt:vector size="1" baseType="lpstr">
      <vt:lpstr>Beige and Brown Modern Simple Professional Resume Template</vt:lpstr>
    </vt:vector>
  </TitlesOfParts>
  <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ge and Brown Modern Simple Professional Resume Template</dc:title>
  <dc:creator>ali alfaifi</dc:creator>
  <cp:lastModifiedBy>ali alfaifi</cp:lastModifiedBy>
  <cp:revision>12</cp:revision>
  <cp:lastPrinted>2023-12-14T17:08:00Z</cp:lastPrinted>
  <dcterms:created xsi:type="dcterms:W3CDTF">2022-06-02T19:57:00Z</dcterms:created>
  <dcterms:modified xsi:type="dcterms:W3CDTF">2023-12-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0T00:00:00Z</vt:filetime>
  </property>
  <property fmtid="{D5CDD505-2E9C-101B-9397-08002B2CF9AE}" pid="3" name="Creator">
    <vt:lpwstr>Canva</vt:lpwstr>
  </property>
  <property fmtid="{D5CDD505-2E9C-101B-9397-08002B2CF9AE}" pid="4" name="LastSaved">
    <vt:filetime>2022-05-30T00:00:00Z</vt:filetime>
  </property>
</Properties>
</file>